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E1B34" w14:textId="2B7B69DD" w:rsidR="00EB18C8" w:rsidRPr="00E658BE" w:rsidRDefault="00E658BE" w:rsidP="000D51DE">
      <w:r w:rsidRPr="00E658BE">
        <w:t>BCPR203 Database Management Systems</w:t>
      </w:r>
    </w:p>
    <w:p w14:paraId="0775D457" w14:textId="77777777" w:rsidR="00E658BE" w:rsidRPr="00E658BE" w:rsidRDefault="00E658BE" w:rsidP="000D51DE"/>
    <w:p w14:paraId="10E66DD0" w14:textId="77777777" w:rsidR="00E658BE" w:rsidRDefault="00E658BE" w:rsidP="000D51DE">
      <w:r w:rsidRPr="00E658BE">
        <w:t xml:space="preserve">Assignment One: </w:t>
      </w:r>
    </w:p>
    <w:p w14:paraId="31FE9A82" w14:textId="77777777" w:rsidR="00E658BE" w:rsidRDefault="00E658BE" w:rsidP="000D51DE">
      <w:r w:rsidRPr="00E658BE">
        <w:t xml:space="preserve">Signal Tester Log Database Analysis </w:t>
      </w:r>
    </w:p>
    <w:p w14:paraId="5D826E17" w14:textId="730F6E12" w:rsidR="00CE6E8D" w:rsidRPr="00E658BE" w:rsidRDefault="00E658BE" w:rsidP="000D51DE">
      <w:r w:rsidRPr="00E658BE">
        <w:t>for Vector Advanced Metering Services (AMS)</w:t>
      </w:r>
    </w:p>
    <w:p w14:paraId="59BFB9B0" w14:textId="2B4383C2" w:rsidR="00F16CFE" w:rsidRPr="00F16CFE" w:rsidRDefault="00F16CFE" w:rsidP="000D51DE"/>
    <w:p w14:paraId="582275C1" w14:textId="4D63379A" w:rsidR="00F16CFE" w:rsidRDefault="00F16CFE" w:rsidP="000D51DE"/>
    <w:p w14:paraId="7258F4EC" w14:textId="59B8E3BD" w:rsidR="00E658BE" w:rsidRDefault="00E658BE" w:rsidP="000D51DE"/>
    <w:p w14:paraId="2505B9FB" w14:textId="67BC905F" w:rsidR="00E658BE" w:rsidRDefault="00E658BE" w:rsidP="000D51DE"/>
    <w:sdt>
      <w:sdtPr>
        <w:rPr>
          <w:rFonts w:ascii="Times New Roman" w:eastAsiaTheme="minorEastAsia" w:hAnsi="Times New Roman" w:cs="Times New Roman"/>
          <w:color w:val="000000" w:themeColor="text1"/>
          <w:sz w:val="24"/>
          <w:szCs w:val="24"/>
          <w:lang w:val="en-NZ"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5640481"/>
        <w:docPartObj>
          <w:docPartGallery w:val="Table of Contents"/>
          <w:docPartUnique/>
        </w:docPartObj>
      </w:sdtPr>
      <w:sdtEndPr>
        <w:rPr>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5BB9FF31" w14:textId="73502FC3" w:rsidR="00E658BE" w:rsidRPr="00854177" w:rsidRDefault="00E658BE" w:rsidP="000D51DE">
          <w:pPr>
            <w:pStyle w:val="TOCHead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17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65D4AECB" w14:textId="5F299E59" w:rsidR="008A7A84" w:rsidRDefault="00E658BE">
          <w:pPr>
            <w:pStyle w:val="TOC1"/>
            <w:tabs>
              <w:tab w:val="left" w:pos="480"/>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691609" w:history="1">
            <w:r w:rsidR="008A7A84" w:rsidRPr="00637E33">
              <w:rPr>
                <w:rStyle w:val="Hyperlink"/>
                <w:noProof/>
              </w:rPr>
              <w:t>1.</w:t>
            </w:r>
            <w:r w:rsidR="008A7A84">
              <w:rPr>
                <w:rFonts w:asciiTheme="minorHAnsi" w:hAnsiTheme="minorHAnsi" w:cstheme="minorBidi"/>
                <w:noProof/>
                <w:sz w:val="22"/>
                <w:szCs w:val="22"/>
              </w:rPr>
              <w:tab/>
            </w:r>
            <w:r w:rsidR="008A7A84" w:rsidRPr="00637E33">
              <w:rPr>
                <w:rStyle w:val="Hyperlink"/>
                <w:noProof/>
              </w:rPr>
              <w:t>Introduction</w:t>
            </w:r>
            <w:r w:rsidR="008A7A84">
              <w:rPr>
                <w:noProof/>
                <w:webHidden/>
              </w:rPr>
              <w:tab/>
            </w:r>
            <w:r w:rsidR="008A7A84">
              <w:rPr>
                <w:noProof/>
                <w:webHidden/>
              </w:rPr>
              <w:fldChar w:fldCharType="begin"/>
            </w:r>
            <w:r w:rsidR="008A7A84">
              <w:rPr>
                <w:noProof/>
                <w:webHidden/>
              </w:rPr>
              <w:instrText xml:space="preserve"> PAGEREF _Toc4691609 \h </w:instrText>
            </w:r>
            <w:r w:rsidR="008A7A84">
              <w:rPr>
                <w:noProof/>
                <w:webHidden/>
              </w:rPr>
            </w:r>
            <w:r w:rsidR="008A7A84">
              <w:rPr>
                <w:noProof/>
                <w:webHidden/>
              </w:rPr>
              <w:fldChar w:fldCharType="separate"/>
            </w:r>
            <w:r w:rsidR="008A7A84">
              <w:rPr>
                <w:noProof/>
                <w:webHidden/>
              </w:rPr>
              <w:t>1</w:t>
            </w:r>
            <w:r w:rsidR="008A7A84">
              <w:rPr>
                <w:noProof/>
                <w:webHidden/>
              </w:rPr>
              <w:fldChar w:fldCharType="end"/>
            </w:r>
          </w:hyperlink>
        </w:p>
        <w:p w14:paraId="2B42A1E0" w14:textId="5382F77D" w:rsidR="008A7A84" w:rsidRDefault="008A7A84">
          <w:pPr>
            <w:pStyle w:val="TOC1"/>
            <w:tabs>
              <w:tab w:val="left" w:pos="480"/>
              <w:tab w:val="right" w:leader="dot" w:pos="9016"/>
            </w:tabs>
            <w:rPr>
              <w:rFonts w:asciiTheme="minorHAnsi" w:hAnsiTheme="minorHAnsi" w:cstheme="minorBidi"/>
              <w:noProof/>
              <w:sz w:val="22"/>
              <w:szCs w:val="22"/>
            </w:rPr>
          </w:pPr>
          <w:hyperlink w:anchor="_Toc4691610" w:history="1">
            <w:r w:rsidRPr="00637E33">
              <w:rPr>
                <w:rStyle w:val="Hyperlink"/>
                <w:noProof/>
              </w:rPr>
              <w:t>2.</w:t>
            </w:r>
            <w:r>
              <w:rPr>
                <w:rFonts w:asciiTheme="minorHAnsi" w:hAnsiTheme="minorHAnsi" w:cstheme="minorBidi"/>
                <w:noProof/>
                <w:sz w:val="22"/>
                <w:szCs w:val="22"/>
              </w:rPr>
              <w:tab/>
            </w:r>
            <w:r w:rsidRPr="00637E33">
              <w:rPr>
                <w:rStyle w:val="Hyperlink"/>
                <w:noProof/>
              </w:rPr>
              <w:t>Version Control</w:t>
            </w:r>
            <w:r>
              <w:rPr>
                <w:noProof/>
                <w:webHidden/>
              </w:rPr>
              <w:tab/>
            </w:r>
            <w:r>
              <w:rPr>
                <w:noProof/>
                <w:webHidden/>
              </w:rPr>
              <w:fldChar w:fldCharType="begin"/>
            </w:r>
            <w:r>
              <w:rPr>
                <w:noProof/>
                <w:webHidden/>
              </w:rPr>
              <w:instrText xml:space="preserve"> PAGEREF _Toc4691610 \h </w:instrText>
            </w:r>
            <w:r>
              <w:rPr>
                <w:noProof/>
                <w:webHidden/>
              </w:rPr>
            </w:r>
            <w:r>
              <w:rPr>
                <w:noProof/>
                <w:webHidden/>
              </w:rPr>
              <w:fldChar w:fldCharType="separate"/>
            </w:r>
            <w:r>
              <w:rPr>
                <w:noProof/>
                <w:webHidden/>
              </w:rPr>
              <w:t>2</w:t>
            </w:r>
            <w:r>
              <w:rPr>
                <w:noProof/>
                <w:webHidden/>
              </w:rPr>
              <w:fldChar w:fldCharType="end"/>
            </w:r>
          </w:hyperlink>
        </w:p>
        <w:p w14:paraId="3648D914" w14:textId="377246AA" w:rsidR="008A7A84" w:rsidRDefault="008A7A84">
          <w:pPr>
            <w:pStyle w:val="TOC1"/>
            <w:tabs>
              <w:tab w:val="left" w:pos="480"/>
              <w:tab w:val="right" w:leader="dot" w:pos="9016"/>
            </w:tabs>
            <w:rPr>
              <w:rFonts w:asciiTheme="minorHAnsi" w:hAnsiTheme="minorHAnsi" w:cstheme="minorBidi"/>
              <w:noProof/>
              <w:sz w:val="22"/>
              <w:szCs w:val="22"/>
            </w:rPr>
          </w:pPr>
          <w:hyperlink w:anchor="_Toc4691611" w:history="1">
            <w:r w:rsidRPr="00637E33">
              <w:rPr>
                <w:rStyle w:val="Hyperlink"/>
                <w:noProof/>
              </w:rPr>
              <w:t>3.</w:t>
            </w:r>
            <w:r>
              <w:rPr>
                <w:rFonts w:asciiTheme="minorHAnsi" w:hAnsiTheme="minorHAnsi" w:cstheme="minorBidi"/>
                <w:noProof/>
                <w:sz w:val="22"/>
                <w:szCs w:val="22"/>
              </w:rPr>
              <w:tab/>
            </w:r>
            <w:r w:rsidRPr="00637E33">
              <w:rPr>
                <w:rStyle w:val="Hyperlink"/>
                <w:noProof/>
              </w:rPr>
              <w:t>Data Cleansing</w:t>
            </w:r>
            <w:r>
              <w:rPr>
                <w:noProof/>
                <w:webHidden/>
              </w:rPr>
              <w:tab/>
            </w:r>
            <w:r>
              <w:rPr>
                <w:noProof/>
                <w:webHidden/>
              </w:rPr>
              <w:fldChar w:fldCharType="begin"/>
            </w:r>
            <w:r>
              <w:rPr>
                <w:noProof/>
                <w:webHidden/>
              </w:rPr>
              <w:instrText xml:space="preserve"> PAGEREF _Toc4691611 \h </w:instrText>
            </w:r>
            <w:r>
              <w:rPr>
                <w:noProof/>
                <w:webHidden/>
              </w:rPr>
            </w:r>
            <w:r>
              <w:rPr>
                <w:noProof/>
                <w:webHidden/>
              </w:rPr>
              <w:fldChar w:fldCharType="separate"/>
            </w:r>
            <w:r>
              <w:rPr>
                <w:noProof/>
                <w:webHidden/>
              </w:rPr>
              <w:t>2</w:t>
            </w:r>
            <w:r>
              <w:rPr>
                <w:noProof/>
                <w:webHidden/>
              </w:rPr>
              <w:fldChar w:fldCharType="end"/>
            </w:r>
          </w:hyperlink>
        </w:p>
        <w:p w14:paraId="23BCB1C7" w14:textId="6AD937CB" w:rsidR="008A7A84" w:rsidRDefault="008A7A84">
          <w:pPr>
            <w:pStyle w:val="TOC1"/>
            <w:tabs>
              <w:tab w:val="left" w:pos="480"/>
              <w:tab w:val="right" w:leader="dot" w:pos="9016"/>
            </w:tabs>
            <w:rPr>
              <w:rFonts w:asciiTheme="minorHAnsi" w:hAnsiTheme="minorHAnsi" w:cstheme="minorBidi"/>
              <w:noProof/>
              <w:sz w:val="22"/>
              <w:szCs w:val="22"/>
            </w:rPr>
          </w:pPr>
          <w:hyperlink w:anchor="_Toc4691612" w:history="1">
            <w:r w:rsidRPr="00637E33">
              <w:rPr>
                <w:rStyle w:val="Hyperlink"/>
                <w:noProof/>
              </w:rPr>
              <w:t>4.</w:t>
            </w:r>
            <w:r>
              <w:rPr>
                <w:rFonts w:asciiTheme="minorHAnsi" w:hAnsiTheme="minorHAnsi" w:cstheme="minorBidi"/>
                <w:noProof/>
                <w:sz w:val="22"/>
                <w:szCs w:val="22"/>
              </w:rPr>
              <w:tab/>
            </w:r>
            <w:r w:rsidRPr="00637E33">
              <w:rPr>
                <w:rStyle w:val="Hyperlink"/>
                <w:noProof/>
              </w:rPr>
              <w:t>Database Normalisation</w:t>
            </w:r>
            <w:r>
              <w:rPr>
                <w:noProof/>
                <w:webHidden/>
              </w:rPr>
              <w:tab/>
            </w:r>
            <w:r>
              <w:rPr>
                <w:noProof/>
                <w:webHidden/>
              </w:rPr>
              <w:fldChar w:fldCharType="begin"/>
            </w:r>
            <w:r>
              <w:rPr>
                <w:noProof/>
                <w:webHidden/>
              </w:rPr>
              <w:instrText xml:space="preserve"> PAGEREF _Toc4691612 \h </w:instrText>
            </w:r>
            <w:r>
              <w:rPr>
                <w:noProof/>
                <w:webHidden/>
              </w:rPr>
            </w:r>
            <w:r>
              <w:rPr>
                <w:noProof/>
                <w:webHidden/>
              </w:rPr>
              <w:fldChar w:fldCharType="separate"/>
            </w:r>
            <w:r>
              <w:rPr>
                <w:noProof/>
                <w:webHidden/>
              </w:rPr>
              <w:t>2</w:t>
            </w:r>
            <w:r>
              <w:rPr>
                <w:noProof/>
                <w:webHidden/>
              </w:rPr>
              <w:fldChar w:fldCharType="end"/>
            </w:r>
          </w:hyperlink>
        </w:p>
        <w:p w14:paraId="18FCED25" w14:textId="2CA4D501" w:rsidR="008A7A84" w:rsidRDefault="008A7A84">
          <w:pPr>
            <w:pStyle w:val="TOC2"/>
            <w:tabs>
              <w:tab w:val="left" w:pos="880"/>
              <w:tab w:val="right" w:leader="dot" w:pos="9016"/>
            </w:tabs>
            <w:rPr>
              <w:rFonts w:asciiTheme="minorHAnsi" w:hAnsiTheme="minorHAnsi" w:cstheme="minorBidi"/>
              <w:noProof/>
              <w:sz w:val="22"/>
              <w:szCs w:val="22"/>
            </w:rPr>
          </w:pPr>
          <w:hyperlink w:anchor="_Toc4691613" w:history="1">
            <w:r w:rsidRPr="00637E33">
              <w:rPr>
                <w:rStyle w:val="Hyperlink"/>
                <w:noProof/>
                <w14:scene3d>
                  <w14:camera w14:prst="orthographicFront"/>
                  <w14:lightRig w14:rig="threePt" w14:dir="t">
                    <w14:rot w14:lat="0" w14:lon="0" w14:rev="0"/>
                  </w14:lightRig>
                </w14:scene3d>
              </w:rPr>
              <w:t>4.1.</w:t>
            </w:r>
            <w:r>
              <w:rPr>
                <w:rFonts w:asciiTheme="minorHAnsi" w:hAnsiTheme="minorHAnsi" w:cstheme="minorBidi"/>
                <w:noProof/>
                <w:sz w:val="22"/>
                <w:szCs w:val="22"/>
              </w:rPr>
              <w:tab/>
            </w:r>
            <w:r w:rsidRPr="00637E33">
              <w:rPr>
                <w:rStyle w:val="Hyperlink"/>
                <w:noProof/>
              </w:rPr>
              <w:t>First and Second Normal Form</w:t>
            </w:r>
            <w:r>
              <w:rPr>
                <w:noProof/>
                <w:webHidden/>
              </w:rPr>
              <w:tab/>
            </w:r>
            <w:r>
              <w:rPr>
                <w:noProof/>
                <w:webHidden/>
              </w:rPr>
              <w:fldChar w:fldCharType="begin"/>
            </w:r>
            <w:r>
              <w:rPr>
                <w:noProof/>
                <w:webHidden/>
              </w:rPr>
              <w:instrText xml:space="preserve"> PAGEREF _Toc4691613 \h </w:instrText>
            </w:r>
            <w:r>
              <w:rPr>
                <w:noProof/>
                <w:webHidden/>
              </w:rPr>
            </w:r>
            <w:r>
              <w:rPr>
                <w:noProof/>
                <w:webHidden/>
              </w:rPr>
              <w:fldChar w:fldCharType="separate"/>
            </w:r>
            <w:r>
              <w:rPr>
                <w:noProof/>
                <w:webHidden/>
              </w:rPr>
              <w:t>2</w:t>
            </w:r>
            <w:r>
              <w:rPr>
                <w:noProof/>
                <w:webHidden/>
              </w:rPr>
              <w:fldChar w:fldCharType="end"/>
            </w:r>
          </w:hyperlink>
        </w:p>
        <w:p w14:paraId="3A2273B7" w14:textId="70C68A16" w:rsidR="008A7A84" w:rsidRDefault="008A7A84">
          <w:pPr>
            <w:pStyle w:val="TOC3"/>
            <w:tabs>
              <w:tab w:val="left" w:pos="1320"/>
              <w:tab w:val="right" w:leader="dot" w:pos="9016"/>
            </w:tabs>
            <w:rPr>
              <w:rFonts w:asciiTheme="minorHAnsi" w:hAnsiTheme="minorHAnsi" w:cstheme="minorBidi"/>
              <w:noProof/>
              <w:sz w:val="22"/>
              <w:szCs w:val="22"/>
            </w:rPr>
          </w:pPr>
          <w:hyperlink w:anchor="_Toc4691614" w:history="1">
            <w:r w:rsidRPr="00637E33">
              <w:rPr>
                <w:rStyle w:val="Hyperlink"/>
                <w:noProof/>
              </w:rPr>
              <w:t>4.1.1.</w:t>
            </w:r>
            <w:r>
              <w:rPr>
                <w:rFonts w:asciiTheme="minorHAnsi" w:hAnsiTheme="minorHAnsi" w:cstheme="minorBidi"/>
                <w:noProof/>
                <w:sz w:val="22"/>
                <w:szCs w:val="22"/>
              </w:rPr>
              <w:tab/>
            </w:r>
            <w:r w:rsidRPr="00637E33">
              <w:rPr>
                <w:rStyle w:val="Hyperlink"/>
                <w:noProof/>
              </w:rPr>
              <w:t>Composite Primary Key Representing Logfile</w:t>
            </w:r>
            <w:r>
              <w:rPr>
                <w:noProof/>
                <w:webHidden/>
              </w:rPr>
              <w:tab/>
            </w:r>
            <w:r>
              <w:rPr>
                <w:noProof/>
                <w:webHidden/>
              </w:rPr>
              <w:fldChar w:fldCharType="begin"/>
            </w:r>
            <w:r>
              <w:rPr>
                <w:noProof/>
                <w:webHidden/>
              </w:rPr>
              <w:instrText xml:space="preserve"> PAGEREF _Toc4691614 \h </w:instrText>
            </w:r>
            <w:r>
              <w:rPr>
                <w:noProof/>
                <w:webHidden/>
              </w:rPr>
            </w:r>
            <w:r>
              <w:rPr>
                <w:noProof/>
                <w:webHidden/>
              </w:rPr>
              <w:fldChar w:fldCharType="separate"/>
            </w:r>
            <w:r>
              <w:rPr>
                <w:noProof/>
                <w:webHidden/>
              </w:rPr>
              <w:t>3</w:t>
            </w:r>
            <w:r>
              <w:rPr>
                <w:noProof/>
                <w:webHidden/>
              </w:rPr>
              <w:fldChar w:fldCharType="end"/>
            </w:r>
          </w:hyperlink>
        </w:p>
        <w:p w14:paraId="56BE1410" w14:textId="5A354D57" w:rsidR="008A7A84" w:rsidRDefault="008A7A84">
          <w:pPr>
            <w:pStyle w:val="TOC3"/>
            <w:tabs>
              <w:tab w:val="left" w:pos="1320"/>
              <w:tab w:val="right" w:leader="dot" w:pos="9016"/>
            </w:tabs>
            <w:rPr>
              <w:rFonts w:asciiTheme="minorHAnsi" w:hAnsiTheme="minorHAnsi" w:cstheme="minorBidi"/>
              <w:noProof/>
              <w:sz w:val="22"/>
              <w:szCs w:val="22"/>
            </w:rPr>
          </w:pPr>
          <w:hyperlink w:anchor="_Toc4691615" w:history="1">
            <w:r w:rsidRPr="00637E33">
              <w:rPr>
                <w:rStyle w:val="Hyperlink"/>
                <w:noProof/>
              </w:rPr>
              <w:t>4.1.2.</w:t>
            </w:r>
            <w:r>
              <w:rPr>
                <w:rFonts w:asciiTheme="minorHAnsi" w:hAnsiTheme="minorHAnsi" w:cstheme="minorBidi"/>
                <w:noProof/>
                <w:sz w:val="22"/>
                <w:szCs w:val="22"/>
              </w:rPr>
              <w:tab/>
            </w:r>
            <w:r w:rsidRPr="00637E33">
              <w:rPr>
                <w:rStyle w:val="Hyperlink"/>
                <w:noProof/>
              </w:rPr>
              <w:t>Multivalued Attributes</w:t>
            </w:r>
            <w:r>
              <w:rPr>
                <w:noProof/>
                <w:webHidden/>
              </w:rPr>
              <w:tab/>
            </w:r>
            <w:r>
              <w:rPr>
                <w:noProof/>
                <w:webHidden/>
              </w:rPr>
              <w:fldChar w:fldCharType="begin"/>
            </w:r>
            <w:r>
              <w:rPr>
                <w:noProof/>
                <w:webHidden/>
              </w:rPr>
              <w:instrText xml:space="preserve"> PAGEREF _Toc4691615 \h </w:instrText>
            </w:r>
            <w:r>
              <w:rPr>
                <w:noProof/>
                <w:webHidden/>
              </w:rPr>
            </w:r>
            <w:r>
              <w:rPr>
                <w:noProof/>
                <w:webHidden/>
              </w:rPr>
              <w:fldChar w:fldCharType="separate"/>
            </w:r>
            <w:r>
              <w:rPr>
                <w:noProof/>
                <w:webHidden/>
              </w:rPr>
              <w:t>3</w:t>
            </w:r>
            <w:r>
              <w:rPr>
                <w:noProof/>
                <w:webHidden/>
              </w:rPr>
              <w:fldChar w:fldCharType="end"/>
            </w:r>
          </w:hyperlink>
        </w:p>
        <w:p w14:paraId="551488D2" w14:textId="5CECCCCE" w:rsidR="008A7A84" w:rsidRDefault="008A7A84">
          <w:pPr>
            <w:pStyle w:val="TOC3"/>
            <w:tabs>
              <w:tab w:val="left" w:pos="1320"/>
              <w:tab w:val="right" w:leader="dot" w:pos="9016"/>
            </w:tabs>
            <w:rPr>
              <w:rFonts w:asciiTheme="minorHAnsi" w:hAnsiTheme="minorHAnsi" w:cstheme="minorBidi"/>
              <w:noProof/>
              <w:sz w:val="22"/>
              <w:szCs w:val="22"/>
            </w:rPr>
          </w:pPr>
          <w:hyperlink w:anchor="_Toc4691616" w:history="1">
            <w:r w:rsidRPr="00637E33">
              <w:rPr>
                <w:rStyle w:val="Hyperlink"/>
                <w:noProof/>
              </w:rPr>
              <w:t>4.1.3.</w:t>
            </w:r>
            <w:r>
              <w:rPr>
                <w:rFonts w:asciiTheme="minorHAnsi" w:hAnsiTheme="minorHAnsi" w:cstheme="minorBidi"/>
                <w:noProof/>
                <w:sz w:val="22"/>
                <w:szCs w:val="22"/>
              </w:rPr>
              <w:tab/>
            </w:r>
            <w:r w:rsidRPr="00637E33">
              <w:rPr>
                <w:rStyle w:val="Hyperlink"/>
                <w:noProof/>
              </w:rPr>
              <w:t>Composite Attribute in Multivalued Attribute</w:t>
            </w:r>
            <w:r>
              <w:rPr>
                <w:noProof/>
                <w:webHidden/>
              </w:rPr>
              <w:tab/>
            </w:r>
            <w:r>
              <w:rPr>
                <w:noProof/>
                <w:webHidden/>
              </w:rPr>
              <w:fldChar w:fldCharType="begin"/>
            </w:r>
            <w:r>
              <w:rPr>
                <w:noProof/>
                <w:webHidden/>
              </w:rPr>
              <w:instrText xml:space="preserve"> PAGEREF _Toc4691616 \h </w:instrText>
            </w:r>
            <w:r>
              <w:rPr>
                <w:noProof/>
                <w:webHidden/>
              </w:rPr>
            </w:r>
            <w:r>
              <w:rPr>
                <w:noProof/>
                <w:webHidden/>
              </w:rPr>
              <w:fldChar w:fldCharType="separate"/>
            </w:r>
            <w:r>
              <w:rPr>
                <w:noProof/>
                <w:webHidden/>
              </w:rPr>
              <w:t>3</w:t>
            </w:r>
            <w:r>
              <w:rPr>
                <w:noProof/>
                <w:webHidden/>
              </w:rPr>
              <w:fldChar w:fldCharType="end"/>
            </w:r>
          </w:hyperlink>
        </w:p>
        <w:p w14:paraId="0FD1C66B" w14:textId="47447705" w:rsidR="008A7A84" w:rsidRDefault="008A7A84">
          <w:pPr>
            <w:pStyle w:val="TOC3"/>
            <w:tabs>
              <w:tab w:val="left" w:pos="1320"/>
              <w:tab w:val="right" w:leader="dot" w:pos="9016"/>
            </w:tabs>
            <w:rPr>
              <w:rFonts w:asciiTheme="minorHAnsi" w:hAnsiTheme="minorHAnsi" w:cstheme="minorBidi"/>
              <w:noProof/>
              <w:sz w:val="22"/>
              <w:szCs w:val="22"/>
            </w:rPr>
          </w:pPr>
          <w:hyperlink w:anchor="_Toc4691617" w:history="1">
            <w:r w:rsidRPr="00637E33">
              <w:rPr>
                <w:rStyle w:val="Hyperlink"/>
                <w:noProof/>
              </w:rPr>
              <w:t>4.1.4.</w:t>
            </w:r>
            <w:r>
              <w:rPr>
                <w:rFonts w:asciiTheme="minorHAnsi" w:hAnsiTheme="minorHAnsi" w:cstheme="minorBidi"/>
                <w:noProof/>
                <w:sz w:val="22"/>
                <w:szCs w:val="22"/>
              </w:rPr>
              <w:tab/>
            </w:r>
            <w:r w:rsidRPr="00637E33">
              <w:rPr>
                <w:rStyle w:val="Hyperlink"/>
                <w:noProof/>
              </w:rPr>
              <w:t>Constant-Value Attribute</w:t>
            </w:r>
            <w:r>
              <w:rPr>
                <w:noProof/>
                <w:webHidden/>
              </w:rPr>
              <w:tab/>
            </w:r>
            <w:r>
              <w:rPr>
                <w:noProof/>
                <w:webHidden/>
              </w:rPr>
              <w:fldChar w:fldCharType="begin"/>
            </w:r>
            <w:r>
              <w:rPr>
                <w:noProof/>
                <w:webHidden/>
              </w:rPr>
              <w:instrText xml:space="preserve"> PAGEREF _Toc4691617 \h </w:instrText>
            </w:r>
            <w:r>
              <w:rPr>
                <w:noProof/>
                <w:webHidden/>
              </w:rPr>
            </w:r>
            <w:r>
              <w:rPr>
                <w:noProof/>
                <w:webHidden/>
              </w:rPr>
              <w:fldChar w:fldCharType="separate"/>
            </w:r>
            <w:r>
              <w:rPr>
                <w:noProof/>
                <w:webHidden/>
              </w:rPr>
              <w:t>4</w:t>
            </w:r>
            <w:r>
              <w:rPr>
                <w:noProof/>
                <w:webHidden/>
              </w:rPr>
              <w:fldChar w:fldCharType="end"/>
            </w:r>
          </w:hyperlink>
        </w:p>
        <w:p w14:paraId="7DB5C072" w14:textId="334C7028" w:rsidR="008A7A84" w:rsidRDefault="008A7A84">
          <w:pPr>
            <w:pStyle w:val="TOC3"/>
            <w:tabs>
              <w:tab w:val="left" w:pos="1320"/>
              <w:tab w:val="right" w:leader="dot" w:pos="9016"/>
            </w:tabs>
            <w:rPr>
              <w:rFonts w:asciiTheme="minorHAnsi" w:hAnsiTheme="minorHAnsi" w:cstheme="minorBidi"/>
              <w:noProof/>
              <w:sz w:val="22"/>
              <w:szCs w:val="22"/>
            </w:rPr>
          </w:pPr>
          <w:hyperlink w:anchor="_Toc4691618" w:history="1">
            <w:r w:rsidRPr="00637E33">
              <w:rPr>
                <w:rStyle w:val="Hyperlink"/>
                <w:noProof/>
              </w:rPr>
              <w:t>4.1.5.</w:t>
            </w:r>
            <w:r>
              <w:rPr>
                <w:rFonts w:asciiTheme="minorHAnsi" w:hAnsiTheme="minorHAnsi" w:cstheme="minorBidi"/>
                <w:noProof/>
                <w:sz w:val="22"/>
                <w:szCs w:val="22"/>
              </w:rPr>
              <w:tab/>
            </w:r>
            <w:r w:rsidRPr="00637E33">
              <w:rPr>
                <w:rStyle w:val="Hyperlink"/>
                <w:noProof/>
              </w:rPr>
              <w:t>Introduced Synthetic Keys (Primary, Foreign and Unique Keys)</w:t>
            </w:r>
            <w:r>
              <w:rPr>
                <w:noProof/>
                <w:webHidden/>
              </w:rPr>
              <w:tab/>
            </w:r>
            <w:r>
              <w:rPr>
                <w:noProof/>
                <w:webHidden/>
              </w:rPr>
              <w:fldChar w:fldCharType="begin"/>
            </w:r>
            <w:r>
              <w:rPr>
                <w:noProof/>
                <w:webHidden/>
              </w:rPr>
              <w:instrText xml:space="preserve"> PAGEREF _Toc4691618 \h </w:instrText>
            </w:r>
            <w:r>
              <w:rPr>
                <w:noProof/>
                <w:webHidden/>
              </w:rPr>
            </w:r>
            <w:r>
              <w:rPr>
                <w:noProof/>
                <w:webHidden/>
              </w:rPr>
              <w:fldChar w:fldCharType="separate"/>
            </w:r>
            <w:r>
              <w:rPr>
                <w:noProof/>
                <w:webHidden/>
              </w:rPr>
              <w:t>4</w:t>
            </w:r>
            <w:r>
              <w:rPr>
                <w:noProof/>
                <w:webHidden/>
              </w:rPr>
              <w:fldChar w:fldCharType="end"/>
            </w:r>
          </w:hyperlink>
        </w:p>
        <w:p w14:paraId="40A4E3DA" w14:textId="38E82949" w:rsidR="008A7A84" w:rsidRDefault="008A7A84">
          <w:pPr>
            <w:pStyle w:val="TOC3"/>
            <w:tabs>
              <w:tab w:val="left" w:pos="1320"/>
              <w:tab w:val="right" w:leader="dot" w:pos="9016"/>
            </w:tabs>
            <w:rPr>
              <w:rFonts w:asciiTheme="minorHAnsi" w:hAnsiTheme="minorHAnsi" w:cstheme="minorBidi"/>
              <w:noProof/>
              <w:sz w:val="22"/>
              <w:szCs w:val="22"/>
            </w:rPr>
          </w:pPr>
          <w:hyperlink w:anchor="_Toc4691619" w:history="1">
            <w:r w:rsidRPr="00637E33">
              <w:rPr>
                <w:rStyle w:val="Hyperlink"/>
                <w:noProof/>
              </w:rPr>
              <w:t>4.1.6.</w:t>
            </w:r>
            <w:r>
              <w:rPr>
                <w:rFonts w:asciiTheme="minorHAnsi" w:hAnsiTheme="minorHAnsi" w:cstheme="minorBidi"/>
                <w:noProof/>
                <w:sz w:val="22"/>
                <w:szCs w:val="22"/>
              </w:rPr>
              <w:tab/>
            </w:r>
            <w:r w:rsidRPr="00637E33">
              <w:rPr>
                <w:rStyle w:val="Hyperlink"/>
                <w:noProof/>
              </w:rPr>
              <w:t>Derivable Attribute</w:t>
            </w:r>
            <w:r>
              <w:rPr>
                <w:noProof/>
                <w:webHidden/>
              </w:rPr>
              <w:tab/>
            </w:r>
            <w:r>
              <w:rPr>
                <w:noProof/>
                <w:webHidden/>
              </w:rPr>
              <w:fldChar w:fldCharType="begin"/>
            </w:r>
            <w:r>
              <w:rPr>
                <w:noProof/>
                <w:webHidden/>
              </w:rPr>
              <w:instrText xml:space="preserve"> PAGEREF _Toc4691619 \h </w:instrText>
            </w:r>
            <w:r>
              <w:rPr>
                <w:noProof/>
                <w:webHidden/>
              </w:rPr>
            </w:r>
            <w:r>
              <w:rPr>
                <w:noProof/>
                <w:webHidden/>
              </w:rPr>
              <w:fldChar w:fldCharType="separate"/>
            </w:r>
            <w:r>
              <w:rPr>
                <w:noProof/>
                <w:webHidden/>
              </w:rPr>
              <w:t>4</w:t>
            </w:r>
            <w:r>
              <w:rPr>
                <w:noProof/>
                <w:webHidden/>
              </w:rPr>
              <w:fldChar w:fldCharType="end"/>
            </w:r>
          </w:hyperlink>
        </w:p>
        <w:p w14:paraId="10C60794" w14:textId="132A7514" w:rsidR="008A7A84" w:rsidRDefault="008A7A84">
          <w:pPr>
            <w:pStyle w:val="TOC3"/>
            <w:tabs>
              <w:tab w:val="left" w:pos="1320"/>
              <w:tab w:val="right" w:leader="dot" w:pos="9016"/>
            </w:tabs>
            <w:rPr>
              <w:rFonts w:asciiTheme="minorHAnsi" w:hAnsiTheme="minorHAnsi" w:cstheme="minorBidi"/>
              <w:noProof/>
              <w:sz w:val="22"/>
              <w:szCs w:val="22"/>
            </w:rPr>
          </w:pPr>
          <w:hyperlink w:anchor="_Toc4691620" w:history="1">
            <w:r w:rsidRPr="00637E33">
              <w:rPr>
                <w:rStyle w:val="Hyperlink"/>
                <w:noProof/>
              </w:rPr>
              <w:t>4.1.7.</w:t>
            </w:r>
            <w:r>
              <w:rPr>
                <w:rFonts w:asciiTheme="minorHAnsi" w:hAnsiTheme="minorHAnsi" w:cstheme="minorBidi"/>
                <w:noProof/>
                <w:sz w:val="22"/>
                <w:szCs w:val="22"/>
              </w:rPr>
              <w:tab/>
            </w:r>
            <w:r w:rsidRPr="00637E33">
              <w:rPr>
                <w:rStyle w:val="Hyperlink"/>
                <w:noProof/>
              </w:rPr>
              <w:t>Additional Frequency Band Data Set</w:t>
            </w:r>
            <w:r>
              <w:rPr>
                <w:noProof/>
                <w:webHidden/>
              </w:rPr>
              <w:tab/>
            </w:r>
            <w:r>
              <w:rPr>
                <w:noProof/>
                <w:webHidden/>
              </w:rPr>
              <w:fldChar w:fldCharType="begin"/>
            </w:r>
            <w:r>
              <w:rPr>
                <w:noProof/>
                <w:webHidden/>
              </w:rPr>
              <w:instrText xml:space="preserve"> PAGEREF _Toc4691620 \h </w:instrText>
            </w:r>
            <w:r>
              <w:rPr>
                <w:noProof/>
                <w:webHidden/>
              </w:rPr>
            </w:r>
            <w:r>
              <w:rPr>
                <w:noProof/>
                <w:webHidden/>
              </w:rPr>
              <w:fldChar w:fldCharType="separate"/>
            </w:r>
            <w:r>
              <w:rPr>
                <w:noProof/>
                <w:webHidden/>
              </w:rPr>
              <w:t>5</w:t>
            </w:r>
            <w:r>
              <w:rPr>
                <w:noProof/>
                <w:webHidden/>
              </w:rPr>
              <w:fldChar w:fldCharType="end"/>
            </w:r>
          </w:hyperlink>
        </w:p>
        <w:p w14:paraId="181D6307" w14:textId="2FB5207C" w:rsidR="008A7A84" w:rsidRDefault="008A7A84">
          <w:pPr>
            <w:pStyle w:val="TOC3"/>
            <w:tabs>
              <w:tab w:val="left" w:pos="1320"/>
              <w:tab w:val="right" w:leader="dot" w:pos="9016"/>
            </w:tabs>
            <w:rPr>
              <w:rFonts w:asciiTheme="minorHAnsi" w:hAnsiTheme="minorHAnsi" w:cstheme="minorBidi"/>
              <w:noProof/>
              <w:sz w:val="22"/>
              <w:szCs w:val="22"/>
            </w:rPr>
          </w:pPr>
          <w:hyperlink w:anchor="_Toc4691621" w:history="1">
            <w:r w:rsidRPr="00637E33">
              <w:rPr>
                <w:rStyle w:val="Hyperlink"/>
                <w:noProof/>
              </w:rPr>
              <w:t>4.1.8.</w:t>
            </w:r>
            <w:r>
              <w:rPr>
                <w:rFonts w:asciiTheme="minorHAnsi" w:hAnsiTheme="minorHAnsi" w:cstheme="minorBidi"/>
                <w:noProof/>
                <w:sz w:val="22"/>
                <w:szCs w:val="22"/>
              </w:rPr>
              <w:tab/>
            </w:r>
            <w:r w:rsidRPr="00637E33">
              <w:rPr>
                <w:rStyle w:val="Hyperlink"/>
                <w:noProof/>
              </w:rPr>
              <w:t>Suggestion 2 of Normalisation</w:t>
            </w:r>
            <w:r>
              <w:rPr>
                <w:noProof/>
                <w:webHidden/>
              </w:rPr>
              <w:tab/>
            </w:r>
            <w:r>
              <w:rPr>
                <w:noProof/>
                <w:webHidden/>
              </w:rPr>
              <w:fldChar w:fldCharType="begin"/>
            </w:r>
            <w:r>
              <w:rPr>
                <w:noProof/>
                <w:webHidden/>
              </w:rPr>
              <w:instrText xml:space="preserve"> PAGEREF _Toc4691621 \h </w:instrText>
            </w:r>
            <w:r>
              <w:rPr>
                <w:noProof/>
                <w:webHidden/>
              </w:rPr>
            </w:r>
            <w:r>
              <w:rPr>
                <w:noProof/>
                <w:webHidden/>
              </w:rPr>
              <w:fldChar w:fldCharType="separate"/>
            </w:r>
            <w:r>
              <w:rPr>
                <w:noProof/>
                <w:webHidden/>
              </w:rPr>
              <w:t>5</w:t>
            </w:r>
            <w:r>
              <w:rPr>
                <w:noProof/>
                <w:webHidden/>
              </w:rPr>
              <w:fldChar w:fldCharType="end"/>
            </w:r>
          </w:hyperlink>
        </w:p>
        <w:p w14:paraId="3A6CC81A" w14:textId="61D8E7AF" w:rsidR="008A7A84" w:rsidRDefault="008A7A84">
          <w:pPr>
            <w:pStyle w:val="TOC2"/>
            <w:tabs>
              <w:tab w:val="left" w:pos="880"/>
              <w:tab w:val="right" w:leader="dot" w:pos="9016"/>
            </w:tabs>
            <w:rPr>
              <w:rFonts w:asciiTheme="minorHAnsi" w:hAnsiTheme="minorHAnsi" w:cstheme="minorBidi"/>
              <w:noProof/>
              <w:sz w:val="22"/>
              <w:szCs w:val="22"/>
            </w:rPr>
          </w:pPr>
          <w:hyperlink w:anchor="_Toc4691622" w:history="1">
            <w:r w:rsidRPr="00637E33">
              <w:rPr>
                <w:rStyle w:val="Hyperlink"/>
                <w:noProof/>
                <w14:scene3d>
                  <w14:camera w14:prst="orthographicFront"/>
                  <w14:lightRig w14:rig="threePt" w14:dir="t">
                    <w14:rot w14:lat="0" w14:lon="0" w14:rev="0"/>
                  </w14:lightRig>
                </w14:scene3d>
              </w:rPr>
              <w:t>4.2.</w:t>
            </w:r>
            <w:r>
              <w:rPr>
                <w:rFonts w:asciiTheme="minorHAnsi" w:hAnsiTheme="minorHAnsi" w:cstheme="minorBidi"/>
                <w:noProof/>
                <w:sz w:val="22"/>
                <w:szCs w:val="22"/>
              </w:rPr>
              <w:tab/>
            </w:r>
            <w:r w:rsidRPr="00637E33">
              <w:rPr>
                <w:rStyle w:val="Hyperlink"/>
                <w:noProof/>
              </w:rPr>
              <w:t>Third Normal Form</w:t>
            </w:r>
            <w:r>
              <w:rPr>
                <w:noProof/>
                <w:webHidden/>
              </w:rPr>
              <w:tab/>
            </w:r>
            <w:r>
              <w:rPr>
                <w:noProof/>
                <w:webHidden/>
              </w:rPr>
              <w:fldChar w:fldCharType="begin"/>
            </w:r>
            <w:r>
              <w:rPr>
                <w:noProof/>
                <w:webHidden/>
              </w:rPr>
              <w:instrText xml:space="preserve"> PAGEREF _Toc4691622 \h </w:instrText>
            </w:r>
            <w:r>
              <w:rPr>
                <w:noProof/>
                <w:webHidden/>
              </w:rPr>
            </w:r>
            <w:r>
              <w:rPr>
                <w:noProof/>
                <w:webHidden/>
              </w:rPr>
              <w:fldChar w:fldCharType="separate"/>
            </w:r>
            <w:r>
              <w:rPr>
                <w:noProof/>
                <w:webHidden/>
              </w:rPr>
              <w:t>6</w:t>
            </w:r>
            <w:r>
              <w:rPr>
                <w:noProof/>
                <w:webHidden/>
              </w:rPr>
              <w:fldChar w:fldCharType="end"/>
            </w:r>
          </w:hyperlink>
        </w:p>
        <w:p w14:paraId="7A456F00" w14:textId="5EAA0B29" w:rsidR="008A7A84" w:rsidRDefault="008A7A84">
          <w:pPr>
            <w:pStyle w:val="TOC1"/>
            <w:tabs>
              <w:tab w:val="left" w:pos="480"/>
              <w:tab w:val="right" w:leader="dot" w:pos="9016"/>
            </w:tabs>
            <w:rPr>
              <w:rFonts w:asciiTheme="minorHAnsi" w:hAnsiTheme="minorHAnsi" w:cstheme="minorBidi"/>
              <w:noProof/>
              <w:sz w:val="22"/>
              <w:szCs w:val="22"/>
            </w:rPr>
          </w:pPr>
          <w:hyperlink w:anchor="_Toc4691623" w:history="1">
            <w:r w:rsidRPr="00637E33">
              <w:rPr>
                <w:rStyle w:val="Hyperlink"/>
                <w:noProof/>
              </w:rPr>
              <w:t>5.</w:t>
            </w:r>
            <w:r>
              <w:rPr>
                <w:rFonts w:asciiTheme="minorHAnsi" w:hAnsiTheme="minorHAnsi" w:cstheme="minorBidi"/>
                <w:noProof/>
                <w:sz w:val="22"/>
                <w:szCs w:val="22"/>
              </w:rPr>
              <w:tab/>
            </w:r>
            <w:r w:rsidRPr="00637E33">
              <w:rPr>
                <w:rStyle w:val="Hyperlink"/>
                <w:noProof/>
              </w:rPr>
              <w:t>Entity Relationship</w:t>
            </w:r>
            <w:r>
              <w:rPr>
                <w:noProof/>
                <w:webHidden/>
              </w:rPr>
              <w:tab/>
            </w:r>
            <w:r>
              <w:rPr>
                <w:noProof/>
                <w:webHidden/>
              </w:rPr>
              <w:fldChar w:fldCharType="begin"/>
            </w:r>
            <w:r>
              <w:rPr>
                <w:noProof/>
                <w:webHidden/>
              </w:rPr>
              <w:instrText xml:space="preserve"> PAGEREF _Toc4691623 \h </w:instrText>
            </w:r>
            <w:r>
              <w:rPr>
                <w:noProof/>
                <w:webHidden/>
              </w:rPr>
            </w:r>
            <w:r>
              <w:rPr>
                <w:noProof/>
                <w:webHidden/>
              </w:rPr>
              <w:fldChar w:fldCharType="separate"/>
            </w:r>
            <w:r>
              <w:rPr>
                <w:noProof/>
                <w:webHidden/>
              </w:rPr>
              <w:t>6</w:t>
            </w:r>
            <w:r>
              <w:rPr>
                <w:noProof/>
                <w:webHidden/>
              </w:rPr>
              <w:fldChar w:fldCharType="end"/>
            </w:r>
          </w:hyperlink>
        </w:p>
        <w:p w14:paraId="54C03FDF" w14:textId="1993E951" w:rsidR="008A7A84" w:rsidRDefault="008A7A84">
          <w:pPr>
            <w:pStyle w:val="TOC2"/>
            <w:tabs>
              <w:tab w:val="left" w:pos="880"/>
              <w:tab w:val="right" w:leader="dot" w:pos="9016"/>
            </w:tabs>
            <w:rPr>
              <w:rFonts w:asciiTheme="minorHAnsi" w:hAnsiTheme="minorHAnsi" w:cstheme="minorBidi"/>
              <w:noProof/>
              <w:sz w:val="22"/>
              <w:szCs w:val="22"/>
            </w:rPr>
          </w:pPr>
          <w:hyperlink w:anchor="_Toc4691624" w:history="1">
            <w:r w:rsidRPr="00637E33">
              <w:rPr>
                <w:rStyle w:val="Hyperlink"/>
                <w:noProof/>
                <w14:scene3d>
                  <w14:camera w14:prst="orthographicFront"/>
                  <w14:lightRig w14:rig="threePt" w14:dir="t">
                    <w14:rot w14:lat="0" w14:lon="0" w14:rev="0"/>
                  </w14:lightRig>
                </w14:scene3d>
              </w:rPr>
              <w:t>5.1.</w:t>
            </w:r>
            <w:r>
              <w:rPr>
                <w:rFonts w:asciiTheme="minorHAnsi" w:hAnsiTheme="minorHAnsi" w:cstheme="minorBidi"/>
                <w:noProof/>
                <w:sz w:val="22"/>
                <w:szCs w:val="22"/>
              </w:rPr>
              <w:tab/>
            </w:r>
            <w:r w:rsidRPr="00637E33">
              <w:rPr>
                <w:rStyle w:val="Hyperlink"/>
                <w:noProof/>
              </w:rPr>
              <w:t>Entity</w:t>
            </w:r>
            <w:r>
              <w:rPr>
                <w:noProof/>
                <w:webHidden/>
              </w:rPr>
              <w:tab/>
            </w:r>
            <w:r>
              <w:rPr>
                <w:noProof/>
                <w:webHidden/>
              </w:rPr>
              <w:fldChar w:fldCharType="begin"/>
            </w:r>
            <w:r>
              <w:rPr>
                <w:noProof/>
                <w:webHidden/>
              </w:rPr>
              <w:instrText xml:space="preserve"> PAGEREF _Toc4691624 \h </w:instrText>
            </w:r>
            <w:r>
              <w:rPr>
                <w:noProof/>
                <w:webHidden/>
              </w:rPr>
            </w:r>
            <w:r>
              <w:rPr>
                <w:noProof/>
                <w:webHidden/>
              </w:rPr>
              <w:fldChar w:fldCharType="separate"/>
            </w:r>
            <w:r>
              <w:rPr>
                <w:noProof/>
                <w:webHidden/>
              </w:rPr>
              <w:t>6</w:t>
            </w:r>
            <w:r>
              <w:rPr>
                <w:noProof/>
                <w:webHidden/>
              </w:rPr>
              <w:fldChar w:fldCharType="end"/>
            </w:r>
          </w:hyperlink>
        </w:p>
        <w:p w14:paraId="6E5F2500" w14:textId="434ACD3C" w:rsidR="008A7A84" w:rsidRDefault="008A7A84">
          <w:pPr>
            <w:pStyle w:val="TOC2"/>
            <w:tabs>
              <w:tab w:val="left" w:pos="880"/>
              <w:tab w:val="right" w:leader="dot" w:pos="9016"/>
            </w:tabs>
            <w:rPr>
              <w:rFonts w:asciiTheme="minorHAnsi" w:hAnsiTheme="minorHAnsi" w:cstheme="minorBidi"/>
              <w:noProof/>
              <w:sz w:val="22"/>
              <w:szCs w:val="22"/>
            </w:rPr>
          </w:pPr>
          <w:hyperlink w:anchor="_Toc4691625" w:history="1">
            <w:r w:rsidRPr="00637E33">
              <w:rPr>
                <w:rStyle w:val="Hyperlink"/>
                <w:noProof/>
                <w14:scene3d>
                  <w14:camera w14:prst="orthographicFront"/>
                  <w14:lightRig w14:rig="threePt" w14:dir="t">
                    <w14:rot w14:lat="0" w14:lon="0" w14:rev="0"/>
                  </w14:lightRig>
                </w14:scene3d>
              </w:rPr>
              <w:t>5.2.</w:t>
            </w:r>
            <w:r>
              <w:rPr>
                <w:rFonts w:asciiTheme="minorHAnsi" w:hAnsiTheme="minorHAnsi" w:cstheme="minorBidi"/>
                <w:noProof/>
                <w:sz w:val="22"/>
                <w:szCs w:val="22"/>
              </w:rPr>
              <w:tab/>
            </w:r>
            <w:r w:rsidRPr="00637E33">
              <w:rPr>
                <w:rStyle w:val="Hyperlink"/>
                <w:noProof/>
              </w:rPr>
              <w:t>Identify Entity Relationship Diagram</w:t>
            </w:r>
            <w:r>
              <w:rPr>
                <w:noProof/>
                <w:webHidden/>
              </w:rPr>
              <w:tab/>
            </w:r>
            <w:r>
              <w:rPr>
                <w:noProof/>
                <w:webHidden/>
              </w:rPr>
              <w:fldChar w:fldCharType="begin"/>
            </w:r>
            <w:r>
              <w:rPr>
                <w:noProof/>
                <w:webHidden/>
              </w:rPr>
              <w:instrText xml:space="preserve"> PAGEREF _Toc4691625 \h </w:instrText>
            </w:r>
            <w:r>
              <w:rPr>
                <w:noProof/>
                <w:webHidden/>
              </w:rPr>
            </w:r>
            <w:r>
              <w:rPr>
                <w:noProof/>
                <w:webHidden/>
              </w:rPr>
              <w:fldChar w:fldCharType="separate"/>
            </w:r>
            <w:r>
              <w:rPr>
                <w:noProof/>
                <w:webHidden/>
              </w:rPr>
              <w:t>6</w:t>
            </w:r>
            <w:r>
              <w:rPr>
                <w:noProof/>
                <w:webHidden/>
              </w:rPr>
              <w:fldChar w:fldCharType="end"/>
            </w:r>
          </w:hyperlink>
        </w:p>
        <w:p w14:paraId="531B6CC8" w14:textId="26794F94" w:rsidR="008A7A84" w:rsidRDefault="008A7A84">
          <w:pPr>
            <w:pStyle w:val="TOC2"/>
            <w:tabs>
              <w:tab w:val="left" w:pos="880"/>
              <w:tab w:val="right" w:leader="dot" w:pos="9016"/>
            </w:tabs>
            <w:rPr>
              <w:rFonts w:asciiTheme="minorHAnsi" w:hAnsiTheme="minorHAnsi" w:cstheme="minorBidi"/>
              <w:noProof/>
              <w:sz w:val="22"/>
              <w:szCs w:val="22"/>
            </w:rPr>
          </w:pPr>
          <w:hyperlink w:anchor="_Toc4691626" w:history="1">
            <w:r w:rsidRPr="00637E33">
              <w:rPr>
                <w:rStyle w:val="Hyperlink"/>
                <w:noProof/>
                <w14:scene3d>
                  <w14:camera w14:prst="orthographicFront"/>
                  <w14:lightRig w14:rig="threePt" w14:dir="t">
                    <w14:rot w14:lat="0" w14:lon="0" w14:rev="0"/>
                  </w14:lightRig>
                </w14:scene3d>
              </w:rPr>
              <w:t>5.3.</w:t>
            </w:r>
            <w:r>
              <w:rPr>
                <w:rFonts w:asciiTheme="minorHAnsi" w:hAnsiTheme="minorHAnsi" w:cstheme="minorBidi"/>
                <w:noProof/>
                <w:sz w:val="22"/>
                <w:szCs w:val="22"/>
              </w:rPr>
              <w:tab/>
            </w:r>
            <w:r w:rsidRPr="00637E33">
              <w:rPr>
                <w:rStyle w:val="Hyperlink"/>
                <w:noProof/>
              </w:rPr>
              <w:t>Unique Key</w:t>
            </w:r>
            <w:r>
              <w:rPr>
                <w:noProof/>
                <w:webHidden/>
              </w:rPr>
              <w:tab/>
            </w:r>
            <w:r>
              <w:rPr>
                <w:noProof/>
                <w:webHidden/>
              </w:rPr>
              <w:fldChar w:fldCharType="begin"/>
            </w:r>
            <w:r>
              <w:rPr>
                <w:noProof/>
                <w:webHidden/>
              </w:rPr>
              <w:instrText xml:space="preserve"> PAGEREF _Toc4691626 \h </w:instrText>
            </w:r>
            <w:r>
              <w:rPr>
                <w:noProof/>
                <w:webHidden/>
              </w:rPr>
            </w:r>
            <w:r>
              <w:rPr>
                <w:noProof/>
                <w:webHidden/>
              </w:rPr>
              <w:fldChar w:fldCharType="separate"/>
            </w:r>
            <w:r>
              <w:rPr>
                <w:noProof/>
                <w:webHidden/>
              </w:rPr>
              <w:t>7</w:t>
            </w:r>
            <w:r>
              <w:rPr>
                <w:noProof/>
                <w:webHidden/>
              </w:rPr>
              <w:fldChar w:fldCharType="end"/>
            </w:r>
          </w:hyperlink>
        </w:p>
        <w:p w14:paraId="5E291131" w14:textId="4190FAC8" w:rsidR="008A7A84" w:rsidRDefault="008A7A84">
          <w:pPr>
            <w:pStyle w:val="TOC2"/>
            <w:tabs>
              <w:tab w:val="left" w:pos="880"/>
              <w:tab w:val="right" w:leader="dot" w:pos="9016"/>
            </w:tabs>
            <w:rPr>
              <w:rFonts w:asciiTheme="minorHAnsi" w:hAnsiTheme="minorHAnsi" w:cstheme="minorBidi"/>
              <w:noProof/>
              <w:sz w:val="22"/>
              <w:szCs w:val="22"/>
            </w:rPr>
          </w:pPr>
          <w:hyperlink w:anchor="_Toc4691627" w:history="1">
            <w:r w:rsidRPr="00637E33">
              <w:rPr>
                <w:rStyle w:val="Hyperlink"/>
                <w:noProof/>
                <w14:scene3d>
                  <w14:camera w14:prst="orthographicFront"/>
                  <w14:lightRig w14:rig="threePt" w14:dir="t">
                    <w14:rot w14:lat="0" w14:lon="0" w14:rev="0"/>
                  </w14:lightRig>
                </w14:scene3d>
              </w:rPr>
              <w:t>5.4.</w:t>
            </w:r>
            <w:r>
              <w:rPr>
                <w:rFonts w:asciiTheme="minorHAnsi" w:hAnsiTheme="minorHAnsi" w:cstheme="minorBidi"/>
                <w:noProof/>
                <w:sz w:val="22"/>
                <w:szCs w:val="22"/>
              </w:rPr>
              <w:tab/>
            </w:r>
            <w:r w:rsidRPr="00637E33">
              <w:rPr>
                <w:rStyle w:val="Hyperlink"/>
                <w:noProof/>
              </w:rPr>
              <w:t>Job and Log relationship</w:t>
            </w:r>
            <w:r>
              <w:rPr>
                <w:noProof/>
                <w:webHidden/>
              </w:rPr>
              <w:tab/>
            </w:r>
            <w:r>
              <w:rPr>
                <w:noProof/>
                <w:webHidden/>
              </w:rPr>
              <w:fldChar w:fldCharType="begin"/>
            </w:r>
            <w:r>
              <w:rPr>
                <w:noProof/>
                <w:webHidden/>
              </w:rPr>
              <w:instrText xml:space="preserve"> PAGEREF _Toc4691627 \h </w:instrText>
            </w:r>
            <w:r>
              <w:rPr>
                <w:noProof/>
                <w:webHidden/>
              </w:rPr>
            </w:r>
            <w:r>
              <w:rPr>
                <w:noProof/>
                <w:webHidden/>
              </w:rPr>
              <w:fldChar w:fldCharType="separate"/>
            </w:r>
            <w:r>
              <w:rPr>
                <w:noProof/>
                <w:webHidden/>
              </w:rPr>
              <w:t>7</w:t>
            </w:r>
            <w:r>
              <w:rPr>
                <w:noProof/>
                <w:webHidden/>
              </w:rPr>
              <w:fldChar w:fldCharType="end"/>
            </w:r>
          </w:hyperlink>
        </w:p>
        <w:p w14:paraId="68856B27" w14:textId="5EA693DE" w:rsidR="008A7A84" w:rsidRDefault="008A7A84">
          <w:pPr>
            <w:pStyle w:val="TOC1"/>
            <w:tabs>
              <w:tab w:val="left" w:pos="480"/>
              <w:tab w:val="right" w:leader="dot" w:pos="9016"/>
            </w:tabs>
            <w:rPr>
              <w:rFonts w:asciiTheme="minorHAnsi" w:hAnsiTheme="minorHAnsi" w:cstheme="minorBidi"/>
              <w:noProof/>
              <w:sz w:val="22"/>
              <w:szCs w:val="22"/>
            </w:rPr>
          </w:pPr>
          <w:hyperlink w:anchor="_Toc4691628" w:history="1">
            <w:r w:rsidRPr="00637E33">
              <w:rPr>
                <w:rStyle w:val="Hyperlink"/>
                <w:noProof/>
              </w:rPr>
              <w:t>6.</w:t>
            </w:r>
            <w:r>
              <w:rPr>
                <w:rFonts w:asciiTheme="minorHAnsi" w:hAnsiTheme="minorHAnsi" w:cstheme="minorBidi"/>
                <w:noProof/>
                <w:sz w:val="22"/>
                <w:szCs w:val="22"/>
              </w:rPr>
              <w:tab/>
            </w:r>
            <w:r w:rsidRPr="00637E33">
              <w:rPr>
                <w:rStyle w:val="Hyperlink"/>
                <w:noProof/>
              </w:rPr>
              <w:t>Database Building</w:t>
            </w:r>
            <w:r>
              <w:rPr>
                <w:noProof/>
                <w:webHidden/>
              </w:rPr>
              <w:tab/>
            </w:r>
            <w:r>
              <w:rPr>
                <w:noProof/>
                <w:webHidden/>
              </w:rPr>
              <w:fldChar w:fldCharType="begin"/>
            </w:r>
            <w:r>
              <w:rPr>
                <w:noProof/>
                <w:webHidden/>
              </w:rPr>
              <w:instrText xml:space="preserve"> PAGEREF _Toc4691628 \h </w:instrText>
            </w:r>
            <w:r>
              <w:rPr>
                <w:noProof/>
                <w:webHidden/>
              </w:rPr>
            </w:r>
            <w:r>
              <w:rPr>
                <w:noProof/>
                <w:webHidden/>
              </w:rPr>
              <w:fldChar w:fldCharType="separate"/>
            </w:r>
            <w:r>
              <w:rPr>
                <w:noProof/>
                <w:webHidden/>
              </w:rPr>
              <w:t>7</w:t>
            </w:r>
            <w:r>
              <w:rPr>
                <w:noProof/>
                <w:webHidden/>
              </w:rPr>
              <w:fldChar w:fldCharType="end"/>
            </w:r>
          </w:hyperlink>
        </w:p>
        <w:p w14:paraId="616C95A7" w14:textId="15F0D74A" w:rsidR="008A7A84" w:rsidRDefault="008A7A84">
          <w:pPr>
            <w:pStyle w:val="TOC2"/>
            <w:tabs>
              <w:tab w:val="left" w:pos="880"/>
              <w:tab w:val="right" w:leader="dot" w:pos="9016"/>
            </w:tabs>
            <w:rPr>
              <w:rFonts w:asciiTheme="minorHAnsi" w:hAnsiTheme="minorHAnsi" w:cstheme="minorBidi"/>
              <w:noProof/>
              <w:sz w:val="22"/>
              <w:szCs w:val="22"/>
            </w:rPr>
          </w:pPr>
          <w:hyperlink w:anchor="_Toc4691629" w:history="1">
            <w:r w:rsidRPr="00637E33">
              <w:rPr>
                <w:rStyle w:val="Hyperlink"/>
                <w:noProof/>
                <w14:scene3d>
                  <w14:camera w14:prst="orthographicFront"/>
                  <w14:lightRig w14:rig="threePt" w14:dir="t">
                    <w14:rot w14:lat="0" w14:lon="0" w14:rev="0"/>
                  </w14:lightRig>
                </w14:scene3d>
              </w:rPr>
              <w:t>6.1.</w:t>
            </w:r>
            <w:r>
              <w:rPr>
                <w:rFonts w:asciiTheme="minorHAnsi" w:hAnsiTheme="minorHAnsi" w:cstheme="minorBidi"/>
                <w:noProof/>
                <w:sz w:val="22"/>
                <w:szCs w:val="22"/>
              </w:rPr>
              <w:tab/>
            </w:r>
            <w:r w:rsidRPr="00637E33">
              <w:rPr>
                <w:rStyle w:val="Hyperlink"/>
                <w:noProof/>
              </w:rPr>
              <w:t>Data Dictionary</w:t>
            </w:r>
            <w:r>
              <w:rPr>
                <w:noProof/>
                <w:webHidden/>
              </w:rPr>
              <w:tab/>
            </w:r>
            <w:r>
              <w:rPr>
                <w:noProof/>
                <w:webHidden/>
              </w:rPr>
              <w:fldChar w:fldCharType="begin"/>
            </w:r>
            <w:r>
              <w:rPr>
                <w:noProof/>
                <w:webHidden/>
              </w:rPr>
              <w:instrText xml:space="preserve"> PAGEREF _Toc4691629 \h </w:instrText>
            </w:r>
            <w:r>
              <w:rPr>
                <w:noProof/>
                <w:webHidden/>
              </w:rPr>
            </w:r>
            <w:r>
              <w:rPr>
                <w:noProof/>
                <w:webHidden/>
              </w:rPr>
              <w:fldChar w:fldCharType="separate"/>
            </w:r>
            <w:r>
              <w:rPr>
                <w:noProof/>
                <w:webHidden/>
              </w:rPr>
              <w:t>7</w:t>
            </w:r>
            <w:r>
              <w:rPr>
                <w:noProof/>
                <w:webHidden/>
              </w:rPr>
              <w:fldChar w:fldCharType="end"/>
            </w:r>
          </w:hyperlink>
        </w:p>
        <w:p w14:paraId="1DB60362" w14:textId="0CB84F85" w:rsidR="008A7A84" w:rsidRDefault="008A7A84">
          <w:pPr>
            <w:pStyle w:val="TOC1"/>
            <w:tabs>
              <w:tab w:val="left" w:pos="480"/>
              <w:tab w:val="right" w:leader="dot" w:pos="9016"/>
            </w:tabs>
            <w:rPr>
              <w:rFonts w:asciiTheme="minorHAnsi" w:hAnsiTheme="minorHAnsi" w:cstheme="minorBidi"/>
              <w:noProof/>
              <w:sz w:val="22"/>
              <w:szCs w:val="22"/>
            </w:rPr>
          </w:pPr>
          <w:hyperlink w:anchor="_Toc4691630" w:history="1">
            <w:r w:rsidRPr="00637E33">
              <w:rPr>
                <w:rStyle w:val="Hyperlink"/>
                <w:noProof/>
              </w:rPr>
              <w:t>7.</w:t>
            </w:r>
            <w:r>
              <w:rPr>
                <w:rFonts w:asciiTheme="minorHAnsi" w:hAnsiTheme="minorHAnsi" w:cstheme="minorBidi"/>
                <w:noProof/>
                <w:sz w:val="22"/>
                <w:szCs w:val="22"/>
              </w:rPr>
              <w:tab/>
            </w:r>
            <w:r w:rsidRPr="00637E33">
              <w:rPr>
                <w:rStyle w:val="Hyperlink"/>
                <w:noProof/>
              </w:rPr>
              <w:t>Implement</w:t>
            </w:r>
            <w:r w:rsidRPr="00637E33">
              <w:rPr>
                <w:rStyle w:val="Hyperlink"/>
                <w:noProof/>
              </w:rPr>
              <w:t>a</w:t>
            </w:r>
            <w:r w:rsidRPr="00637E33">
              <w:rPr>
                <w:rStyle w:val="Hyperlink"/>
                <w:noProof/>
              </w:rPr>
              <w:t>tion</w:t>
            </w:r>
            <w:r>
              <w:rPr>
                <w:noProof/>
                <w:webHidden/>
              </w:rPr>
              <w:tab/>
            </w:r>
            <w:r>
              <w:rPr>
                <w:noProof/>
                <w:webHidden/>
              </w:rPr>
              <w:fldChar w:fldCharType="begin"/>
            </w:r>
            <w:r>
              <w:rPr>
                <w:noProof/>
                <w:webHidden/>
              </w:rPr>
              <w:instrText xml:space="preserve"> PAGEREF _Toc4691630 \h </w:instrText>
            </w:r>
            <w:r>
              <w:rPr>
                <w:noProof/>
                <w:webHidden/>
              </w:rPr>
            </w:r>
            <w:r>
              <w:rPr>
                <w:noProof/>
                <w:webHidden/>
              </w:rPr>
              <w:fldChar w:fldCharType="separate"/>
            </w:r>
            <w:r>
              <w:rPr>
                <w:noProof/>
                <w:webHidden/>
              </w:rPr>
              <w:t>7</w:t>
            </w:r>
            <w:r>
              <w:rPr>
                <w:noProof/>
                <w:webHidden/>
              </w:rPr>
              <w:fldChar w:fldCharType="end"/>
            </w:r>
          </w:hyperlink>
        </w:p>
        <w:p w14:paraId="6AAC86AA" w14:textId="27E03DE7" w:rsidR="008A7A84" w:rsidRDefault="008A7A84">
          <w:pPr>
            <w:pStyle w:val="TOC1"/>
            <w:tabs>
              <w:tab w:val="left" w:pos="480"/>
              <w:tab w:val="right" w:leader="dot" w:pos="9016"/>
            </w:tabs>
            <w:rPr>
              <w:rFonts w:asciiTheme="minorHAnsi" w:hAnsiTheme="minorHAnsi" w:cstheme="minorBidi"/>
              <w:noProof/>
              <w:sz w:val="22"/>
              <w:szCs w:val="22"/>
            </w:rPr>
          </w:pPr>
          <w:hyperlink w:anchor="_Toc4691631" w:history="1">
            <w:r w:rsidRPr="00637E33">
              <w:rPr>
                <w:rStyle w:val="Hyperlink"/>
                <w:noProof/>
              </w:rPr>
              <w:t>8.</w:t>
            </w:r>
            <w:r>
              <w:rPr>
                <w:rFonts w:asciiTheme="minorHAnsi" w:hAnsiTheme="minorHAnsi" w:cstheme="minorBidi"/>
                <w:noProof/>
                <w:sz w:val="22"/>
                <w:szCs w:val="22"/>
              </w:rPr>
              <w:tab/>
            </w:r>
            <w:r w:rsidRPr="00637E33">
              <w:rPr>
                <w:rStyle w:val="Hyperlink"/>
                <w:noProof/>
              </w:rPr>
              <w:t>Suggestions</w:t>
            </w:r>
            <w:r>
              <w:rPr>
                <w:noProof/>
                <w:webHidden/>
              </w:rPr>
              <w:tab/>
            </w:r>
            <w:r>
              <w:rPr>
                <w:noProof/>
                <w:webHidden/>
              </w:rPr>
              <w:fldChar w:fldCharType="begin"/>
            </w:r>
            <w:r>
              <w:rPr>
                <w:noProof/>
                <w:webHidden/>
              </w:rPr>
              <w:instrText xml:space="preserve"> PAGEREF _Toc4691631 \h </w:instrText>
            </w:r>
            <w:r>
              <w:rPr>
                <w:noProof/>
                <w:webHidden/>
              </w:rPr>
            </w:r>
            <w:r>
              <w:rPr>
                <w:noProof/>
                <w:webHidden/>
              </w:rPr>
              <w:fldChar w:fldCharType="separate"/>
            </w:r>
            <w:r>
              <w:rPr>
                <w:noProof/>
                <w:webHidden/>
              </w:rPr>
              <w:t>8</w:t>
            </w:r>
            <w:r>
              <w:rPr>
                <w:noProof/>
                <w:webHidden/>
              </w:rPr>
              <w:fldChar w:fldCharType="end"/>
            </w:r>
          </w:hyperlink>
        </w:p>
        <w:p w14:paraId="77B70D35" w14:textId="323A8DA2" w:rsidR="008A7A84" w:rsidRDefault="008A7A84">
          <w:pPr>
            <w:pStyle w:val="TOC1"/>
            <w:tabs>
              <w:tab w:val="right" w:leader="dot" w:pos="9016"/>
            </w:tabs>
            <w:rPr>
              <w:rFonts w:asciiTheme="minorHAnsi" w:hAnsiTheme="minorHAnsi" w:cstheme="minorBidi"/>
              <w:noProof/>
              <w:sz w:val="22"/>
              <w:szCs w:val="22"/>
            </w:rPr>
          </w:pPr>
          <w:hyperlink w:anchor="_Toc4691632" w:history="1">
            <w:r w:rsidRPr="00637E33">
              <w:rPr>
                <w:rStyle w:val="Hyperlink"/>
                <w:noProof/>
              </w:rPr>
              <w:t xml:space="preserve">Appendix 1: Logfiles after Data Cleansing (corrected data are highlighted in </w:t>
            </w:r>
            <w:r w:rsidRPr="00637E33">
              <w:rPr>
                <w:rStyle w:val="Hyperlink"/>
                <w:noProof/>
                <w:highlight w:val="yellow"/>
              </w:rPr>
              <w:t>yellow</w:t>
            </w:r>
            <w:r w:rsidRPr="00637E33">
              <w:rPr>
                <w:rStyle w:val="Hyperlink"/>
                <w:noProof/>
              </w:rPr>
              <w:t>)</w:t>
            </w:r>
            <w:r>
              <w:rPr>
                <w:noProof/>
                <w:webHidden/>
              </w:rPr>
              <w:tab/>
            </w:r>
            <w:r>
              <w:rPr>
                <w:noProof/>
                <w:webHidden/>
              </w:rPr>
              <w:fldChar w:fldCharType="begin"/>
            </w:r>
            <w:r>
              <w:rPr>
                <w:noProof/>
                <w:webHidden/>
              </w:rPr>
              <w:instrText xml:space="preserve"> PAGEREF _Toc4691632 \h </w:instrText>
            </w:r>
            <w:r>
              <w:rPr>
                <w:noProof/>
                <w:webHidden/>
              </w:rPr>
            </w:r>
            <w:r>
              <w:rPr>
                <w:noProof/>
                <w:webHidden/>
              </w:rPr>
              <w:fldChar w:fldCharType="separate"/>
            </w:r>
            <w:r>
              <w:rPr>
                <w:noProof/>
                <w:webHidden/>
              </w:rPr>
              <w:t>12</w:t>
            </w:r>
            <w:r>
              <w:rPr>
                <w:noProof/>
                <w:webHidden/>
              </w:rPr>
              <w:fldChar w:fldCharType="end"/>
            </w:r>
          </w:hyperlink>
        </w:p>
        <w:p w14:paraId="097FE833" w14:textId="041CF44C" w:rsidR="00E658BE" w:rsidRDefault="00E658BE" w:rsidP="000D51DE">
          <w:r>
            <w:rPr>
              <w:noProof/>
            </w:rPr>
            <w:fldChar w:fldCharType="end"/>
          </w:r>
        </w:p>
      </w:sdtContent>
    </w:sdt>
    <w:p w14:paraId="47FB8393" w14:textId="77777777" w:rsidR="00E658BE" w:rsidRPr="00F16CFE" w:rsidRDefault="00E658BE" w:rsidP="000D51DE"/>
    <w:p w14:paraId="1A869644" w14:textId="627D6EF4" w:rsidR="00F16CFE" w:rsidRDefault="00CE6E8D" w:rsidP="000D51DE">
      <w:pPr>
        <w:pStyle w:val="Heading1"/>
      </w:pPr>
      <w:bookmarkStart w:id="0" w:name="_Toc4691609"/>
      <w:r>
        <w:t>Introduction</w:t>
      </w:r>
      <w:bookmarkEnd w:id="0"/>
    </w:p>
    <w:p w14:paraId="01167BFC" w14:textId="6BFF4599" w:rsidR="00CE6E8D" w:rsidRDefault="004F482F" w:rsidP="004C60FF">
      <w:pPr>
        <w:ind w:firstLine="360"/>
      </w:pPr>
      <w:r>
        <w:t xml:space="preserve">A client requested for conducting a study to </w:t>
      </w:r>
      <w:r w:rsidRPr="004F482F">
        <w:t>examine</w:t>
      </w:r>
      <w:r>
        <w:t xml:space="preserve"> the feasibility of building a database for </w:t>
      </w:r>
      <w:r w:rsidR="004C60FF">
        <w:t xml:space="preserve">handling </w:t>
      </w:r>
      <w:r>
        <w:t>their radio frequency signal test data</w:t>
      </w:r>
      <w:r w:rsidR="004C60FF">
        <w:t>. Six sample signal test logfiles were given for initial reference.</w:t>
      </w:r>
    </w:p>
    <w:p w14:paraId="37E02F96" w14:textId="77777777" w:rsidR="00B10B14" w:rsidRDefault="004C60FF" w:rsidP="004C60FF">
      <w:pPr>
        <w:ind w:firstLine="360"/>
      </w:pPr>
      <w:r>
        <w:t>This report performed data cleansing, normalisation</w:t>
      </w:r>
      <w:r w:rsidR="00B10B14">
        <w:t xml:space="preserve">, database building, database testing. </w:t>
      </w:r>
      <w:bookmarkStart w:id="1" w:name="_GoBack"/>
      <w:bookmarkEnd w:id="1"/>
    </w:p>
    <w:p w14:paraId="3040C175" w14:textId="21258807" w:rsidR="00860D62" w:rsidRDefault="004C60FF" w:rsidP="004C60FF">
      <w:pPr>
        <w:ind w:firstLine="360"/>
      </w:pPr>
      <w:r>
        <w:lastRenderedPageBreak/>
        <w:t xml:space="preserve"> </w:t>
      </w:r>
      <w:r w:rsidR="008E3A42" w:rsidRPr="008E3A42">
        <w:rPr>
          <w:highlight w:val="red"/>
        </w:rPr>
        <w:t>??????????????????????</w:t>
      </w:r>
    </w:p>
    <w:p w14:paraId="2FBF7985" w14:textId="4AC302CD" w:rsidR="00F27912" w:rsidRDefault="00F27912" w:rsidP="00F27912">
      <w:pPr>
        <w:pStyle w:val="Heading1"/>
      </w:pPr>
      <w:bookmarkStart w:id="2" w:name="_Toc4691610"/>
      <w:r>
        <w:t>Version Control</w:t>
      </w:r>
      <w:bookmarkEnd w:id="2"/>
    </w:p>
    <w:p w14:paraId="2366B9CC" w14:textId="45B1C652" w:rsidR="00860D62" w:rsidRDefault="00F27912" w:rsidP="007D719B">
      <w:pPr>
        <w:ind w:firstLine="360"/>
      </w:pPr>
      <w:r>
        <w:t xml:space="preserve">All the information </w:t>
      </w:r>
      <w:r w:rsidR="0025358D">
        <w:t>produced by</w:t>
      </w:r>
      <w:r>
        <w:t xml:space="preserve"> this report is </w:t>
      </w:r>
      <w:r w:rsidR="0025358D">
        <w:t>kept under a GitHub in</w:t>
      </w:r>
      <w:r w:rsidR="007D719B">
        <w:t xml:space="preserve"> a repository</w:t>
      </w:r>
      <w:r w:rsidR="0025358D">
        <w:t xml:space="preserve"> </w:t>
      </w:r>
      <w:hyperlink r:id="rId8" w:history="1">
        <w:r w:rsidR="0025358D" w:rsidRPr="0025358D">
          <w:rPr>
            <w:color w:val="0000FF"/>
            <w:u w:val="single"/>
          </w:rPr>
          <w:t>https://github.com/harrykhlo/DatabaseAnalysis</w:t>
        </w:r>
      </w:hyperlink>
      <w:r w:rsidR="0025358D">
        <w:t xml:space="preserve"> for </w:t>
      </w:r>
      <w:r w:rsidR="001B03AE">
        <w:t xml:space="preserve">a version control and </w:t>
      </w:r>
      <w:r w:rsidR="0025358D">
        <w:t xml:space="preserve">your reference. </w:t>
      </w:r>
    </w:p>
    <w:p w14:paraId="0F84F3CA" w14:textId="23DCB673" w:rsidR="001A0885" w:rsidRDefault="007D719B" w:rsidP="00031FFF">
      <w:pPr>
        <w:ind w:firstLine="360"/>
      </w:pPr>
      <w:r>
        <w:t xml:space="preserve">In the </w:t>
      </w:r>
      <w:r w:rsidRPr="007D719B">
        <w:t>repository</w:t>
      </w:r>
      <w:r>
        <w:t>,</w:t>
      </w:r>
      <w:r w:rsidRPr="007D719B">
        <w:t xml:space="preserve"> </w:t>
      </w:r>
      <w:r>
        <w:t xml:space="preserve">this report is in </w:t>
      </w:r>
      <w:r w:rsidRPr="007D719B">
        <w:t>HarryBCPR203AssignmentReport.docx</w:t>
      </w:r>
      <w:r>
        <w:t>;</w:t>
      </w:r>
      <w:r w:rsidR="001A0885">
        <w:t xml:space="preserve"> the diagrams of normalisations and entity relationships are given in </w:t>
      </w:r>
      <w:proofErr w:type="spellStart"/>
      <w:r w:rsidR="001A0885" w:rsidRPr="001A0885">
        <w:t>NormalizationERD.vsdx</w:t>
      </w:r>
      <w:proofErr w:type="spellEnd"/>
      <w:r w:rsidR="001A0885">
        <w:t xml:space="preserve"> and </w:t>
      </w:r>
      <w:r w:rsidR="001A0885" w:rsidRPr="001A0885">
        <w:t>NormalizationERD.</w:t>
      </w:r>
      <w:r w:rsidR="001A0885">
        <w:t xml:space="preserve">pdf (note: pdf format for who don’t have Visio to read </w:t>
      </w:r>
      <w:proofErr w:type="spellStart"/>
      <w:r w:rsidR="001A0885">
        <w:t>vsdx</w:t>
      </w:r>
      <w:proofErr w:type="spellEnd"/>
      <w:r w:rsidR="001A0885">
        <w:t xml:space="preserve"> format)</w:t>
      </w:r>
      <w:r w:rsidR="00EB6D05">
        <w:t>;</w:t>
      </w:r>
      <w:r w:rsidR="001A0885">
        <w:t xml:space="preserve"> </w:t>
      </w:r>
      <w:r w:rsidR="00EB6D05">
        <w:t xml:space="preserve">the data dictionary for the suggestion 1 of the entity relationships is given in </w:t>
      </w:r>
      <w:r w:rsidR="00EB6D05" w:rsidRPr="00EB6D05">
        <w:t>DataDictionaryERDs1.doc</w:t>
      </w:r>
      <w:r w:rsidR="00EB6D05">
        <w:t xml:space="preserve">; the SQL scripts for building the database and tables are given in </w:t>
      </w:r>
      <w:proofErr w:type="spellStart"/>
      <w:r w:rsidR="00EB6D05" w:rsidRPr="00EB6D05">
        <w:t>SignalTesterLogTables.sql</w:t>
      </w:r>
      <w:proofErr w:type="spellEnd"/>
      <w:r w:rsidR="00EB6D05">
        <w:t xml:space="preserve">; the SQL scripts for inserting the data of the six sample logfiles are given in </w:t>
      </w:r>
      <w:proofErr w:type="spellStart"/>
      <w:r w:rsidR="00EB6D05" w:rsidRPr="00EB6D05">
        <w:t>SignalTesterLogData.sql</w:t>
      </w:r>
      <w:proofErr w:type="spellEnd"/>
      <w:r w:rsidR="00EB6D05">
        <w:t xml:space="preserve">; the SQL scripts for writing queries are given in </w:t>
      </w:r>
      <w:proofErr w:type="spellStart"/>
      <w:r w:rsidR="00EB6D05" w:rsidRPr="00EB6D05">
        <w:t>SignalTesterLogQueries.sql</w:t>
      </w:r>
      <w:proofErr w:type="spellEnd"/>
      <w:r w:rsidR="00EB6D05">
        <w:t xml:space="preserve">; </w:t>
      </w:r>
      <w:r w:rsidR="00ED16F0">
        <w:t xml:space="preserve">the assignment cover sheet is in </w:t>
      </w:r>
      <w:r w:rsidR="00ED16F0" w:rsidRPr="00ED16F0">
        <w:t>AssignmentCoverSheet.docx</w:t>
      </w:r>
      <w:r w:rsidR="00ED16F0">
        <w:t xml:space="preserve">; </w:t>
      </w:r>
      <w:r w:rsidR="00031FFF">
        <w:t xml:space="preserve">Four graphs plotting the correlations between signal strength and signal quality in term of frequency bands as shown in Figure 6 is given in </w:t>
      </w:r>
      <w:r w:rsidR="00031FFF" w:rsidRPr="00031FFF">
        <w:t>CorelationBtwSignalStrengthQuality.xlsx</w:t>
      </w:r>
      <w:r w:rsidR="00031FFF">
        <w:t xml:space="preserve">; </w:t>
      </w:r>
      <w:r w:rsidR="00ED16F0">
        <w:t>The composed final report combining all material</w:t>
      </w:r>
      <w:r w:rsidR="001B03AE">
        <w:t>s except the script files</w:t>
      </w:r>
      <w:r w:rsidR="00ED16F0">
        <w:t xml:space="preserve"> is in </w:t>
      </w:r>
      <w:r w:rsidR="00ED16F0" w:rsidRPr="0082069F">
        <w:rPr>
          <w:highlight w:val="red"/>
        </w:rPr>
        <w:t>FinalReport.pdf.</w:t>
      </w:r>
    </w:p>
    <w:p w14:paraId="65352E20" w14:textId="37419379" w:rsidR="008730AC" w:rsidRDefault="008730AC" w:rsidP="00BA1B83">
      <w:pPr>
        <w:pStyle w:val="Heading1"/>
      </w:pPr>
      <w:bookmarkStart w:id="3" w:name="_Toc4691611"/>
      <w:r>
        <w:t>Data</w:t>
      </w:r>
      <w:r w:rsidR="00BA1B83">
        <w:t xml:space="preserve"> Cleansing</w:t>
      </w:r>
      <w:bookmarkEnd w:id="3"/>
      <w:r w:rsidR="00BA1B83">
        <w:t xml:space="preserve"> </w:t>
      </w:r>
    </w:p>
    <w:p w14:paraId="405DCC2C" w14:textId="1332308F" w:rsidR="006157FE" w:rsidRDefault="00902F09" w:rsidP="00553908">
      <w:pPr>
        <w:ind w:firstLine="360"/>
      </w:pPr>
      <w:r>
        <w:t>There were some incorrect and inaccurate data in the given logfiles, so data cleansing was conducted to modify the corresponding data in order to improve the</w:t>
      </w:r>
      <w:r w:rsidR="00193877">
        <w:t xml:space="preserve"> data</w:t>
      </w:r>
      <w:r>
        <w:t xml:space="preserve"> </w:t>
      </w:r>
      <w:r w:rsidR="00193877">
        <w:t xml:space="preserve">integrity in the new database </w:t>
      </w:r>
      <w:r w:rsidR="009616C2">
        <w:t>I</w:t>
      </w:r>
      <w:r w:rsidR="00193877">
        <w:t xml:space="preserve"> buil</w:t>
      </w:r>
      <w:r w:rsidR="001B03AE">
        <w:t>t</w:t>
      </w:r>
      <w:r w:rsidR="00193877">
        <w:t xml:space="preserve"> in this report. The incorrect or inaccurate data found in the logfiles as well as the corresponding amendments</w:t>
      </w:r>
      <w:r w:rsidR="009616C2">
        <w:t xml:space="preserve"> </w:t>
      </w:r>
      <w:r w:rsidR="00193877">
        <w:t>are given in the Table 1.</w:t>
      </w:r>
      <w:r w:rsidR="00F001AD">
        <w:t xml:space="preserve"> The corrected</w:t>
      </w:r>
      <w:r w:rsidR="004854FB">
        <w:t xml:space="preserve"> sample</w:t>
      </w:r>
      <w:r w:rsidR="00F001AD">
        <w:t xml:space="preserve"> logfile</w:t>
      </w:r>
      <w:r w:rsidR="004854FB">
        <w:t>s after the data cleansing are shown in Appendix 1 in which the modified data are highlighted.</w:t>
      </w:r>
    </w:p>
    <w:p w14:paraId="36AFC21A" w14:textId="0166CF1A" w:rsidR="00F16CFE" w:rsidRDefault="00CE6E8D" w:rsidP="000D51DE">
      <w:pPr>
        <w:pStyle w:val="Heading1"/>
      </w:pPr>
      <w:bookmarkStart w:id="4" w:name="_Toc4691612"/>
      <w:r>
        <w:t>Database Normalisation</w:t>
      </w:r>
      <w:bookmarkEnd w:id="4"/>
    </w:p>
    <w:p w14:paraId="4669608F" w14:textId="499E19AA" w:rsidR="00553908" w:rsidRDefault="00500CBE" w:rsidP="00276015">
      <w:pPr>
        <w:ind w:firstLine="360"/>
      </w:pPr>
      <w:r>
        <w:t xml:space="preserve">This report </w:t>
      </w:r>
      <w:r w:rsidR="00873B8D">
        <w:t>suggested</w:t>
      </w:r>
      <w:r>
        <w:t xml:space="preserve"> two </w:t>
      </w:r>
      <w:r w:rsidR="00873B8D">
        <w:t>normalisations. First suggestion</w:t>
      </w:r>
      <w:r w:rsidR="000815CF">
        <w:t xml:space="preserve"> (refer to suggestion 1 hereinafter)</w:t>
      </w:r>
      <w:r w:rsidR="00873B8D">
        <w:t xml:space="preserve"> is to solely consider the given logfiles to show the feasibility of building a valid and workable database</w:t>
      </w:r>
      <w:r w:rsidR="000815CF">
        <w:t xml:space="preserve"> for the client’s purpose</w:t>
      </w:r>
      <w:r w:rsidR="00873B8D">
        <w:t>. Second</w:t>
      </w:r>
      <w:r w:rsidR="000815CF">
        <w:t xml:space="preserve"> (refer to suggestion 2 hereinafter)</w:t>
      </w:r>
      <w:r w:rsidR="00873B8D">
        <w:t xml:space="preserve"> is to propose a database system to show the feasibility of matching</w:t>
      </w:r>
      <w:r w:rsidR="000815CF">
        <w:t xml:space="preserve"> with</w:t>
      </w:r>
      <w:r w:rsidR="00873B8D">
        <w:t xml:space="preserve"> an assumed existing database system. </w:t>
      </w:r>
      <w:r w:rsidR="00873B8D" w:rsidRPr="00564331">
        <w:rPr>
          <w:highlight w:val="green"/>
        </w:rPr>
        <w:t>The following subsection</w:t>
      </w:r>
      <w:r w:rsidR="00BF087A">
        <w:rPr>
          <w:highlight w:val="green"/>
        </w:rPr>
        <w:t>s</w:t>
      </w:r>
      <w:r w:rsidR="00873B8D" w:rsidRPr="00564331">
        <w:rPr>
          <w:highlight w:val="green"/>
        </w:rPr>
        <w:t xml:space="preserve"> will discuss the common issues </w:t>
      </w:r>
      <w:r w:rsidR="008267E1" w:rsidRPr="00564331">
        <w:rPr>
          <w:highlight w:val="green"/>
        </w:rPr>
        <w:t xml:space="preserve">in the both suggestions, and also there will be a subsection further discussing the </w:t>
      </w:r>
      <w:r w:rsidR="00BF087A">
        <w:t>suggestion 2</w:t>
      </w:r>
      <w:r w:rsidR="008267E1">
        <w:t>. The normalisations and entity relations of the both suggestions are shown in Figure 1a, Figure 1a, Figure 2a, Figure 2b, Figure 3a, Figure 3b, Figure 4a and Figure 4b accordingly.</w:t>
      </w:r>
      <w:r w:rsidR="0083152D">
        <w:t xml:space="preserve"> However, due to the limited resources</w:t>
      </w:r>
      <w:r w:rsidR="00912203">
        <w:t xml:space="preserve"> in this stage</w:t>
      </w:r>
      <w:r w:rsidR="0083152D">
        <w:t xml:space="preserve">, only the database for </w:t>
      </w:r>
      <w:r w:rsidR="008F4EED">
        <w:t>suggestion 1</w:t>
      </w:r>
      <w:r w:rsidR="0083152D">
        <w:t xml:space="preserve"> </w:t>
      </w:r>
      <w:r w:rsidR="00912203">
        <w:t>was</w:t>
      </w:r>
      <w:r w:rsidR="0083152D">
        <w:t xml:space="preserve"> </w:t>
      </w:r>
      <w:r w:rsidR="00912203">
        <w:t xml:space="preserve">actually </w:t>
      </w:r>
      <w:r w:rsidR="0083152D">
        <w:t>built for demonstrating the feasibility.</w:t>
      </w:r>
    </w:p>
    <w:p w14:paraId="346E6F1D" w14:textId="5E949C36" w:rsidR="00CE6E8D" w:rsidRDefault="008336B4" w:rsidP="000D51DE">
      <w:pPr>
        <w:pStyle w:val="Heading2"/>
      </w:pPr>
      <w:bookmarkStart w:id="5" w:name="_Toc4691613"/>
      <w:r>
        <w:t>First</w:t>
      </w:r>
      <w:r w:rsidR="00CE6E8D">
        <w:t xml:space="preserve"> </w:t>
      </w:r>
      <w:r w:rsidR="00960505">
        <w:t xml:space="preserve">and Second </w:t>
      </w:r>
      <w:r w:rsidR="00CE6E8D">
        <w:t>Normal Form</w:t>
      </w:r>
      <w:bookmarkEnd w:id="5"/>
    </w:p>
    <w:p w14:paraId="24F1827A" w14:textId="36BD8979" w:rsidR="009C0021" w:rsidRDefault="00276015" w:rsidP="009C0021">
      <w:pPr>
        <w:ind w:firstLine="360"/>
      </w:pPr>
      <w:r>
        <w:t>In a special situation of this data set, this report found that t</w:t>
      </w:r>
      <w:r w:rsidR="009C0021">
        <w:t xml:space="preserve">he first and second normal forms are the same. </w:t>
      </w:r>
      <w:r w:rsidR="00C978DE">
        <w:t>This report determined a composite key</w:t>
      </w:r>
      <w:r w:rsidR="00500CBE">
        <w:t xml:space="preserve"> as shown in Figure 1a and Figure 1b</w:t>
      </w:r>
      <w:r w:rsidR="00C978DE">
        <w:t xml:space="preserve"> to uniquely represent a logfile.</w:t>
      </w:r>
      <w:r w:rsidR="009C0021">
        <w:t xml:space="preserve"> </w:t>
      </w:r>
      <w:r w:rsidR="009C0021" w:rsidRPr="009C0021">
        <w:rPr>
          <w:highlight w:val="green"/>
        </w:rPr>
        <w:t>The determination of this composite key will be further discussed in the subsection below</w:t>
      </w:r>
      <w:r w:rsidR="009C0021">
        <w:t>.</w:t>
      </w:r>
      <w:r w:rsidR="00C978DE">
        <w:t xml:space="preserve"> This</w:t>
      </w:r>
      <w:r w:rsidR="009C0021">
        <w:t xml:space="preserve"> composite key</w:t>
      </w:r>
      <w:r w:rsidR="00C978DE">
        <w:t xml:space="preserve"> enables all the items of the logfile to depend on this composite key.</w:t>
      </w:r>
      <w:r w:rsidR="00960505">
        <w:t xml:space="preserve"> In other word, there is only one </w:t>
      </w:r>
      <w:r w:rsidR="00C80C6B">
        <w:t xml:space="preserve">partial </w:t>
      </w:r>
      <w:r w:rsidR="00960505">
        <w:t xml:space="preserve">dependency in this data system as shown in Figure 1a and Figure 1b. The second normal from is to separate </w:t>
      </w:r>
      <w:r w:rsidR="009120F4">
        <w:t xml:space="preserve">the </w:t>
      </w:r>
      <w:r w:rsidR="00960505">
        <w:t>partial dependenc</w:t>
      </w:r>
      <w:r w:rsidR="009120F4">
        <w:t>ies</w:t>
      </w:r>
      <w:r w:rsidR="00960505">
        <w:t xml:space="preserve">. There is only one </w:t>
      </w:r>
      <w:r w:rsidR="00C80C6B">
        <w:t xml:space="preserve">partial </w:t>
      </w:r>
      <w:r w:rsidR="00960505">
        <w:t xml:space="preserve">dependency, so no </w:t>
      </w:r>
      <w:r w:rsidR="00610CBB">
        <w:t>separation of partial dependenc</w:t>
      </w:r>
      <w:r w:rsidR="009120F4">
        <w:t>ies</w:t>
      </w:r>
      <w:r w:rsidR="00610CBB">
        <w:t xml:space="preserve"> </w:t>
      </w:r>
      <w:r w:rsidR="009120F4">
        <w:t>can be done</w:t>
      </w:r>
      <w:r w:rsidR="009C0021">
        <w:t xml:space="preserve">. Therefore, the first and second normal forms are the same as shown in Figure 1a and Figure 1b. </w:t>
      </w:r>
    </w:p>
    <w:p w14:paraId="1D77E149" w14:textId="0F46A781" w:rsidR="00E20520" w:rsidRDefault="009C0021" w:rsidP="009C0021">
      <w:pPr>
        <w:ind w:firstLine="360"/>
      </w:pPr>
      <w:r>
        <w:t>For the first normal form, there should not be multivalued and composite attributes</w:t>
      </w:r>
      <w:r w:rsidR="00500CBE">
        <w:t xml:space="preserve">. This report eliminated those multivalued and composite attributes such as Raw Array items and BT Signal item as shown in Figure 1a and Figure 1b. </w:t>
      </w:r>
      <w:r w:rsidR="00500CBE" w:rsidRPr="00500CBE">
        <w:rPr>
          <w:highlight w:val="green"/>
        </w:rPr>
        <w:t>The elimination of those multivalued and composite attributes will be further discussed in the subsection below.</w:t>
      </w:r>
    </w:p>
    <w:p w14:paraId="6DE22B8C" w14:textId="250F9809" w:rsidR="00852164" w:rsidRDefault="00852164" w:rsidP="009C0021">
      <w:pPr>
        <w:ind w:firstLine="360"/>
      </w:pPr>
      <w:bookmarkStart w:id="6" w:name="_Hlk4564821"/>
      <w:r>
        <w:t>There are derivable attributes in the logfiles. They should be removed from the database. However, they are temporarily retained in the database</w:t>
      </w:r>
      <w:r w:rsidR="00C50ED4">
        <w:t xml:space="preserve"> as shown in Figure 1a and Figure 1b</w:t>
      </w:r>
      <w:r>
        <w:t xml:space="preserve"> for </w:t>
      </w:r>
      <w:r w:rsidR="00C50ED4">
        <w:t xml:space="preserve">a </w:t>
      </w:r>
      <w:r>
        <w:t xml:space="preserve">verification purpose. </w:t>
      </w:r>
      <w:r w:rsidRPr="00C50ED4">
        <w:rPr>
          <w:highlight w:val="green"/>
        </w:rPr>
        <w:t>Th</w:t>
      </w:r>
      <w:r w:rsidR="00C50ED4">
        <w:rPr>
          <w:highlight w:val="green"/>
        </w:rPr>
        <w:t>ese</w:t>
      </w:r>
      <w:r w:rsidRPr="00C50ED4">
        <w:rPr>
          <w:highlight w:val="green"/>
        </w:rPr>
        <w:t xml:space="preserve"> </w:t>
      </w:r>
      <w:r w:rsidR="00C50ED4" w:rsidRPr="00C50ED4">
        <w:rPr>
          <w:highlight w:val="green"/>
        </w:rPr>
        <w:t xml:space="preserve">derivable attributes </w:t>
      </w:r>
      <w:r w:rsidRPr="00C50ED4">
        <w:rPr>
          <w:highlight w:val="green"/>
        </w:rPr>
        <w:t>will be fu</w:t>
      </w:r>
      <w:r w:rsidR="00C50ED4" w:rsidRPr="00C50ED4">
        <w:rPr>
          <w:highlight w:val="green"/>
        </w:rPr>
        <w:t>rther discussed in the subsection below.</w:t>
      </w:r>
      <w:bookmarkEnd w:id="6"/>
    </w:p>
    <w:p w14:paraId="79267D92" w14:textId="10C5F29B" w:rsidR="00E20520" w:rsidRDefault="008E0067" w:rsidP="007E6B2F">
      <w:pPr>
        <w:ind w:firstLine="360"/>
      </w:pPr>
      <w:r>
        <w:t xml:space="preserve">There is a set of constant parameters in the logfiles. The method of handling </w:t>
      </w:r>
      <w:r w:rsidRPr="008E0067">
        <w:rPr>
          <w:highlight w:val="green"/>
        </w:rPr>
        <w:t>these constant</w:t>
      </w:r>
      <w:r>
        <w:rPr>
          <w:highlight w:val="green"/>
        </w:rPr>
        <w:t>-value attribute</w:t>
      </w:r>
      <w:r w:rsidRPr="008E0067">
        <w:rPr>
          <w:highlight w:val="green"/>
        </w:rPr>
        <w:t xml:space="preserve">s will be further </w:t>
      </w:r>
      <w:r w:rsidRPr="00C50ED4">
        <w:rPr>
          <w:highlight w:val="green"/>
        </w:rPr>
        <w:t>discussed in the subsection below</w:t>
      </w:r>
      <w:r>
        <w:t>.</w:t>
      </w:r>
    </w:p>
    <w:p w14:paraId="4142E8D5" w14:textId="3D391294" w:rsidR="0035507A" w:rsidRDefault="00D20C25" w:rsidP="000D51DE">
      <w:pPr>
        <w:pStyle w:val="Heading3"/>
      </w:pPr>
      <w:bookmarkStart w:id="7" w:name="_Toc4691614"/>
      <w:r>
        <w:t xml:space="preserve">Composite </w:t>
      </w:r>
      <w:r w:rsidR="0035507A">
        <w:t>Primary Key</w:t>
      </w:r>
      <w:r>
        <w:t xml:space="preserve"> Representing Logfile</w:t>
      </w:r>
      <w:bookmarkEnd w:id="7"/>
    </w:p>
    <w:p w14:paraId="5EFF8D25" w14:textId="3249EF0C" w:rsidR="007E6B2F" w:rsidRPr="000D51DE" w:rsidRDefault="0035507A" w:rsidP="009221C8">
      <w:pPr>
        <w:ind w:firstLine="360"/>
      </w:pPr>
      <w:r w:rsidRPr="000D51DE">
        <w:t>A composite primary key</w:t>
      </w:r>
      <w:r w:rsidR="005F6491">
        <w:t xml:space="preserve"> consisting of the Bluetooth Name, the Work Order and the Date</w:t>
      </w:r>
      <w:r w:rsidR="0064526C">
        <w:t xml:space="preserve"> (note: this date item in the logfile is actually a datetime attribute)</w:t>
      </w:r>
      <w:r w:rsidR="00FF2F4A">
        <w:t xml:space="preserve"> as shown in Figure 1a and Figure 1b</w:t>
      </w:r>
      <w:r w:rsidRPr="000D51DE">
        <w:t xml:space="preserve"> </w:t>
      </w:r>
      <w:r w:rsidR="00224AC9">
        <w:t>wa</w:t>
      </w:r>
      <w:r w:rsidRPr="000D51DE">
        <w:t xml:space="preserve">s chosen </w:t>
      </w:r>
      <w:r w:rsidR="005F6491">
        <w:t>to represent</w:t>
      </w:r>
      <w:r w:rsidRPr="000D51DE">
        <w:t xml:space="preserve"> an entire</w:t>
      </w:r>
      <w:r w:rsidR="005F6491">
        <w:t xml:space="preserve"> individual</w:t>
      </w:r>
      <w:r w:rsidRPr="000D51DE">
        <w:t xml:space="preserve"> signal tester logfile.</w:t>
      </w:r>
      <w:r w:rsidR="005F6491">
        <w:t xml:space="preserve"> For convenient propose, </w:t>
      </w:r>
      <w:r w:rsidR="005F6491" w:rsidRPr="00311DA8">
        <w:rPr>
          <w:highlight w:val="green"/>
        </w:rPr>
        <w:t xml:space="preserve">a </w:t>
      </w:r>
      <w:r w:rsidR="00022120" w:rsidRPr="00311DA8">
        <w:rPr>
          <w:highlight w:val="green"/>
        </w:rPr>
        <w:t xml:space="preserve">synthetic </w:t>
      </w:r>
      <w:r w:rsidR="005F6491" w:rsidRPr="00311DA8">
        <w:rPr>
          <w:highlight w:val="green"/>
        </w:rPr>
        <w:t xml:space="preserve">primary key named </w:t>
      </w:r>
      <w:proofErr w:type="spellStart"/>
      <w:r w:rsidR="00224AC9" w:rsidRPr="00311DA8">
        <w:rPr>
          <w:highlight w:val="green"/>
        </w:rPr>
        <w:t>log</w:t>
      </w:r>
      <w:r w:rsidR="005F6491" w:rsidRPr="00311DA8">
        <w:rPr>
          <w:highlight w:val="green"/>
        </w:rPr>
        <w:t>Id</w:t>
      </w:r>
      <w:proofErr w:type="spellEnd"/>
      <w:r w:rsidR="00022120" w:rsidRPr="00311DA8">
        <w:rPr>
          <w:highlight w:val="green"/>
        </w:rPr>
        <w:t xml:space="preserve"> </w:t>
      </w:r>
      <w:bookmarkStart w:id="8" w:name="_Hlk4535508"/>
      <w:r w:rsidR="00022120" w:rsidRPr="00311DA8">
        <w:rPr>
          <w:highlight w:val="green"/>
        </w:rPr>
        <w:t>(note: this will be further discuss</w:t>
      </w:r>
      <w:r w:rsidR="00500CBE" w:rsidRPr="00311DA8">
        <w:rPr>
          <w:highlight w:val="green"/>
        </w:rPr>
        <w:t>ed</w:t>
      </w:r>
      <w:r w:rsidR="00022120" w:rsidRPr="00311DA8">
        <w:rPr>
          <w:highlight w:val="green"/>
        </w:rPr>
        <w:t xml:space="preserve"> in the following subsection)</w:t>
      </w:r>
      <w:r w:rsidR="005F6491">
        <w:t xml:space="preserve"> </w:t>
      </w:r>
      <w:bookmarkEnd w:id="8"/>
      <w:r w:rsidR="00224AC9">
        <w:t>wa</w:t>
      </w:r>
      <w:r w:rsidR="005F6491">
        <w:t>s introduced to represent this composite key.</w:t>
      </w:r>
      <w:r w:rsidRPr="000D51DE">
        <w:t xml:space="preserve"> The representatives from Vector</w:t>
      </w:r>
      <w:r w:rsidR="000D51DE">
        <w:t xml:space="preserve"> mentioned that the Bluetooth Name in the logfile is unique and the combination of the Work Order and Date in the logfile is unique too</w:t>
      </w:r>
      <w:r w:rsidRPr="000D51DE">
        <w:t>.</w:t>
      </w:r>
      <w:r w:rsidR="00224AC9">
        <w:t xml:space="preserve"> However, I have reservation </w:t>
      </w:r>
      <w:r w:rsidR="008F68B7">
        <w:t xml:space="preserve">about the uniqueness of the either the Bluetooth name or </w:t>
      </w:r>
      <w:r w:rsidR="00CA27B4">
        <w:t xml:space="preserve">the </w:t>
      </w:r>
      <w:r w:rsidR="008F68B7">
        <w:t xml:space="preserve">combination of the Work Order and Date. I </w:t>
      </w:r>
      <w:r w:rsidR="009155C5">
        <w:t xml:space="preserve">suspect </w:t>
      </w:r>
      <w:r w:rsidR="008F68B7">
        <w:t>the Bluetooth name would</w:t>
      </w:r>
      <w:r w:rsidR="009155C5">
        <w:t xml:space="preserve"> </w:t>
      </w:r>
      <w:r w:rsidR="008F68B7">
        <w:t>be repeated in a certain period of</w:t>
      </w:r>
      <w:r w:rsidR="009155C5">
        <w:t xml:space="preserve"> long</w:t>
      </w:r>
      <w:r w:rsidR="008F68B7">
        <w:t xml:space="preserve"> time</w:t>
      </w:r>
      <w:r w:rsidR="009155C5">
        <w:t xml:space="preserve"> but I believe that </w:t>
      </w:r>
      <w:r w:rsidR="00FE6410">
        <w:t>it</w:t>
      </w:r>
      <w:r w:rsidR="009155C5">
        <w:t xml:space="preserve"> would not be repeated in </w:t>
      </w:r>
      <w:r w:rsidR="00B22606">
        <w:t xml:space="preserve">a short time such as </w:t>
      </w:r>
      <w:r w:rsidR="009155C5">
        <w:t>one second.</w:t>
      </w:r>
      <w:r w:rsidR="008F68B7">
        <w:t xml:space="preserve"> The </w:t>
      </w:r>
      <w:r w:rsidR="009542A8">
        <w:t xml:space="preserve">combination of the </w:t>
      </w:r>
      <w:r w:rsidR="008F68B7">
        <w:t xml:space="preserve">work order and </w:t>
      </w:r>
      <w:r w:rsidR="009542A8">
        <w:t xml:space="preserve">the </w:t>
      </w:r>
      <w:r w:rsidR="008F68B7">
        <w:t xml:space="preserve">date </w:t>
      </w:r>
      <w:r w:rsidR="009542A8">
        <w:t xml:space="preserve">might be duplicated if there were two different users working on the same work order and recording </w:t>
      </w:r>
      <w:r w:rsidR="007D57A1">
        <w:t>the logfile at the same time</w:t>
      </w:r>
      <w:r w:rsidR="009542A8">
        <w:t xml:space="preserve"> for different tests.</w:t>
      </w:r>
      <w:r w:rsidR="007D57A1">
        <w:t xml:space="preserve"> Although the possibility of recording the logfile at the same time is low, it should be considered. </w:t>
      </w:r>
      <w:r w:rsidR="0064526C">
        <w:t>This</w:t>
      </w:r>
      <w:r w:rsidR="00015AFB">
        <w:t xml:space="preserve"> timing</w:t>
      </w:r>
      <w:r w:rsidR="0064526C">
        <w:t xml:space="preserve"> drawback</w:t>
      </w:r>
      <w:r w:rsidR="00015AFB">
        <w:t xml:space="preserve"> to have the work-order-date</w:t>
      </w:r>
      <w:r w:rsidR="00CA27B4">
        <w:t xml:space="preserve"> uniqueness</w:t>
      </w:r>
      <w:r w:rsidR="00015AFB">
        <w:t xml:space="preserve"> can be overcome by incorporating the Bluetooth name (note: it is unique at a short period of time such as one second) into the composite key. </w:t>
      </w:r>
      <w:r w:rsidR="00CA27B4">
        <w:t xml:space="preserve">In other word, even if two users working on the same work order and recording the logfile at the same time for different tests, the Bluetooth names are not the same because the Bluetooth name cannot </w:t>
      </w:r>
      <w:r w:rsidR="007533F1">
        <w:t xml:space="preserve">repeat at the same time. In this case, this combination of composite primary key can create the uniqueness. </w:t>
      </w:r>
      <w:r w:rsidR="007D57A1">
        <w:t>Hence, I suggest</w:t>
      </w:r>
      <w:r w:rsidR="00FF2F4A">
        <w:t>ed</w:t>
      </w:r>
      <w:r w:rsidR="007D57A1">
        <w:t xml:space="preserve"> to use the </w:t>
      </w:r>
      <w:r w:rsidR="007D57A1" w:rsidRPr="007D57A1">
        <w:t>composite primary key</w:t>
      </w:r>
      <w:r w:rsidR="007D57A1">
        <w:t xml:space="preserve"> of the three attributes</w:t>
      </w:r>
      <w:r w:rsidR="007D57A1" w:rsidRPr="007D57A1">
        <w:t xml:space="preserve"> </w:t>
      </w:r>
      <w:r w:rsidR="007D57A1">
        <w:t xml:space="preserve">that are </w:t>
      </w:r>
      <w:r w:rsidR="007D57A1" w:rsidRPr="007D57A1">
        <w:t>the Bluetooth Name, the Work Order and the Date</w:t>
      </w:r>
      <w:r w:rsidR="007D57A1">
        <w:t xml:space="preserve"> </w:t>
      </w:r>
      <w:r w:rsidR="00015AFB">
        <w:t xml:space="preserve">(i.e. an aforementioned datetime attribute) </w:t>
      </w:r>
      <w:r w:rsidR="007D57A1">
        <w:t>to uniquely represent the logfile.</w:t>
      </w:r>
    </w:p>
    <w:p w14:paraId="4A460CE5" w14:textId="530A28AB" w:rsidR="00D20C25" w:rsidRDefault="00D20C25" w:rsidP="000D51DE">
      <w:pPr>
        <w:pStyle w:val="Heading3"/>
      </w:pPr>
      <w:bookmarkStart w:id="9" w:name="_Toc4691615"/>
      <w:r>
        <w:t>M</w:t>
      </w:r>
      <w:r w:rsidRPr="00D20C25">
        <w:t xml:space="preserve">ultivalued </w:t>
      </w:r>
      <w:r>
        <w:t>A</w:t>
      </w:r>
      <w:r w:rsidRPr="00D20C25">
        <w:t>ttribute</w:t>
      </w:r>
      <w:r>
        <w:t>s</w:t>
      </w:r>
      <w:bookmarkEnd w:id="9"/>
    </w:p>
    <w:p w14:paraId="31027003" w14:textId="27AD2A14" w:rsidR="00650DF3" w:rsidRDefault="00D20C25" w:rsidP="008B5399">
      <w:pPr>
        <w:ind w:firstLine="360"/>
      </w:pPr>
      <w:r>
        <w:t>There are two sets of multivalued attributes in the logfiles. They are Raw Array items</w:t>
      </w:r>
      <w:r w:rsidR="00022120">
        <w:t xml:space="preserve"> (i.e. 42</w:t>
      </w:r>
      <w:r w:rsidR="00022120" w:rsidRPr="00022120">
        <w:rPr>
          <w:vertAlign w:val="superscript"/>
        </w:rPr>
        <w:t>nd</w:t>
      </w:r>
      <w:r w:rsidR="00022120">
        <w:t xml:space="preserve"> to 46</w:t>
      </w:r>
      <w:r w:rsidR="00022120" w:rsidRPr="00022120">
        <w:rPr>
          <w:vertAlign w:val="superscript"/>
        </w:rPr>
        <w:t>th</w:t>
      </w:r>
      <w:r w:rsidR="00022120">
        <w:t xml:space="preserve"> items of logfiles)</w:t>
      </w:r>
      <w:r>
        <w:t xml:space="preserve"> and BT Signal item</w:t>
      </w:r>
      <w:r w:rsidR="00022120">
        <w:t xml:space="preserve"> (i.e. 47</w:t>
      </w:r>
      <w:r w:rsidR="00022120" w:rsidRPr="00022120">
        <w:rPr>
          <w:vertAlign w:val="superscript"/>
        </w:rPr>
        <w:t>th</w:t>
      </w:r>
      <w:r w:rsidR="00022120">
        <w:t xml:space="preserve"> item of logfiles)</w:t>
      </w:r>
      <w:r w:rsidR="00FF2F4A">
        <w:t xml:space="preserve">. In order to effectively handle those </w:t>
      </w:r>
      <w:r w:rsidR="00022120">
        <w:t>multivalued attributes, Raw Array items and BT Signal item</w:t>
      </w:r>
      <w:r>
        <w:t xml:space="preserve"> </w:t>
      </w:r>
      <w:r w:rsidR="00FF2F4A">
        <w:t>were</w:t>
      </w:r>
      <w:r w:rsidR="00F660D9">
        <w:t xml:space="preserve"> split into a number of attributes and a number of tuple (or data) as shown in Figure 1a and Figure 1b</w:t>
      </w:r>
      <w:r w:rsidR="00022120">
        <w:t>.</w:t>
      </w:r>
      <w:r w:rsidR="00650DF3">
        <w:t xml:space="preserve"> Those corresponding attributes </w:t>
      </w:r>
      <w:r w:rsidR="00602AF7">
        <w:t>have a transitive dependency relationship.</w:t>
      </w:r>
    </w:p>
    <w:p w14:paraId="2AC1579A" w14:textId="207E13A4" w:rsidR="009221C8" w:rsidRPr="00D20C25" w:rsidRDefault="00022120" w:rsidP="00251841">
      <w:pPr>
        <w:ind w:firstLine="360"/>
      </w:pPr>
      <w:r>
        <w:t xml:space="preserve"> </w:t>
      </w:r>
      <w:r w:rsidR="00564331">
        <w:t>There will be a foreign key and a s</w:t>
      </w:r>
      <w:r w:rsidR="00564331" w:rsidRPr="00022120">
        <w:t>ynthetic</w:t>
      </w:r>
      <w:r w:rsidR="00251841">
        <w:t xml:space="preserve"> primary</w:t>
      </w:r>
      <w:r w:rsidR="00564331" w:rsidRPr="00022120">
        <w:t xml:space="preserve"> </w:t>
      </w:r>
      <w:r w:rsidR="00564331">
        <w:t>k</w:t>
      </w:r>
      <w:r w:rsidR="00564331" w:rsidRPr="00022120">
        <w:t>ey</w:t>
      </w:r>
      <w:r w:rsidR="00564331">
        <w:t xml:space="preserve"> introduced into the </w:t>
      </w:r>
      <w:r w:rsidR="00650DF3">
        <w:t xml:space="preserve">group of the </w:t>
      </w:r>
      <w:r w:rsidR="00311DA8">
        <w:t>separated attributes of the multivalued attributes</w:t>
      </w:r>
      <w:r w:rsidR="00650DF3">
        <w:t xml:space="preserve"> to form a transitive dependency</w:t>
      </w:r>
      <w:r w:rsidR="00311DA8">
        <w:t xml:space="preserve">. </w:t>
      </w:r>
      <w:r w:rsidR="00311DA8" w:rsidRPr="00311DA8">
        <w:rPr>
          <w:highlight w:val="green"/>
        </w:rPr>
        <w:t>This introduction of keys will be further discussed in the subsection below.</w:t>
      </w:r>
    </w:p>
    <w:p w14:paraId="21DAEF7D" w14:textId="4DACF7E2" w:rsidR="00D20C25" w:rsidRDefault="00D20C25" w:rsidP="000D51DE">
      <w:pPr>
        <w:pStyle w:val="Heading3"/>
      </w:pPr>
      <w:bookmarkStart w:id="10" w:name="_Hlk4563424"/>
      <w:bookmarkStart w:id="11" w:name="_Toc4691616"/>
      <w:r>
        <w:t xml:space="preserve">Composite Attribute </w:t>
      </w:r>
      <w:bookmarkEnd w:id="10"/>
      <w:r>
        <w:t>in Multivalued Attribute</w:t>
      </w:r>
      <w:bookmarkEnd w:id="11"/>
    </w:p>
    <w:p w14:paraId="455B32EB" w14:textId="646D56B2" w:rsidR="00251841" w:rsidRDefault="00311DA8" w:rsidP="00C0740E">
      <w:pPr>
        <w:ind w:firstLine="360"/>
      </w:pPr>
      <w:r>
        <w:t>In side the multivalued Raw Array items</w:t>
      </w:r>
      <w:r w:rsidR="00A72F71">
        <w:t xml:space="preserve"> </w:t>
      </w:r>
      <w:r w:rsidR="00A72F71" w:rsidRPr="00A72F71">
        <w:t>(i.e. 42nd to 46th item of logfiles)</w:t>
      </w:r>
      <w:r>
        <w:t xml:space="preserve">, each </w:t>
      </w:r>
      <w:r w:rsidR="00650DF3">
        <w:t>value is a composite component consisting of signal strength, signal quality and frequency number. These parameters are required to be separated into</w:t>
      </w:r>
      <w:r w:rsidR="008B5399">
        <w:t xml:space="preserve"> the</w:t>
      </w:r>
      <w:r w:rsidR="00650DF3">
        <w:t xml:space="preserve"> individual attribute</w:t>
      </w:r>
      <w:r w:rsidR="008B5399">
        <w:t xml:space="preserve">s among which there </w:t>
      </w:r>
      <w:r w:rsidR="008B5399" w:rsidRPr="00DB36DD">
        <w:rPr>
          <w:highlight w:val="red"/>
        </w:rPr>
        <w:t>are transitive dependencies</w:t>
      </w:r>
      <w:r w:rsidR="00602AF7">
        <w:t xml:space="preserve"> as shown in Figure 1a and Figure 1b</w:t>
      </w:r>
      <w:r w:rsidR="00650DF3">
        <w:t xml:space="preserve">. </w:t>
      </w:r>
    </w:p>
    <w:p w14:paraId="48654EAC" w14:textId="29B71D7A" w:rsidR="008E0067" w:rsidRDefault="008E0067" w:rsidP="000D51DE">
      <w:pPr>
        <w:pStyle w:val="Heading3"/>
      </w:pPr>
      <w:bookmarkStart w:id="12" w:name="_Toc4691617"/>
      <w:r>
        <w:t>C</w:t>
      </w:r>
      <w:r w:rsidRPr="008E0067">
        <w:t>onstant-</w:t>
      </w:r>
      <w:r>
        <w:t>V</w:t>
      </w:r>
      <w:r w:rsidRPr="008E0067">
        <w:t xml:space="preserve">alue </w:t>
      </w:r>
      <w:r>
        <w:t>A</w:t>
      </w:r>
      <w:r w:rsidRPr="008E0067">
        <w:t>ttribute</w:t>
      </w:r>
      <w:bookmarkEnd w:id="12"/>
    </w:p>
    <w:p w14:paraId="1D7D70DA" w14:textId="2E416381" w:rsidR="00C0740E" w:rsidRPr="008E0067" w:rsidRDefault="008E0067" w:rsidP="0027421E">
      <w:pPr>
        <w:ind w:firstLine="360"/>
      </w:pPr>
      <w:r>
        <w:t xml:space="preserve">In the logfiles, there is a set of constant parameters which are </w:t>
      </w:r>
      <w:r w:rsidR="008B5399">
        <w:t>threshold items (i.e. 26</w:t>
      </w:r>
      <w:r w:rsidR="008B5399" w:rsidRPr="008B5399">
        <w:rPr>
          <w:vertAlign w:val="superscript"/>
        </w:rPr>
        <w:t>th</w:t>
      </w:r>
      <w:r w:rsidR="008B5399">
        <w:t xml:space="preserve"> to 31</w:t>
      </w:r>
      <w:r w:rsidR="008B5399" w:rsidRPr="008B5399">
        <w:rPr>
          <w:vertAlign w:val="superscript"/>
        </w:rPr>
        <w:t>st</w:t>
      </w:r>
      <w:r w:rsidR="008B5399">
        <w:t xml:space="preserve"> item of logfiles). They are repeated the same set of values in all given sample logfiles. There are </w:t>
      </w:r>
      <w:r w:rsidR="008B5399" w:rsidRPr="00DB36DD">
        <w:rPr>
          <w:highlight w:val="red"/>
        </w:rPr>
        <w:t>transitive dependencies</w:t>
      </w:r>
      <w:r w:rsidR="008B5399">
        <w:t xml:space="preserve"> among those </w:t>
      </w:r>
      <w:r w:rsidR="008B5399" w:rsidRPr="008E0067">
        <w:rPr>
          <w:highlight w:val="green"/>
        </w:rPr>
        <w:t>constant</w:t>
      </w:r>
      <w:r w:rsidR="008B5399">
        <w:rPr>
          <w:highlight w:val="green"/>
        </w:rPr>
        <w:t>-value attribute</w:t>
      </w:r>
      <w:r w:rsidR="00602AF7">
        <w:t>s as shown in Figure 1a and Figure 1b</w:t>
      </w:r>
      <w:r w:rsidR="008B5399">
        <w:t xml:space="preserve">. There </w:t>
      </w:r>
      <w:r w:rsidR="00C81AB3">
        <w:t>is</w:t>
      </w:r>
      <w:r w:rsidR="008B5399">
        <w:t xml:space="preserve"> a s</w:t>
      </w:r>
      <w:r w:rsidR="008B5399" w:rsidRPr="00022120">
        <w:t xml:space="preserve">ynthetic </w:t>
      </w:r>
      <w:r w:rsidR="008B5399">
        <w:t>k</w:t>
      </w:r>
      <w:r w:rsidR="008B5399" w:rsidRPr="00022120">
        <w:t>ey</w:t>
      </w:r>
      <w:r w:rsidR="008B5399">
        <w:t xml:space="preserve"> introduced into th</w:t>
      </w:r>
      <w:r w:rsidR="00602AF7">
        <w:t xml:space="preserve">is group of </w:t>
      </w:r>
      <w:r w:rsidR="00602AF7">
        <w:rPr>
          <w:highlight w:val="green"/>
        </w:rPr>
        <w:t>attribute</w:t>
      </w:r>
      <w:r w:rsidR="00602AF7">
        <w:t xml:space="preserve">s. </w:t>
      </w:r>
      <w:r w:rsidR="00602AF7" w:rsidRPr="00311DA8">
        <w:rPr>
          <w:highlight w:val="green"/>
        </w:rPr>
        <w:t xml:space="preserve">This </w:t>
      </w:r>
      <w:r w:rsidR="00602AF7">
        <w:t>s</w:t>
      </w:r>
      <w:r w:rsidR="00602AF7" w:rsidRPr="00022120">
        <w:t xml:space="preserve">ynthetic </w:t>
      </w:r>
      <w:r w:rsidR="00602AF7">
        <w:t>k</w:t>
      </w:r>
      <w:r w:rsidR="00602AF7" w:rsidRPr="00022120">
        <w:t>ey</w:t>
      </w:r>
      <w:r w:rsidR="00602AF7">
        <w:t xml:space="preserve"> </w:t>
      </w:r>
      <w:r w:rsidR="00602AF7" w:rsidRPr="00311DA8">
        <w:rPr>
          <w:highlight w:val="green"/>
        </w:rPr>
        <w:t>will be further discussed in the subsection below.</w:t>
      </w:r>
    </w:p>
    <w:p w14:paraId="38955C52" w14:textId="4CBEA24D" w:rsidR="00022120" w:rsidRDefault="00022120" w:rsidP="000D51DE">
      <w:pPr>
        <w:pStyle w:val="Heading3"/>
      </w:pPr>
      <w:bookmarkStart w:id="13" w:name="_Toc4691618"/>
      <w:r>
        <w:t>In</w:t>
      </w:r>
      <w:r w:rsidR="00C978DE">
        <w:t>trod</w:t>
      </w:r>
      <w:r>
        <w:t xml:space="preserve">uced </w:t>
      </w:r>
      <w:r w:rsidR="00C978DE">
        <w:t>S</w:t>
      </w:r>
      <w:r w:rsidRPr="00022120">
        <w:t xml:space="preserve">ynthetic </w:t>
      </w:r>
      <w:r w:rsidR="00C978DE">
        <w:t>K</w:t>
      </w:r>
      <w:r w:rsidRPr="00022120">
        <w:t>ey</w:t>
      </w:r>
      <w:r>
        <w:t>s</w:t>
      </w:r>
      <w:r w:rsidR="00311DA8">
        <w:t xml:space="preserve"> (Primary, Foreign and Unique Keys)</w:t>
      </w:r>
      <w:bookmarkEnd w:id="13"/>
    </w:p>
    <w:p w14:paraId="5A50A5CD" w14:textId="1188D189" w:rsidR="008E0067" w:rsidRDefault="008E0067" w:rsidP="008E0067">
      <w:pPr>
        <w:ind w:firstLine="360"/>
      </w:pPr>
      <w:r>
        <w:t xml:space="preserve">There </w:t>
      </w:r>
      <w:r w:rsidR="004B22EC">
        <w:t>were</w:t>
      </w:r>
      <w:r>
        <w:t xml:space="preserve"> </w:t>
      </w:r>
      <w:r w:rsidR="004B22EC">
        <w:t>the m</w:t>
      </w:r>
      <w:r w:rsidR="004B22EC" w:rsidRPr="00D20C25">
        <w:t xml:space="preserve">ultivalued </w:t>
      </w:r>
      <w:r w:rsidR="004B22EC">
        <w:t>a</w:t>
      </w:r>
      <w:r w:rsidR="004B22EC" w:rsidRPr="00D20C25">
        <w:t>ttribute</w:t>
      </w:r>
      <w:r w:rsidR="004B22EC">
        <w:t>s, the c</w:t>
      </w:r>
      <w:r w:rsidR="004B22EC" w:rsidRPr="008E0067">
        <w:t>onstant-</w:t>
      </w:r>
      <w:r w:rsidR="004B22EC">
        <w:t>v</w:t>
      </w:r>
      <w:r w:rsidR="004B22EC" w:rsidRPr="008E0067">
        <w:t xml:space="preserve">alue </w:t>
      </w:r>
      <w:r w:rsidR="004B22EC">
        <w:t>a</w:t>
      </w:r>
      <w:r w:rsidR="004B22EC" w:rsidRPr="008E0067">
        <w:t>ttribute</w:t>
      </w:r>
      <w:r w:rsidR="004B22EC">
        <w:t xml:space="preserve">s </w:t>
      </w:r>
      <w:r w:rsidR="009120F4">
        <w:t xml:space="preserve">and the composite primary key discussed above in which synthetic keys were introduced. </w:t>
      </w:r>
    </w:p>
    <w:p w14:paraId="234F54AF" w14:textId="0C5985DC" w:rsidR="00022120" w:rsidRDefault="00330BE0" w:rsidP="008E0067">
      <w:pPr>
        <w:ind w:firstLine="360"/>
      </w:pPr>
      <w:r>
        <w:t>A</w:t>
      </w:r>
      <w:r w:rsidR="00022120">
        <w:t xml:space="preserve"> synthetic primary key named </w:t>
      </w:r>
      <w:proofErr w:type="spellStart"/>
      <w:r w:rsidR="00022120">
        <w:t>logId</w:t>
      </w:r>
      <w:proofErr w:type="spellEnd"/>
      <w:r w:rsidR="00022120">
        <w:t xml:space="preserve"> was introduced to represent th</w:t>
      </w:r>
      <w:r>
        <w:t>e</w:t>
      </w:r>
      <w:r w:rsidR="00022120">
        <w:t xml:space="preserve"> composite key</w:t>
      </w:r>
      <w:r w:rsidR="004B22EC">
        <w:t xml:space="preserve"> consisting of the Bluetooth Name, the Work Order and the Date</w:t>
      </w:r>
      <w:r>
        <w:t xml:space="preserve"> as shown in Figure 1a and Figure 1b</w:t>
      </w:r>
      <w:r w:rsidR="00022120">
        <w:t>.</w:t>
      </w:r>
      <w:r>
        <w:t xml:space="preserve"> This </w:t>
      </w:r>
      <w:proofErr w:type="spellStart"/>
      <w:r>
        <w:t>logId</w:t>
      </w:r>
      <w:proofErr w:type="spellEnd"/>
      <w:r>
        <w:t xml:space="preserve"> conveniently and uniquely represented the combination of the aforementioned three crucial attributes. A transitive dependency </w:t>
      </w:r>
      <w:r w:rsidR="00F52500">
        <w:t xml:space="preserve">is also created between them, they will be separated from the group of partial dependency in the third normal form in which this </w:t>
      </w:r>
      <w:proofErr w:type="spellStart"/>
      <w:r w:rsidR="00F52500">
        <w:t>logId</w:t>
      </w:r>
      <w:proofErr w:type="spellEnd"/>
      <w:r w:rsidR="00F52500">
        <w:t xml:space="preserve"> will act as a primary, foreign and unique keys in various tables. </w:t>
      </w:r>
      <w:r w:rsidR="00BE4548" w:rsidRPr="00BE4548">
        <w:rPr>
          <w:highlight w:val="green"/>
        </w:rPr>
        <w:t xml:space="preserve">These keys will further be discussed </w:t>
      </w:r>
      <w:bookmarkStart w:id="14" w:name="_Hlk4563967"/>
      <w:r w:rsidR="00BE4548" w:rsidRPr="00BE4548">
        <w:rPr>
          <w:highlight w:val="green"/>
        </w:rPr>
        <w:t>in the subsection of third normal form</w:t>
      </w:r>
      <w:r w:rsidR="00BE4548">
        <w:rPr>
          <w:highlight w:val="green"/>
        </w:rPr>
        <w:t xml:space="preserve"> below</w:t>
      </w:r>
      <w:bookmarkEnd w:id="14"/>
      <w:r w:rsidR="00BE4548" w:rsidRPr="00BE4548">
        <w:rPr>
          <w:highlight w:val="green"/>
        </w:rPr>
        <w:t>.</w:t>
      </w:r>
    </w:p>
    <w:p w14:paraId="4F1DA9FB" w14:textId="60B56531" w:rsidR="00BE4548" w:rsidRDefault="00BE4548" w:rsidP="008E0067">
      <w:pPr>
        <w:ind w:firstLine="360"/>
      </w:pPr>
      <w:r>
        <w:t>Other synthetic primary keys were introduced to</w:t>
      </w:r>
      <w:r w:rsidR="00483D8C">
        <w:t xml:space="preserve"> uniquely</w:t>
      </w:r>
      <w:r>
        <w:t xml:space="preserve"> represent the corresponding groups of m</w:t>
      </w:r>
      <w:r w:rsidRPr="00D20C25">
        <w:t xml:space="preserve">ultivalued </w:t>
      </w:r>
      <w:r>
        <w:t>a</w:t>
      </w:r>
      <w:r w:rsidRPr="00D20C25">
        <w:t>ttribute</w:t>
      </w:r>
      <w:r>
        <w:t>s and c</w:t>
      </w:r>
      <w:r w:rsidRPr="008E0067">
        <w:t>onstant-</w:t>
      </w:r>
      <w:r>
        <w:t>v</w:t>
      </w:r>
      <w:r w:rsidRPr="008E0067">
        <w:t xml:space="preserve">alue </w:t>
      </w:r>
      <w:r>
        <w:t>a</w:t>
      </w:r>
      <w:r w:rsidRPr="008E0067">
        <w:t>ttribute</w:t>
      </w:r>
      <w:r w:rsidR="00483D8C">
        <w:t>s</w:t>
      </w:r>
      <w:r>
        <w:t xml:space="preserve"> accordingly as shown in Figure 1a and Figure 1b.</w:t>
      </w:r>
      <w:r w:rsidR="00483D8C">
        <w:t xml:space="preserve"> The </w:t>
      </w:r>
      <w:r w:rsidR="00483D8C" w:rsidRPr="00483D8C">
        <w:rPr>
          <w:highlight w:val="green"/>
        </w:rPr>
        <w:t>synthetic primary key for the constant-value attributes will also become a foreign in another group of attributes in the coming third normal form</w:t>
      </w:r>
      <w:r w:rsidR="004B22EC">
        <w:rPr>
          <w:highlight w:val="green"/>
        </w:rPr>
        <w:t xml:space="preserve"> which will be</w:t>
      </w:r>
      <w:r w:rsidR="00483D8C" w:rsidRPr="00483D8C">
        <w:rPr>
          <w:highlight w:val="green"/>
        </w:rPr>
        <w:t xml:space="preserve"> discussed below</w:t>
      </w:r>
      <w:r w:rsidR="00483D8C">
        <w:t>. Each</w:t>
      </w:r>
      <w:r>
        <w:t xml:space="preserve"> corresponding group of attributes with its synthetic key formed a transitive dependency which will be separated in the third normal form and discussed </w:t>
      </w:r>
      <w:r w:rsidRPr="00BE4548">
        <w:rPr>
          <w:highlight w:val="green"/>
        </w:rPr>
        <w:t>in the subsection of third normal form</w:t>
      </w:r>
      <w:r>
        <w:rPr>
          <w:highlight w:val="green"/>
        </w:rPr>
        <w:t xml:space="preserve"> below</w:t>
      </w:r>
      <w:r>
        <w:t>.</w:t>
      </w:r>
    </w:p>
    <w:p w14:paraId="1524FFF6" w14:textId="1EAAC515" w:rsidR="00C81AB3" w:rsidRPr="00D20C25" w:rsidRDefault="00483D8C" w:rsidP="001F5A22">
      <w:pPr>
        <w:ind w:firstLine="360"/>
      </w:pPr>
      <w:r>
        <w:t>In general, the primary key is to represent the uniqueness of the group of attributes with either the transitive dependency or the partial dependency; the for</w:t>
      </w:r>
      <w:r w:rsidR="009F471C">
        <w:t xml:space="preserve">eign key is to maintain the relationships between various groups of attributes; the unique key is to creates a unique relationship between two group of attributes (i.e. two entities). </w:t>
      </w:r>
      <w:r w:rsidR="009F471C" w:rsidRPr="009F471C">
        <w:rPr>
          <w:highlight w:val="green"/>
        </w:rPr>
        <w:t>These will be discussed in the subsection of third normal form below.</w:t>
      </w:r>
    </w:p>
    <w:p w14:paraId="29744D37" w14:textId="5C8F9267" w:rsidR="00852164" w:rsidRDefault="00852164" w:rsidP="000D51DE">
      <w:pPr>
        <w:pStyle w:val="Heading3"/>
      </w:pPr>
      <w:bookmarkStart w:id="15" w:name="_Toc4691619"/>
      <w:r>
        <w:t>Derivable Attribute</w:t>
      </w:r>
      <w:bookmarkEnd w:id="15"/>
    </w:p>
    <w:p w14:paraId="2BE3C44B" w14:textId="046D7363" w:rsidR="00DC731D" w:rsidRDefault="009F471C" w:rsidP="009F471C">
      <w:pPr>
        <w:ind w:firstLine="360"/>
      </w:pPr>
      <w:r w:rsidRPr="009F471C">
        <w:t xml:space="preserve">There are derivable attributes in the logfiles. </w:t>
      </w:r>
      <w:r w:rsidR="0083197B">
        <w:t xml:space="preserve">They are Antenna Test Type, Signal Result, RSSI, RSCP and RSRP items (i.e. </w:t>
      </w:r>
      <w:r w:rsidR="00B906A2">
        <w:t>5</w:t>
      </w:r>
      <w:r w:rsidR="00B906A2" w:rsidRPr="00B906A2">
        <w:rPr>
          <w:vertAlign w:val="superscript"/>
        </w:rPr>
        <w:t>th</w:t>
      </w:r>
      <w:r w:rsidR="00B906A2">
        <w:t xml:space="preserve"> to 25</w:t>
      </w:r>
      <w:r w:rsidR="00B906A2" w:rsidRPr="00B906A2">
        <w:rPr>
          <w:vertAlign w:val="superscript"/>
        </w:rPr>
        <w:t>th</w:t>
      </w:r>
      <w:r w:rsidR="00B906A2">
        <w:t xml:space="preserve"> item of logfiles</w:t>
      </w:r>
      <w:r w:rsidR="0083197B">
        <w:t>)</w:t>
      </w:r>
      <w:r w:rsidR="00C4080D">
        <w:t xml:space="preserve">. </w:t>
      </w:r>
      <w:r w:rsidR="001D65A4" w:rsidRPr="009F471C">
        <w:t>They should be removed from the database. However, they are temporarily retained in the database as shown in Figure 1a and Figure 1b for a verification purpose.</w:t>
      </w:r>
    </w:p>
    <w:p w14:paraId="173AAF84" w14:textId="5F22899F" w:rsidR="00C4080D" w:rsidRDefault="00C4080D" w:rsidP="009F471C">
      <w:pPr>
        <w:ind w:firstLine="360"/>
      </w:pPr>
      <w:r>
        <w:t>The antenna test type can be found from the modem status items (i.e. 60</w:t>
      </w:r>
      <w:r w:rsidRPr="00C4080D">
        <w:rPr>
          <w:vertAlign w:val="superscript"/>
        </w:rPr>
        <w:t>th</w:t>
      </w:r>
      <w:r>
        <w:t xml:space="preserve"> to 64</w:t>
      </w:r>
      <w:r w:rsidRPr="00C4080D">
        <w:rPr>
          <w:vertAlign w:val="superscript"/>
        </w:rPr>
        <w:t>th</w:t>
      </w:r>
      <w:r>
        <w:t xml:space="preserve"> item of logfiles).</w:t>
      </w:r>
      <w:r w:rsidR="00100B5B">
        <w:t xml:space="preserve"> </w:t>
      </w:r>
    </w:p>
    <w:p w14:paraId="4B067F57" w14:textId="75F0475F" w:rsidR="001D65A4" w:rsidRDefault="001D65A4" w:rsidP="009F471C">
      <w:pPr>
        <w:ind w:firstLine="360"/>
      </w:pPr>
      <w:r>
        <w:t>The Signal Results can be determined whether pass or fail by comparing the corresponding RSSI, RSCP or RSRP items with the corresponding Threshold items (i.e. 26</w:t>
      </w:r>
      <w:r w:rsidRPr="001D65A4">
        <w:rPr>
          <w:vertAlign w:val="superscript"/>
        </w:rPr>
        <w:t>th</w:t>
      </w:r>
      <w:r>
        <w:t xml:space="preserve"> to 31</w:t>
      </w:r>
      <w:r w:rsidRPr="001D65A4">
        <w:rPr>
          <w:vertAlign w:val="superscript"/>
        </w:rPr>
        <w:t>st</w:t>
      </w:r>
      <w:r>
        <w:t xml:space="preserve"> item of the logfiles).</w:t>
      </w:r>
    </w:p>
    <w:p w14:paraId="1DEF0060" w14:textId="710F4E56" w:rsidR="001D65A4" w:rsidRDefault="001D65A4" w:rsidP="009F471C">
      <w:pPr>
        <w:ind w:firstLine="360"/>
      </w:pPr>
      <w:r>
        <w:t>The RSSI, RSCP and RSRP items are an average value of particular set of signal strength values in the Raw Array items (i.e. 42</w:t>
      </w:r>
      <w:r w:rsidRPr="001D65A4">
        <w:rPr>
          <w:vertAlign w:val="superscript"/>
        </w:rPr>
        <w:t>nd</w:t>
      </w:r>
      <w:r>
        <w:t xml:space="preserve"> to 46</w:t>
      </w:r>
      <w:r w:rsidRPr="001D65A4">
        <w:rPr>
          <w:vertAlign w:val="superscript"/>
        </w:rPr>
        <w:t>th</w:t>
      </w:r>
      <w:r>
        <w:t xml:space="preserve"> item of logfiles). However, there are a lot of different scenario</w:t>
      </w:r>
      <w:r w:rsidR="00471B43">
        <w:t>s</w:t>
      </w:r>
      <w:r>
        <w:t xml:space="preserve"> and </w:t>
      </w:r>
      <w:r w:rsidR="00471B43">
        <w:t xml:space="preserve">various </w:t>
      </w:r>
      <w:r>
        <w:t xml:space="preserve">sets of formulations for determining the </w:t>
      </w:r>
      <w:r w:rsidR="00471B43">
        <w:t>average strength. In our limited data sets, I observed few of their relationship as below:</w:t>
      </w:r>
    </w:p>
    <w:p w14:paraId="797A3F3C" w14:textId="77777777" w:rsidR="00471B43" w:rsidRDefault="00471B43" w:rsidP="00471B43">
      <w:pPr>
        <w:ind w:firstLine="360"/>
      </w:pPr>
      <w:r>
        <w:t>a)</w:t>
      </w:r>
      <w:r>
        <w:tab/>
        <w:t xml:space="preserve">RSSI is an average signal strength of </w:t>
      </w:r>
      <w:proofErr w:type="spellStart"/>
      <w:r>
        <w:t>frequeny-i</w:t>
      </w:r>
      <w:proofErr w:type="spellEnd"/>
      <w:r>
        <w:t xml:space="preserve"> from external modem (refer to 4.txt file)</w:t>
      </w:r>
    </w:p>
    <w:p w14:paraId="61D8EA24" w14:textId="77777777" w:rsidR="00471B43" w:rsidRDefault="00471B43" w:rsidP="00471B43">
      <w:pPr>
        <w:ind w:firstLine="360"/>
      </w:pPr>
      <w:proofErr w:type="spellStart"/>
      <w:r>
        <w:t>i</w:t>
      </w:r>
      <w:proofErr w:type="spellEnd"/>
      <w:r>
        <w:t>)</w:t>
      </w:r>
      <w:r>
        <w:tab/>
        <w:t xml:space="preserve">For example, in 4.txt file, the average signal strength of </w:t>
      </w:r>
      <w:proofErr w:type="spellStart"/>
      <w:r>
        <w:t>frequeny-i</w:t>
      </w:r>
      <w:proofErr w:type="spellEnd"/>
      <w:r>
        <w:t xml:space="preserve"> is 9 to be 9 x 30 / 30 = 9 from the raw array data.</w:t>
      </w:r>
    </w:p>
    <w:p w14:paraId="599B3EF8" w14:textId="77777777" w:rsidR="00471B43" w:rsidRDefault="00471B43" w:rsidP="00471B43">
      <w:pPr>
        <w:ind w:firstLine="360"/>
      </w:pPr>
      <w:r>
        <w:t>b)</w:t>
      </w:r>
      <w:r>
        <w:tab/>
        <w:t>RSCP is an average signal strength of either frequency-1, -2 or -3 and together with frequency-0 but the strength value 99 of frequency-0 is ignored.</w:t>
      </w:r>
    </w:p>
    <w:p w14:paraId="33CB8C68" w14:textId="77777777" w:rsidR="00471B43" w:rsidRDefault="00471B43" w:rsidP="00471B43">
      <w:pPr>
        <w:ind w:firstLine="360"/>
      </w:pPr>
      <w:proofErr w:type="spellStart"/>
      <w:r>
        <w:t>i</w:t>
      </w:r>
      <w:proofErr w:type="spellEnd"/>
      <w:r>
        <w:t>)</w:t>
      </w:r>
      <w:r>
        <w:tab/>
        <w:t>For example, in 2.txt file, the Raw Array Vodafone Blade is ["39_33-1", "39_33-1", "39_37-1", "99_99-0", "99_99-0", "99_99-0", "99_99-0", "99_99-0", "40_18-4", "40_18-4", "40_18-4", "39_29-4", "39_23-4", "39_23-4", "40_29-4"]; and</w:t>
      </w:r>
    </w:p>
    <w:p w14:paraId="22D6433B" w14:textId="77777777" w:rsidR="00471B43" w:rsidRDefault="00471B43" w:rsidP="00471B43">
      <w:pPr>
        <w:ind w:firstLine="360"/>
      </w:pPr>
      <w:r>
        <w:t>ii)</w:t>
      </w:r>
      <w:r>
        <w:tab/>
        <w:t>The corresponding RSCP Vodafone Blade is equal to 39 x 3 / 8 = 14.625 which is the sum of frequency-1 signal strength (i.e. 3 x 39 from the raw array above) divided by the total number of frequency-1 samples and frequency-0 samples from the raw array above (i.e. 3 + 5 = 8).</w:t>
      </w:r>
    </w:p>
    <w:p w14:paraId="10DDF2EC" w14:textId="77777777" w:rsidR="00471B43" w:rsidRDefault="00471B43" w:rsidP="00471B43">
      <w:pPr>
        <w:ind w:firstLine="360"/>
      </w:pPr>
      <w:r>
        <w:t>c)</w:t>
      </w:r>
      <w:r>
        <w:tab/>
        <w:t>RSRP is an average signal strength of either frequency-4, -5, -6 or -7 and together with frequency-0 but the strength value 99 of frequency-0 is ignored.</w:t>
      </w:r>
    </w:p>
    <w:p w14:paraId="2DBCFBF6" w14:textId="77777777" w:rsidR="00471B43" w:rsidRDefault="00471B43" w:rsidP="00471B43">
      <w:pPr>
        <w:ind w:firstLine="360"/>
      </w:pPr>
      <w:proofErr w:type="spellStart"/>
      <w:r>
        <w:t>i</w:t>
      </w:r>
      <w:proofErr w:type="spellEnd"/>
      <w:r>
        <w:t>)</w:t>
      </w:r>
      <w:r>
        <w:tab/>
        <w:t>For example, in the same Raw Array of the 2.txt file above; and</w:t>
      </w:r>
    </w:p>
    <w:p w14:paraId="733D2164" w14:textId="0EB6CB2F" w:rsidR="00471B43" w:rsidRDefault="00471B43" w:rsidP="00471B43">
      <w:pPr>
        <w:ind w:firstLine="360"/>
      </w:pPr>
      <w:r>
        <w:t>ii)</w:t>
      </w:r>
      <w:r>
        <w:tab/>
        <w:t>The corresponding RSRP Vodafone Blade is equal to (4 x 40 + 3 x 39)/12 = 23.083 which is the sum of frequency-4 signal strength (i.e. 4 x 40 + 3 x 39 from the raw array above) divided by the total number of frequency-4 samples and frequency-0 samples from the raw array above (i.e. 7 + 5 = 12).</w:t>
      </w:r>
    </w:p>
    <w:p w14:paraId="2DBA19B5" w14:textId="77777777" w:rsidR="00471B43" w:rsidRDefault="00471B43" w:rsidP="00471B43">
      <w:r>
        <w:t>However, these are only parts of their relationship.</w:t>
      </w:r>
    </w:p>
    <w:p w14:paraId="77E6039F" w14:textId="18576B3B" w:rsidR="00ED7FAC" w:rsidRDefault="00471B43" w:rsidP="001F5A22">
      <w:pPr>
        <w:ind w:firstLine="360"/>
      </w:pPr>
      <w:r>
        <w:t>This report recommends that those aforementioned d</w:t>
      </w:r>
      <w:r w:rsidRPr="00471B43">
        <w:t xml:space="preserve">erivable </w:t>
      </w:r>
      <w:r>
        <w:t>a</w:t>
      </w:r>
      <w:r w:rsidRPr="00471B43">
        <w:t>ttribute</w:t>
      </w:r>
      <w:r>
        <w:t xml:space="preserve">s should be removed once </w:t>
      </w:r>
      <w:r w:rsidRPr="00471B43">
        <w:t>verification</w:t>
      </w:r>
      <w:r>
        <w:t xml:space="preserve">s of those relationships </w:t>
      </w:r>
      <w:r w:rsidR="00B77AD5">
        <w:t xml:space="preserve">have been satisfied. For now, </w:t>
      </w:r>
      <w:r w:rsidR="00196417">
        <w:t xml:space="preserve">this report suggests that </w:t>
      </w:r>
      <w:r w:rsidR="00B77AD5" w:rsidRPr="009F471C">
        <w:t xml:space="preserve">they are temporarily retained in the database as shown in Figure 1a and Figure 1b for a </w:t>
      </w:r>
      <w:r w:rsidR="00B77AD5">
        <w:t>testing</w:t>
      </w:r>
      <w:r w:rsidR="00B77AD5" w:rsidRPr="009F471C">
        <w:t xml:space="preserve"> </w:t>
      </w:r>
      <w:r w:rsidR="00196417">
        <w:t xml:space="preserve">and clarifying </w:t>
      </w:r>
      <w:r w:rsidR="00B77AD5" w:rsidRPr="009F471C">
        <w:t>purpose</w:t>
      </w:r>
      <w:r w:rsidR="00B77AD5">
        <w:t>.</w:t>
      </w:r>
    </w:p>
    <w:p w14:paraId="1D948FFF" w14:textId="5B31FD58" w:rsidR="00ED7FAC" w:rsidRDefault="00ED7FAC" w:rsidP="004C60FF">
      <w:pPr>
        <w:pStyle w:val="Heading3"/>
      </w:pPr>
      <w:bookmarkStart w:id="16" w:name="_Toc4691620"/>
      <w:r>
        <w:t>Additional Frequency Band Data Set</w:t>
      </w:r>
      <w:bookmarkEnd w:id="16"/>
    </w:p>
    <w:p w14:paraId="27D10864" w14:textId="7FEE7419" w:rsidR="00ED7FAC" w:rsidRDefault="001F5A22" w:rsidP="001F5A22">
      <w:pPr>
        <w:ind w:firstLine="360"/>
      </w:pPr>
      <w:r>
        <w:t xml:space="preserve">The frequency band data set does not exist in the logfile. However, the client required the frequency band can be found in the system. </w:t>
      </w:r>
      <w:r w:rsidR="00C62D4C">
        <w:t>There is the frequency number attribute in the Raw Array items (i.e. 42</w:t>
      </w:r>
      <w:r w:rsidR="00C62D4C" w:rsidRPr="00022120">
        <w:rPr>
          <w:vertAlign w:val="superscript"/>
        </w:rPr>
        <w:t>nd</w:t>
      </w:r>
      <w:r w:rsidR="00C62D4C">
        <w:t xml:space="preserve"> to 46</w:t>
      </w:r>
      <w:r w:rsidR="00C62D4C" w:rsidRPr="00022120">
        <w:rPr>
          <w:vertAlign w:val="superscript"/>
        </w:rPr>
        <w:t>th</w:t>
      </w:r>
      <w:r w:rsidR="00C62D4C">
        <w:t xml:space="preserve"> items of logfiles) referring to the frequency band. This frequency band data set can be added into the database to have a transitive dependency with the frequency band attribute as shown in Figure 1a and Figure 1b.</w:t>
      </w:r>
    </w:p>
    <w:p w14:paraId="2311FF6F" w14:textId="0481192C" w:rsidR="001F5A22" w:rsidRDefault="001F5A22" w:rsidP="00ED7FAC"/>
    <w:p w14:paraId="67AF6A46" w14:textId="19455878" w:rsidR="001F5A22" w:rsidRDefault="001F5A22" w:rsidP="00ED7FAC"/>
    <w:p w14:paraId="145FBE73" w14:textId="77777777" w:rsidR="001F5A22" w:rsidRPr="00ED7FAC" w:rsidRDefault="001F5A22" w:rsidP="00ED7FAC"/>
    <w:p w14:paraId="776F0FD9" w14:textId="462F6918" w:rsidR="00852164" w:rsidRDefault="004A7A9C" w:rsidP="000D51DE">
      <w:pPr>
        <w:pStyle w:val="Heading3"/>
      </w:pPr>
      <w:bookmarkStart w:id="17" w:name="_Toc4691621"/>
      <w:r>
        <w:t>Suggestion 2</w:t>
      </w:r>
      <w:r w:rsidR="00C4080D">
        <w:t xml:space="preserve"> of Normalisation</w:t>
      </w:r>
      <w:bookmarkEnd w:id="17"/>
    </w:p>
    <w:p w14:paraId="17D9DFD0" w14:textId="5318F7FF" w:rsidR="00C4080D" w:rsidRPr="007F2B7B" w:rsidRDefault="00BE62CB" w:rsidP="00BE62CB">
      <w:pPr>
        <w:ind w:firstLine="360"/>
        <w:rPr>
          <w:highlight w:val="red"/>
        </w:rPr>
      </w:pPr>
      <w:r w:rsidRPr="007F2B7B">
        <w:rPr>
          <w:highlight w:val="red"/>
        </w:rPr>
        <w:t>This report suggested two normalisations</w:t>
      </w:r>
      <w:r w:rsidR="004A7A9C" w:rsidRPr="007F2B7B">
        <w:rPr>
          <w:highlight w:val="red"/>
        </w:rPr>
        <w:t xml:space="preserve"> in Figure 1a and Figure 1b respectively</w:t>
      </w:r>
      <w:r w:rsidRPr="007F2B7B">
        <w:rPr>
          <w:highlight w:val="red"/>
        </w:rPr>
        <w:t xml:space="preserve">. </w:t>
      </w:r>
      <w:r w:rsidR="004A7A9C" w:rsidRPr="007F2B7B">
        <w:rPr>
          <w:highlight w:val="red"/>
        </w:rPr>
        <w:t>The suggestion 1</w:t>
      </w:r>
      <w:r w:rsidRPr="007F2B7B">
        <w:rPr>
          <w:highlight w:val="red"/>
        </w:rPr>
        <w:t xml:space="preserve"> is to solely consider the given logfiles in order to show the feasibility of building a valid and workable database. </w:t>
      </w:r>
      <w:r w:rsidR="004A7A9C" w:rsidRPr="007F2B7B">
        <w:rPr>
          <w:highlight w:val="red"/>
        </w:rPr>
        <w:t>Suggestion 2</w:t>
      </w:r>
      <w:r w:rsidRPr="007F2B7B">
        <w:rPr>
          <w:highlight w:val="red"/>
        </w:rPr>
        <w:t xml:space="preserve"> is to propose a database system in order to show the feasibility of extension to match an assumed existing database system.</w:t>
      </w:r>
    </w:p>
    <w:p w14:paraId="73507BC0" w14:textId="59937512" w:rsidR="007F2B7B" w:rsidRDefault="00BE62CB" w:rsidP="00892E89">
      <w:pPr>
        <w:ind w:firstLine="360"/>
      </w:pPr>
      <w:r w:rsidRPr="007F2B7B">
        <w:rPr>
          <w:highlight w:val="red"/>
        </w:rPr>
        <w:t>The existing database system is assumed to have material (or equipment) inventory database</w:t>
      </w:r>
      <w:r w:rsidR="00267FEF" w:rsidRPr="007F2B7B">
        <w:rPr>
          <w:highlight w:val="red"/>
        </w:rPr>
        <w:t>, vendor database</w:t>
      </w:r>
      <w:r w:rsidRPr="007F2B7B">
        <w:rPr>
          <w:highlight w:val="red"/>
        </w:rPr>
        <w:t xml:space="preserve"> and human resource database. In the inventory, I suppose there would </w:t>
      </w:r>
      <w:r w:rsidR="000D5751" w:rsidRPr="007F2B7B">
        <w:rPr>
          <w:highlight w:val="red"/>
        </w:rPr>
        <w:t>be</w:t>
      </w:r>
      <w:r w:rsidRPr="007F2B7B">
        <w:rPr>
          <w:highlight w:val="red"/>
        </w:rPr>
        <w:t xml:space="preserve"> </w:t>
      </w:r>
      <w:r w:rsidR="000D5751" w:rsidRPr="007F2B7B">
        <w:rPr>
          <w:highlight w:val="red"/>
        </w:rPr>
        <w:t>every</w:t>
      </w:r>
      <w:r w:rsidRPr="007F2B7B">
        <w:rPr>
          <w:highlight w:val="red"/>
        </w:rPr>
        <w:t xml:space="preserve"> </w:t>
      </w:r>
      <w:r w:rsidR="000D5751" w:rsidRPr="007F2B7B">
        <w:rPr>
          <w:highlight w:val="red"/>
        </w:rPr>
        <w:t>equipment to be an entity. In the human resource system, there would be employee entit</w:t>
      </w:r>
      <w:r w:rsidR="00F1654A" w:rsidRPr="007F2B7B">
        <w:rPr>
          <w:highlight w:val="red"/>
        </w:rPr>
        <w:t>ies</w:t>
      </w:r>
      <w:r w:rsidR="000D5751" w:rsidRPr="007F2B7B">
        <w:rPr>
          <w:highlight w:val="red"/>
        </w:rPr>
        <w:t xml:space="preserve">. </w:t>
      </w:r>
      <w:r w:rsidR="00F1654A" w:rsidRPr="007F2B7B">
        <w:rPr>
          <w:highlight w:val="red"/>
        </w:rPr>
        <w:t xml:space="preserve">In the vendor database, there would be supplier (or network provider) entities. </w:t>
      </w:r>
      <w:r w:rsidR="000D5751" w:rsidRPr="007F2B7B">
        <w:rPr>
          <w:highlight w:val="red"/>
        </w:rPr>
        <w:t xml:space="preserve">In order to match the existing database, the similar entities also be suggested to be created in the </w:t>
      </w:r>
      <w:r w:rsidR="0086464B" w:rsidRPr="007F2B7B">
        <w:rPr>
          <w:highlight w:val="red"/>
        </w:rPr>
        <w:t>suggestion 2</w:t>
      </w:r>
      <w:r w:rsidR="000D5751" w:rsidRPr="007F2B7B">
        <w:rPr>
          <w:highlight w:val="red"/>
        </w:rPr>
        <w:t xml:space="preserve"> of </w:t>
      </w:r>
      <w:r w:rsidR="005E5A17" w:rsidRPr="007F2B7B">
        <w:rPr>
          <w:highlight w:val="red"/>
        </w:rPr>
        <w:t xml:space="preserve">the </w:t>
      </w:r>
      <w:r w:rsidR="000D5751" w:rsidRPr="007F2B7B">
        <w:rPr>
          <w:highlight w:val="red"/>
        </w:rPr>
        <w:t>normalisation</w:t>
      </w:r>
      <w:r w:rsidR="005E5A17" w:rsidRPr="007F2B7B">
        <w:rPr>
          <w:highlight w:val="red"/>
        </w:rPr>
        <w:t>s</w:t>
      </w:r>
      <w:r w:rsidR="000D5751" w:rsidRPr="007F2B7B">
        <w:rPr>
          <w:highlight w:val="red"/>
        </w:rPr>
        <w:t xml:space="preserve">. The potential entities can be found in the existing logfile for this case are </w:t>
      </w:r>
      <w:proofErr w:type="spellStart"/>
      <w:r w:rsidR="00267FEF" w:rsidRPr="007F2B7B">
        <w:rPr>
          <w:highlight w:val="red"/>
        </w:rPr>
        <w:t>TechUser</w:t>
      </w:r>
      <w:proofErr w:type="spellEnd"/>
      <w:r w:rsidR="00267FEF" w:rsidRPr="007F2B7B">
        <w:rPr>
          <w:highlight w:val="red"/>
        </w:rPr>
        <w:t xml:space="preserve"> for matching existing human resource database, and also Vodafone and Telstra for matching the vendor database, as well as Tablet, Signal Tester Device, Modem, SIM, Blade Antenna and Whip Antenna for matching the material inventory database</w:t>
      </w:r>
      <w:r w:rsidR="00F1654A" w:rsidRPr="007F2B7B">
        <w:rPr>
          <w:highlight w:val="red"/>
        </w:rPr>
        <w:t xml:space="preserve">. The </w:t>
      </w:r>
      <w:r w:rsidR="005E5A17" w:rsidRPr="007F2B7B">
        <w:rPr>
          <w:highlight w:val="red"/>
        </w:rPr>
        <w:t>suggestion 2</w:t>
      </w:r>
      <w:r w:rsidR="00F1654A" w:rsidRPr="007F2B7B">
        <w:rPr>
          <w:highlight w:val="red"/>
        </w:rPr>
        <w:t xml:space="preserve"> is only for illustration propose to show the idea, so there are only few entities are created for simplifying the illustration of </w:t>
      </w:r>
      <w:r w:rsidR="005E5A17" w:rsidRPr="007F2B7B">
        <w:rPr>
          <w:highlight w:val="red"/>
        </w:rPr>
        <w:t xml:space="preserve">the </w:t>
      </w:r>
      <w:r w:rsidR="00F1654A" w:rsidRPr="007F2B7B">
        <w:rPr>
          <w:highlight w:val="red"/>
        </w:rPr>
        <w:t xml:space="preserve">idea. </w:t>
      </w:r>
      <w:r w:rsidR="00113370" w:rsidRPr="007F2B7B">
        <w:rPr>
          <w:highlight w:val="red"/>
        </w:rPr>
        <w:t>In t</w:t>
      </w:r>
      <w:r w:rsidR="00F1654A" w:rsidRPr="007F2B7B">
        <w:rPr>
          <w:highlight w:val="red"/>
        </w:rPr>
        <w:t>he first and second normal forms</w:t>
      </w:r>
      <w:r w:rsidR="00113370" w:rsidRPr="007F2B7B">
        <w:rPr>
          <w:highlight w:val="red"/>
        </w:rPr>
        <w:t xml:space="preserve"> of the suggestion 2</w:t>
      </w:r>
      <w:r w:rsidR="00F1654A" w:rsidRPr="007F2B7B">
        <w:rPr>
          <w:highlight w:val="red"/>
        </w:rPr>
        <w:t xml:space="preserve"> shown in Figure 1b</w:t>
      </w:r>
      <w:r w:rsidR="00113370" w:rsidRPr="007F2B7B">
        <w:rPr>
          <w:highlight w:val="red"/>
        </w:rPr>
        <w:t>, there are</w:t>
      </w:r>
      <w:r w:rsidR="005E5A17" w:rsidRPr="007F2B7B">
        <w:rPr>
          <w:highlight w:val="red"/>
        </w:rPr>
        <w:t xml:space="preserve"> some additional transitive dependencies (compared with the suggestion 1 in Figure 1a) </w:t>
      </w:r>
      <w:r w:rsidR="00113370" w:rsidRPr="007F2B7B">
        <w:rPr>
          <w:highlight w:val="red"/>
        </w:rPr>
        <w:t>among</w:t>
      </w:r>
      <w:r w:rsidR="005E5A17" w:rsidRPr="007F2B7B">
        <w:rPr>
          <w:highlight w:val="red"/>
        </w:rPr>
        <w:t xml:space="preserve"> the </w:t>
      </w:r>
      <w:r w:rsidR="00113370" w:rsidRPr="007F2B7B">
        <w:rPr>
          <w:highlight w:val="red"/>
        </w:rPr>
        <w:t>attribute</w:t>
      </w:r>
      <w:r w:rsidR="005E5A17" w:rsidRPr="007F2B7B">
        <w:rPr>
          <w:highlight w:val="red"/>
        </w:rPr>
        <w:t xml:space="preserve">s relating to the </w:t>
      </w:r>
      <w:r w:rsidR="00113370" w:rsidRPr="007F2B7B">
        <w:rPr>
          <w:highlight w:val="red"/>
        </w:rPr>
        <w:t>aforementioned entities</w:t>
      </w:r>
      <w:r w:rsidR="005E5A17" w:rsidRPr="007F2B7B">
        <w:rPr>
          <w:highlight w:val="red"/>
        </w:rPr>
        <w:t xml:space="preserve"> in the</w:t>
      </w:r>
      <w:r w:rsidR="00113370" w:rsidRPr="007F2B7B">
        <w:rPr>
          <w:highlight w:val="red"/>
        </w:rPr>
        <w:t xml:space="preserve"> assumed</w:t>
      </w:r>
      <w:r w:rsidR="005E5A17" w:rsidRPr="007F2B7B">
        <w:rPr>
          <w:highlight w:val="red"/>
        </w:rPr>
        <w:t xml:space="preserve"> existing syste</w:t>
      </w:r>
      <w:r w:rsidR="00113370" w:rsidRPr="007F2B7B">
        <w:rPr>
          <w:highlight w:val="red"/>
        </w:rPr>
        <w:t xml:space="preserve">m. </w:t>
      </w:r>
      <w:r w:rsidR="00F1654A" w:rsidRPr="007F2B7B">
        <w:rPr>
          <w:highlight w:val="red"/>
        </w:rPr>
        <w:t>The created entities</w:t>
      </w:r>
      <w:r w:rsidR="00113370" w:rsidRPr="007F2B7B">
        <w:rPr>
          <w:highlight w:val="red"/>
        </w:rPr>
        <w:t xml:space="preserve"> for the suggestion 2</w:t>
      </w:r>
      <w:r w:rsidR="00F1654A" w:rsidRPr="007F2B7B">
        <w:rPr>
          <w:highlight w:val="red"/>
        </w:rPr>
        <w:t xml:space="preserve"> will be</w:t>
      </w:r>
      <w:r w:rsidR="00113370" w:rsidRPr="007F2B7B">
        <w:rPr>
          <w:highlight w:val="red"/>
        </w:rPr>
        <w:t xml:space="preserve"> more easily and clearly</w:t>
      </w:r>
      <w:r w:rsidR="00F1654A" w:rsidRPr="007F2B7B">
        <w:rPr>
          <w:highlight w:val="red"/>
        </w:rPr>
        <w:t xml:space="preserve"> illustrated in the subsection of third normal form below.</w:t>
      </w:r>
      <w:r w:rsidR="007F2B7B" w:rsidRPr="007F2B7B">
        <w:rPr>
          <w:highlight w:val="red"/>
        </w:rPr>
        <w:t xml:space="preserve"> This approach to match the existing system would avoid anomalies because the additional transitive dependencies are created. The transitive dependencies will be separated to from different tables in the third normal form.</w:t>
      </w:r>
    </w:p>
    <w:p w14:paraId="23365711" w14:textId="6458A680" w:rsidR="00244D2B" w:rsidRDefault="00BE5486" w:rsidP="007F2B7B">
      <w:pPr>
        <w:ind w:firstLine="360"/>
      </w:pPr>
      <w:r w:rsidRPr="007F2B7B">
        <w:rPr>
          <w:highlight w:val="red"/>
        </w:rPr>
        <w:t>For derivable attributes</w:t>
      </w:r>
      <w:r w:rsidR="007F2B7B" w:rsidRPr="007F2B7B">
        <w:rPr>
          <w:highlight w:val="red"/>
        </w:rPr>
        <w:t xml:space="preserve"> in the suggestion 2 of normalisation</w:t>
      </w:r>
      <w:r w:rsidRPr="007F2B7B">
        <w:rPr>
          <w:highlight w:val="red"/>
        </w:rPr>
        <w:t xml:space="preserve">, this report also suggests to separate them out from </w:t>
      </w:r>
      <w:r w:rsidR="009D5FA0" w:rsidRPr="007F2B7B">
        <w:rPr>
          <w:highlight w:val="red"/>
        </w:rPr>
        <w:t>for the other parts of the database in order to easily remove it in the further development. The removal would effectively reduce the database size. The separation would</w:t>
      </w:r>
      <w:r w:rsidR="00113370" w:rsidRPr="007F2B7B">
        <w:rPr>
          <w:highlight w:val="red"/>
        </w:rPr>
        <w:t xml:space="preserve"> </w:t>
      </w:r>
      <w:r w:rsidR="007F2B7B" w:rsidRPr="007F2B7B">
        <w:rPr>
          <w:highlight w:val="red"/>
        </w:rPr>
        <w:t>avoid anomalies in the further development when the derivable attributes are removed.</w:t>
      </w:r>
    </w:p>
    <w:p w14:paraId="0439053E" w14:textId="24A9D14D" w:rsidR="00CE6E8D" w:rsidRDefault="00892E89" w:rsidP="000D51DE">
      <w:pPr>
        <w:pStyle w:val="Heading2"/>
      </w:pPr>
      <w:bookmarkStart w:id="18" w:name="_Toc4691622"/>
      <w:r>
        <w:t xml:space="preserve">Third </w:t>
      </w:r>
      <w:r w:rsidR="00CE6E8D">
        <w:t>Normal Form</w:t>
      </w:r>
      <w:bookmarkEnd w:id="18"/>
    </w:p>
    <w:p w14:paraId="1C7BCF12" w14:textId="6C0ACCE7" w:rsidR="00CE6E8D" w:rsidRDefault="00BE5486" w:rsidP="00403B9A">
      <w:pPr>
        <w:ind w:firstLine="360"/>
      </w:pPr>
      <w:r>
        <w:t>In third normal form, all the transitive dependencies have to be separated. In the subsections above, I defined the composite primary key, m</w:t>
      </w:r>
      <w:r w:rsidRPr="00BE5486">
        <w:t xml:space="preserve">ultivalued </w:t>
      </w:r>
      <w:r>
        <w:t>a</w:t>
      </w:r>
      <w:r w:rsidRPr="00BE5486">
        <w:t>ttributes</w:t>
      </w:r>
      <w:r>
        <w:t>, composite attributes, c</w:t>
      </w:r>
      <w:r w:rsidRPr="00BE5486">
        <w:t>onstant-</w:t>
      </w:r>
      <w:r>
        <w:t>v</w:t>
      </w:r>
      <w:r w:rsidRPr="00BE5486">
        <w:t xml:space="preserve">alue </w:t>
      </w:r>
      <w:r>
        <w:t>a</w:t>
      </w:r>
      <w:r w:rsidRPr="00BE5486">
        <w:t>ttribute</w:t>
      </w:r>
      <w:r>
        <w:t xml:space="preserve"> as well as corresponding primary keys, foreign keys and unique key. For second suggestion of </w:t>
      </w:r>
      <w:r w:rsidR="00702D77">
        <w:t>normalisation in the subsection above, I defined some entities related to the assumed existing systems</w:t>
      </w:r>
      <w:r w:rsidR="00A54035">
        <w:t xml:space="preserve"> in which </w:t>
      </w:r>
      <w:r w:rsidR="000F1440">
        <w:t xml:space="preserve">additional transitive dependencies </w:t>
      </w:r>
      <w:r w:rsidR="00481E69">
        <w:t>exist.</w:t>
      </w:r>
      <w:r w:rsidR="00702D77">
        <w:t xml:space="preserve"> </w:t>
      </w:r>
    </w:p>
    <w:p w14:paraId="72CB9257" w14:textId="4C88DF14" w:rsidR="00CE6E8D" w:rsidRDefault="00702D77" w:rsidP="00702D77">
      <w:pPr>
        <w:ind w:firstLine="360"/>
      </w:pPr>
      <w:r>
        <w:t xml:space="preserve">The particular transitive dependencies described above and shown in Figure 1a and Figure 1b are separated to form the third normal form as shown in Figure 2a and Figure 2b.  </w:t>
      </w:r>
    </w:p>
    <w:p w14:paraId="33E77EA5" w14:textId="77A34F06" w:rsidR="008E3A42" w:rsidRDefault="008E3A42" w:rsidP="008E3A42">
      <w:pPr>
        <w:pStyle w:val="Heading1"/>
      </w:pPr>
      <w:bookmarkStart w:id="19" w:name="_Toc4691623"/>
      <w:r>
        <w:t>Entity Relationship</w:t>
      </w:r>
      <w:bookmarkEnd w:id="19"/>
    </w:p>
    <w:p w14:paraId="2B5D4089" w14:textId="7B4F7FD1" w:rsidR="00CE6E8D" w:rsidRDefault="00CE6E8D" w:rsidP="007106D2">
      <w:pPr>
        <w:pStyle w:val="Heading2"/>
      </w:pPr>
      <w:bookmarkStart w:id="20" w:name="_Toc4691624"/>
      <w:r>
        <w:t>Entity</w:t>
      </w:r>
      <w:bookmarkEnd w:id="20"/>
      <w:r>
        <w:t xml:space="preserve"> </w:t>
      </w:r>
    </w:p>
    <w:p w14:paraId="0F6458E5" w14:textId="7CDBEAFA" w:rsidR="00516955" w:rsidRDefault="00702D77" w:rsidP="007106D2">
      <w:pPr>
        <w:ind w:firstLine="360"/>
      </w:pPr>
      <w:r>
        <w:t xml:space="preserve">Every group of </w:t>
      </w:r>
      <w:r w:rsidR="005E3273">
        <w:t xml:space="preserve">the </w:t>
      </w:r>
      <w:r>
        <w:t xml:space="preserve">attributes </w:t>
      </w:r>
      <w:r w:rsidR="00735D66">
        <w:t>produced from the third normal</w:t>
      </w:r>
      <w:r w:rsidR="00C93772">
        <w:t xml:space="preserve"> from</w:t>
      </w:r>
      <w:r w:rsidR="00735D66">
        <w:t xml:space="preserve"> as shown in Figure 2a and Figure 2b is an entity in the database this report design</w:t>
      </w:r>
      <w:r w:rsidR="005E3273">
        <w:t>s</w:t>
      </w:r>
      <w:r w:rsidR="00735D66">
        <w:t>. This report gave every attribute group a descriptive name regarding their nature. In the suggestion 1 of normal</w:t>
      </w:r>
      <w:r w:rsidR="00625C0B">
        <w:t xml:space="preserve">isation, there are Log, Job, Threshold, Rf, Bluetooth Signal and Raw Data entities as shown in Figure 2a. In the suggestion 2 of normalisation, </w:t>
      </w:r>
      <w:r w:rsidR="005E3273">
        <w:t xml:space="preserve">other than the entities in the suggestion 1, there are additional entities as mentioned in the subsection of the </w:t>
      </w:r>
      <w:r w:rsidR="00830737">
        <w:t>suggestion 2</w:t>
      </w:r>
      <w:r w:rsidR="005E3273" w:rsidRPr="005E3273">
        <w:t xml:space="preserve"> of </w:t>
      </w:r>
      <w:r w:rsidR="005E3273">
        <w:t>n</w:t>
      </w:r>
      <w:r w:rsidR="005E3273" w:rsidRPr="005E3273">
        <w:t>ormalisation</w:t>
      </w:r>
      <w:r w:rsidR="005E3273">
        <w:t xml:space="preserve"> above to be Antenna, Tablet, Signal Tester Device, SIM set, Modem, Temporary Derivable Result entities as shown in Figure 2b.</w:t>
      </w:r>
    </w:p>
    <w:p w14:paraId="5E3BD8AB" w14:textId="7C188CC4" w:rsidR="00CE6E8D" w:rsidRDefault="00CE6E8D" w:rsidP="007106D2">
      <w:pPr>
        <w:pStyle w:val="Heading2"/>
      </w:pPr>
      <w:bookmarkStart w:id="21" w:name="_Toc4691625"/>
      <w:r>
        <w:t>Identify Entity Relationship</w:t>
      </w:r>
      <w:r w:rsidR="00516955" w:rsidRPr="00516955">
        <w:t xml:space="preserve"> Diagram</w:t>
      </w:r>
      <w:bookmarkEnd w:id="21"/>
    </w:p>
    <w:p w14:paraId="318DD634" w14:textId="5C05D5F1" w:rsidR="007D7625" w:rsidRDefault="008E61FF" w:rsidP="008E61FF">
      <w:pPr>
        <w:ind w:firstLine="360"/>
      </w:pPr>
      <w:r>
        <w:t xml:space="preserve">Those entities </w:t>
      </w:r>
      <w:r w:rsidR="002D4F9C">
        <w:t xml:space="preserve">would </w:t>
      </w:r>
      <w:r>
        <w:t xml:space="preserve">have a relationship </w:t>
      </w:r>
      <w:r w:rsidR="002D4F9C">
        <w:t xml:space="preserve">between one and others. Their all individual relationships are described and illustrated one by one in Figure 3a for the suggestion 1 and in Figure 3b for the suggestion 2. </w:t>
      </w:r>
    </w:p>
    <w:p w14:paraId="66ED73A9" w14:textId="5ED6C64E" w:rsidR="002D4F9C" w:rsidRDefault="002D4F9C" w:rsidP="008E61FF">
      <w:pPr>
        <w:ind w:firstLine="360"/>
      </w:pPr>
      <w:r>
        <w:t>Those individual relationships are combined in</w:t>
      </w:r>
      <w:r w:rsidR="00830737">
        <w:t xml:space="preserve"> the</w:t>
      </w:r>
      <w:r>
        <w:t xml:space="preserve"> Entity Relationship Diagram</w:t>
      </w:r>
      <w:r w:rsidR="00693003">
        <w:t xml:space="preserve"> (ERD)</w:t>
      </w:r>
      <w:r>
        <w:t xml:space="preserve"> in Figure 4a for the suggestion 1 and in Figure 4b for the suggestion 2. </w:t>
      </w:r>
    </w:p>
    <w:p w14:paraId="3D656E2D" w14:textId="0C248CDE" w:rsidR="00830737" w:rsidRDefault="0024618A" w:rsidP="008E61FF">
      <w:pPr>
        <w:ind w:firstLine="360"/>
      </w:pPr>
      <w:r w:rsidRPr="0024618A">
        <w:t>The synthetic keys introduced in</w:t>
      </w:r>
      <w:r w:rsidR="00301ABF">
        <w:t>to the attribute groups in</w:t>
      </w:r>
      <w:r w:rsidRPr="0024618A">
        <w:t xml:space="preserve"> the aforementioned subsections play an import</w:t>
      </w:r>
      <w:r w:rsidR="00301ABF">
        <w:t xml:space="preserve">ant role to link the related entities together as shown in the Entity Relationship Diagrams in Figure 4a and Figure 4b. </w:t>
      </w:r>
    </w:p>
    <w:p w14:paraId="07C53D34" w14:textId="713CC968" w:rsidR="00516955" w:rsidRDefault="00301ABF" w:rsidP="00301ABF">
      <w:pPr>
        <w:ind w:firstLine="360"/>
      </w:pPr>
      <w:r>
        <w:t>The</w:t>
      </w:r>
      <w:r w:rsidR="00693003">
        <w:t xml:space="preserve"> unique key is introduced in the ERD to make the relationship precise between the Job entity and Log entity. </w:t>
      </w:r>
      <w:r w:rsidR="00693003" w:rsidRPr="00301ABF">
        <w:rPr>
          <w:highlight w:val="green"/>
        </w:rPr>
        <w:t>This will be discussed in the following subsection.</w:t>
      </w:r>
    </w:p>
    <w:p w14:paraId="36409D2B" w14:textId="65CCF906" w:rsidR="00516955" w:rsidRDefault="00516955" w:rsidP="009D284D">
      <w:pPr>
        <w:ind w:firstLine="360"/>
      </w:pPr>
      <w:r w:rsidRPr="00D73879">
        <w:rPr>
          <w:highlight w:val="red"/>
        </w:rPr>
        <w:t xml:space="preserve">The entity relationship diagram for Suggestion 1 is implemented in the MySQL in which the diagram is shown in Figure 5. Although the effect of the unique key (i.e. the one to one relationship) could not be reflected in the diagram of MySQL workbench which showed one to many relationships, the one to one relationship is </w:t>
      </w:r>
      <w:r w:rsidR="00152701" w:rsidRPr="00D73879">
        <w:rPr>
          <w:highlight w:val="red"/>
        </w:rPr>
        <w:t>performed</w:t>
      </w:r>
      <w:r w:rsidRPr="00D73879">
        <w:rPr>
          <w:highlight w:val="red"/>
        </w:rPr>
        <w:t xml:space="preserve"> well in the actual database and tables implemented in this report.</w:t>
      </w:r>
      <w:r w:rsidR="00301ABF" w:rsidRPr="00D73879">
        <w:rPr>
          <w:highlight w:val="red"/>
        </w:rPr>
        <w:t xml:space="preserve"> The diagram of MySQL workbench even cannot show the unique key. This might b</w:t>
      </w:r>
      <w:r w:rsidR="00D73879" w:rsidRPr="00D73879">
        <w:rPr>
          <w:highlight w:val="red"/>
        </w:rPr>
        <w:t>e</w:t>
      </w:r>
      <w:r w:rsidR="00301ABF" w:rsidRPr="00D73879">
        <w:rPr>
          <w:highlight w:val="red"/>
        </w:rPr>
        <w:t xml:space="preserve"> a sho</w:t>
      </w:r>
      <w:r w:rsidR="00D73879" w:rsidRPr="00D73879">
        <w:rPr>
          <w:highlight w:val="red"/>
        </w:rPr>
        <w:t>rtcoming of MySQL workbench.</w:t>
      </w:r>
    </w:p>
    <w:p w14:paraId="5C535B08" w14:textId="3A1BDD21" w:rsidR="00693003" w:rsidRDefault="00693003" w:rsidP="000D51DE">
      <w:pPr>
        <w:pStyle w:val="Heading2"/>
      </w:pPr>
      <w:bookmarkStart w:id="22" w:name="_Toc4691626"/>
      <w:r>
        <w:t>Unique Key</w:t>
      </w:r>
      <w:bookmarkEnd w:id="22"/>
    </w:p>
    <w:p w14:paraId="716E9854" w14:textId="2007FB83" w:rsidR="00D73879" w:rsidRPr="00601115" w:rsidRDefault="00693003" w:rsidP="003F5F48">
      <w:pPr>
        <w:ind w:firstLine="360"/>
      </w:pPr>
      <w:r w:rsidRPr="00601115">
        <w:t>The unique key is introduced in the Job entity (see Figure 4a or Figure 4b) and a</w:t>
      </w:r>
      <w:r w:rsidR="00601115" w:rsidRPr="00601115">
        <w:t>ssign</w:t>
      </w:r>
      <w:r w:rsidRPr="00601115">
        <w:t xml:space="preserve">ed to the </w:t>
      </w:r>
      <w:proofErr w:type="spellStart"/>
      <w:r w:rsidRPr="00601115">
        <w:t>logId</w:t>
      </w:r>
      <w:proofErr w:type="spellEnd"/>
      <w:r w:rsidRPr="00601115">
        <w:t xml:space="preserve"> which is the foreign key at the same</w:t>
      </w:r>
      <w:r w:rsidR="00C46852" w:rsidRPr="00601115">
        <w:t xml:space="preserve"> time</w:t>
      </w:r>
      <w:r w:rsidRPr="00601115">
        <w:t xml:space="preserve">. </w:t>
      </w:r>
      <w:r w:rsidR="003D34EF" w:rsidRPr="00601115">
        <w:t xml:space="preserve">I used </w:t>
      </w:r>
      <w:r w:rsidR="00601115" w:rsidRPr="00601115">
        <w:t>this unique key</w:t>
      </w:r>
      <w:r w:rsidR="003D34EF" w:rsidRPr="00601115">
        <w:t xml:space="preserve"> to create a one to one relationship between Job and Log entities which </w:t>
      </w:r>
      <w:r w:rsidR="00C46852" w:rsidRPr="00601115">
        <w:t>will be</w:t>
      </w:r>
      <w:r w:rsidR="003D34EF" w:rsidRPr="00601115">
        <w:t xml:space="preserve"> discussed in the following subsection.</w:t>
      </w:r>
      <w:r w:rsidR="00166BEC" w:rsidRPr="00601115">
        <w:t xml:space="preserve"> </w:t>
      </w:r>
      <w:r w:rsidR="00D73879">
        <w:t xml:space="preserve">In the actual database created in by using the script in </w:t>
      </w:r>
      <w:proofErr w:type="spellStart"/>
      <w:r w:rsidR="00D73879" w:rsidRPr="00EB6D05">
        <w:t>SignalTesterLogTables.sql</w:t>
      </w:r>
      <w:proofErr w:type="spellEnd"/>
      <w:r w:rsidR="00D73879">
        <w:t>, t</w:t>
      </w:r>
      <w:r w:rsidR="00166BEC" w:rsidRPr="00601115">
        <w:t xml:space="preserve">he </w:t>
      </w:r>
      <w:proofErr w:type="spellStart"/>
      <w:r w:rsidR="00166BEC" w:rsidRPr="00601115">
        <w:t>logId</w:t>
      </w:r>
      <w:proofErr w:type="spellEnd"/>
      <w:r w:rsidR="00166BEC" w:rsidRPr="00601115">
        <w:t xml:space="preserve"> in the Job table cannot be repeated because</w:t>
      </w:r>
      <w:r w:rsidR="00601115" w:rsidRPr="00601115">
        <w:t xml:space="preserve"> of</w:t>
      </w:r>
      <w:r w:rsidR="00166BEC" w:rsidRPr="00601115">
        <w:t xml:space="preserve"> th</w:t>
      </w:r>
      <w:r w:rsidR="00601115" w:rsidRPr="00601115">
        <w:t>is</w:t>
      </w:r>
      <w:r w:rsidR="00166BEC" w:rsidRPr="00601115">
        <w:t xml:space="preserve"> unique key</w:t>
      </w:r>
      <w:r w:rsidR="00601115" w:rsidRPr="00601115">
        <w:t xml:space="preserve">. </w:t>
      </w:r>
      <w:r w:rsidR="00601115">
        <w:t xml:space="preserve">In the Log table, the </w:t>
      </w:r>
      <w:proofErr w:type="spellStart"/>
      <w:r w:rsidR="00601115">
        <w:t>logId</w:t>
      </w:r>
      <w:proofErr w:type="spellEnd"/>
      <w:r w:rsidR="00601115">
        <w:t xml:space="preserve"> </w:t>
      </w:r>
      <w:r w:rsidR="00F71E27">
        <w:t xml:space="preserve">is a primary key which is unique and cannot be repeated too. The uniqueness of </w:t>
      </w:r>
      <w:proofErr w:type="spellStart"/>
      <w:r w:rsidR="00F71E27">
        <w:t>logId</w:t>
      </w:r>
      <w:proofErr w:type="spellEnd"/>
      <w:r w:rsidR="00F71E27">
        <w:t xml:space="preserve"> in the both Job and Log tables creates the</w:t>
      </w:r>
      <w:r w:rsidR="00D73879">
        <w:t xml:space="preserve"> well</w:t>
      </w:r>
      <w:r w:rsidR="00F71E27">
        <w:t xml:space="preserve"> one to one relationship between them</w:t>
      </w:r>
      <w:r w:rsidR="00D73879">
        <w:t xml:space="preserve"> in the actual database created</w:t>
      </w:r>
      <w:r w:rsidR="00F71E27">
        <w:t>.</w:t>
      </w:r>
    </w:p>
    <w:p w14:paraId="5F183196" w14:textId="44C298B1" w:rsidR="003D34EF" w:rsidRPr="00ED7273" w:rsidRDefault="003D34EF" w:rsidP="003D34EF">
      <w:pPr>
        <w:pStyle w:val="Heading2"/>
      </w:pPr>
      <w:bookmarkStart w:id="23" w:name="_Toc4691627"/>
      <w:r w:rsidRPr="00ED7273">
        <w:t>Job and Log relationship</w:t>
      </w:r>
      <w:bookmarkEnd w:id="23"/>
    </w:p>
    <w:p w14:paraId="13725303" w14:textId="36361D9D" w:rsidR="003F5F48" w:rsidRPr="00693003" w:rsidRDefault="00F82560" w:rsidP="00BD0DDB">
      <w:pPr>
        <w:ind w:firstLine="360"/>
      </w:pPr>
      <w:r w:rsidRPr="00ED7273">
        <w:t>A j</w:t>
      </w:r>
      <w:r w:rsidR="00AE168C" w:rsidRPr="00ED7273">
        <w:t xml:space="preserve">ob is what the user does </w:t>
      </w:r>
      <w:r w:rsidRPr="00ED7273">
        <w:t>to get</w:t>
      </w:r>
      <w:r w:rsidR="00AE168C" w:rsidRPr="00ED7273">
        <w:t xml:space="preserve"> one logfile. Most of the time, the job includes</w:t>
      </w:r>
      <w:r w:rsidRPr="00ED7273">
        <w:t xml:space="preserve"> doing</w:t>
      </w:r>
      <w:r w:rsidR="00AE168C" w:rsidRPr="00ED7273">
        <w:t xml:space="preserve"> two tests using</w:t>
      </w:r>
      <w:r w:rsidR="000F3E32" w:rsidRPr="00ED7273">
        <w:t xml:space="preserve"> the internal modem with</w:t>
      </w:r>
      <w:r w:rsidR="00AE168C" w:rsidRPr="00ED7273">
        <w:t xml:space="preserve"> the same antenna</w:t>
      </w:r>
      <w:r w:rsidR="004116C9">
        <w:t xml:space="preserve"> to connect to two different network providers. One of the tests connects to Vodafone and the other connects to Telstra.</w:t>
      </w:r>
      <w:r w:rsidR="00AE168C" w:rsidRPr="00ED7273">
        <w:t xml:space="preserve"> Bu</w:t>
      </w:r>
      <w:r w:rsidR="000F3E32" w:rsidRPr="00ED7273">
        <w:t xml:space="preserve">t sometime the job only does one test through the external modem with an unknow antenna connecting to an unknown network. After the tests, the user </w:t>
      </w:r>
      <w:r w:rsidRPr="00ED7273">
        <w:t xml:space="preserve">controls the equipment </w:t>
      </w:r>
      <w:r w:rsidR="004116C9">
        <w:t xml:space="preserve">to </w:t>
      </w:r>
      <w:r w:rsidRPr="00ED7273">
        <w:t xml:space="preserve">send out the logfile, then one job </w:t>
      </w:r>
      <w:r w:rsidR="00166BEC" w:rsidRPr="00ED7273">
        <w:t>was</w:t>
      </w:r>
      <w:r w:rsidRPr="00ED7273">
        <w:t xml:space="preserve"> done. Therefore, </w:t>
      </w:r>
      <w:r w:rsidR="00166BEC" w:rsidRPr="00ED7273">
        <w:t>one j</w:t>
      </w:r>
      <w:r w:rsidRPr="00ED7273">
        <w:t xml:space="preserve">ob </w:t>
      </w:r>
      <w:r w:rsidR="00166BEC" w:rsidRPr="00ED7273">
        <w:t>has one log</w:t>
      </w:r>
      <w:r w:rsidR="005E6DA2">
        <w:t>file</w:t>
      </w:r>
      <w:r w:rsidR="00166BEC" w:rsidRPr="00ED7273">
        <w:t xml:space="preserve">; one log is given by one job. This is </w:t>
      </w:r>
      <w:r w:rsidR="0074014A">
        <w:t>the</w:t>
      </w:r>
      <w:r w:rsidR="00166BEC" w:rsidRPr="00ED7273">
        <w:t xml:space="preserve"> one to one relationship</w:t>
      </w:r>
      <w:r w:rsidR="0074014A">
        <w:t xml:space="preserve"> between Jog and Log entities</w:t>
      </w:r>
      <w:r w:rsidR="00166BEC" w:rsidRPr="00ED7273">
        <w:t xml:space="preserve">. </w:t>
      </w:r>
    </w:p>
    <w:p w14:paraId="403B6B31" w14:textId="4819A7EA" w:rsidR="008A7A84" w:rsidRDefault="008A7A84" w:rsidP="008A7A84">
      <w:pPr>
        <w:pStyle w:val="Heading1"/>
      </w:pPr>
      <w:bookmarkStart w:id="24" w:name="_Toc4691628"/>
      <w:r>
        <w:t>Database Building</w:t>
      </w:r>
      <w:bookmarkEnd w:id="24"/>
    </w:p>
    <w:p w14:paraId="4B641138" w14:textId="769B55E7" w:rsidR="007D7625" w:rsidRPr="007D7625" w:rsidRDefault="007D7625" w:rsidP="000D51DE">
      <w:pPr>
        <w:pStyle w:val="Heading2"/>
      </w:pPr>
      <w:bookmarkStart w:id="25" w:name="_Toc4691629"/>
      <w:r>
        <w:t>Data Dictionary</w:t>
      </w:r>
      <w:bookmarkEnd w:id="25"/>
    </w:p>
    <w:p w14:paraId="5F2A0C96" w14:textId="5A11827D" w:rsidR="005E6DA2" w:rsidRDefault="00D8754F" w:rsidP="002418A0">
      <w:pPr>
        <w:ind w:firstLine="360"/>
      </w:pPr>
      <w:r>
        <w:t xml:space="preserve">In according to the </w:t>
      </w:r>
      <w:r w:rsidR="006E23ED">
        <w:t xml:space="preserve">entity relationship diagram (suggestion 1) in Figure 4a, a data dictionary is created in Table 2. The data dictionary gives the information for building the database. The information includes all table names and all attributes’ parameters of the tables such as all </w:t>
      </w:r>
      <w:r w:rsidR="00E73608">
        <w:t xml:space="preserve">the </w:t>
      </w:r>
      <w:r w:rsidR="006E23ED">
        <w:t>attribute names</w:t>
      </w:r>
      <w:r w:rsidR="00E73608">
        <w:t>, descriptions</w:t>
      </w:r>
      <w:r w:rsidR="006E23ED">
        <w:t>, data type</w:t>
      </w:r>
      <w:r w:rsidR="00E73608">
        <w:t>s</w:t>
      </w:r>
      <w:r w:rsidR="006E23ED">
        <w:t xml:space="preserve">, </w:t>
      </w:r>
      <w:r w:rsidR="00E73608">
        <w:t xml:space="preserve">data lengths, data constraints and key information. In the data constraint column, the information about data cleansing is also included for making sure the </w:t>
      </w:r>
      <w:r w:rsidR="00D5764B">
        <w:t xml:space="preserve">database building and data insertion match the data </w:t>
      </w:r>
      <w:r w:rsidR="009D0AB5">
        <w:t>cleansing</w:t>
      </w:r>
      <w:r w:rsidR="00D5764B">
        <w:t>.</w:t>
      </w:r>
    </w:p>
    <w:p w14:paraId="7DB47548" w14:textId="0729CB50" w:rsidR="009D0AB5" w:rsidRDefault="009D0AB5" w:rsidP="008A7A84">
      <w:pPr>
        <w:pStyle w:val="Heading2"/>
      </w:pPr>
      <w:bookmarkStart w:id="26" w:name="_Toc4691630"/>
      <w:r>
        <w:t>Implementation</w:t>
      </w:r>
      <w:bookmarkEnd w:id="26"/>
    </w:p>
    <w:p w14:paraId="7FA94B94" w14:textId="2FBB58B5" w:rsidR="00C33AC8" w:rsidRPr="009D0AB5" w:rsidRDefault="009D0AB5" w:rsidP="008C1E47">
      <w:pPr>
        <w:ind w:firstLine="360"/>
      </w:pPr>
      <w:r>
        <w:t xml:space="preserve">The designed database according to </w:t>
      </w:r>
      <w:r w:rsidR="00C33AC8">
        <w:t xml:space="preserve">the entity relationship diagram (suggestion 1) in Figure 4a and the data dictionary in Table 2 </w:t>
      </w:r>
      <w:r w:rsidR="00622E45">
        <w:t>can be</w:t>
      </w:r>
      <w:r w:rsidR="00C33AC8">
        <w:t xml:space="preserve"> effectively built by using MySQL script in the </w:t>
      </w:r>
      <w:proofErr w:type="spellStart"/>
      <w:r w:rsidR="00C33AC8" w:rsidRPr="00EB6D05">
        <w:t>SignalTesterLogTables.sql</w:t>
      </w:r>
      <w:proofErr w:type="spellEnd"/>
      <w:r w:rsidR="00C33AC8">
        <w:t xml:space="preserve"> file stored in the aforementioned repository  </w:t>
      </w:r>
      <w:hyperlink r:id="rId9" w:history="1">
        <w:r w:rsidR="00C33AC8" w:rsidRPr="005C6301">
          <w:rPr>
            <w:rStyle w:val="Hyperlink"/>
          </w:rPr>
          <w:t>https://github.com/harrykhlo/DatabaseAnalysis</w:t>
        </w:r>
      </w:hyperlink>
      <w:r w:rsidR="00C33AC8">
        <w:t xml:space="preserve">. The data of the 6 sample </w:t>
      </w:r>
      <w:r w:rsidR="00622E45">
        <w:t xml:space="preserve">logfiles (after data cleansing) can be easily inserted by using MySQL script in the </w:t>
      </w:r>
      <w:proofErr w:type="spellStart"/>
      <w:r w:rsidR="00622E45" w:rsidRPr="00622E45">
        <w:t>SignalTesterLogData.sql</w:t>
      </w:r>
      <w:proofErr w:type="spellEnd"/>
      <w:r w:rsidR="00622E45">
        <w:t xml:space="preserve"> file in the repository. Six of the ten request queries were written by using MySQL script in the </w:t>
      </w:r>
      <w:proofErr w:type="spellStart"/>
      <w:r w:rsidR="00622E45" w:rsidRPr="00EB6D05">
        <w:t>SignalTesterLogQueries.sql</w:t>
      </w:r>
      <w:proofErr w:type="spellEnd"/>
      <w:r w:rsidR="00622E45">
        <w:t xml:space="preserve"> to be working </w:t>
      </w:r>
      <w:r w:rsidR="00942A25">
        <w:t>in an acceptable condition. This script is also in the repository. One of the queries required to plot the correlation</w:t>
      </w:r>
      <w:r w:rsidR="00F800DE">
        <w:t>s</w:t>
      </w:r>
      <w:r w:rsidR="00942A25">
        <w:t xml:space="preserve"> between the signal strength and qualit</w:t>
      </w:r>
      <w:r w:rsidR="000211F1">
        <w:t xml:space="preserve">y </w:t>
      </w:r>
      <w:r w:rsidR="00F800DE">
        <w:t>in different frequency bands</w:t>
      </w:r>
      <w:r w:rsidR="00942A25">
        <w:t xml:space="preserve">. </w:t>
      </w:r>
      <w:r w:rsidR="00F800DE">
        <w:t>The required data for plotting the correlations was extracted by using the script in the file and the correlations</w:t>
      </w:r>
      <w:r w:rsidR="00942A25">
        <w:t xml:space="preserve"> </w:t>
      </w:r>
      <w:r w:rsidR="00F800DE">
        <w:t>are</w:t>
      </w:r>
      <w:r w:rsidR="00942A25">
        <w:t xml:space="preserve"> plotted in Figure 6</w:t>
      </w:r>
      <w:r w:rsidR="002418A0">
        <w:t xml:space="preserve"> using Microsoft Excel</w:t>
      </w:r>
      <w:r w:rsidR="00942A25">
        <w:t xml:space="preserve">. </w:t>
      </w:r>
    </w:p>
    <w:p w14:paraId="58462FD5" w14:textId="16094BFA" w:rsidR="00170118" w:rsidRDefault="004D338A" w:rsidP="00170118">
      <w:pPr>
        <w:pStyle w:val="Heading1"/>
      </w:pPr>
      <w:bookmarkStart w:id="27" w:name="_Toc4691631"/>
      <w:r>
        <w:t>Suggestions</w:t>
      </w:r>
      <w:bookmarkEnd w:id="27"/>
    </w:p>
    <w:p w14:paraId="19A8D27B" w14:textId="5B1DF366" w:rsidR="004D338A" w:rsidRDefault="00F52F1E" w:rsidP="00F52F1E">
      <w:pPr>
        <w:ind w:firstLine="360"/>
      </w:pPr>
      <w:r>
        <w:t xml:space="preserve">The report proved that building a valid and workable database for the logfile is feasible. Therefore, further improvement is suggested. This report believes that the suggestion 2 of the normalisation would be working well to match the existing database system in the client company as long as the entities discussed in subsection of suggestion 2 above and shown in Figure 4b are correctly chosen to match the existing system. </w:t>
      </w:r>
    </w:p>
    <w:p w14:paraId="270F7057" w14:textId="3E4BA846" w:rsidR="00F52F1E" w:rsidRDefault="00F52F1E" w:rsidP="00F52F1E">
      <w:pPr>
        <w:ind w:firstLine="360"/>
      </w:pPr>
      <w:r>
        <w:t xml:space="preserve">The </w:t>
      </w:r>
      <w:r w:rsidR="00A53AE7">
        <w:t>derivable attributes and the corresponding derivation have to verify before removal.</w:t>
      </w:r>
    </w:p>
    <w:p w14:paraId="77836CC1" w14:textId="73159724" w:rsidR="00A53AE7" w:rsidRDefault="00A53AE7" w:rsidP="00F52F1E">
      <w:pPr>
        <w:ind w:firstLine="360"/>
      </w:pPr>
      <w:r>
        <w:t xml:space="preserve">This report expects </w:t>
      </w:r>
      <w:r w:rsidR="009C4E2E">
        <w:t>that the database size would be reduced if a network provider entity and an antenna entity are added. It is because the blank items of some items (e.g. Timeout, SIM, Modem Status and so on) in the logfiles can be removed. Although this reduction might be not significant in a single logfile, the effect of reduction definitely becomes considerable while the number of logfiles is increasing.</w:t>
      </w:r>
    </w:p>
    <w:p w14:paraId="1E544348" w14:textId="1911FC69" w:rsidR="00BE1B6C" w:rsidRDefault="00BE1B6C" w:rsidP="00F52F1E">
      <w:pPr>
        <w:ind w:firstLine="360"/>
      </w:pPr>
      <w:r>
        <w:t>Although the effect of the unique key in the actual database was working well for this report, the unique key and its effect are unable to be shown in the diagram (i.e. Figure 5) given by the database reverse engineer of MySQL Workbench. This report therefore suggests to further look</w:t>
      </w:r>
      <w:r w:rsidR="004F482F">
        <w:t xml:space="preserve"> into the way to show the unique key in the diagram given my MySQL.</w:t>
      </w:r>
    </w:p>
    <w:p w14:paraId="31B559E2" w14:textId="2B4BAA87" w:rsidR="008C1E47" w:rsidRDefault="008C1E47" w:rsidP="00F52F1E">
      <w:pPr>
        <w:ind w:firstLine="360"/>
      </w:pPr>
      <w:r>
        <w:t>Further study should be conducted to verify the feasibility of these suggestions.</w:t>
      </w:r>
    </w:p>
    <w:p w14:paraId="0BD757D8" w14:textId="0E2FB7E0" w:rsidR="00412C11" w:rsidRDefault="00412C11" w:rsidP="004D338A"/>
    <w:p w14:paraId="5E850270" w14:textId="0D8FA558" w:rsidR="008C1E47" w:rsidRDefault="008C1E47" w:rsidP="008C1E47">
      <w:pPr>
        <w:ind w:firstLine="360"/>
      </w:pPr>
    </w:p>
    <w:p w14:paraId="57ADCC4A" w14:textId="41830A66" w:rsidR="00942A25" w:rsidRDefault="00942A25" w:rsidP="004D338A"/>
    <w:p w14:paraId="5B32CAE3" w14:textId="469E4C84" w:rsidR="00942A25" w:rsidRDefault="00942A25" w:rsidP="004D338A"/>
    <w:p w14:paraId="41EA4CEE" w14:textId="54960C4B" w:rsidR="00942A25" w:rsidRDefault="00942A25" w:rsidP="004D338A"/>
    <w:p w14:paraId="1B627E2D" w14:textId="2C8F5186" w:rsidR="00942A25" w:rsidRDefault="00942A25" w:rsidP="004D338A"/>
    <w:p w14:paraId="3A93BF9A" w14:textId="77777777" w:rsidR="00B25E6A" w:rsidRDefault="00B25E6A" w:rsidP="00B25E6A"/>
    <w:p w14:paraId="512A59C6" w14:textId="77777777" w:rsidR="00B25E6A" w:rsidRDefault="00B25E6A" w:rsidP="00B25E6A">
      <w:r>
        <w:t>Table 1: Data Cleansing Records</w:t>
      </w:r>
    </w:p>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tblBorders>
        <w:tblLook w:val="04A0" w:firstRow="1" w:lastRow="0" w:firstColumn="1" w:lastColumn="0" w:noHBand="0" w:noVBand="1"/>
      </w:tblPr>
      <w:tblGrid>
        <w:gridCol w:w="456"/>
        <w:gridCol w:w="3818"/>
        <w:gridCol w:w="4632"/>
      </w:tblGrid>
      <w:tr w:rsidR="00B25E6A" w14:paraId="5B661613" w14:textId="77777777" w:rsidTr="00F52F1E">
        <w:tc>
          <w:tcPr>
            <w:tcW w:w="445" w:type="dxa"/>
            <w:tcBorders>
              <w:top w:val="thinThickMediumGap" w:sz="24" w:space="0" w:color="auto"/>
              <w:bottom w:val="triple" w:sz="4" w:space="0" w:color="auto"/>
              <w:right w:val="double" w:sz="4" w:space="0" w:color="auto"/>
            </w:tcBorders>
          </w:tcPr>
          <w:p w14:paraId="60C2F12C" w14:textId="77777777" w:rsidR="00B25E6A" w:rsidRDefault="00B25E6A" w:rsidP="00F52F1E"/>
        </w:tc>
        <w:tc>
          <w:tcPr>
            <w:tcW w:w="3870" w:type="dxa"/>
            <w:tcBorders>
              <w:top w:val="thinThickMediumGap" w:sz="24" w:space="0" w:color="auto"/>
              <w:left w:val="double" w:sz="4" w:space="0" w:color="auto"/>
              <w:bottom w:val="triple" w:sz="4" w:space="0" w:color="auto"/>
              <w:right w:val="double" w:sz="4" w:space="0" w:color="auto"/>
            </w:tcBorders>
          </w:tcPr>
          <w:p w14:paraId="31AB0292" w14:textId="77777777" w:rsidR="00B25E6A" w:rsidRDefault="00B25E6A" w:rsidP="00F52F1E">
            <w:r>
              <w:t>Incorrect or inaccurate data in given logfiles.</w:t>
            </w:r>
          </w:p>
        </w:tc>
        <w:tc>
          <w:tcPr>
            <w:tcW w:w="4701" w:type="dxa"/>
            <w:tcBorders>
              <w:top w:val="thinThickMediumGap" w:sz="24" w:space="0" w:color="auto"/>
              <w:left w:val="double" w:sz="4" w:space="0" w:color="auto"/>
              <w:bottom w:val="triple" w:sz="4" w:space="0" w:color="auto"/>
            </w:tcBorders>
          </w:tcPr>
          <w:p w14:paraId="088E6FDD" w14:textId="77777777" w:rsidR="00B25E6A" w:rsidRDefault="00B25E6A" w:rsidP="00F52F1E">
            <w:r>
              <w:t>Amended data for building new database.</w:t>
            </w:r>
          </w:p>
        </w:tc>
      </w:tr>
      <w:tr w:rsidR="00B25E6A" w14:paraId="0640C273" w14:textId="77777777" w:rsidTr="00F52F1E">
        <w:tc>
          <w:tcPr>
            <w:tcW w:w="445" w:type="dxa"/>
            <w:tcBorders>
              <w:top w:val="triple" w:sz="4" w:space="0" w:color="auto"/>
              <w:right w:val="double" w:sz="4" w:space="0" w:color="auto"/>
            </w:tcBorders>
          </w:tcPr>
          <w:p w14:paraId="7669B7DB" w14:textId="77777777" w:rsidR="00B25E6A" w:rsidRDefault="00B25E6A" w:rsidP="00F52F1E">
            <w:r>
              <w:t>1</w:t>
            </w:r>
          </w:p>
        </w:tc>
        <w:tc>
          <w:tcPr>
            <w:tcW w:w="3870" w:type="dxa"/>
            <w:tcBorders>
              <w:top w:val="triple" w:sz="4" w:space="0" w:color="auto"/>
              <w:left w:val="double" w:sz="4" w:space="0" w:color="auto"/>
              <w:right w:val="double" w:sz="4" w:space="0" w:color="auto"/>
            </w:tcBorders>
          </w:tcPr>
          <w:p w14:paraId="50BF4E69" w14:textId="77777777" w:rsidR="00B25E6A" w:rsidRDefault="00B25E6A" w:rsidP="00F52F1E">
            <w:r>
              <w:t>The value gave at 5</w:t>
            </w:r>
            <w:r w:rsidRPr="00193877">
              <w:rPr>
                <w:vertAlign w:val="superscript"/>
              </w:rPr>
              <w:t>th</w:t>
            </w:r>
            <w:r>
              <w:t xml:space="preserve"> item in logfiles (i.e. A</w:t>
            </w:r>
            <w:r w:rsidRPr="00BA1B83">
              <w:t>ntenna</w:t>
            </w:r>
            <w:r>
              <w:t xml:space="preserve"> </w:t>
            </w:r>
            <w:r w:rsidRPr="00BA1B83">
              <w:t>Test</w:t>
            </w:r>
            <w:r>
              <w:t xml:space="preserve"> </w:t>
            </w:r>
            <w:r w:rsidRPr="00BA1B83">
              <w:t>Type</w:t>
            </w:r>
            <w:r>
              <w:t xml:space="preserve">: </w:t>
            </w:r>
            <w:r w:rsidRPr="00BA1B83">
              <w:t>Blade and/or Whip</w:t>
            </w:r>
            <w:r>
              <w:t>).</w:t>
            </w:r>
          </w:p>
        </w:tc>
        <w:tc>
          <w:tcPr>
            <w:tcW w:w="4701" w:type="dxa"/>
            <w:tcBorders>
              <w:top w:val="triple" w:sz="4" w:space="0" w:color="auto"/>
              <w:left w:val="double" w:sz="4" w:space="0" w:color="auto"/>
            </w:tcBorders>
          </w:tcPr>
          <w:p w14:paraId="562FE3BE" w14:textId="77777777" w:rsidR="00B25E6A" w:rsidRDefault="00B25E6A" w:rsidP="00F52F1E">
            <w:r>
              <w:t>The value of this item should be either Blade or Whip. This report corrected this value by using the modem status in 60</w:t>
            </w:r>
            <w:r w:rsidRPr="008C70C6">
              <w:rPr>
                <w:vertAlign w:val="superscript"/>
              </w:rPr>
              <w:t>th</w:t>
            </w:r>
            <w:r>
              <w:t xml:space="preserve"> to 64</w:t>
            </w:r>
            <w:r w:rsidRPr="008C70C6">
              <w:rPr>
                <w:vertAlign w:val="superscript"/>
              </w:rPr>
              <w:t>th</w:t>
            </w:r>
            <w:r>
              <w:t xml:space="preserve"> item. (Note: Although the client is doing test either for the blade or whip, </w:t>
            </w:r>
            <w:r w:rsidRPr="00E80612">
              <w:t>the test equipment has ability to test blade and whip antennas at the same</w:t>
            </w:r>
            <w:r>
              <w:t xml:space="preserve"> log. Hence, the data type is prepared to allow the data to be </w:t>
            </w:r>
            <w:r w:rsidRPr="00860D62">
              <w:t>'Blade', 'Whip'</w:t>
            </w:r>
            <w:r>
              <w:t xml:space="preserve"> and</w:t>
            </w:r>
            <w:r w:rsidRPr="00860D62">
              <w:t xml:space="preserve"> '</w:t>
            </w:r>
            <w:proofErr w:type="spellStart"/>
            <w:r w:rsidRPr="00860D62">
              <w:t>Blade&amp;Whip</w:t>
            </w:r>
            <w:proofErr w:type="spellEnd"/>
            <w:r w:rsidRPr="00860D62">
              <w:t>'</w:t>
            </w:r>
            <w:r>
              <w:t>).</w:t>
            </w:r>
          </w:p>
        </w:tc>
      </w:tr>
      <w:tr w:rsidR="00B25E6A" w14:paraId="1E637D56" w14:textId="77777777" w:rsidTr="00F52F1E">
        <w:tc>
          <w:tcPr>
            <w:tcW w:w="445" w:type="dxa"/>
            <w:tcBorders>
              <w:right w:val="double" w:sz="4" w:space="0" w:color="auto"/>
            </w:tcBorders>
          </w:tcPr>
          <w:p w14:paraId="7D7061C2" w14:textId="77777777" w:rsidR="00B25E6A" w:rsidRDefault="00B25E6A" w:rsidP="00F52F1E">
            <w:r>
              <w:t>2</w:t>
            </w:r>
          </w:p>
        </w:tc>
        <w:tc>
          <w:tcPr>
            <w:tcW w:w="3870" w:type="dxa"/>
            <w:tcBorders>
              <w:left w:val="double" w:sz="4" w:space="0" w:color="auto"/>
              <w:right w:val="double" w:sz="4" w:space="0" w:color="auto"/>
            </w:tcBorders>
          </w:tcPr>
          <w:p w14:paraId="5B634137" w14:textId="77777777" w:rsidR="00B25E6A" w:rsidRDefault="00B25E6A" w:rsidP="00F52F1E">
            <w:r>
              <w:t>Signal Results at 6</w:t>
            </w:r>
            <w:r w:rsidRPr="008C70C6">
              <w:rPr>
                <w:vertAlign w:val="superscript"/>
              </w:rPr>
              <w:t>th</w:t>
            </w:r>
            <w:r>
              <w:t xml:space="preserve"> to 10</w:t>
            </w:r>
            <w:r w:rsidRPr="008C70C6">
              <w:rPr>
                <w:vertAlign w:val="superscript"/>
              </w:rPr>
              <w:t>th</w:t>
            </w:r>
            <w:r>
              <w:t xml:space="preserve"> item in the logfile showed fail even if the corresponding test was not conducted or network was u</w:t>
            </w:r>
            <w:r w:rsidRPr="008C70C6">
              <w:t>nregistered</w:t>
            </w:r>
            <w:r>
              <w:t>.</w:t>
            </w:r>
          </w:p>
        </w:tc>
        <w:tc>
          <w:tcPr>
            <w:tcW w:w="4701" w:type="dxa"/>
            <w:tcBorders>
              <w:left w:val="double" w:sz="4" w:space="0" w:color="auto"/>
            </w:tcBorders>
          </w:tcPr>
          <w:p w14:paraId="09C9D0FF" w14:textId="77777777" w:rsidR="00B25E6A" w:rsidRDefault="00B25E6A" w:rsidP="00F52F1E">
            <w:r>
              <w:t>The incorrect-fail value of these items was changed to “</w:t>
            </w:r>
            <w:proofErr w:type="spellStart"/>
            <w:r>
              <w:t>NotTested</w:t>
            </w:r>
            <w:proofErr w:type="spellEnd"/>
            <w:r>
              <w:t>” or “</w:t>
            </w:r>
            <w:r w:rsidRPr="008C70C6">
              <w:t>Unregistered</w:t>
            </w:r>
            <w:r>
              <w:t>” in according to modem status in 60</w:t>
            </w:r>
            <w:r w:rsidRPr="008C70C6">
              <w:rPr>
                <w:vertAlign w:val="superscript"/>
              </w:rPr>
              <w:t>th</w:t>
            </w:r>
            <w:r>
              <w:t xml:space="preserve"> to 64</w:t>
            </w:r>
            <w:r w:rsidRPr="008C70C6">
              <w:rPr>
                <w:vertAlign w:val="superscript"/>
              </w:rPr>
              <w:t>th</w:t>
            </w:r>
            <w:r>
              <w:t xml:space="preserve"> item.</w:t>
            </w:r>
          </w:p>
        </w:tc>
      </w:tr>
      <w:tr w:rsidR="00B25E6A" w14:paraId="1CD0D83E" w14:textId="77777777" w:rsidTr="00F52F1E">
        <w:tc>
          <w:tcPr>
            <w:tcW w:w="445" w:type="dxa"/>
            <w:tcBorders>
              <w:right w:val="double" w:sz="4" w:space="0" w:color="auto"/>
            </w:tcBorders>
          </w:tcPr>
          <w:p w14:paraId="69CC16A5" w14:textId="77777777" w:rsidR="00B25E6A" w:rsidRDefault="00B25E6A" w:rsidP="00F52F1E">
            <w:r>
              <w:t>3</w:t>
            </w:r>
          </w:p>
        </w:tc>
        <w:tc>
          <w:tcPr>
            <w:tcW w:w="3870" w:type="dxa"/>
            <w:tcBorders>
              <w:left w:val="double" w:sz="4" w:space="0" w:color="auto"/>
              <w:right w:val="double" w:sz="4" w:space="0" w:color="auto"/>
            </w:tcBorders>
          </w:tcPr>
          <w:p w14:paraId="558D9FF1" w14:textId="77777777" w:rsidR="00B25E6A" w:rsidRDefault="00B25E6A" w:rsidP="00F52F1E">
            <w:r>
              <w:t xml:space="preserve">The </w:t>
            </w:r>
            <w:r w:rsidRPr="000822A3">
              <w:t>header name, Signal Result Telstra Blade, at 9</w:t>
            </w:r>
            <w:r w:rsidRPr="000822A3">
              <w:rPr>
                <w:vertAlign w:val="superscript"/>
              </w:rPr>
              <w:t>th</w:t>
            </w:r>
            <w:r>
              <w:t xml:space="preserve"> item of the logfile.</w:t>
            </w:r>
          </w:p>
        </w:tc>
        <w:tc>
          <w:tcPr>
            <w:tcW w:w="4701" w:type="dxa"/>
            <w:tcBorders>
              <w:left w:val="double" w:sz="4" w:space="0" w:color="auto"/>
            </w:tcBorders>
          </w:tcPr>
          <w:p w14:paraId="353DBEE3" w14:textId="77777777" w:rsidR="00B25E6A" w:rsidRDefault="00B25E6A" w:rsidP="00F52F1E">
            <w:r>
              <w:t>This header name was change Signal Result Telstra Whip instead of Blade.</w:t>
            </w:r>
          </w:p>
        </w:tc>
      </w:tr>
      <w:tr w:rsidR="00B25E6A" w14:paraId="0852A1F9" w14:textId="77777777" w:rsidTr="00F52F1E">
        <w:tc>
          <w:tcPr>
            <w:tcW w:w="445" w:type="dxa"/>
            <w:tcBorders>
              <w:right w:val="double" w:sz="4" w:space="0" w:color="auto"/>
            </w:tcBorders>
          </w:tcPr>
          <w:p w14:paraId="13048AD5" w14:textId="77777777" w:rsidR="00B25E6A" w:rsidRDefault="00B25E6A" w:rsidP="00F52F1E">
            <w:r>
              <w:t>4</w:t>
            </w:r>
          </w:p>
        </w:tc>
        <w:tc>
          <w:tcPr>
            <w:tcW w:w="3870" w:type="dxa"/>
            <w:tcBorders>
              <w:left w:val="double" w:sz="4" w:space="0" w:color="auto"/>
              <w:right w:val="double" w:sz="4" w:space="0" w:color="auto"/>
            </w:tcBorders>
          </w:tcPr>
          <w:p w14:paraId="304ECBB8" w14:textId="77777777" w:rsidR="00B25E6A" w:rsidRDefault="00B25E6A" w:rsidP="00F52F1E">
            <w:r>
              <w:t xml:space="preserve">Some zero values at </w:t>
            </w:r>
            <w:r w:rsidRPr="00F74A2C">
              <w:t>RSSI, RSCP &amp; RSRP</w:t>
            </w:r>
            <w:r>
              <w:t xml:space="preserve"> items (i.e. 11</w:t>
            </w:r>
            <w:r w:rsidRPr="00F74A2C">
              <w:rPr>
                <w:vertAlign w:val="superscript"/>
              </w:rPr>
              <w:t>th</w:t>
            </w:r>
            <w:r>
              <w:t xml:space="preserve"> to 25</w:t>
            </w:r>
            <w:r w:rsidRPr="00F74A2C">
              <w:rPr>
                <w:vertAlign w:val="superscript"/>
              </w:rPr>
              <w:t>th</w:t>
            </w:r>
            <w:r>
              <w:t xml:space="preserve"> item in logfiles) were not a genuine zero reading.</w:t>
            </w:r>
          </w:p>
        </w:tc>
        <w:tc>
          <w:tcPr>
            <w:tcW w:w="4701" w:type="dxa"/>
            <w:tcBorders>
              <w:left w:val="double" w:sz="4" w:space="0" w:color="auto"/>
            </w:tcBorders>
          </w:tcPr>
          <w:p w14:paraId="59EA307A" w14:textId="77777777" w:rsidR="00B25E6A" w:rsidRDefault="00B25E6A" w:rsidP="00F52F1E">
            <w:r>
              <w:t xml:space="preserve">The </w:t>
            </w:r>
            <w:r w:rsidRPr="00F74A2C">
              <w:t>RSSI, RSCP &amp; RSRP</w:t>
            </w:r>
            <w:r>
              <w:t xml:space="preserve"> items are calculated by using Raw Arrays at 42</w:t>
            </w:r>
            <w:r w:rsidRPr="00F74A2C">
              <w:rPr>
                <w:vertAlign w:val="superscript"/>
              </w:rPr>
              <w:t>nd</w:t>
            </w:r>
            <w:r>
              <w:t xml:space="preserve"> to 47</w:t>
            </w:r>
            <w:r w:rsidRPr="000822A3">
              <w:rPr>
                <w:vertAlign w:val="superscript"/>
              </w:rPr>
              <w:t>th</w:t>
            </w:r>
            <w:r>
              <w:t xml:space="preserve"> item in logfiles. The ungenuine-zero values at </w:t>
            </w:r>
            <w:r w:rsidRPr="00F74A2C">
              <w:t>RSSI, RSCP &amp; RSRP</w:t>
            </w:r>
            <w:r>
              <w:t xml:space="preserve"> items were changed to NULL if the corresponding Raw Array is blank.</w:t>
            </w:r>
          </w:p>
        </w:tc>
      </w:tr>
      <w:tr w:rsidR="00B25E6A" w14:paraId="4CBDA407" w14:textId="77777777" w:rsidTr="00F52F1E">
        <w:tc>
          <w:tcPr>
            <w:tcW w:w="445" w:type="dxa"/>
            <w:tcBorders>
              <w:right w:val="double" w:sz="4" w:space="0" w:color="auto"/>
            </w:tcBorders>
          </w:tcPr>
          <w:p w14:paraId="651C8547" w14:textId="77777777" w:rsidR="00B25E6A" w:rsidRDefault="00B25E6A" w:rsidP="00F52F1E">
            <w:r>
              <w:t>5</w:t>
            </w:r>
          </w:p>
        </w:tc>
        <w:tc>
          <w:tcPr>
            <w:tcW w:w="3870" w:type="dxa"/>
            <w:tcBorders>
              <w:left w:val="double" w:sz="4" w:space="0" w:color="auto"/>
              <w:right w:val="double" w:sz="4" w:space="0" w:color="auto"/>
            </w:tcBorders>
          </w:tcPr>
          <w:p w14:paraId="1231DB00" w14:textId="77777777" w:rsidR="00B25E6A" w:rsidRDefault="00B25E6A" w:rsidP="00F52F1E">
            <w:r w:rsidRPr="00C24154">
              <w:t xml:space="preserve">For </w:t>
            </w:r>
            <w:r>
              <w:t xml:space="preserve">the </w:t>
            </w:r>
            <w:r w:rsidRPr="00C24154">
              <w:t>RSSI, RSCP &amp; RSRP</w:t>
            </w:r>
            <w:r>
              <w:t xml:space="preserve"> items (i.e. 11</w:t>
            </w:r>
            <w:r w:rsidRPr="00F74A2C">
              <w:rPr>
                <w:vertAlign w:val="superscript"/>
              </w:rPr>
              <w:t>th</w:t>
            </w:r>
            <w:r>
              <w:t xml:space="preserve"> to 25</w:t>
            </w:r>
            <w:r w:rsidRPr="00F74A2C">
              <w:rPr>
                <w:vertAlign w:val="superscript"/>
              </w:rPr>
              <w:t>th</w:t>
            </w:r>
            <w:r>
              <w:t xml:space="preserve"> item in logfiles)</w:t>
            </w:r>
            <w:r w:rsidRPr="00C24154">
              <w:t xml:space="preserve">, </w:t>
            </w:r>
            <w:r>
              <w:t>c</w:t>
            </w:r>
            <w:r w:rsidRPr="00C24154">
              <w:t>lient required to round the numerical values to 2 decimal points</w:t>
            </w:r>
            <w:r>
              <w:t>.</w:t>
            </w:r>
          </w:p>
        </w:tc>
        <w:tc>
          <w:tcPr>
            <w:tcW w:w="4701" w:type="dxa"/>
            <w:tcBorders>
              <w:left w:val="double" w:sz="4" w:space="0" w:color="auto"/>
            </w:tcBorders>
          </w:tcPr>
          <w:p w14:paraId="1DAB3930" w14:textId="77777777" w:rsidR="00B25E6A" w:rsidRDefault="00B25E6A" w:rsidP="00F52F1E">
            <w:r>
              <w:t xml:space="preserve">All the valid values were rounded </w:t>
            </w:r>
            <w:r w:rsidRPr="00C24154">
              <w:t>to 2 decimal points</w:t>
            </w:r>
            <w:r>
              <w:t xml:space="preserve">. </w:t>
            </w:r>
          </w:p>
        </w:tc>
      </w:tr>
      <w:tr w:rsidR="00B25E6A" w14:paraId="311DAF8D" w14:textId="77777777" w:rsidTr="00F52F1E">
        <w:tc>
          <w:tcPr>
            <w:tcW w:w="445" w:type="dxa"/>
            <w:tcBorders>
              <w:right w:val="double" w:sz="4" w:space="0" w:color="auto"/>
            </w:tcBorders>
          </w:tcPr>
          <w:p w14:paraId="224A8639" w14:textId="77777777" w:rsidR="00B25E6A" w:rsidRDefault="00B25E6A" w:rsidP="00F52F1E">
            <w:r>
              <w:t>6</w:t>
            </w:r>
          </w:p>
        </w:tc>
        <w:tc>
          <w:tcPr>
            <w:tcW w:w="3870" w:type="dxa"/>
            <w:tcBorders>
              <w:left w:val="double" w:sz="4" w:space="0" w:color="auto"/>
              <w:right w:val="double" w:sz="4" w:space="0" w:color="auto"/>
            </w:tcBorders>
          </w:tcPr>
          <w:p w14:paraId="200BFED8" w14:textId="77777777" w:rsidR="00B25E6A" w:rsidRDefault="00B25E6A" w:rsidP="00F52F1E">
            <w:r>
              <w:t xml:space="preserve">Some false values at Timeout items (i.e. </w:t>
            </w:r>
            <w:r w:rsidRPr="00FA4F3E">
              <w:t>32</w:t>
            </w:r>
            <w:r w:rsidRPr="00FA4F3E">
              <w:rPr>
                <w:vertAlign w:val="superscript"/>
              </w:rPr>
              <w:t>nd</w:t>
            </w:r>
            <w:r w:rsidRPr="00FA4F3E">
              <w:t xml:space="preserve"> to 36</w:t>
            </w:r>
            <w:r w:rsidRPr="00FA4F3E">
              <w:rPr>
                <w:vertAlign w:val="superscript"/>
              </w:rPr>
              <w:t>th</w:t>
            </w:r>
            <w:r w:rsidRPr="00FA4F3E">
              <w:t xml:space="preserve"> item in logfiles) were not a genuine false value</w:t>
            </w:r>
            <w:r>
              <w:t xml:space="preserve">. </w:t>
            </w:r>
          </w:p>
        </w:tc>
        <w:tc>
          <w:tcPr>
            <w:tcW w:w="4701" w:type="dxa"/>
            <w:tcBorders>
              <w:left w:val="double" w:sz="4" w:space="0" w:color="auto"/>
            </w:tcBorders>
          </w:tcPr>
          <w:p w14:paraId="073C588C" w14:textId="77777777" w:rsidR="00B25E6A" w:rsidRDefault="00B25E6A" w:rsidP="00F52F1E">
            <w:r w:rsidRPr="009616C2">
              <w:t xml:space="preserve">Some values of False </w:t>
            </w:r>
            <w:r>
              <w:t>were</w:t>
            </w:r>
            <w:r w:rsidRPr="009616C2">
              <w:t xml:space="preserve"> not because the tests got False but because the tests were not conducted.</w:t>
            </w:r>
            <w:r>
              <w:t xml:space="preserve"> T</w:t>
            </w:r>
            <w:r w:rsidRPr="009616C2">
              <w:t xml:space="preserve">he </w:t>
            </w:r>
            <w:r>
              <w:t>ungenuine-</w:t>
            </w:r>
            <w:r w:rsidRPr="009616C2">
              <w:t>False</w:t>
            </w:r>
            <w:r>
              <w:t xml:space="preserve"> values</w:t>
            </w:r>
            <w:r w:rsidRPr="009616C2">
              <w:t xml:space="preserve"> </w:t>
            </w:r>
            <w:r>
              <w:t>were</w:t>
            </w:r>
            <w:r w:rsidRPr="009616C2">
              <w:t xml:space="preserve"> changed to Null.</w:t>
            </w:r>
          </w:p>
        </w:tc>
      </w:tr>
      <w:tr w:rsidR="00B25E6A" w14:paraId="5C7D2F4B" w14:textId="77777777" w:rsidTr="00F52F1E">
        <w:tc>
          <w:tcPr>
            <w:tcW w:w="445" w:type="dxa"/>
            <w:tcBorders>
              <w:right w:val="double" w:sz="4" w:space="0" w:color="auto"/>
            </w:tcBorders>
          </w:tcPr>
          <w:p w14:paraId="5AE49301" w14:textId="77777777" w:rsidR="00B25E6A" w:rsidRDefault="00B25E6A" w:rsidP="00F52F1E">
            <w:r>
              <w:t>7</w:t>
            </w:r>
          </w:p>
        </w:tc>
        <w:tc>
          <w:tcPr>
            <w:tcW w:w="3870" w:type="dxa"/>
            <w:tcBorders>
              <w:left w:val="double" w:sz="4" w:space="0" w:color="auto"/>
              <w:right w:val="double" w:sz="4" w:space="0" w:color="auto"/>
            </w:tcBorders>
          </w:tcPr>
          <w:p w14:paraId="0DE884F4" w14:textId="77777777" w:rsidR="00B25E6A" w:rsidRDefault="00B25E6A" w:rsidP="00F52F1E">
            <w:r>
              <w:t xml:space="preserve">The Unknown values at </w:t>
            </w:r>
            <w:r w:rsidRPr="001C539A">
              <w:t>Network</w:t>
            </w:r>
            <w:r>
              <w:t xml:space="preserve"> items (i.e. 37</w:t>
            </w:r>
            <w:r w:rsidRPr="0096748F">
              <w:rPr>
                <w:vertAlign w:val="superscript"/>
              </w:rPr>
              <w:t>th</w:t>
            </w:r>
            <w:r>
              <w:t xml:space="preserve"> to 40</w:t>
            </w:r>
            <w:r w:rsidRPr="0096748F">
              <w:rPr>
                <w:vertAlign w:val="superscript"/>
              </w:rPr>
              <w:t>th</w:t>
            </w:r>
            <w:r>
              <w:t xml:space="preserve"> item in logfiles) did not reflect the correct situation.</w:t>
            </w:r>
          </w:p>
        </w:tc>
        <w:tc>
          <w:tcPr>
            <w:tcW w:w="4701" w:type="dxa"/>
            <w:tcBorders>
              <w:left w:val="double" w:sz="4" w:space="0" w:color="auto"/>
            </w:tcBorders>
          </w:tcPr>
          <w:p w14:paraId="2C413439" w14:textId="77777777" w:rsidR="00B25E6A" w:rsidRDefault="00B25E6A" w:rsidP="00F52F1E">
            <w:r>
              <w:t>Some Unknown values implied it was not tested; some represented a known network was denied or unable to be registered. The improper Unknown values were changed to NULL or Unregistered for a not-tested case or an unable-registered network respectively in according to the Modem Status items (i.e. 60</w:t>
            </w:r>
            <w:r w:rsidRPr="00ED614D">
              <w:rPr>
                <w:vertAlign w:val="superscript"/>
              </w:rPr>
              <w:t>th</w:t>
            </w:r>
            <w:r>
              <w:t xml:space="preserve"> to 64</w:t>
            </w:r>
            <w:r w:rsidRPr="00ED614D">
              <w:rPr>
                <w:vertAlign w:val="superscript"/>
              </w:rPr>
              <w:t>th</w:t>
            </w:r>
            <w:r>
              <w:t xml:space="preserve"> item of logfiles).</w:t>
            </w:r>
          </w:p>
        </w:tc>
      </w:tr>
      <w:tr w:rsidR="00B25E6A" w14:paraId="489159A5" w14:textId="77777777" w:rsidTr="00F52F1E">
        <w:tc>
          <w:tcPr>
            <w:tcW w:w="445" w:type="dxa"/>
            <w:tcBorders>
              <w:right w:val="double" w:sz="4" w:space="0" w:color="auto"/>
            </w:tcBorders>
          </w:tcPr>
          <w:p w14:paraId="498C401D" w14:textId="77777777" w:rsidR="00B25E6A" w:rsidRDefault="00B25E6A" w:rsidP="00F52F1E">
            <w:r>
              <w:t>8</w:t>
            </w:r>
          </w:p>
        </w:tc>
        <w:tc>
          <w:tcPr>
            <w:tcW w:w="3870" w:type="dxa"/>
            <w:tcBorders>
              <w:left w:val="double" w:sz="4" w:space="0" w:color="auto"/>
              <w:right w:val="double" w:sz="4" w:space="0" w:color="auto"/>
            </w:tcBorders>
          </w:tcPr>
          <w:p w14:paraId="248479A5" w14:textId="77777777" w:rsidR="00B25E6A" w:rsidRDefault="00B25E6A" w:rsidP="00F52F1E">
            <w:r>
              <w:t>Empty arrays [] at the Raw Array items (i.e. 42</w:t>
            </w:r>
            <w:r w:rsidRPr="002C1406">
              <w:rPr>
                <w:vertAlign w:val="superscript"/>
              </w:rPr>
              <w:t>nd</w:t>
            </w:r>
            <w:r>
              <w:t xml:space="preserve"> to 46</w:t>
            </w:r>
            <w:r w:rsidRPr="002C1406">
              <w:rPr>
                <w:vertAlign w:val="superscript"/>
              </w:rPr>
              <w:t>th</w:t>
            </w:r>
            <w:r>
              <w:t xml:space="preserve"> item of logfiles) were because the tests were not conducted or not able to be conducted.</w:t>
            </w:r>
          </w:p>
        </w:tc>
        <w:tc>
          <w:tcPr>
            <w:tcW w:w="4701" w:type="dxa"/>
            <w:tcBorders>
              <w:left w:val="double" w:sz="4" w:space="0" w:color="auto"/>
            </w:tcBorders>
          </w:tcPr>
          <w:p w14:paraId="093B7202" w14:textId="77777777" w:rsidR="00B25E6A" w:rsidRDefault="00B25E6A" w:rsidP="00F52F1E">
            <w:r>
              <w:t xml:space="preserve">These empty arrays can be ignored without input in the new database designed in this report. (see the </w:t>
            </w:r>
            <w:proofErr w:type="spellStart"/>
            <w:r>
              <w:t>RawData</w:t>
            </w:r>
            <w:proofErr w:type="spellEnd"/>
            <w:r>
              <w:t xml:space="preserve"> Table in the following Sections).</w:t>
            </w:r>
          </w:p>
        </w:tc>
      </w:tr>
      <w:tr w:rsidR="00B25E6A" w14:paraId="686D029A" w14:textId="77777777" w:rsidTr="00F52F1E">
        <w:tc>
          <w:tcPr>
            <w:tcW w:w="445" w:type="dxa"/>
            <w:tcBorders>
              <w:right w:val="double" w:sz="4" w:space="0" w:color="auto"/>
            </w:tcBorders>
          </w:tcPr>
          <w:p w14:paraId="0B28DB26" w14:textId="77777777" w:rsidR="00B25E6A" w:rsidRDefault="00B25E6A" w:rsidP="00F52F1E">
            <w:r>
              <w:t>9</w:t>
            </w:r>
          </w:p>
        </w:tc>
        <w:tc>
          <w:tcPr>
            <w:tcW w:w="3870" w:type="dxa"/>
            <w:tcBorders>
              <w:left w:val="double" w:sz="4" w:space="0" w:color="auto"/>
              <w:right w:val="double" w:sz="4" w:space="0" w:color="auto"/>
            </w:tcBorders>
          </w:tcPr>
          <w:p w14:paraId="396BE9DE" w14:textId="77777777" w:rsidR="00B25E6A" w:rsidRDefault="00B25E6A" w:rsidP="00F52F1E">
            <w:r w:rsidRPr="00ED1B32">
              <w:t>16 data</w:t>
            </w:r>
            <w:r>
              <w:t xml:space="preserve"> were found in the Raw Array (i.e. 42</w:t>
            </w:r>
            <w:r w:rsidRPr="002C1406">
              <w:rPr>
                <w:vertAlign w:val="superscript"/>
              </w:rPr>
              <w:t>nd</w:t>
            </w:r>
            <w:r>
              <w:t xml:space="preserve"> to 46</w:t>
            </w:r>
            <w:r w:rsidRPr="002C1406">
              <w:rPr>
                <w:vertAlign w:val="superscript"/>
              </w:rPr>
              <w:t>th</w:t>
            </w:r>
            <w:r>
              <w:t xml:space="preserve"> item of logfiles) </w:t>
            </w:r>
            <w:r w:rsidRPr="00ED1B32">
              <w:t>in 2.txt file and 5.txt file</w:t>
            </w:r>
            <w:r>
              <w:t>.</w:t>
            </w:r>
          </w:p>
        </w:tc>
        <w:tc>
          <w:tcPr>
            <w:tcW w:w="4701" w:type="dxa"/>
            <w:tcBorders>
              <w:left w:val="double" w:sz="4" w:space="0" w:color="auto"/>
            </w:tcBorders>
          </w:tcPr>
          <w:p w14:paraId="7BF7B1CD" w14:textId="77777777" w:rsidR="00B25E6A" w:rsidRDefault="00B25E6A" w:rsidP="00F52F1E">
            <w:r>
              <w:t xml:space="preserve">This is just a note for noticing the inconsistent number of </w:t>
            </w:r>
            <w:proofErr w:type="gramStart"/>
            <w:r>
              <w:t>data</w:t>
            </w:r>
            <w:proofErr w:type="gramEnd"/>
            <w:r>
              <w:t xml:space="preserve">. In according to client information, this should be either 15 or 30 data. However. It is not sure if it would need to modified or not. </w:t>
            </w:r>
          </w:p>
        </w:tc>
      </w:tr>
      <w:tr w:rsidR="00B25E6A" w14:paraId="7994AE36" w14:textId="77777777" w:rsidTr="00F52F1E">
        <w:tc>
          <w:tcPr>
            <w:tcW w:w="445" w:type="dxa"/>
            <w:tcBorders>
              <w:right w:val="double" w:sz="4" w:space="0" w:color="auto"/>
            </w:tcBorders>
          </w:tcPr>
          <w:p w14:paraId="3909B4F9" w14:textId="77777777" w:rsidR="00B25E6A" w:rsidRDefault="00B25E6A" w:rsidP="00F52F1E">
            <w:r>
              <w:t>10</w:t>
            </w:r>
          </w:p>
        </w:tc>
        <w:tc>
          <w:tcPr>
            <w:tcW w:w="3870" w:type="dxa"/>
            <w:tcBorders>
              <w:left w:val="double" w:sz="4" w:space="0" w:color="auto"/>
              <w:right w:val="double" w:sz="4" w:space="0" w:color="auto"/>
            </w:tcBorders>
          </w:tcPr>
          <w:p w14:paraId="447084EE" w14:textId="77777777" w:rsidR="00B25E6A" w:rsidRPr="00ED1B32" w:rsidRDefault="00B25E6A" w:rsidP="00F52F1E">
            <w:r>
              <w:t>Frequency number I in Raw Array (i.e. 42</w:t>
            </w:r>
            <w:r w:rsidRPr="002C1406">
              <w:rPr>
                <w:vertAlign w:val="superscript"/>
              </w:rPr>
              <w:t>nd</w:t>
            </w:r>
            <w:r>
              <w:t xml:space="preserve"> to 46</w:t>
            </w:r>
            <w:r w:rsidRPr="002C1406">
              <w:rPr>
                <w:vertAlign w:val="superscript"/>
              </w:rPr>
              <w:t>th</w:t>
            </w:r>
            <w:r>
              <w:t xml:space="preserve"> item of logfiles) does not have a corresponding frequency band.</w:t>
            </w:r>
          </w:p>
        </w:tc>
        <w:tc>
          <w:tcPr>
            <w:tcW w:w="4701" w:type="dxa"/>
            <w:tcBorders>
              <w:left w:val="double" w:sz="4" w:space="0" w:color="auto"/>
            </w:tcBorders>
          </w:tcPr>
          <w:p w14:paraId="2BA87B73" w14:textId="77777777" w:rsidR="00B25E6A" w:rsidRDefault="00B25E6A" w:rsidP="00F52F1E">
            <w:r>
              <w:t xml:space="preserve">The data of frequency band for the frequency number was temporarily given to be </w:t>
            </w:r>
            <w:proofErr w:type="spellStart"/>
            <w:r>
              <w:t>NotGiven</w:t>
            </w:r>
            <w:proofErr w:type="spellEnd"/>
            <w:r>
              <w:t xml:space="preserve"> which will be corrected it once the correct frequency is clarify. </w:t>
            </w:r>
          </w:p>
        </w:tc>
      </w:tr>
      <w:tr w:rsidR="00B25E6A" w14:paraId="61BA2E74" w14:textId="77777777" w:rsidTr="00F52F1E">
        <w:tc>
          <w:tcPr>
            <w:tcW w:w="445" w:type="dxa"/>
            <w:tcBorders>
              <w:right w:val="double" w:sz="4" w:space="0" w:color="auto"/>
            </w:tcBorders>
          </w:tcPr>
          <w:p w14:paraId="57EC39BD" w14:textId="77777777" w:rsidR="00B25E6A" w:rsidRDefault="00B25E6A" w:rsidP="00F52F1E">
            <w:r>
              <w:t>11</w:t>
            </w:r>
          </w:p>
        </w:tc>
        <w:tc>
          <w:tcPr>
            <w:tcW w:w="3870" w:type="dxa"/>
            <w:tcBorders>
              <w:left w:val="double" w:sz="4" w:space="0" w:color="auto"/>
              <w:right w:val="double" w:sz="4" w:space="0" w:color="auto"/>
            </w:tcBorders>
          </w:tcPr>
          <w:p w14:paraId="1C6FE5B3" w14:textId="77777777" w:rsidR="00B25E6A" w:rsidRDefault="00B25E6A" w:rsidP="00F52F1E">
            <w:r>
              <w:t>Blank GPS Long and Blank GPS Lat items (i.e. 48</w:t>
            </w:r>
            <w:r w:rsidRPr="00EA4322">
              <w:rPr>
                <w:vertAlign w:val="superscript"/>
              </w:rPr>
              <w:t>th</w:t>
            </w:r>
            <w:r>
              <w:t xml:space="preserve"> to 49</w:t>
            </w:r>
            <w:r w:rsidRPr="00EA4322">
              <w:rPr>
                <w:vertAlign w:val="superscript"/>
              </w:rPr>
              <w:t>th</w:t>
            </w:r>
            <w:r>
              <w:t xml:space="preserve"> item of logfiles) were found.</w:t>
            </w:r>
          </w:p>
        </w:tc>
        <w:tc>
          <w:tcPr>
            <w:tcW w:w="4701" w:type="dxa"/>
            <w:tcBorders>
              <w:left w:val="double" w:sz="4" w:space="0" w:color="auto"/>
            </w:tcBorders>
          </w:tcPr>
          <w:p w14:paraId="0BCBB5EF" w14:textId="77777777" w:rsidR="00B25E6A" w:rsidRDefault="00B25E6A" w:rsidP="00F52F1E">
            <w:r>
              <w:t>The blank values were changed to NULL.</w:t>
            </w:r>
          </w:p>
          <w:p w14:paraId="210F4441" w14:textId="77777777" w:rsidR="00B25E6A" w:rsidRDefault="00B25E6A" w:rsidP="00F52F1E"/>
        </w:tc>
      </w:tr>
      <w:tr w:rsidR="00B25E6A" w14:paraId="612200AC" w14:textId="77777777" w:rsidTr="00F52F1E">
        <w:tc>
          <w:tcPr>
            <w:tcW w:w="445" w:type="dxa"/>
            <w:tcBorders>
              <w:right w:val="double" w:sz="4" w:space="0" w:color="auto"/>
            </w:tcBorders>
          </w:tcPr>
          <w:p w14:paraId="3E9504DD" w14:textId="77777777" w:rsidR="00B25E6A" w:rsidRDefault="00B25E6A" w:rsidP="00F52F1E">
            <w:r>
              <w:t>12</w:t>
            </w:r>
          </w:p>
        </w:tc>
        <w:tc>
          <w:tcPr>
            <w:tcW w:w="3870" w:type="dxa"/>
            <w:tcBorders>
              <w:left w:val="double" w:sz="4" w:space="0" w:color="auto"/>
              <w:right w:val="double" w:sz="4" w:space="0" w:color="auto"/>
            </w:tcBorders>
          </w:tcPr>
          <w:p w14:paraId="75E85B43" w14:textId="77777777" w:rsidR="00B25E6A" w:rsidRDefault="00B25E6A" w:rsidP="00F52F1E">
            <w:r>
              <w:t>Blank SIM items (52</w:t>
            </w:r>
            <w:r w:rsidRPr="00EA4322">
              <w:rPr>
                <w:vertAlign w:val="superscript"/>
              </w:rPr>
              <w:t>nd</w:t>
            </w:r>
            <w:r>
              <w:t xml:space="preserve"> to 54</w:t>
            </w:r>
            <w:r w:rsidRPr="00EA4322">
              <w:rPr>
                <w:vertAlign w:val="superscript"/>
              </w:rPr>
              <w:t>th</w:t>
            </w:r>
            <w:r>
              <w:t xml:space="preserve"> item of logfiles) were found.</w:t>
            </w:r>
          </w:p>
        </w:tc>
        <w:tc>
          <w:tcPr>
            <w:tcW w:w="4701" w:type="dxa"/>
            <w:tcBorders>
              <w:left w:val="double" w:sz="4" w:space="0" w:color="auto"/>
            </w:tcBorders>
          </w:tcPr>
          <w:p w14:paraId="6E021665" w14:textId="77777777" w:rsidR="00B25E6A" w:rsidRDefault="00B25E6A" w:rsidP="00F52F1E">
            <w:r>
              <w:t>The blank values represented there is no SIM used, so the blank values were changed to NULL.</w:t>
            </w:r>
          </w:p>
        </w:tc>
      </w:tr>
      <w:tr w:rsidR="00B25E6A" w14:paraId="10AFDC31" w14:textId="77777777" w:rsidTr="00F52F1E">
        <w:tc>
          <w:tcPr>
            <w:tcW w:w="445" w:type="dxa"/>
            <w:tcBorders>
              <w:right w:val="double" w:sz="4" w:space="0" w:color="auto"/>
            </w:tcBorders>
          </w:tcPr>
          <w:p w14:paraId="7080BA8C" w14:textId="77777777" w:rsidR="00B25E6A" w:rsidRDefault="00B25E6A" w:rsidP="00F52F1E">
            <w:r>
              <w:t>13</w:t>
            </w:r>
          </w:p>
        </w:tc>
        <w:tc>
          <w:tcPr>
            <w:tcW w:w="3870" w:type="dxa"/>
            <w:tcBorders>
              <w:left w:val="double" w:sz="4" w:space="0" w:color="auto"/>
              <w:bottom w:val="thinThickMediumGap" w:sz="24" w:space="0" w:color="auto"/>
              <w:right w:val="double" w:sz="4" w:space="0" w:color="auto"/>
            </w:tcBorders>
          </w:tcPr>
          <w:p w14:paraId="15817490" w14:textId="77777777" w:rsidR="00B25E6A" w:rsidRDefault="00B25E6A" w:rsidP="00F52F1E">
            <w:r>
              <w:t>Blank Modem Status items (60</w:t>
            </w:r>
            <w:r w:rsidRPr="00EA4322">
              <w:rPr>
                <w:vertAlign w:val="superscript"/>
              </w:rPr>
              <w:t>th</w:t>
            </w:r>
            <w:r>
              <w:t xml:space="preserve"> to 64</w:t>
            </w:r>
            <w:r w:rsidRPr="00EA4322">
              <w:rPr>
                <w:vertAlign w:val="superscript"/>
              </w:rPr>
              <w:t>th</w:t>
            </w:r>
            <w:r>
              <w:t xml:space="preserve"> item of logfiles) were found.</w:t>
            </w:r>
          </w:p>
        </w:tc>
        <w:tc>
          <w:tcPr>
            <w:tcW w:w="4701" w:type="dxa"/>
            <w:tcBorders>
              <w:left w:val="double" w:sz="4" w:space="0" w:color="auto"/>
              <w:bottom w:val="thinThickMediumGap" w:sz="24" w:space="0" w:color="auto"/>
            </w:tcBorders>
          </w:tcPr>
          <w:p w14:paraId="22617AC7" w14:textId="77777777" w:rsidR="00B25E6A" w:rsidRDefault="00B25E6A" w:rsidP="00F52F1E">
            <w:r>
              <w:t>The blank values represented there is no modem used, so the blank values were changed to NULL.</w:t>
            </w:r>
          </w:p>
        </w:tc>
      </w:tr>
    </w:tbl>
    <w:p w14:paraId="459F0A9C" w14:textId="058DA8A1" w:rsidR="00B25E6A" w:rsidRDefault="00B25E6A" w:rsidP="00B25E6A"/>
    <w:p w14:paraId="11375EF8" w14:textId="3ED64156" w:rsidR="00942A25" w:rsidRDefault="00942A25" w:rsidP="004D338A"/>
    <w:p w14:paraId="3C954866" w14:textId="460747D2" w:rsidR="0006080E" w:rsidRDefault="0006080E" w:rsidP="004D338A"/>
    <w:p w14:paraId="205B2A2B" w14:textId="646D7628" w:rsidR="0006080E" w:rsidRDefault="0006080E" w:rsidP="004D338A"/>
    <w:p w14:paraId="565AC1C2" w14:textId="72C81886" w:rsidR="0006080E" w:rsidRDefault="0006080E" w:rsidP="004D338A"/>
    <w:p w14:paraId="0161BFD9" w14:textId="1E09A25A" w:rsidR="0006080E" w:rsidRDefault="0006080E" w:rsidP="004D338A"/>
    <w:p w14:paraId="72A62B36" w14:textId="6BD4BE1F" w:rsidR="0006080E" w:rsidRDefault="0006080E" w:rsidP="004D338A"/>
    <w:p w14:paraId="5B8EAB76" w14:textId="0B54C5FB" w:rsidR="0006080E" w:rsidRDefault="0006080E" w:rsidP="004D338A"/>
    <w:p w14:paraId="4E3BE82D" w14:textId="6B46F6D0" w:rsidR="0006080E" w:rsidRDefault="0006080E" w:rsidP="004D338A"/>
    <w:p w14:paraId="1C777C0E" w14:textId="2EDEED8B" w:rsidR="0006080E" w:rsidRDefault="0006080E" w:rsidP="004D338A"/>
    <w:p w14:paraId="394BB9C6" w14:textId="2922B753" w:rsidR="0006080E" w:rsidRDefault="0006080E" w:rsidP="004D338A"/>
    <w:p w14:paraId="33DFAF30" w14:textId="27509B95" w:rsidR="0006080E" w:rsidRDefault="0006080E" w:rsidP="004D338A"/>
    <w:p w14:paraId="5A6D601F" w14:textId="310D598F" w:rsidR="0006080E" w:rsidRDefault="0006080E" w:rsidP="004D338A"/>
    <w:p w14:paraId="683183AF" w14:textId="4E95CE61" w:rsidR="0006080E" w:rsidRDefault="0006080E" w:rsidP="004D338A"/>
    <w:p w14:paraId="641B381A" w14:textId="0344279F" w:rsidR="0006080E" w:rsidRDefault="0006080E" w:rsidP="004D338A"/>
    <w:p w14:paraId="68B0C0FF" w14:textId="5FE8E65B" w:rsidR="0006080E" w:rsidRDefault="0006080E" w:rsidP="004D338A"/>
    <w:p w14:paraId="04DA1B3C" w14:textId="3E538F09" w:rsidR="0006080E" w:rsidRDefault="0006080E" w:rsidP="004D338A"/>
    <w:p w14:paraId="26A315A0" w14:textId="59816E4B" w:rsidR="0006080E" w:rsidRDefault="0006080E" w:rsidP="004D338A"/>
    <w:p w14:paraId="557124E9" w14:textId="70A1ED89" w:rsidR="0006080E" w:rsidRDefault="0006080E" w:rsidP="004D338A"/>
    <w:p w14:paraId="0F229A62" w14:textId="3D894D96" w:rsidR="0006080E" w:rsidRDefault="0006080E" w:rsidP="004D338A"/>
    <w:p w14:paraId="57723EDE" w14:textId="54E2C082" w:rsidR="0006080E" w:rsidRDefault="0006080E" w:rsidP="004D338A"/>
    <w:p w14:paraId="1A0030B7" w14:textId="1459AF21" w:rsidR="0006080E" w:rsidRDefault="0006080E" w:rsidP="004D338A"/>
    <w:p w14:paraId="4FA045E0" w14:textId="52A587C1" w:rsidR="0006080E" w:rsidRDefault="0006080E" w:rsidP="004D338A"/>
    <w:p w14:paraId="3355C7BD" w14:textId="7CDC6237" w:rsidR="0006080E" w:rsidRDefault="0006080E" w:rsidP="004D338A"/>
    <w:p w14:paraId="2DB0DFE7" w14:textId="758A6793" w:rsidR="0006080E" w:rsidRDefault="0006080E" w:rsidP="004D338A"/>
    <w:p w14:paraId="59B45741" w14:textId="76844555" w:rsidR="0006080E" w:rsidRDefault="0006080E" w:rsidP="004D338A"/>
    <w:p w14:paraId="4B64BD39" w14:textId="72BC0A8C" w:rsidR="0006080E" w:rsidRDefault="0006080E" w:rsidP="004D338A"/>
    <w:p w14:paraId="32ED8AB5" w14:textId="5DEF0051" w:rsidR="0006080E" w:rsidRDefault="0006080E" w:rsidP="004D338A"/>
    <w:p w14:paraId="34EC16F7" w14:textId="6039DF04" w:rsidR="0006080E" w:rsidRDefault="0006080E" w:rsidP="004D338A"/>
    <w:p w14:paraId="272D7BC4" w14:textId="1AD1E15A" w:rsidR="0006080E" w:rsidRDefault="0006080E" w:rsidP="004D338A"/>
    <w:p w14:paraId="53E4FEC7" w14:textId="62F2F799" w:rsidR="0006080E" w:rsidRDefault="0006080E" w:rsidP="004D338A"/>
    <w:p w14:paraId="41C778DD" w14:textId="2D57C657" w:rsidR="0006080E" w:rsidRDefault="0006080E" w:rsidP="004D338A"/>
    <w:p w14:paraId="1B60C78E" w14:textId="77777777" w:rsidR="000211F1" w:rsidRDefault="000211F1" w:rsidP="004D338A"/>
    <w:p w14:paraId="414250D8" w14:textId="7547409F" w:rsidR="0006080E" w:rsidRDefault="0006080E" w:rsidP="004D338A"/>
    <w:p w14:paraId="1501F8D6" w14:textId="31829910" w:rsidR="0006080E" w:rsidRPr="000211F1" w:rsidRDefault="000211F1" w:rsidP="004D338A">
      <w:r w:rsidRPr="000211F1">
        <w:t>Figure 6: Correlations between signal strength and quality in different frequency bands</w:t>
      </w:r>
    </w:p>
    <w:p w14:paraId="1CBE620D" w14:textId="00BF00A8" w:rsidR="0006080E" w:rsidRDefault="0006080E" w:rsidP="004D338A">
      <w:r>
        <w:rPr>
          <w:noProof/>
        </w:rPr>
        <mc:AlternateContent>
          <mc:Choice Requires="wpg">
            <w:drawing>
              <wp:anchor distT="0" distB="0" distL="114300" distR="114300" simplePos="0" relativeHeight="251661312" behindDoc="1" locked="0" layoutInCell="1" allowOverlap="1" wp14:anchorId="07E90E44" wp14:editId="639A3107">
                <wp:simplePos x="0" y="0"/>
                <wp:positionH relativeFrom="column">
                  <wp:posOffset>-173455</wp:posOffset>
                </wp:positionH>
                <wp:positionV relativeFrom="paragraph">
                  <wp:posOffset>132314</wp:posOffset>
                </wp:positionV>
                <wp:extent cx="6445358" cy="4671383"/>
                <wp:effectExtent l="19050" t="19050" r="12700" b="15240"/>
                <wp:wrapTopAndBottom/>
                <wp:docPr id="5" name="Group 5"/>
                <wp:cNvGraphicFramePr/>
                <a:graphic xmlns:a="http://schemas.openxmlformats.org/drawingml/2006/main">
                  <a:graphicData uri="http://schemas.microsoft.com/office/word/2010/wordprocessingGroup">
                    <wpg:wgp>
                      <wpg:cNvGrpSpPr/>
                      <wpg:grpSpPr>
                        <a:xfrm>
                          <a:off x="0" y="0"/>
                          <a:ext cx="6445358" cy="4671383"/>
                          <a:chOff x="0" y="0"/>
                          <a:chExt cx="6445358" cy="4671383"/>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21355" cy="2334895"/>
                          </a:xfrm>
                          <a:prstGeom prst="rect">
                            <a:avLst/>
                          </a:prstGeom>
                          <a:ln>
                            <a:solidFill>
                              <a:schemeClr val="tx1"/>
                            </a:solidFill>
                          </a:ln>
                        </pic:spPr>
                      </pic:pic>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337758"/>
                            <a:ext cx="3240405" cy="2333625"/>
                          </a:xfrm>
                          <a:prstGeom prst="rect">
                            <a:avLst/>
                          </a:prstGeom>
                          <a:ln>
                            <a:solidFill>
                              <a:schemeClr val="tx1"/>
                            </a:solidFill>
                          </a:ln>
                        </pic:spPr>
                      </pic:pic>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17653" y="0"/>
                            <a:ext cx="3227705" cy="2334895"/>
                          </a:xfrm>
                          <a:prstGeom prst="rect">
                            <a:avLst/>
                          </a:prstGeom>
                          <a:ln>
                            <a:solidFill>
                              <a:schemeClr val="tx1"/>
                            </a:solidFill>
                          </a:ln>
                        </pic:spPr>
                      </pic:pic>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217653" y="2337758"/>
                            <a:ext cx="3227705" cy="2333625"/>
                          </a:xfrm>
                          <a:prstGeom prst="rect">
                            <a:avLst/>
                          </a:prstGeom>
                          <a:ln>
                            <a:solidFill>
                              <a:schemeClr val="tx1"/>
                            </a:solidFill>
                          </a:ln>
                        </pic:spPr>
                      </pic:pic>
                    </wpg:wgp>
                  </a:graphicData>
                </a:graphic>
              </wp:anchor>
            </w:drawing>
          </mc:Choice>
          <mc:Fallback>
            <w:pict>
              <v:group w14:anchorId="37CC7E06" id="Group 5" o:spid="_x0000_s1026" style="position:absolute;margin-left:-13.65pt;margin-top:10.4pt;width:507.5pt;height:367.85pt;z-index:-251655168" coordsize="64453,4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213;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" stroked="t" strokecolor="black [3213]">
                  <v:imagedata r:id="rId14" o:title=""/>
                  <v:path arrowok="t"/>
                </v:shape>
                <v:shape id="Picture 2" o:spid="_x0000_s1028" type="#_x0000_t75" style="position:absolute;top:23377;width:3240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" stroked="t" strokecolor="black [3213]">
                  <v:imagedata r:id="rId15" o:title=""/>
                  <v:path arrowok="t"/>
                </v:shape>
                <v:shape id="Picture 3" o:spid="_x0000_s1029" type="#_x0000_t75" style="position:absolute;left:32176;width:32277;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" stroked="t" strokecolor="black [3213]">
                  <v:imagedata r:id="rId16" o:title=""/>
                  <v:path arrowok="t"/>
                </v:shape>
                <v:shape id="Picture 4" o:spid="_x0000_s1030" type="#_x0000_t75" style="position:absolute;left:32176;top:23377;width:3227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" stroked="t" strokecolor="black [3213]">
                  <v:imagedata r:id="rId17" o:title=""/>
                  <v:path arrowok="t"/>
                </v:shape>
                <w10:wrap type="topAndBottom"/>
              </v:group>
            </w:pict>
          </mc:Fallback>
        </mc:AlternateContent>
      </w:r>
    </w:p>
    <w:p w14:paraId="59727B1D" w14:textId="73E01620" w:rsidR="0006080E" w:rsidRDefault="0006080E" w:rsidP="004D338A"/>
    <w:p w14:paraId="02DF6CE5" w14:textId="504BA72B" w:rsidR="0006080E" w:rsidRDefault="0006080E" w:rsidP="004D338A"/>
    <w:p w14:paraId="3EACE9C7" w14:textId="2872CED9" w:rsidR="0006080E" w:rsidRDefault="0006080E" w:rsidP="004D338A"/>
    <w:p w14:paraId="0377FBD0" w14:textId="64C3A64F" w:rsidR="0006080E" w:rsidRDefault="0006080E" w:rsidP="004D338A"/>
    <w:p w14:paraId="6ABEA045" w14:textId="789CCC7B" w:rsidR="00942A25" w:rsidRDefault="00942A25" w:rsidP="004D338A"/>
    <w:p w14:paraId="505F3C41" w14:textId="5BC28EDA" w:rsidR="00942A25" w:rsidRDefault="00942A25" w:rsidP="004D338A"/>
    <w:p w14:paraId="6D9BC8AF" w14:textId="277D65D7" w:rsidR="0006080E" w:rsidRDefault="0006080E" w:rsidP="004D338A"/>
    <w:p w14:paraId="1036DED1" w14:textId="2B88E973" w:rsidR="0006080E" w:rsidRDefault="0006080E" w:rsidP="004D338A"/>
    <w:p w14:paraId="70AF70AF" w14:textId="53C68D72" w:rsidR="0006080E" w:rsidRDefault="0006080E" w:rsidP="004D338A"/>
    <w:p w14:paraId="7A6A8F56" w14:textId="1CD12E17" w:rsidR="00942A25" w:rsidRDefault="00942A25" w:rsidP="004D338A"/>
    <w:p w14:paraId="4404B5B7" w14:textId="35AC8155" w:rsidR="00942A25" w:rsidRDefault="00942A25" w:rsidP="004D338A"/>
    <w:p w14:paraId="5EFBCBC3" w14:textId="792CF009" w:rsidR="00942A25" w:rsidRDefault="00942A25" w:rsidP="004D338A"/>
    <w:p w14:paraId="27EE97E4" w14:textId="15426DDF" w:rsidR="00942A25" w:rsidRDefault="00942A25" w:rsidP="004D338A"/>
    <w:p w14:paraId="1B2D1CA1" w14:textId="0AA7515E" w:rsidR="00942A25" w:rsidRDefault="00942A25" w:rsidP="004D338A"/>
    <w:p w14:paraId="577717FE" w14:textId="0EAB0F73" w:rsidR="00204E82" w:rsidRDefault="00204E82" w:rsidP="004D338A"/>
    <w:p w14:paraId="4BA8C824" w14:textId="57F8871A" w:rsidR="00204E82" w:rsidRDefault="00204E82" w:rsidP="004D338A"/>
    <w:p w14:paraId="5FA4E8E3" w14:textId="54874579" w:rsidR="00204E82" w:rsidRDefault="00204E82" w:rsidP="004D338A"/>
    <w:p w14:paraId="64811A35" w14:textId="1EB486DB" w:rsidR="00204E82" w:rsidRDefault="00204E82" w:rsidP="004D338A"/>
    <w:p w14:paraId="266BFBB7" w14:textId="10AF2D69" w:rsidR="0006080E" w:rsidRDefault="0006080E" w:rsidP="004D338A"/>
    <w:p w14:paraId="0B67FFB7" w14:textId="591EFDA2" w:rsidR="0006080E" w:rsidRDefault="0006080E" w:rsidP="004D338A"/>
    <w:p w14:paraId="6A154500" w14:textId="3926A1C7" w:rsidR="0006080E" w:rsidRDefault="0006080E" w:rsidP="004D338A"/>
    <w:p w14:paraId="55FECEBC" w14:textId="558F179B" w:rsidR="0006080E" w:rsidRDefault="0006080E" w:rsidP="004D338A"/>
    <w:p w14:paraId="66A6A981" w14:textId="432451DE" w:rsidR="0006080E" w:rsidRDefault="0006080E" w:rsidP="004D338A"/>
    <w:p w14:paraId="790C9DE2" w14:textId="2E6A5579" w:rsidR="0006080E" w:rsidRDefault="0006080E" w:rsidP="004D338A"/>
    <w:p w14:paraId="6F369DD2" w14:textId="1D516E2A" w:rsidR="0006080E" w:rsidRDefault="0006080E" w:rsidP="004D338A"/>
    <w:p w14:paraId="57FBF1E3" w14:textId="777B66E1" w:rsidR="0006080E" w:rsidRDefault="0006080E" w:rsidP="004D338A"/>
    <w:p w14:paraId="5426C8A3" w14:textId="6EEBFBA4" w:rsidR="0006080E" w:rsidRDefault="0006080E" w:rsidP="004D338A"/>
    <w:p w14:paraId="6E21A807" w14:textId="1C3812A6" w:rsidR="0006080E" w:rsidRDefault="0006080E" w:rsidP="004D338A"/>
    <w:p w14:paraId="2E3038C2" w14:textId="0AFE24C6" w:rsidR="0006080E" w:rsidRDefault="0006080E" w:rsidP="004D338A"/>
    <w:p w14:paraId="52D57F8B" w14:textId="638AD980" w:rsidR="0006080E" w:rsidRDefault="0006080E" w:rsidP="004D338A"/>
    <w:p w14:paraId="60C6F3D1" w14:textId="4B847D7B" w:rsidR="0006080E" w:rsidRDefault="0006080E" w:rsidP="004D338A"/>
    <w:p w14:paraId="34CEA862" w14:textId="771E8320" w:rsidR="0006080E" w:rsidRDefault="0006080E" w:rsidP="004D338A"/>
    <w:p w14:paraId="6899666C" w14:textId="5FFB2A8E" w:rsidR="0006080E" w:rsidRDefault="0006080E" w:rsidP="004D338A"/>
    <w:p w14:paraId="419C63F3" w14:textId="27B33D5E" w:rsidR="0006080E" w:rsidRDefault="0006080E" w:rsidP="004D338A"/>
    <w:p w14:paraId="2245FBB1" w14:textId="71D58625" w:rsidR="0006080E" w:rsidRDefault="0006080E" w:rsidP="004D338A"/>
    <w:p w14:paraId="27883945" w14:textId="3009E169" w:rsidR="0006080E" w:rsidRDefault="0006080E" w:rsidP="004D338A"/>
    <w:p w14:paraId="06194EB7" w14:textId="13ED8698" w:rsidR="0006080E" w:rsidRDefault="0006080E" w:rsidP="004D338A"/>
    <w:p w14:paraId="1A512CF8" w14:textId="3736DEF7" w:rsidR="0006080E" w:rsidRDefault="0006080E" w:rsidP="004D338A"/>
    <w:p w14:paraId="4F147E66" w14:textId="6041F2A2" w:rsidR="0006080E" w:rsidRDefault="0006080E" w:rsidP="004D338A"/>
    <w:p w14:paraId="5D061A0D" w14:textId="4E223F76" w:rsidR="0006080E" w:rsidRDefault="0006080E" w:rsidP="004D338A"/>
    <w:p w14:paraId="12E96A6F" w14:textId="1FA4F2A0" w:rsidR="0006080E" w:rsidRDefault="0006080E" w:rsidP="004D338A"/>
    <w:p w14:paraId="15FCB6D9" w14:textId="1AFF6AB1" w:rsidR="0006080E" w:rsidRDefault="0006080E" w:rsidP="004D338A"/>
    <w:p w14:paraId="53ACC332" w14:textId="25C9262A" w:rsidR="0006080E" w:rsidRDefault="0006080E" w:rsidP="004D338A"/>
    <w:p w14:paraId="30C9DA4C" w14:textId="4AC8628F" w:rsidR="0006080E" w:rsidRDefault="0006080E" w:rsidP="004D338A"/>
    <w:p w14:paraId="0479F6B2" w14:textId="55F9CFF9" w:rsidR="0006080E" w:rsidRDefault="0006080E" w:rsidP="004D338A"/>
    <w:p w14:paraId="6BAC5DF8" w14:textId="4E9DDD1E" w:rsidR="0006080E" w:rsidRDefault="0006080E" w:rsidP="004D338A"/>
    <w:p w14:paraId="1938A2A4" w14:textId="77777777" w:rsidR="0006080E" w:rsidRDefault="0006080E" w:rsidP="004D338A"/>
    <w:p w14:paraId="7768B37C" w14:textId="06BA98A8" w:rsidR="00942A25" w:rsidRDefault="00942A25" w:rsidP="004D338A"/>
    <w:p w14:paraId="3F7F1B34" w14:textId="0A43803F" w:rsidR="00942A25" w:rsidRDefault="00942A25" w:rsidP="004D338A"/>
    <w:p w14:paraId="5A9BA902" w14:textId="20AF8D71" w:rsidR="00942A25" w:rsidRDefault="00942A25" w:rsidP="004D338A"/>
    <w:p w14:paraId="09D1E81E" w14:textId="77777777" w:rsidR="00942A25" w:rsidRDefault="00942A25" w:rsidP="004D338A"/>
    <w:p w14:paraId="32C3E98A" w14:textId="239E7CEC" w:rsidR="00412C11" w:rsidRDefault="00942A25" w:rsidP="00553908">
      <w:pPr>
        <w:pStyle w:val="Heading1"/>
        <w:numPr>
          <w:ilvl w:val="0"/>
          <w:numId w:val="0"/>
        </w:numPr>
      </w:pPr>
      <w:bookmarkStart w:id="28" w:name="_Toc4691632"/>
      <w:r>
        <w:t>Appendix 1</w:t>
      </w:r>
      <w:r w:rsidR="00553908">
        <w:t xml:space="preserve">: </w:t>
      </w:r>
      <w:r w:rsidR="00412C11">
        <w:t xml:space="preserve">Logfiles after Data Cleansing (corrected data are highlighted in </w:t>
      </w:r>
      <w:r w:rsidR="00412C11" w:rsidRPr="00412C11">
        <w:rPr>
          <w:highlight w:val="yellow"/>
        </w:rPr>
        <w:t>yellow</w:t>
      </w:r>
      <w:r w:rsidR="00412C11">
        <w:t>)</w:t>
      </w:r>
      <w:bookmarkEnd w:id="28"/>
    </w:p>
    <w:p w14:paraId="468EBAA3" w14:textId="437FAD69" w:rsidR="00412C11" w:rsidRDefault="00412C11" w:rsidP="004D338A"/>
    <w:p w14:paraId="142C7F2C" w14:textId="7112B105" w:rsidR="00497DC5" w:rsidRPr="00497DC5" w:rsidRDefault="00497DC5" w:rsidP="004D338A">
      <w:pPr>
        <w:rPr>
          <w:u w:val="single"/>
        </w:rPr>
      </w:pPr>
      <w:r w:rsidRPr="00497DC5">
        <w:rPr>
          <w:u w:val="single"/>
        </w:rPr>
        <w:t>Logfile: 1.txt</w:t>
      </w:r>
    </w:p>
    <w:p w14:paraId="17563CC6"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User Name: </w:t>
      </w:r>
      <w:proofErr w:type="spellStart"/>
      <w:r>
        <w:rPr>
          <w:rFonts w:ascii="Courier New" w:hAnsi="Courier New" w:cs="Courier New"/>
          <w:sz w:val="22"/>
          <w:szCs w:val="22"/>
          <w:lang w:val="en-US"/>
        </w:rPr>
        <w:t>Eevee</w:t>
      </w:r>
      <w:proofErr w:type="spellEnd"/>
    </w:p>
    <w:p w14:paraId="6266480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251301</w:t>
      </w:r>
    </w:p>
    <w:p w14:paraId="08E6150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REAPER</w:t>
      </w:r>
    </w:p>
    <w:p w14:paraId="7DC26BC3"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19-2-2019--13-14</w:t>
      </w:r>
    </w:p>
    <w:p w14:paraId="26AD0217" w14:textId="323880E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412C11">
        <w:rPr>
          <w:rFonts w:ascii="Courier New" w:hAnsi="Courier New" w:cs="Courier New"/>
          <w:sz w:val="22"/>
          <w:szCs w:val="22"/>
          <w:highlight w:val="yellow"/>
          <w:lang w:val="en-US"/>
        </w:rPr>
        <w:t>Blade</w:t>
      </w:r>
    </w:p>
    <w:p w14:paraId="5635F5B6" w14:textId="2AED425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Blade: </w:t>
      </w:r>
      <w:r w:rsidRPr="00412C11">
        <w:rPr>
          <w:rFonts w:ascii="Courier New" w:hAnsi="Courier New" w:cs="Courier New"/>
          <w:sz w:val="22"/>
          <w:szCs w:val="22"/>
          <w:highlight w:val="yellow"/>
          <w:lang w:val="en-US"/>
        </w:rPr>
        <w:t>Denied</w:t>
      </w:r>
    </w:p>
    <w:p w14:paraId="6F201A49" w14:textId="0174434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3D9D543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Telstra Blade: Pass</w:t>
      </w:r>
    </w:p>
    <w:p w14:paraId="57B37E0B" w14:textId="1B1CC76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Pr="00412C11">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Pr="00412C11">
        <w:rPr>
          <w:rFonts w:ascii="Courier New" w:hAnsi="Courier New" w:cs="Courier New"/>
          <w:sz w:val="22"/>
          <w:szCs w:val="22"/>
          <w:highlight w:val="yellow"/>
          <w:lang w:val="en-US"/>
        </w:rPr>
        <w:t>NotTested</w:t>
      </w:r>
      <w:proofErr w:type="spellEnd"/>
    </w:p>
    <w:p w14:paraId="1BF74636" w14:textId="54FBCC86"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784D53C4" w14:textId="77389EB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Pr="00412C11">
        <w:rPr>
          <w:rFonts w:ascii="Courier New" w:hAnsi="Courier New" w:cs="Courier New"/>
          <w:sz w:val="22"/>
          <w:szCs w:val="22"/>
          <w:highlight w:val="yellow"/>
          <w:lang w:val="en-US"/>
        </w:rPr>
        <w:t>NULL</w:t>
      </w:r>
    </w:p>
    <w:p w14:paraId="4993715A" w14:textId="779903EF"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Pr="00412C11">
        <w:rPr>
          <w:rFonts w:ascii="Courier New" w:hAnsi="Courier New" w:cs="Courier New"/>
          <w:sz w:val="22"/>
          <w:szCs w:val="22"/>
          <w:highlight w:val="yellow"/>
          <w:lang w:val="en-US"/>
        </w:rPr>
        <w:t>NULL</w:t>
      </w:r>
    </w:p>
    <w:p w14:paraId="387059F2" w14:textId="551352E9"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Pr="00412C11">
        <w:rPr>
          <w:rFonts w:ascii="Courier New" w:hAnsi="Courier New" w:cs="Courier New"/>
          <w:sz w:val="22"/>
          <w:szCs w:val="22"/>
          <w:highlight w:val="yellow"/>
          <w:lang w:val="en-US"/>
        </w:rPr>
        <w:t>NULL</w:t>
      </w:r>
    </w:p>
    <w:p w14:paraId="493760FF" w14:textId="4EF6ABD9"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Pr="00412C11">
        <w:rPr>
          <w:rFonts w:ascii="Courier New" w:hAnsi="Courier New" w:cs="Courier New"/>
          <w:sz w:val="22"/>
          <w:szCs w:val="22"/>
          <w:highlight w:val="yellow"/>
          <w:lang w:val="en-US"/>
        </w:rPr>
        <w:t>NULL</w:t>
      </w:r>
    </w:p>
    <w:p w14:paraId="6C90E66F" w14:textId="6AB43C4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External Modem: </w:t>
      </w:r>
      <w:r w:rsidRPr="00412C11">
        <w:rPr>
          <w:rFonts w:ascii="Courier New" w:hAnsi="Courier New" w:cs="Courier New"/>
          <w:sz w:val="22"/>
          <w:szCs w:val="22"/>
          <w:highlight w:val="yellow"/>
          <w:lang w:val="en-US"/>
        </w:rPr>
        <w:t>NULL</w:t>
      </w:r>
    </w:p>
    <w:p w14:paraId="0DE51B53" w14:textId="29EE59C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Blade: </w:t>
      </w:r>
      <w:r w:rsidRPr="00412C11">
        <w:rPr>
          <w:rFonts w:ascii="Courier New" w:hAnsi="Courier New" w:cs="Courier New"/>
          <w:sz w:val="22"/>
          <w:szCs w:val="22"/>
          <w:highlight w:val="yellow"/>
          <w:lang w:val="en-US"/>
        </w:rPr>
        <w:t>NULL</w:t>
      </w:r>
    </w:p>
    <w:p w14:paraId="29560151" w14:textId="6EAA199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Pr="00412C11">
        <w:rPr>
          <w:rFonts w:ascii="Courier New" w:hAnsi="Courier New" w:cs="Courier New"/>
          <w:sz w:val="22"/>
          <w:szCs w:val="22"/>
          <w:highlight w:val="yellow"/>
          <w:lang w:val="en-US"/>
        </w:rPr>
        <w:t>NULL</w:t>
      </w:r>
    </w:p>
    <w:p w14:paraId="637D42CF" w14:textId="43BD13C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Blade: </w:t>
      </w:r>
      <w:r w:rsidRPr="00412C11">
        <w:rPr>
          <w:rFonts w:ascii="Courier New" w:hAnsi="Courier New" w:cs="Courier New"/>
          <w:sz w:val="22"/>
          <w:szCs w:val="22"/>
          <w:highlight w:val="yellow"/>
          <w:lang w:val="en-US"/>
        </w:rPr>
        <w:t>NULL</w:t>
      </w:r>
    </w:p>
    <w:p w14:paraId="5778FCDA" w14:textId="199C48F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Pr="00412C11">
        <w:rPr>
          <w:rFonts w:ascii="Courier New" w:hAnsi="Courier New" w:cs="Courier New"/>
          <w:sz w:val="22"/>
          <w:szCs w:val="22"/>
          <w:highlight w:val="yellow"/>
          <w:lang w:val="en-US"/>
        </w:rPr>
        <w:t>NULL</w:t>
      </w:r>
    </w:p>
    <w:p w14:paraId="5789287C" w14:textId="69C1775E"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Pr="00412C11">
        <w:rPr>
          <w:rFonts w:ascii="Courier New" w:hAnsi="Courier New" w:cs="Courier New"/>
          <w:sz w:val="22"/>
          <w:szCs w:val="22"/>
          <w:highlight w:val="yellow"/>
          <w:lang w:val="en-US"/>
        </w:rPr>
        <w:t>NULL</w:t>
      </w:r>
    </w:p>
    <w:p w14:paraId="43E30F76" w14:textId="1DA975E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Blade: </w:t>
      </w:r>
      <w:r w:rsidRPr="00412C11">
        <w:rPr>
          <w:rFonts w:ascii="Courier New" w:hAnsi="Courier New" w:cs="Courier New"/>
          <w:sz w:val="22"/>
          <w:szCs w:val="22"/>
          <w:highlight w:val="yellow"/>
          <w:lang w:val="en-US"/>
        </w:rPr>
        <w:t>NULL</w:t>
      </w:r>
    </w:p>
    <w:p w14:paraId="78D509B7" w14:textId="150FE8C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Pr="00412C11">
        <w:rPr>
          <w:rFonts w:ascii="Courier New" w:hAnsi="Courier New" w:cs="Courier New"/>
          <w:sz w:val="22"/>
          <w:szCs w:val="22"/>
          <w:highlight w:val="yellow"/>
          <w:lang w:val="en-US"/>
        </w:rPr>
        <w:t>NULL</w:t>
      </w:r>
    </w:p>
    <w:p w14:paraId="1FE2A83E" w14:textId="3408330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Blade: </w:t>
      </w:r>
      <w:r w:rsidRPr="002323BC">
        <w:rPr>
          <w:rFonts w:ascii="Courier New" w:hAnsi="Courier New" w:cs="Courier New"/>
          <w:sz w:val="22"/>
          <w:szCs w:val="22"/>
          <w:lang w:val="en-US"/>
        </w:rPr>
        <w:t>61.1</w:t>
      </w:r>
      <w:r w:rsidRPr="00412C11">
        <w:rPr>
          <w:rFonts w:ascii="Courier New" w:hAnsi="Courier New" w:cs="Courier New"/>
          <w:sz w:val="22"/>
          <w:szCs w:val="22"/>
          <w:highlight w:val="yellow"/>
          <w:lang w:val="en-US"/>
        </w:rPr>
        <w:t>3</w:t>
      </w:r>
    </w:p>
    <w:p w14:paraId="555D289D" w14:textId="0712394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Pr="00412C11">
        <w:rPr>
          <w:rFonts w:ascii="Courier New" w:hAnsi="Courier New" w:cs="Courier New"/>
          <w:sz w:val="22"/>
          <w:szCs w:val="22"/>
          <w:highlight w:val="yellow"/>
          <w:lang w:val="en-US"/>
        </w:rPr>
        <w:t>NULL</w:t>
      </w:r>
    </w:p>
    <w:p w14:paraId="71EC03EC" w14:textId="105BC59F"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Pr="00412C11">
        <w:rPr>
          <w:rFonts w:ascii="Courier New" w:hAnsi="Courier New" w:cs="Courier New"/>
          <w:sz w:val="22"/>
          <w:szCs w:val="22"/>
          <w:highlight w:val="yellow"/>
          <w:lang w:val="en-US"/>
        </w:rPr>
        <w:t>NULL</w:t>
      </w:r>
    </w:p>
    <w:p w14:paraId="065F5C5D"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1367175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74F7C10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5FB5ABA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5787B5E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0C5975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5EEEEDD1"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Vodafone Blade: True</w:t>
      </w:r>
    </w:p>
    <w:p w14:paraId="0F2656AD" w14:textId="78D4F77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Pr="00412C11">
        <w:rPr>
          <w:rFonts w:ascii="Courier New" w:hAnsi="Courier New" w:cs="Courier New"/>
          <w:sz w:val="22"/>
          <w:szCs w:val="22"/>
          <w:highlight w:val="yellow"/>
          <w:lang w:val="en-US"/>
        </w:rPr>
        <w:t>NULL</w:t>
      </w:r>
    </w:p>
    <w:p w14:paraId="4CD7E5F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Telstra Blade: False</w:t>
      </w:r>
    </w:p>
    <w:p w14:paraId="119E1AA3" w14:textId="5C93900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Pr="00412C11">
        <w:rPr>
          <w:rFonts w:ascii="Courier New" w:hAnsi="Courier New" w:cs="Courier New"/>
          <w:sz w:val="22"/>
          <w:szCs w:val="22"/>
          <w:highlight w:val="yellow"/>
          <w:lang w:val="en-US"/>
        </w:rPr>
        <w:t>NULL</w:t>
      </w:r>
    </w:p>
    <w:p w14:paraId="797093E3" w14:textId="53812F8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External Modem: </w:t>
      </w:r>
      <w:r w:rsidR="006D3FD3" w:rsidRPr="00412C11">
        <w:rPr>
          <w:rFonts w:ascii="Courier New" w:hAnsi="Courier New" w:cs="Courier New"/>
          <w:sz w:val="22"/>
          <w:szCs w:val="22"/>
          <w:highlight w:val="yellow"/>
          <w:lang w:val="en-US"/>
        </w:rPr>
        <w:t>NULL</w:t>
      </w:r>
    </w:p>
    <w:p w14:paraId="6EE65FE7" w14:textId="1CB77C9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Blade: </w:t>
      </w:r>
      <w:r w:rsidR="004936D6" w:rsidRPr="004936D6">
        <w:rPr>
          <w:rFonts w:ascii="Courier New" w:hAnsi="Courier New" w:cs="Courier New"/>
          <w:sz w:val="22"/>
          <w:szCs w:val="22"/>
          <w:highlight w:val="yellow"/>
          <w:lang w:val="en-US"/>
        </w:rPr>
        <w:t>Denied</w:t>
      </w:r>
    </w:p>
    <w:p w14:paraId="16FA0540" w14:textId="086E0CA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4936D6" w:rsidRPr="00412C11">
        <w:rPr>
          <w:rFonts w:ascii="Courier New" w:hAnsi="Courier New" w:cs="Courier New"/>
          <w:sz w:val="22"/>
          <w:szCs w:val="22"/>
          <w:highlight w:val="yellow"/>
          <w:lang w:val="en-US"/>
        </w:rPr>
        <w:t>NULL</w:t>
      </w:r>
    </w:p>
    <w:p w14:paraId="10A824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Telstra Blade: "Telstra Mobile"</w:t>
      </w:r>
    </w:p>
    <w:p w14:paraId="1D7E71C3" w14:textId="4621239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4936D6" w:rsidRPr="00412C11">
        <w:rPr>
          <w:rFonts w:ascii="Courier New" w:hAnsi="Courier New" w:cs="Courier New"/>
          <w:sz w:val="22"/>
          <w:szCs w:val="22"/>
          <w:highlight w:val="yellow"/>
          <w:lang w:val="en-US"/>
        </w:rPr>
        <w:t>NULL</w:t>
      </w:r>
    </w:p>
    <w:p w14:paraId="16DEF7AC" w14:textId="6F55DAC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External Modem: </w:t>
      </w:r>
      <w:r w:rsidR="004936D6" w:rsidRPr="00412C11">
        <w:rPr>
          <w:rFonts w:ascii="Courier New" w:hAnsi="Courier New" w:cs="Courier New"/>
          <w:sz w:val="22"/>
          <w:szCs w:val="22"/>
          <w:highlight w:val="yellow"/>
          <w:lang w:val="en-US"/>
        </w:rPr>
        <w:t>NULL</w:t>
      </w:r>
    </w:p>
    <w:p w14:paraId="02D02CF2" w14:textId="0E4495F6"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Blade: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075900E1" w14:textId="5720CBE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A958FBC" w14:textId="60DA2A51" w:rsidR="004936D6" w:rsidRDefault="004936D6"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Telstra Blade: ["58_12-6", "61_19-6", "61_30-6", "61_30-6", "62_30-6", "62_32-6", "62_32-6", "61_26-6", "61_26-6", "61_30-6", "61_29-6", "61_21-6", "62_27-6", "62_27-6", "61_31-6"]</w:t>
      </w:r>
    </w:p>
    <w:p w14:paraId="7C837DB8" w14:textId="7F4ABDB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5B7B05B3" w14:textId="04A66EB8"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9969D7D"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59.0, -52.0]</w:t>
      </w:r>
    </w:p>
    <w:p w14:paraId="422488BF" w14:textId="6FE3E55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w:t>
      </w:r>
      <w:proofErr w:type="gramStart"/>
      <w:r>
        <w:rPr>
          <w:rFonts w:ascii="Courier New" w:hAnsi="Courier New" w:cs="Courier New"/>
          <w:sz w:val="22"/>
          <w:szCs w:val="22"/>
          <w:lang w:val="en-US"/>
        </w:rPr>
        <w:t>Long :</w:t>
      </w:r>
      <w:proofErr w:type="gramEnd"/>
      <w:r w:rsidR="004936D6">
        <w:rPr>
          <w:rFonts w:ascii="Courier New" w:hAnsi="Courier New" w:cs="Courier New"/>
          <w:sz w:val="22"/>
          <w:szCs w:val="22"/>
          <w:lang w:val="en-US"/>
        </w:rPr>
        <w:t xml:space="preserve"> </w:t>
      </w:r>
      <w:r w:rsidR="004936D6" w:rsidRPr="00412C11">
        <w:rPr>
          <w:rFonts w:ascii="Courier New" w:hAnsi="Courier New" w:cs="Courier New"/>
          <w:sz w:val="22"/>
          <w:szCs w:val="22"/>
          <w:highlight w:val="yellow"/>
          <w:lang w:val="en-US"/>
        </w:rPr>
        <w:t>NULL</w:t>
      </w:r>
    </w:p>
    <w:p w14:paraId="0E9ED40B" w14:textId="499BD9D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Lat: </w:t>
      </w:r>
      <w:r w:rsidR="004936D6" w:rsidRPr="00412C11">
        <w:rPr>
          <w:rFonts w:ascii="Courier New" w:hAnsi="Courier New" w:cs="Courier New"/>
          <w:sz w:val="22"/>
          <w:szCs w:val="22"/>
          <w:highlight w:val="yellow"/>
          <w:lang w:val="en-US"/>
        </w:rPr>
        <w:t>NULL</w:t>
      </w:r>
    </w:p>
    <w:p w14:paraId="7E39568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78B868A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6,12</w:t>
      </w:r>
    </w:p>
    <w:p w14:paraId="5593CE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Vodafone: 89314404000248157530</w:t>
      </w:r>
    </w:p>
    <w:p w14:paraId="2257540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Telstra: 89610180002243817774</w:t>
      </w:r>
    </w:p>
    <w:p w14:paraId="0B4059EE" w14:textId="7AFFEF3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External: </w:t>
      </w:r>
      <w:r w:rsidR="004936D6" w:rsidRPr="00412C11">
        <w:rPr>
          <w:rFonts w:ascii="Courier New" w:hAnsi="Courier New" w:cs="Courier New"/>
          <w:sz w:val="22"/>
          <w:szCs w:val="22"/>
          <w:highlight w:val="yellow"/>
          <w:lang w:val="en-US"/>
        </w:rPr>
        <w:t>NULL</w:t>
      </w:r>
    </w:p>
    <w:p w14:paraId="3EC6C5D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196B</w:t>
      </w:r>
    </w:p>
    <w:p w14:paraId="6A9FD244"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105277C3"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46C92D6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92</w:t>
      </w:r>
    </w:p>
    <w:p w14:paraId="2EDEF5A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400</w:t>
      </w:r>
    </w:p>
    <w:p w14:paraId="3A81B99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Blade: </w:t>
      </w:r>
      <w:proofErr w:type="spellStart"/>
      <w:r>
        <w:rPr>
          <w:rFonts w:ascii="Courier New" w:hAnsi="Courier New" w:cs="Courier New"/>
          <w:sz w:val="22"/>
          <w:szCs w:val="22"/>
          <w:lang w:val="en-US"/>
        </w:rPr>
        <w:t>Registeration</w:t>
      </w:r>
      <w:proofErr w:type="spellEnd"/>
      <w:r>
        <w:rPr>
          <w:rFonts w:ascii="Courier New" w:hAnsi="Courier New" w:cs="Courier New"/>
          <w:sz w:val="22"/>
          <w:szCs w:val="22"/>
          <w:lang w:val="en-US"/>
        </w:rPr>
        <w:t xml:space="preserve"> Denied</w:t>
      </w:r>
    </w:p>
    <w:p w14:paraId="1DBAA89C" w14:textId="47898F2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4936D6" w:rsidRPr="00412C11">
        <w:rPr>
          <w:rFonts w:ascii="Courier New" w:hAnsi="Courier New" w:cs="Courier New"/>
          <w:sz w:val="22"/>
          <w:szCs w:val="22"/>
          <w:highlight w:val="yellow"/>
          <w:lang w:val="en-US"/>
        </w:rPr>
        <w:t>NULL</w:t>
      </w:r>
    </w:p>
    <w:p w14:paraId="1CE323B8"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Telstra Blade: Registered, home network</w:t>
      </w:r>
    </w:p>
    <w:p w14:paraId="50DE026A" w14:textId="0345105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4936D6" w:rsidRPr="00412C11">
        <w:rPr>
          <w:rFonts w:ascii="Courier New" w:hAnsi="Courier New" w:cs="Courier New"/>
          <w:sz w:val="22"/>
          <w:szCs w:val="22"/>
          <w:highlight w:val="yellow"/>
          <w:lang w:val="en-US"/>
        </w:rPr>
        <w:t>NULL</w:t>
      </w:r>
    </w:p>
    <w:p w14:paraId="700F7BAA" w14:textId="1C7B3BC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External: </w:t>
      </w:r>
      <w:r w:rsidR="004936D6" w:rsidRPr="00412C11">
        <w:rPr>
          <w:rFonts w:ascii="Courier New" w:hAnsi="Courier New" w:cs="Courier New"/>
          <w:sz w:val="22"/>
          <w:szCs w:val="22"/>
          <w:highlight w:val="yellow"/>
          <w:lang w:val="en-US"/>
        </w:rPr>
        <w:t>NULL</w:t>
      </w:r>
    </w:p>
    <w:p w14:paraId="3EB01B54" w14:textId="0515328C" w:rsidR="000C422B" w:rsidRDefault="000C422B" w:rsidP="00412C11">
      <w:pPr>
        <w:autoSpaceDE w:val="0"/>
        <w:autoSpaceDN w:val="0"/>
        <w:adjustRightInd w:val="0"/>
        <w:spacing w:line="240" w:lineRule="auto"/>
        <w:contextualSpacing w:val="0"/>
        <w:jc w:val="left"/>
        <w:rPr>
          <w:rFonts w:ascii="Courier New" w:hAnsi="Courier New" w:cs="Courier New"/>
          <w:sz w:val="22"/>
          <w:szCs w:val="22"/>
          <w:lang w:val="en-US"/>
        </w:rPr>
      </w:pPr>
    </w:p>
    <w:p w14:paraId="1940CDD9" w14:textId="77777777" w:rsidR="000C422B" w:rsidRDefault="000C422B" w:rsidP="00412C11">
      <w:pPr>
        <w:autoSpaceDE w:val="0"/>
        <w:autoSpaceDN w:val="0"/>
        <w:adjustRightInd w:val="0"/>
        <w:spacing w:line="240" w:lineRule="auto"/>
        <w:contextualSpacing w:val="0"/>
        <w:jc w:val="left"/>
        <w:rPr>
          <w:rFonts w:ascii="Courier New" w:hAnsi="Courier New" w:cs="Courier New"/>
          <w:sz w:val="22"/>
          <w:szCs w:val="22"/>
          <w:lang w:val="en-US"/>
        </w:rPr>
      </w:pPr>
    </w:p>
    <w:p w14:paraId="356F9481" w14:textId="7CF63BC9" w:rsidR="002F58B6" w:rsidRPr="00497DC5" w:rsidRDefault="002F58B6" w:rsidP="002F58B6">
      <w:pPr>
        <w:rPr>
          <w:u w:val="single"/>
        </w:rPr>
      </w:pPr>
      <w:r w:rsidRPr="00497DC5">
        <w:rPr>
          <w:u w:val="single"/>
        </w:rPr>
        <w:t xml:space="preserve">Logfile: </w:t>
      </w:r>
      <w:r>
        <w:rPr>
          <w:u w:val="single"/>
        </w:rPr>
        <w:t>2</w:t>
      </w:r>
      <w:r w:rsidRPr="00497DC5">
        <w:rPr>
          <w:u w:val="single"/>
        </w:rPr>
        <w:t>.txt</w:t>
      </w:r>
    </w:p>
    <w:p w14:paraId="7368DC71" w14:textId="77777777" w:rsidR="000174A7" w:rsidRPr="000174A7" w:rsidRDefault="000174A7" w:rsidP="000174A7">
      <w:pPr>
        <w:rPr>
          <w:lang w:val="en-US"/>
        </w:rPr>
      </w:pPr>
      <w:r w:rsidRPr="000174A7">
        <w:rPr>
          <w:lang w:val="en-US"/>
        </w:rPr>
        <w:t>User Name: Pikachu</w:t>
      </w:r>
    </w:p>
    <w:p w14:paraId="18DDC2AE" w14:textId="77777777" w:rsidR="000174A7" w:rsidRPr="000174A7" w:rsidRDefault="000174A7" w:rsidP="000174A7">
      <w:pPr>
        <w:rPr>
          <w:lang w:val="en-US"/>
        </w:rPr>
      </w:pPr>
      <w:r w:rsidRPr="000174A7">
        <w:rPr>
          <w:lang w:val="en-US"/>
        </w:rPr>
        <w:t>Work Order: WO-00104116</w:t>
      </w:r>
    </w:p>
    <w:p w14:paraId="0E8248C8" w14:textId="77777777" w:rsidR="000174A7" w:rsidRPr="000174A7" w:rsidRDefault="000174A7" w:rsidP="000174A7">
      <w:pPr>
        <w:rPr>
          <w:lang w:val="en-US"/>
        </w:rPr>
      </w:pPr>
      <w:r w:rsidRPr="000174A7">
        <w:rPr>
          <w:lang w:val="en-US"/>
        </w:rPr>
        <w:t>Bluetooth Name: CORSSRAY</w:t>
      </w:r>
    </w:p>
    <w:p w14:paraId="372EE3A5" w14:textId="77777777" w:rsidR="000174A7" w:rsidRPr="000174A7" w:rsidRDefault="000174A7" w:rsidP="000174A7">
      <w:pPr>
        <w:rPr>
          <w:lang w:val="en-US"/>
        </w:rPr>
      </w:pPr>
      <w:r w:rsidRPr="000174A7">
        <w:rPr>
          <w:lang w:val="en-US"/>
        </w:rPr>
        <w:t>Date: 1-5-2018--8-5</w:t>
      </w:r>
    </w:p>
    <w:p w14:paraId="1CDFF341" w14:textId="718618AA" w:rsidR="000174A7" w:rsidRPr="000174A7" w:rsidRDefault="000174A7" w:rsidP="000174A7">
      <w:pPr>
        <w:rPr>
          <w:lang w:val="en-US"/>
        </w:rPr>
      </w:pPr>
      <w:r w:rsidRPr="000174A7">
        <w:rPr>
          <w:lang w:val="en-US"/>
        </w:rPr>
        <w:t xml:space="preserve">Antenna Test Type: </w:t>
      </w:r>
      <w:r w:rsidRPr="001726BA">
        <w:rPr>
          <w:highlight w:val="yellow"/>
          <w:lang w:val="en-US"/>
        </w:rPr>
        <w:t>Blade</w:t>
      </w:r>
    </w:p>
    <w:p w14:paraId="5683D4EF" w14:textId="77777777" w:rsidR="000174A7" w:rsidRPr="000174A7" w:rsidRDefault="000174A7" w:rsidP="000174A7">
      <w:pPr>
        <w:rPr>
          <w:lang w:val="en-US"/>
        </w:rPr>
      </w:pPr>
      <w:r w:rsidRPr="000174A7">
        <w:rPr>
          <w:lang w:val="en-US"/>
        </w:rPr>
        <w:t>Signal Result Vodafone Blade: Pass</w:t>
      </w:r>
    </w:p>
    <w:p w14:paraId="1A8CCA3D" w14:textId="5BA3E430" w:rsidR="000174A7" w:rsidRPr="000174A7" w:rsidRDefault="000174A7" w:rsidP="000174A7">
      <w:pPr>
        <w:rPr>
          <w:lang w:val="en-US"/>
        </w:rPr>
      </w:pPr>
      <w:r w:rsidRPr="000174A7">
        <w:rPr>
          <w:lang w:val="en-US"/>
        </w:rPr>
        <w:t xml:space="preserve">Signal Result Vodafone Whip: </w:t>
      </w:r>
      <w:proofErr w:type="spellStart"/>
      <w:r w:rsidR="00295A81" w:rsidRPr="00412C11">
        <w:rPr>
          <w:rFonts w:ascii="Courier New" w:hAnsi="Courier New" w:cs="Courier New"/>
          <w:sz w:val="22"/>
          <w:szCs w:val="22"/>
          <w:highlight w:val="yellow"/>
          <w:lang w:val="en-US"/>
        </w:rPr>
        <w:t>NotTested</w:t>
      </w:r>
      <w:proofErr w:type="spellEnd"/>
    </w:p>
    <w:p w14:paraId="263751D7" w14:textId="77777777" w:rsidR="000174A7" w:rsidRPr="000174A7" w:rsidRDefault="000174A7" w:rsidP="000174A7">
      <w:pPr>
        <w:rPr>
          <w:lang w:val="en-US"/>
        </w:rPr>
      </w:pPr>
      <w:r w:rsidRPr="000174A7">
        <w:rPr>
          <w:lang w:val="en-US"/>
        </w:rPr>
        <w:t>Signal Result Telstra Blade: Pass</w:t>
      </w:r>
    </w:p>
    <w:p w14:paraId="334B6A1E" w14:textId="7DAC8E4D" w:rsidR="000174A7" w:rsidRPr="000174A7" w:rsidRDefault="000174A7" w:rsidP="000174A7">
      <w:pPr>
        <w:rPr>
          <w:lang w:val="en-US"/>
        </w:rPr>
      </w:pPr>
      <w:r w:rsidRPr="000174A7">
        <w:rPr>
          <w:lang w:val="en-US"/>
        </w:rPr>
        <w:t xml:space="preserve">Signal Result Telstra </w:t>
      </w:r>
      <w:r w:rsidRPr="00412C11">
        <w:rPr>
          <w:rFonts w:ascii="Courier New" w:hAnsi="Courier New" w:cs="Courier New"/>
          <w:sz w:val="22"/>
          <w:szCs w:val="22"/>
          <w:highlight w:val="yellow"/>
          <w:lang w:val="en-US"/>
        </w:rPr>
        <w:t>Whip</w:t>
      </w:r>
      <w:r w:rsidRPr="000174A7">
        <w:rPr>
          <w:lang w:val="en-US"/>
        </w:rPr>
        <w:t xml:space="preserve">: </w:t>
      </w:r>
      <w:proofErr w:type="spellStart"/>
      <w:r w:rsidR="00295A81" w:rsidRPr="00412C11">
        <w:rPr>
          <w:rFonts w:ascii="Courier New" w:hAnsi="Courier New" w:cs="Courier New"/>
          <w:sz w:val="22"/>
          <w:szCs w:val="22"/>
          <w:highlight w:val="yellow"/>
          <w:lang w:val="en-US"/>
        </w:rPr>
        <w:t>NotTested</w:t>
      </w:r>
      <w:proofErr w:type="spellEnd"/>
    </w:p>
    <w:p w14:paraId="6F32BF89" w14:textId="2F625B0F" w:rsidR="000174A7" w:rsidRPr="000174A7" w:rsidRDefault="000174A7" w:rsidP="000174A7">
      <w:pPr>
        <w:rPr>
          <w:lang w:val="en-US"/>
        </w:rPr>
      </w:pPr>
      <w:r w:rsidRPr="000174A7">
        <w:rPr>
          <w:lang w:val="en-US"/>
        </w:rPr>
        <w:t xml:space="preserve">Signal Result External Modem: </w:t>
      </w:r>
      <w:proofErr w:type="spellStart"/>
      <w:r w:rsidR="00C21C00" w:rsidRPr="00412C11">
        <w:rPr>
          <w:rFonts w:ascii="Courier New" w:hAnsi="Courier New" w:cs="Courier New"/>
          <w:sz w:val="22"/>
          <w:szCs w:val="22"/>
          <w:highlight w:val="yellow"/>
          <w:lang w:val="en-US"/>
        </w:rPr>
        <w:t>NotTested</w:t>
      </w:r>
      <w:proofErr w:type="spellEnd"/>
    </w:p>
    <w:p w14:paraId="08EAE548" w14:textId="1373FD7E" w:rsidR="000174A7" w:rsidRPr="000174A7" w:rsidRDefault="000174A7" w:rsidP="000174A7">
      <w:pPr>
        <w:rPr>
          <w:lang w:val="en-US"/>
        </w:rPr>
      </w:pPr>
      <w:r w:rsidRPr="000174A7">
        <w:rPr>
          <w:lang w:val="en-US"/>
        </w:rPr>
        <w:t xml:space="preserve">RSSI Vodafone Blade: </w:t>
      </w:r>
      <w:r w:rsidR="00C21C00" w:rsidRPr="00412C11">
        <w:rPr>
          <w:rFonts w:ascii="Courier New" w:hAnsi="Courier New" w:cs="Courier New"/>
          <w:sz w:val="22"/>
          <w:szCs w:val="22"/>
          <w:highlight w:val="yellow"/>
          <w:lang w:val="en-US"/>
        </w:rPr>
        <w:t>NULL</w:t>
      </w:r>
    </w:p>
    <w:p w14:paraId="366AAE09" w14:textId="4F4BFD26" w:rsidR="000174A7" w:rsidRPr="000174A7" w:rsidRDefault="000174A7" w:rsidP="000174A7">
      <w:pPr>
        <w:rPr>
          <w:lang w:val="en-US"/>
        </w:rPr>
      </w:pPr>
      <w:r w:rsidRPr="000174A7">
        <w:rPr>
          <w:lang w:val="en-US"/>
        </w:rPr>
        <w:t xml:space="preserve">RSSI Vodafone Whip: </w:t>
      </w:r>
      <w:r w:rsidR="00C21C00" w:rsidRPr="00412C11">
        <w:rPr>
          <w:rFonts w:ascii="Courier New" w:hAnsi="Courier New" w:cs="Courier New"/>
          <w:sz w:val="22"/>
          <w:szCs w:val="22"/>
          <w:highlight w:val="yellow"/>
          <w:lang w:val="en-US"/>
        </w:rPr>
        <w:t>NULL</w:t>
      </w:r>
    </w:p>
    <w:p w14:paraId="35A34F8F" w14:textId="4FD73C8C" w:rsidR="000174A7" w:rsidRPr="000174A7" w:rsidRDefault="000174A7" w:rsidP="000174A7">
      <w:pPr>
        <w:rPr>
          <w:lang w:val="en-US"/>
        </w:rPr>
      </w:pPr>
      <w:r w:rsidRPr="000174A7">
        <w:rPr>
          <w:lang w:val="en-US"/>
        </w:rPr>
        <w:t xml:space="preserve">RSSI Telstra Blade: </w:t>
      </w:r>
      <w:r w:rsidR="00C21C00" w:rsidRPr="00412C11">
        <w:rPr>
          <w:rFonts w:ascii="Courier New" w:hAnsi="Courier New" w:cs="Courier New"/>
          <w:sz w:val="22"/>
          <w:szCs w:val="22"/>
          <w:highlight w:val="yellow"/>
          <w:lang w:val="en-US"/>
        </w:rPr>
        <w:t>NULL</w:t>
      </w:r>
    </w:p>
    <w:p w14:paraId="552FF4F1" w14:textId="55A7168C" w:rsidR="000174A7" w:rsidRPr="000174A7" w:rsidRDefault="000174A7" w:rsidP="000174A7">
      <w:pPr>
        <w:rPr>
          <w:lang w:val="en-US"/>
        </w:rPr>
      </w:pPr>
      <w:r w:rsidRPr="000174A7">
        <w:rPr>
          <w:lang w:val="en-US"/>
        </w:rPr>
        <w:t xml:space="preserve">RSSI Telstra Whip: </w:t>
      </w:r>
      <w:r w:rsidR="00C21C00" w:rsidRPr="00412C11">
        <w:rPr>
          <w:rFonts w:ascii="Courier New" w:hAnsi="Courier New" w:cs="Courier New"/>
          <w:sz w:val="22"/>
          <w:szCs w:val="22"/>
          <w:highlight w:val="yellow"/>
          <w:lang w:val="en-US"/>
        </w:rPr>
        <w:t>NULL</w:t>
      </w:r>
    </w:p>
    <w:p w14:paraId="2BD4B325" w14:textId="0043FB1E" w:rsidR="000174A7" w:rsidRPr="000174A7" w:rsidRDefault="000174A7" w:rsidP="000174A7">
      <w:pPr>
        <w:rPr>
          <w:lang w:val="en-US"/>
        </w:rPr>
      </w:pPr>
      <w:r w:rsidRPr="000174A7">
        <w:rPr>
          <w:lang w:val="en-US"/>
        </w:rPr>
        <w:t xml:space="preserve">RSSI External Modem: </w:t>
      </w:r>
      <w:r w:rsidR="00C21C00" w:rsidRPr="00412C11">
        <w:rPr>
          <w:rFonts w:ascii="Courier New" w:hAnsi="Courier New" w:cs="Courier New"/>
          <w:sz w:val="22"/>
          <w:szCs w:val="22"/>
          <w:highlight w:val="yellow"/>
          <w:lang w:val="en-US"/>
        </w:rPr>
        <w:t>NULL</w:t>
      </w:r>
    </w:p>
    <w:p w14:paraId="19E95402" w14:textId="10A4BE7E" w:rsidR="000174A7" w:rsidRPr="000174A7" w:rsidRDefault="000174A7" w:rsidP="000174A7">
      <w:pPr>
        <w:rPr>
          <w:lang w:val="en-US"/>
        </w:rPr>
      </w:pPr>
      <w:r w:rsidRPr="000174A7">
        <w:rPr>
          <w:lang w:val="en-US"/>
        </w:rPr>
        <w:t>RSCP Vodafone Blade: 14.6</w:t>
      </w:r>
      <w:r w:rsidR="002323BC" w:rsidRPr="002323BC">
        <w:rPr>
          <w:highlight w:val="yellow"/>
          <w:lang w:val="en-US"/>
        </w:rPr>
        <w:t>5</w:t>
      </w:r>
    </w:p>
    <w:p w14:paraId="274881BB" w14:textId="2A301DA2" w:rsidR="000174A7" w:rsidRPr="000174A7" w:rsidRDefault="000174A7" w:rsidP="000174A7">
      <w:pPr>
        <w:rPr>
          <w:lang w:val="en-US"/>
        </w:rPr>
      </w:pPr>
      <w:r w:rsidRPr="000174A7">
        <w:rPr>
          <w:lang w:val="en-US"/>
        </w:rPr>
        <w:t xml:space="preserve">RSCP Vodafone Whip: </w:t>
      </w:r>
      <w:r w:rsidR="00C21C00" w:rsidRPr="00412C11">
        <w:rPr>
          <w:rFonts w:ascii="Courier New" w:hAnsi="Courier New" w:cs="Courier New"/>
          <w:sz w:val="22"/>
          <w:szCs w:val="22"/>
          <w:highlight w:val="yellow"/>
          <w:lang w:val="en-US"/>
        </w:rPr>
        <w:t>NULL</w:t>
      </w:r>
    </w:p>
    <w:p w14:paraId="23A5B4D5" w14:textId="77777777" w:rsidR="000174A7" w:rsidRPr="000174A7" w:rsidRDefault="000174A7" w:rsidP="000174A7">
      <w:pPr>
        <w:rPr>
          <w:lang w:val="en-US"/>
        </w:rPr>
      </w:pPr>
      <w:r w:rsidRPr="000174A7">
        <w:rPr>
          <w:lang w:val="en-US"/>
        </w:rPr>
        <w:t>RSCP Telstra Blade: 20.5</w:t>
      </w:r>
    </w:p>
    <w:p w14:paraId="27171750" w14:textId="418B48DF" w:rsidR="000174A7" w:rsidRPr="000174A7" w:rsidRDefault="000174A7" w:rsidP="000174A7">
      <w:pPr>
        <w:rPr>
          <w:lang w:val="en-US"/>
        </w:rPr>
      </w:pPr>
      <w:r w:rsidRPr="000174A7">
        <w:rPr>
          <w:lang w:val="en-US"/>
        </w:rPr>
        <w:t xml:space="preserve">RSCP Telstra Whip: </w:t>
      </w:r>
      <w:r w:rsidR="00C21C00" w:rsidRPr="00412C11">
        <w:rPr>
          <w:rFonts w:ascii="Courier New" w:hAnsi="Courier New" w:cs="Courier New"/>
          <w:sz w:val="22"/>
          <w:szCs w:val="22"/>
          <w:highlight w:val="yellow"/>
          <w:lang w:val="en-US"/>
        </w:rPr>
        <w:t>NULL</w:t>
      </w:r>
    </w:p>
    <w:p w14:paraId="3BE619ED" w14:textId="5ADA0167" w:rsidR="000174A7" w:rsidRPr="000174A7" w:rsidRDefault="000174A7" w:rsidP="000174A7">
      <w:pPr>
        <w:rPr>
          <w:lang w:val="en-US"/>
        </w:rPr>
      </w:pPr>
      <w:r w:rsidRPr="000174A7">
        <w:rPr>
          <w:lang w:val="en-US"/>
        </w:rPr>
        <w:t xml:space="preserve">RSCP External Modem: </w:t>
      </w:r>
      <w:r w:rsidR="00C21C00" w:rsidRPr="00412C11">
        <w:rPr>
          <w:rFonts w:ascii="Courier New" w:hAnsi="Courier New" w:cs="Courier New"/>
          <w:sz w:val="22"/>
          <w:szCs w:val="22"/>
          <w:highlight w:val="yellow"/>
          <w:lang w:val="en-US"/>
        </w:rPr>
        <w:t>NULL</w:t>
      </w:r>
    </w:p>
    <w:p w14:paraId="057D65FA" w14:textId="17C27C92" w:rsidR="000174A7" w:rsidRPr="000174A7" w:rsidRDefault="000174A7" w:rsidP="000174A7">
      <w:pPr>
        <w:rPr>
          <w:lang w:val="en-US"/>
        </w:rPr>
      </w:pPr>
      <w:r w:rsidRPr="000174A7">
        <w:rPr>
          <w:lang w:val="en-US"/>
        </w:rPr>
        <w:t>RSRP Vodafone Blade: 23.0</w:t>
      </w:r>
      <w:r w:rsidRPr="000254B9">
        <w:rPr>
          <w:highlight w:val="yellow"/>
          <w:lang w:val="en-US"/>
        </w:rPr>
        <w:t>8</w:t>
      </w:r>
    </w:p>
    <w:p w14:paraId="36BDE93C" w14:textId="271737B8" w:rsidR="000174A7" w:rsidRPr="000174A7" w:rsidRDefault="000174A7" w:rsidP="000174A7">
      <w:pPr>
        <w:rPr>
          <w:lang w:val="en-US"/>
        </w:rPr>
      </w:pPr>
      <w:r w:rsidRPr="000174A7">
        <w:rPr>
          <w:lang w:val="en-US"/>
        </w:rPr>
        <w:t xml:space="preserve">RSRP Vodafone Whip: </w:t>
      </w:r>
      <w:r w:rsidR="00C56C2E" w:rsidRPr="00412C11">
        <w:rPr>
          <w:rFonts w:ascii="Courier New" w:hAnsi="Courier New" w:cs="Courier New"/>
          <w:sz w:val="22"/>
          <w:szCs w:val="22"/>
          <w:highlight w:val="yellow"/>
          <w:lang w:val="en-US"/>
        </w:rPr>
        <w:t>NULL</w:t>
      </w:r>
    </w:p>
    <w:p w14:paraId="2EA96C3A" w14:textId="557184BB" w:rsidR="000174A7" w:rsidRPr="000174A7" w:rsidRDefault="000174A7" w:rsidP="000174A7">
      <w:pPr>
        <w:rPr>
          <w:lang w:val="en-US"/>
        </w:rPr>
      </w:pPr>
      <w:r w:rsidRPr="000174A7">
        <w:rPr>
          <w:lang w:val="en-US"/>
        </w:rPr>
        <w:t>RSRP Telstra Blade: 21.7</w:t>
      </w:r>
      <w:r w:rsidR="00C56C2E" w:rsidRPr="00C56C2E">
        <w:rPr>
          <w:highlight w:val="yellow"/>
          <w:lang w:val="en-US"/>
        </w:rPr>
        <w:t>7</w:t>
      </w:r>
    </w:p>
    <w:p w14:paraId="34A9C736" w14:textId="13C23093" w:rsidR="000174A7" w:rsidRPr="000174A7" w:rsidRDefault="000174A7" w:rsidP="000174A7">
      <w:pPr>
        <w:rPr>
          <w:lang w:val="en-US"/>
        </w:rPr>
      </w:pPr>
      <w:r w:rsidRPr="000174A7">
        <w:rPr>
          <w:lang w:val="en-US"/>
        </w:rPr>
        <w:t xml:space="preserve">RSRP Telstra Whip: </w:t>
      </w:r>
      <w:r w:rsidR="00C56C2E" w:rsidRPr="00412C11">
        <w:rPr>
          <w:rFonts w:ascii="Courier New" w:hAnsi="Courier New" w:cs="Courier New"/>
          <w:sz w:val="22"/>
          <w:szCs w:val="22"/>
          <w:highlight w:val="yellow"/>
          <w:lang w:val="en-US"/>
        </w:rPr>
        <w:t>NULL</w:t>
      </w:r>
    </w:p>
    <w:p w14:paraId="704C29CC" w14:textId="4EB77244" w:rsidR="000174A7" w:rsidRPr="000174A7" w:rsidRDefault="000174A7" w:rsidP="000174A7">
      <w:pPr>
        <w:rPr>
          <w:lang w:val="en-US"/>
        </w:rPr>
      </w:pPr>
      <w:r w:rsidRPr="000174A7">
        <w:rPr>
          <w:lang w:val="en-US"/>
        </w:rPr>
        <w:t xml:space="preserve">RSRP External Modem: </w:t>
      </w:r>
      <w:r w:rsidR="00C56C2E" w:rsidRPr="00412C11">
        <w:rPr>
          <w:rFonts w:ascii="Courier New" w:hAnsi="Courier New" w:cs="Courier New"/>
          <w:sz w:val="22"/>
          <w:szCs w:val="22"/>
          <w:highlight w:val="yellow"/>
          <w:lang w:val="en-US"/>
        </w:rPr>
        <w:t>NULL</w:t>
      </w:r>
    </w:p>
    <w:p w14:paraId="34EC6661" w14:textId="77777777" w:rsidR="000174A7" w:rsidRPr="000174A7" w:rsidRDefault="000174A7" w:rsidP="000174A7">
      <w:pPr>
        <w:rPr>
          <w:lang w:val="en-US"/>
        </w:rPr>
      </w:pPr>
      <w:r w:rsidRPr="000174A7">
        <w:rPr>
          <w:lang w:val="en-US"/>
        </w:rPr>
        <w:t>RSSI Threshold: 6.0</w:t>
      </w:r>
    </w:p>
    <w:p w14:paraId="6C206709" w14:textId="77777777" w:rsidR="000174A7" w:rsidRPr="000174A7" w:rsidRDefault="000174A7" w:rsidP="000174A7">
      <w:pPr>
        <w:rPr>
          <w:lang w:val="en-US"/>
        </w:rPr>
      </w:pPr>
      <w:r w:rsidRPr="000174A7">
        <w:rPr>
          <w:lang w:val="en-US"/>
        </w:rPr>
        <w:t>RSSI Higher Threshold: 12.0</w:t>
      </w:r>
    </w:p>
    <w:p w14:paraId="321DAF45" w14:textId="77777777" w:rsidR="000174A7" w:rsidRPr="000174A7" w:rsidRDefault="000174A7" w:rsidP="000174A7">
      <w:pPr>
        <w:rPr>
          <w:lang w:val="en-US"/>
        </w:rPr>
      </w:pPr>
      <w:r w:rsidRPr="000174A7">
        <w:rPr>
          <w:lang w:val="en-US"/>
        </w:rPr>
        <w:t>RSCP Threshold: 15.0</w:t>
      </w:r>
    </w:p>
    <w:p w14:paraId="37D9AC3B" w14:textId="77777777" w:rsidR="000174A7" w:rsidRPr="000174A7" w:rsidRDefault="000174A7" w:rsidP="000174A7">
      <w:pPr>
        <w:rPr>
          <w:lang w:val="en-US"/>
        </w:rPr>
      </w:pPr>
      <w:r w:rsidRPr="000174A7">
        <w:rPr>
          <w:lang w:val="en-US"/>
        </w:rPr>
        <w:t>RSCP Higher Threshold: 30.0</w:t>
      </w:r>
    </w:p>
    <w:p w14:paraId="34B115D2" w14:textId="77777777" w:rsidR="000174A7" w:rsidRPr="000174A7" w:rsidRDefault="000174A7" w:rsidP="000174A7">
      <w:pPr>
        <w:rPr>
          <w:lang w:val="en-US"/>
        </w:rPr>
      </w:pPr>
      <w:r w:rsidRPr="000174A7">
        <w:rPr>
          <w:lang w:val="en-US"/>
        </w:rPr>
        <w:t>RSRP Threshold: 10.0</w:t>
      </w:r>
    </w:p>
    <w:p w14:paraId="089EF096" w14:textId="77777777" w:rsidR="000174A7" w:rsidRPr="000174A7" w:rsidRDefault="000174A7" w:rsidP="000174A7">
      <w:pPr>
        <w:rPr>
          <w:lang w:val="en-US"/>
        </w:rPr>
      </w:pPr>
      <w:r w:rsidRPr="000174A7">
        <w:rPr>
          <w:lang w:val="en-US"/>
        </w:rPr>
        <w:t>RSRP Higher Threshold: 20.0</w:t>
      </w:r>
    </w:p>
    <w:p w14:paraId="54804F0E" w14:textId="77777777" w:rsidR="000174A7" w:rsidRPr="000174A7" w:rsidRDefault="000174A7" w:rsidP="000174A7">
      <w:pPr>
        <w:rPr>
          <w:lang w:val="en-US"/>
        </w:rPr>
      </w:pPr>
      <w:r w:rsidRPr="000174A7">
        <w:rPr>
          <w:lang w:val="en-US"/>
        </w:rPr>
        <w:t>Timeout Vodafone Blade: False</w:t>
      </w:r>
    </w:p>
    <w:p w14:paraId="5965BE80" w14:textId="31237CBD" w:rsidR="000174A7" w:rsidRPr="000174A7" w:rsidRDefault="000174A7" w:rsidP="000174A7">
      <w:pPr>
        <w:rPr>
          <w:lang w:val="en-US"/>
        </w:rPr>
      </w:pPr>
      <w:r w:rsidRPr="000174A7">
        <w:rPr>
          <w:lang w:val="en-US"/>
        </w:rPr>
        <w:t xml:space="preserve">Timeout Vodafone Whip: </w:t>
      </w:r>
      <w:r w:rsidR="00072908" w:rsidRPr="00412C11">
        <w:rPr>
          <w:rFonts w:ascii="Courier New" w:hAnsi="Courier New" w:cs="Courier New"/>
          <w:sz w:val="22"/>
          <w:szCs w:val="22"/>
          <w:highlight w:val="yellow"/>
          <w:lang w:val="en-US"/>
        </w:rPr>
        <w:t>NULL</w:t>
      </w:r>
    </w:p>
    <w:p w14:paraId="2F4A1C5A" w14:textId="77777777" w:rsidR="000174A7" w:rsidRPr="000174A7" w:rsidRDefault="000174A7" w:rsidP="000174A7">
      <w:pPr>
        <w:rPr>
          <w:lang w:val="en-US"/>
        </w:rPr>
      </w:pPr>
      <w:r w:rsidRPr="000174A7">
        <w:rPr>
          <w:lang w:val="en-US"/>
        </w:rPr>
        <w:t>Timeout Telstra Blade: False</w:t>
      </w:r>
    </w:p>
    <w:p w14:paraId="492E7918" w14:textId="5F1F8E07" w:rsidR="000174A7" w:rsidRPr="000174A7" w:rsidRDefault="000174A7" w:rsidP="000174A7">
      <w:pPr>
        <w:rPr>
          <w:lang w:val="en-US"/>
        </w:rPr>
      </w:pPr>
      <w:r w:rsidRPr="000174A7">
        <w:rPr>
          <w:lang w:val="en-US"/>
        </w:rPr>
        <w:t xml:space="preserve">Timeout Telstra Whip: </w:t>
      </w:r>
      <w:r w:rsidR="00072908" w:rsidRPr="00412C11">
        <w:rPr>
          <w:rFonts w:ascii="Courier New" w:hAnsi="Courier New" w:cs="Courier New"/>
          <w:sz w:val="22"/>
          <w:szCs w:val="22"/>
          <w:highlight w:val="yellow"/>
          <w:lang w:val="en-US"/>
        </w:rPr>
        <w:t>NULL</w:t>
      </w:r>
    </w:p>
    <w:p w14:paraId="16E863BD" w14:textId="6DBA63D5" w:rsidR="000174A7" w:rsidRPr="000174A7" w:rsidRDefault="000174A7" w:rsidP="000174A7">
      <w:pPr>
        <w:rPr>
          <w:lang w:val="en-US"/>
        </w:rPr>
      </w:pPr>
      <w:r w:rsidRPr="000174A7">
        <w:rPr>
          <w:lang w:val="en-US"/>
        </w:rPr>
        <w:t xml:space="preserve">Timeout External Modem: </w:t>
      </w:r>
      <w:r w:rsidR="00072908" w:rsidRPr="00412C11">
        <w:rPr>
          <w:rFonts w:ascii="Courier New" w:hAnsi="Courier New" w:cs="Courier New"/>
          <w:sz w:val="22"/>
          <w:szCs w:val="22"/>
          <w:highlight w:val="yellow"/>
          <w:lang w:val="en-US"/>
        </w:rPr>
        <w:t>NULL</w:t>
      </w:r>
    </w:p>
    <w:p w14:paraId="6C471137" w14:textId="77777777" w:rsidR="000174A7" w:rsidRPr="000174A7" w:rsidRDefault="000174A7" w:rsidP="000174A7">
      <w:pPr>
        <w:rPr>
          <w:lang w:val="en-US"/>
        </w:rPr>
      </w:pPr>
      <w:r w:rsidRPr="000174A7">
        <w:rPr>
          <w:lang w:val="en-US"/>
        </w:rPr>
        <w:t>Network Vodafone Blade: "</w:t>
      </w:r>
      <w:proofErr w:type="spellStart"/>
      <w:r w:rsidRPr="000174A7">
        <w:rPr>
          <w:lang w:val="en-US"/>
        </w:rPr>
        <w:t>vodafone</w:t>
      </w:r>
      <w:proofErr w:type="spellEnd"/>
      <w:r w:rsidRPr="000174A7">
        <w:rPr>
          <w:lang w:val="en-US"/>
        </w:rPr>
        <w:t xml:space="preserve"> AU"</w:t>
      </w:r>
    </w:p>
    <w:p w14:paraId="7D6C56B9" w14:textId="3FDD1877" w:rsidR="000174A7" w:rsidRPr="000174A7" w:rsidRDefault="000174A7" w:rsidP="000174A7">
      <w:pPr>
        <w:rPr>
          <w:lang w:val="en-US"/>
        </w:rPr>
      </w:pPr>
      <w:r w:rsidRPr="000174A7">
        <w:rPr>
          <w:lang w:val="en-US"/>
        </w:rPr>
        <w:t xml:space="preserve">Network Vodafone Whip: </w:t>
      </w:r>
      <w:r w:rsidR="00072908" w:rsidRPr="00412C11">
        <w:rPr>
          <w:rFonts w:ascii="Courier New" w:hAnsi="Courier New" w:cs="Courier New"/>
          <w:sz w:val="22"/>
          <w:szCs w:val="22"/>
          <w:highlight w:val="yellow"/>
          <w:lang w:val="en-US"/>
        </w:rPr>
        <w:t>NULL</w:t>
      </w:r>
    </w:p>
    <w:p w14:paraId="4047FF34" w14:textId="77777777" w:rsidR="000174A7" w:rsidRPr="000174A7" w:rsidRDefault="000174A7" w:rsidP="000174A7">
      <w:pPr>
        <w:rPr>
          <w:lang w:val="en-US"/>
        </w:rPr>
      </w:pPr>
      <w:r w:rsidRPr="000174A7">
        <w:rPr>
          <w:lang w:val="en-US"/>
        </w:rPr>
        <w:t>Network Telstra Blade: "Telstra Mobile"</w:t>
      </w:r>
    </w:p>
    <w:p w14:paraId="25163B72" w14:textId="4C30FBAF" w:rsidR="000174A7" w:rsidRPr="000174A7" w:rsidRDefault="000174A7" w:rsidP="000174A7">
      <w:pPr>
        <w:rPr>
          <w:lang w:val="en-US"/>
        </w:rPr>
      </w:pPr>
      <w:r w:rsidRPr="000174A7">
        <w:rPr>
          <w:lang w:val="en-US"/>
        </w:rPr>
        <w:t xml:space="preserve">Network Telstra Whip: </w:t>
      </w:r>
      <w:r w:rsidR="00072908" w:rsidRPr="00412C11">
        <w:rPr>
          <w:rFonts w:ascii="Courier New" w:hAnsi="Courier New" w:cs="Courier New"/>
          <w:sz w:val="22"/>
          <w:szCs w:val="22"/>
          <w:highlight w:val="yellow"/>
          <w:lang w:val="en-US"/>
        </w:rPr>
        <w:t>NULL</w:t>
      </w:r>
    </w:p>
    <w:p w14:paraId="60F337D0" w14:textId="21DB34BB" w:rsidR="000174A7" w:rsidRPr="000174A7" w:rsidRDefault="000174A7" w:rsidP="000174A7">
      <w:pPr>
        <w:rPr>
          <w:lang w:val="en-US"/>
        </w:rPr>
      </w:pPr>
      <w:r w:rsidRPr="000174A7">
        <w:rPr>
          <w:lang w:val="en-US"/>
        </w:rPr>
        <w:t xml:space="preserve">Network External Modem: </w:t>
      </w:r>
      <w:r w:rsidR="00072908" w:rsidRPr="00412C11">
        <w:rPr>
          <w:rFonts w:ascii="Courier New" w:hAnsi="Courier New" w:cs="Courier New"/>
          <w:sz w:val="22"/>
          <w:szCs w:val="22"/>
          <w:highlight w:val="yellow"/>
          <w:lang w:val="en-US"/>
        </w:rPr>
        <w:t>NULL</w:t>
      </w:r>
    </w:p>
    <w:p w14:paraId="6DB117A0" w14:textId="77777777" w:rsidR="000174A7" w:rsidRPr="000174A7" w:rsidRDefault="000174A7" w:rsidP="000174A7">
      <w:pPr>
        <w:rPr>
          <w:lang w:val="en-US"/>
        </w:rPr>
      </w:pPr>
      <w:r w:rsidRPr="000174A7">
        <w:rPr>
          <w:lang w:val="en-US"/>
        </w:rPr>
        <w:t>Raw Array Vodafone Blade: ["39_33-1", "39_33-1", "39_37-1", "99_99-0", "99_99-0", "99_99-0", "99_99-0", "99_99-0", "40_18-4", "40_18-4", "40_18-4", "39_29-4", "39_23-4", "39_23-4", "40_29-4"]</w:t>
      </w:r>
    </w:p>
    <w:p w14:paraId="3DE45900" w14:textId="09DBB4A8" w:rsidR="000174A7" w:rsidRPr="000174A7" w:rsidRDefault="000174A7" w:rsidP="000174A7">
      <w:pPr>
        <w:rPr>
          <w:lang w:val="en-US"/>
        </w:rPr>
      </w:pPr>
      <w:r w:rsidRPr="000174A7">
        <w:rPr>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7C3722D9" w14:textId="77777777" w:rsidR="000174A7" w:rsidRPr="000174A7" w:rsidRDefault="000174A7" w:rsidP="000174A7">
      <w:pPr>
        <w:rPr>
          <w:lang w:val="en-US"/>
        </w:rPr>
      </w:pPr>
      <w:r w:rsidRPr="000174A7">
        <w:rPr>
          <w:lang w:val="en-US"/>
        </w:rPr>
        <w:t>Raw Array Telstra Blade: ["41_33-2", "41_33-2", "41_33-2", "99_99-0", "99_99-0", "99_99-0", "28_6-4", "29_6-4", "29_6-4", "28_4-4", "28_7-4", "27_2-4", "28_6-4", "29_11-4", "29_11-4", "28_7-4"]</w:t>
      </w:r>
    </w:p>
    <w:p w14:paraId="6A40D478" w14:textId="54368485" w:rsidR="000174A7" w:rsidRPr="000174A7" w:rsidRDefault="000174A7" w:rsidP="000174A7">
      <w:pPr>
        <w:rPr>
          <w:lang w:val="en-US"/>
        </w:rPr>
      </w:pPr>
      <w:r w:rsidRPr="000174A7">
        <w:rPr>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5423E053" w14:textId="2DE75C77" w:rsidR="000174A7" w:rsidRPr="000174A7" w:rsidRDefault="000174A7" w:rsidP="000174A7">
      <w:pPr>
        <w:rPr>
          <w:lang w:val="en-US"/>
        </w:rPr>
      </w:pPr>
      <w:r w:rsidRPr="000174A7">
        <w:rPr>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7F61BD18" w14:textId="77777777" w:rsidR="000174A7" w:rsidRPr="000174A7" w:rsidRDefault="000174A7" w:rsidP="000174A7">
      <w:pPr>
        <w:rPr>
          <w:lang w:val="en-US"/>
        </w:rPr>
      </w:pPr>
      <w:r w:rsidRPr="000174A7">
        <w:rPr>
          <w:lang w:val="en-US"/>
        </w:rPr>
        <w:t>BT Signal: [-76.0, -72.0, -66.0]</w:t>
      </w:r>
    </w:p>
    <w:p w14:paraId="63A045F7" w14:textId="77777777" w:rsidR="000174A7" w:rsidRPr="000174A7" w:rsidRDefault="000174A7" w:rsidP="000174A7">
      <w:pPr>
        <w:rPr>
          <w:lang w:val="en-US"/>
        </w:rPr>
      </w:pPr>
      <w:r w:rsidRPr="000174A7">
        <w:rPr>
          <w:lang w:val="en-US"/>
        </w:rPr>
        <w:t>GPS Long :152.752432376289</w:t>
      </w:r>
    </w:p>
    <w:p w14:paraId="16A90580" w14:textId="77777777" w:rsidR="000174A7" w:rsidRPr="000174A7" w:rsidRDefault="000174A7" w:rsidP="000174A7">
      <w:pPr>
        <w:rPr>
          <w:lang w:val="en-US"/>
        </w:rPr>
      </w:pPr>
      <w:r w:rsidRPr="000174A7">
        <w:rPr>
          <w:lang w:val="en-US"/>
        </w:rPr>
        <w:t>GPS Lat: -27.6047716895375</w:t>
      </w:r>
    </w:p>
    <w:p w14:paraId="6D44C122" w14:textId="77777777" w:rsidR="000174A7" w:rsidRPr="000174A7" w:rsidRDefault="000174A7" w:rsidP="000174A7">
      <w:pPr>
        <w:rPr>
          <w:lang w:val="en-US"/>
        </w:rPr>
      </w:pPr>
      <w:r w:rsidRPr="000174A7">
        <w:rPr>
          <w:lang w:val="en-US"/>
        </w:rPr>
        <w:t xml:space="preserve">GPS Accuracy: </w:t>
      </w:r>
      <w:proofErr w:type="spellStart"/>
      <w:r w:rsidRPr="000174A7">
        <w:rPr>
          <w:lang w:val="en-US"/>
        </w:rPr>
        <w:t>kCLLocationAccuracyKilometer</w:t>
      </w:r>
      <w:proofErr w:type="spellEnd"/>
    </w:p>
    <w:p w14:paraId="01B23A0E" w14:textId="77777777" w:rsidR="000174A7" w:rsidRPr="000174A7" w:rsidRDefault="000174A7" w:rsidP="000174A7">
      <w:pPr>
        <w:rPr>
          <w:lang w:val="en-US"/>
        </w:rPr>
      </w:pPr>
      <w:r w:rsidRPr="000174A7">
        <w:rPr>
          <w:lang w:val="en-US"/>
        </w:rPr>
        <w:t>Device Type: iPad Air</w:t>
      </w:r>
    </w:p>
    <w:p w14:paraId="2D69D293" w14:textId="77777777" w:rsidR="000174A7" w:rsidRPr="000174A7" w:rsidRDefault="000174A7" w:rsidP="000174A7">
      <w:pPr>
        <w:rPr>
          <w:lang w:val="en-US"/>
        </w:rPr>
      </w:pPr>
      <w:r w:rsidRPr="000174A7">
        <w:rPr>
          <w:lang w:val="en-US"/>
        </w:rPr>
        <w:t>SIM Vodafone: 89314404000248186935</w:t>
      </w:r>
    </w:p>
    <w:p w14:paraId="4FC020AE" w14:textId="77777777" w:rsidR="000174A7" w:rsidRPr="000174A7" w:rsidRDefault="000174A7" w:rsidP="000174A7">
      <w:pPr>
        <w:rPr>
          <w:lang w:val="en-US"/>
        </w:rPr>
      </w:pPr>
      <w:r w:rsidRPr="000174A7">
        <w:rPr>
          <w:lang w:val="en-US"/>
        </w:rPr>
        <w:t>SIM Telstra: 89610180002249048341</w:t>
      </w:r>
    </w:p>
    <w:p w14:paraId="18B28470" w14:textId="2D82C332" w:rsidR="000174A7" w:rsidRPr="000174A7" w:rsidRDefault="000174A7" w:rsidP="000174A7">
      <w:pPr>
        <w:rPr>
          <w:lang w:val="en-US"/>
        </w:rPr>
      </w:pPr>
      <w:r w:rsidRPr="000174A7">
        <w:rPr>
          <w:lang w:val="en-US"/>
        </w:rPr>
        <w:t>SIM External:</w:t>
      </w:r>
      <w:r w:rsidR="00BF534F">
        <w:rPr>
          <w:lang w:val="en-US"/>
        </w:rPr>
        <w:t xml:space="preserve"> </w:t>
      </w:r>
      <w:r w:rsidR="00BF534F" w:rsidRPr="00412C11">
        <w:rPr>
          <w:rFonts w:ascii="Courier New" w:hAnsi="Courier New" w:cs="Courier New"/>
          <w:sz w:val="22"/>
          <w:szCs w:val="22"/>
          <w:highlight w:val="yellow"/>
          <w:lang w:val="en-US"/>
        </w:rPr>
        <w:t>NULL</w:t>
      </w:r>
    </w:p>
    <w:p w14:paraId="138F6C45" w14:textId="77777777" w:rsidR="000174A7" w:rsidRPr="000174A7" w:rsidRDefault="000174A7" w:rsidP="000174A7">
      <w:pPr>
        <w:rPr>
          <w:lang w:val="en-US"/>
        </w:rPr>
      </w:pPr>
      <w:r w:rsidRPr="000174A7">
        <w:rPr>
          <w:lang w:val="en-US"/>
        </w:rPr>
        <w:t>Serial No: SDS-043C</w:t>
      </w:r>
    </w:p>
    <w:p w14:paraId="003953A9" w14:textId="77777777" w:rsidR="000174A7" w:rsidRPr="000174A7" w:rsidRDefault="000174A7" w:rsidP="000174A7">
      <w:pPr>
        <w:rPr>
          <w:lang w:val="en-US"/>
        </w:rPr>
      </w:pPr>
      <w:r w:rsidRPr="000174A7">
        <w:rPr>
          <w:lang w:val="en-US"/>
        </w:rPr>
        <w:t>Firmware No: GAT-17R3</w:t>
      </w:r>
    </w:p>
    <w:p w14:paraId="324B1D89" w14:textId="77777777" w:rsidR="000174A7" w:rsidRPr="000174A7" w:rsidRDefault="000174A7" w:rsidP="000174A7">
      <w:pPr>
        <w:rPr>
          <w:lang w:val="en-US"/>
        </w:rPr>
      </w:pPr>
      <w:r w:rsidRPr="000174A7">
        <w:rPr>
          <w:lang w:val="en-US"/>
        </w:rPr>
        <w:t>App Version No: 2.2.5</w:t>
      </w:r>
    </w:p>
    <w:p w14:paraId="06B8F1E2" w14:textId="77777777" w:rsidR="000174A7" w:rsidRPr="000174A7" w:rsidRDefault="000174A7" w:rsidP="000174A7">
      <w:pPr>
        <w:rPr>
          <w:lang w:val="en-US"/>
        </w:rPr>
      </w:pPr>
      <w:r w:rsidRPr="000174A7">
        <w:rPr>
          <w:lang w:val="en-US"/>
        </w:rPr>
        <w:t>Battery Level: 3.92</w:t>
      </w:r>
    </w:p>
    <w:p w14:paraId="00241631" w14:textId="77777777" w:rsidR="000174A7" w:rsidRPr="000174A7" w:rsidRDefault="000174A7" w:rsidP="000174A7">
      <w:pPr>
        <w:rPr>
          <w:lang w:val="en-US"/>
        </w:rPr>
      </w:pPr>
      <w:r w:rsidRPr="000174A7">
        <w:rPr>
          <w:lang w:val="en-US"/>
        </w:rPr>
        <w:t>Modem Type: EWM400</w:t>
      </w:r>
    </w:p>
    <w:p w14:paraId="0373F3ED" w14:textId="77777777" w:rsidR="000174A7" w:rsidRPr="000174A7" w:rsidRDefault="000174A7" w:rsidP="000174A7">
      <w:pPr>
        <w:rPr>
          <w:lang w:val="en-US"/>
        </w:rPr>
      </w:pPr>
      <w:r w:rsidRPr="000174A7">
        <w:rPr>
          <w:lang w:val="en-US"/>
        </w:rPr>
        <w:t>Modem Status Vodafone Blade: Registered, Roaming</w:t>
      </w:r>
    </w:p>
    <w:p w14:paraId="12617F54" w14:textId="0C8728DD" w:rsidR="000174A7" w:rsidRPr="000174A7" w:rsidRDefault="000174A7" w:rsidP="000174A7">
      <w:pPr>
        <w:rPr>
          <w:lang w:val="en-US"/>
        </w:rPr>
      </w:pPr>
      <w:r w:rsidRPr="000174A7">
        <w:rPr>
          <w:lang w:val="en-US"/>
        </w:rPr>
        <w:t xml:space="preserve">Modem Status Vodafone Whip: </w:t>
      </w:r>
      <w:r w:rsidR="00BF534F" w:rsidRPr="00412C11">
        <w:rPr>
          <w:rFonts w:ascii="Courier New" w:hAnsi="Courier New" w:cs="Courier New"/>
          <w:sz w:val="22"/>
          <w:szCs w:val="22"/>
          <w:highlight w:val="yellow"/>
          <w:lang w:val="en-US"/>
        </w:rPr>
        <w:t>NULL</w:t>
      </w:r>
    </w:p>
    <w:p w14:paraId="415E6C27" w14:textId="77777777" w:rsidR="000174A7" w:rsidRPr="000174A7" w:rsidRDefault="000174A7" w:rsidP="000174A7">
      <w:pPr>
        <w:rPr>
          <w:lang w:val="en-US"/>
        </w:rPr>
      </w:pPr>
      <w:r w:rsidRPr="000174A7">
        <w:rPr>
          <w:lang w:val="en-US"/>
        </w:rPr>
        <w:t>Modem Status Telstra Blade: Registered, home network</w:t>
      </w:r>
    </w:p>
    <w:p w14:paraId="5E67F563" w14:textId="6CEB3DFE" w:rsidR="000174A7" w:rsidRPr="000174A7" w:rsidRDefault="000174A7" w:rsidP="000174A7">
      <w:pPr>
        <w:rPr>
          <w:lang w:val="en-US"/>
        </w:rPr>
      </w:pPr>
      <w:r w:rsidRPr="000174A7">
        <w:rPr>
          <w:lang w:val="en-US"/>
        </w:rPr>
        <w:t xml:space="preserve">Modem Status Telstra Whip: </w:t>
      </w:r>
      <w:r w:rsidR="00BF534F" w:rsidRPr="00412C11">
        <w:rPr>
          <w:rFonts w:ascii="Courier New" w:hAnsi="Courier New" w:cs="Courier New"/>
          <w:sz w:val="22"/>
          <w:szCs w:val="22"/>
          <w:highlight w:val="yellow"/>
          <w:lang w:val="en-US"/>
        </w:rPr>
        <w:t>NULL</w:t>
      </w:r>
    </w:p>
    <w:p w14:paraId="0C0719F1" w14:textId="3FF3C6AD" w:rsidR="00412C11" w:rsidRDefault="000174A7" w:rsidP="000174A7">
      <w:pPr>
        <w:rPr>
          <w:lang w:val="en-US"/>
        </w:rPr>
      </w:pPr>
      <w:r w:rsidRPr="000174A7">
        <w:rPr>
          <w:lang w:val="en-US"/>
        </w:rPr>
        <w:t>Modem Status External:</w:t>
      </w:r>
      <w:r w:rsidR="00BF534F" w:rsidRPr="00BF534F">
        <w:rPr>
          <w:rFonts w:ascii="Courier New" w:hAnsi="Courier New" w:cs="Courier New"/>
          <w:sz w:val="22"/>
          <w:szCs w:val="22"/>
          <w:highlight w:val="yellow"/>
          <w:lang w:val="en-US"/>
        </w:rPr>
        <w:t xml:space="preserve"> </w:t>
      </w:r>
      <w:r w:rsidR="00BF534F" w:rsidRPr="00412C11">
        <w:rPr>
          <w:rFonts w:ascii="Courier New" w:hAnsi="Courier New" w:cs="Courier New"/>
          <w:sz w:val="22"/>
          <w:szCs w:val="22"/>
          <w:highlight w:val="yellow"/>
          <w:lang w:val="en-US"/>
        </w:rPr>
        <w:t>NULL</w:t>
      </w:r>
    </w:p>
    <w:p w14:paraId="49CA4EA6" w14:textId="6CEFA1EB" w:rsidR="002F58B6" w:rsidRDefault="002F58B6" w:rsidP="004D338A">
      <w:pPr>
        <w:rPr>
          <w:lang w:val="en-US"/>
        </w:rPr>
      </w:pPr>
    </w:p>
    <w:p w14:paraId="4023A61D" w14:textId="46BD25DB" w:rsidR="005A0E0D" w:rsidRDefault="004D4677" w:rsidP="004D338A">
      <w:pPr>
        <w:rPr>
          <w:lang w:val="en-US"/>
        </w:rPr>
      </w:pPr>
      <w:r w:rsidRPr="00497DC5">
        <w:rPr>
          <w:u w:val="single"/>
        </w:rPr>
        <w:t xml:space="preserve">Logfile: </w:t>
      </w:r>
      <w:r>
        <w:rPr>
          <w:u w:val="single"/>
        </w:rPr>
        <w:t>3</w:t>
      </w:r>
      <w:r w:rsidRPr="00497DC5">
        <w:rPr>
          <w:u w:val="single"/>
        </w:rPr>
        <w:t>.txt</w:t>
      </w:r>
    </w:p>
    <w:p w14:paraId="27A8D76A" w14:textId="77777777" w:rsidR="001726BA" w:rsidRPr="001726BA" w:rsidRDefault="001726BA" w:rsidP="001726BA">
      <w:pPr>
        <w:rPr>
          <w:lang w:val="en-US"/>
        </w:rPr>
      </w:pPr>
      <w:r w:rsidRPr="001726BA">
        <w:rPr>
          <w:lang w:val="en-US"/>
        </w:rPr>
        <w:t xml:space="preserve">User Name: </w:t>
      </w:r>
      <w:proofErr w:type="spellStart"/>
      <w:r w:rsidRPr="001726BA">
        <w:rPr>
          <w:lang w:val="en-US"/>
        </w:rPr>
        <w:t>Celebi</w:t>
      </w:r>
      <w:proofErr w:type="spellEnd"/>
    </w:p>
    <w:p w14:paraId="135CC6F1" w14:textId="77777777" w:rsidR="001726BA" w:rsidRPr="001726BA" w:rsidRDefault="001726BA" w:rsidP="001726BA">
      <w:pPr>
        <w:rPr>
          <w:lang w:val="en-US"/>
        </w:rPr>
      </w:pPr>
      <w:r w:rsidRPr="001726BA">
        <w:rPr>
          <w:lang w:val="en-US"/>
        </w:rPr>
        <w:t>Work Order: WO-00105349</w:t>
      </w:r>
    </w:p>
    <w:p w14:paraId="6948BF53" w14:textId="77777777" w:rsidR="001726BA" w:rsidRPr="001726BA" w:rsidRDefault="001726BA" w:rsidP="001726BA">
      <w:pPr>
        <w:rPr>
          <w:lang w:val="en-US"/>
        </w:rPr>
      </w:pPr>
      <w:r w:rsidRPr="001726BA">
        <w:rPr>
          <w:lang w:val="en-US"/>
        </w:rPr>
        <w:t>Bluetooth Name: DIXIE</w:t>
      </w:r>
    </w:p>
    <w:p w14:paraId="26E0C0B3" w14:textId="77777777" w:rsidR="001726BA" w:rsidRPr="001726BA" w:rsidRDefault="001726BA" w:rsidP="001726BA">
      <w:pPr>
        <w:rPr>
          <w:lang w:val="en-US"/>
        </w:rPr>
      </w:pPr>
      <w:r w:rsidRPr="001726BA">
        <w:rPr>
          <w:lang w:val="en-US"/>
        </w:rPr>
        <w:t>Date: 30-4-2018--14-48</w:t>
      </w:r>
    </w:p>
    <w:p w14:paraId="174D5BEF" w14:textId="3D4186D0" w:rsidR="001726BA" w:rsidRPr="001726BA" w:rsidRDefault="001726BA" w:rsidP="001726BA">
      <w:pPr>
        <w:rPr>
          <w:lang w:val="en-US"/>
        </w:rPr>
      </w:pPr>
      <w:r w:rsidRPr="001726BA">
        <w:rPr>
          <w:lang w:val="en-US"/>
        </w:rPr>
        <w:t xml:space="preserve">Antenna Test Type: </w:t>
      </w:r>
      <w:r w:rsidRPr="001726BA">
        <w:rPr>
          <w:highlight w:val="yellow"/>
          <w:lang w:val="en-US"/>
        </w:rPr>
        <w:t>Blade</w:t>
      </w:r>
    </w:p>
    <w:p w14:paraId="0DCCAF8D" w14:textId="3B3EF76A" w:rsidR="001726BA" w:rsidRPr="001726BA" w:rsidRDefault="001726BA" w:rsidP="001726BA">
      <w:pPr>
        <w:rPr>
          <w:lang w:val="en-US"/>
        </w:rPr>
      </w:pPr>
      <w:r w:rsidRPr="001726BA">
        <w:rPr>
          <w:lang w:val="en-US"/>
        </w:rPr>
        <w:t xml:space="preserve">Signal Result Vodafone Blade: </w:t>
      </w:r>
      <w:r w:rsidR="007A724D" w:rsidRPr="007A724D">
        <w:rPr>
          <w:highlight w:val="yellow"/>
          <w:lang w:val="en-US"/>
        </w:rPr>
        <w:t>Denied</w:t>
      </w:r>
    </w:p>
    <w:p w14:paraId="007771E5" w14:textId="5FA742D7" w:rsidR="001726BA" w:rsidRPr="001726BA" w:rsidRDefault="001726BA" w:rsidP="001726BA">
      <w:pPr>
        <w:rPr>
          <w:lang w:val="en-US"/>
        </w:rPr>
      </w:pPr>
      <w:r w:rsidRPr="001726BA">
        <w:rPr>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0158FE1D" w14:textId="77777777" w:rsidR="001726BA" w:rsidRPr="001726BA" w:rsidRDefault="001726BA" w:rsidP="001726BA">
      <w:pPr>
        <w:rPr>
          <w:lang w:val="en-US"/>
        </w:rPr>
      </w:pPr>
      <w:r w:rsidRPr="001726BA">
        <w:rPr>
          <w:lang w:val="en-US"/>
        </w:rPr>
        <w:t>Signal Result Telstra Blade: Pass</w:t>
      </w:r>
    </w:p>
    <w:p w14:paraId="4E19608C" w14:textId="18DEAF54" w:rsidR="001726BA" w:rsidRPr="001726BA" w:rsidRDefault="001726BA" w:rsidP="001726BA">
      <w:pPr>
        <w:rPr>
          <w:lang w:val="en-US"/>
        </w:rPr>
      </w:pPr>
      <w:r w:rsidRPr="001726BA">
        <w:rPr>
          <w:lang w:val="en-US"/>
        </w:rPr>
        <w:t xml:space="preserve">Signal Result Telstra </w:t>
      </w:r>
      <w:r w:rsidRPr="00412C11">
        <w:rPr>
          <w:rFonts w:ascii="Courier New" w:hAnsi="Courier New" w:cs="Courier New"/>
          <w:sz w:val="22"/>
          <w:szCs w:val="22"/>
          <w:highlight w:val="yellow"/>
          <w:lang w:val="en-US"/>
        </w:rPr>
        <w:t>Whip</w:t>
      </w:r>
      <w:r w:rsidRPr="001726BA">
        <w:rPr>
          <w:lang w:val="en-US"/>
        </w:rPr>
        <w:t xml:space="preserve">: </w:t>
      </w:r>
      <w:proofErr w:type="spellStart"/>
      <w:r w:rsidRPr="00412C11">
        <w:rPr>
          <w:rFonts w:ascii="Courier New" w:hAnsi="Courier New" w:cs="Courier New"/>
          <w:sz w:val="22"/>
          <w:szCs w:val="22"/>
          <w:highlight w:val="yellow"/>
          <w:lang w:val="en-US"/>
        </w:rPr>
        <w:t>NotTested</w:t>
      </w:r>
      <w:proofErr w:type="spellEnd"/>
    </w:p>
    <w:p w14:paraId="3E99C12C" w14:textId="1AE6F07E" w:rsidR="001726BA" w:rsidRPr="001726BA" w:rsidRDefault="001726BA" w:rsidP="001726BA">
      <w:pPr>
        <w:rPr>
          <w:lang w:val="en-US"/>
        </w:rPr>
      </w:pPr>
      <w:r w:rsidRPr="001726BA">
        <w:rPr>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2B948C34" w14:textId="295C49B0" w:rsidR="001726BA" w:rsidRPr="001726BA" w:rsidRDefault="001726BA" w:rsidP="001726BA">
      <w:pPr>
        <w:rPr>
          <w:lang w:val="en-US"/>
        </w:rPr>
      </w:pPr>
      <w:r w:rsidRPr="001726BA">
        <w:rPr>
          <w:lang w:val="en-US"/>
        </w:rPr>
        <w:t xml:space="preserve">RSSI Vodafone Blade: </w:t>
      </w:r>
      <w:r w:rsidRPr="00412C11">
        <w:rPr>
          <w:rFonts w:ascii="Courier New" w:hAnsi="Courier New" w:cs="Courier New"/>
          <w:sz w:val="22"/>
          <w:szCs w:val="22"/>
          <w:highlight w:val="yellow"/>
          <w:lang w:val="en-US"/>
        </w:rPr>
        <w:t>NULL</w:t>
      </w:r>
    </w:p>
    <w:p w14:paraId="7CD36AD9" w14:textId="5849E2DE" w:rsidR="001726BA" w:rsidRPr="001726BA" w:rsidRDefault="001726BA" w:rsidP="001726BA">
      <w:pPr>
        <w:rPr>
          <w:lang w:val="en-US"/>
        </w:rPr>
      </w:pPr>
      <w:r w:rsidRPr="001726BA">
        <w:rPr>
          <w:lang w:val="en-US"/>
        </w:rPr>
        <w:t xml:space="preserve">RSSI Vodafone Whip: </w:t>
      </w:r>
      <w:r w:rsidRPr="00412C11">
        <w:rPr>
          <w:rFonts w:ascii="Courier New" w:hAnsi="Courier New" w:cs="Courier New"/>
          <w:sz w:val="22"/>
          <w:szCs w:val="22"/>
          <w:highlight w:val="yellow"/>
          <w:lang w:val="en-US"/>
        </w:rPr>
        <w:t>NULL</w:t>
      </w:r>
    </w:p>
    <w:p w14:paraId="55B6FD5E" w14:textId="50A69445" w:rsidR="001726BA" w:rsidRPr="001726BA" w:rsidRDefault="001726BA" w:rsidP="001726BA">
      <w:pPr>
        <w:rPr>
          <w:lang w:val="en-US"/>
        </w:rPr>
      </w:pPr>
      <w:r w:rsidRPr="001726BA">
        <w:rPr>
          <w:lang w:val="en-US"/>
        </w:rPr>
        <w:t xml:space="preserve">RSSI Telstra Blade: </w:t>
      </w:r>
      <w:r w:rsidRPr="00412C11">
        <w:rPr>
          <w:rFonts w:ascii="Courier New" w:hAnsi="Courier New" w:cs="Courier New"/>
          <w:sz w:val="22"/>
          <w:szCs w:val="22"/>
          <w:highlight w:val="yellow"/>
          <w:lang w:val="en-US"/>
        </w:rPr>
        <w:t>NULL</w:t>
      </w:r>
    </w:p>
    <w:p w14:paraId="6822E6C6" w14:textId="1DECB867" w:rsidR="001726BA" w:rsidRPr="001726BA" w:rsidRDefault="001726BA" w:rsidP="001726BA">
      <w:pPr>
        <w:rPr>
          <w:lang w:val="en-US"/>
        </w:rPr>
      </w:pPr>
      <w:r w:rsidRPr="001726BA">
        <w:rPr>
          <w:lang w:val="en-US"/>
        </w:rPr>
        <w:t xml:space="preserve">RSSI Telstra Whip: </w:t>
      </w:r>
      <w:r w:rsidRPr="00412C11">
        <w:rPr>
          <w:rFonts w:ascii="Courier New" w:hAnsi="Courier New" w:cs="Courier New"/>
          <w:sz w:val="22"/>
          <w:szCs w:val="22"/>
          <w:highlight w:val="yellow"/>
          <w:lang w:val="en-US"/>
        </w:rPr>
        <w:t>NULL</w:t>
      </w:r>
    </w:p>
    <w:p w14:paraId="1DFC1BCA" w14:textId="302D0691" w:rsidR="001726BA" w:rsidRPr="001726BA" w:rsidRDefault="001726BA" w:rsidP="001726BA">
      <w:pPr>
        <w:rPr>
          <w:lang w:val="en-US"/>
        </w:rPr>
      </w:pPr>
      <w:r w:rsidRPr="001726BA">
        <w:rPr>
          <w:lang w:val="en-US"/>
        </w:rPr>
        <w:t xml:space="preserve">RSSI External Modem: </w:t>
      </w:r>
      <w:r w:rsidRPr="00412C11">
        <w:rPr>
          <w:rFonts w:ascii="Courier New" w:hAnsi="Courier New" w:cs="Courier New"/>
          <w:sz w:val="22"/>
          <w:szCs w:val="22"/>
          <w:highlight w:val="yellow"/>
          <w:lang w:val="en-US"/>
        </w:rPr>
        <w:t>NULL</w:t>
      </w:r>
    </w:p>
    <w:p w14:paraId="6BC2D066" w14:textId="20BE32AA" w:rsidR="001726BA" w:rsidRPr="001726BA" w:rsidRDefault="001726BA" w:rsidP="001726BA">
      <w:pPr>
        <w:rPr>
          <w:lang w:val="en-US"/>
        </w:rPr>
      </w:pPr>
      <w:r w:rsidRPr="001726BA">
        <w:rPr>
          <w:lang w:val="en-US"/>
        </w:rPr>
        <w:t xml:space="preserve">RSCP Vodafone Blade: </w:t>
      </w:r>
      <w:r w:rsidRPr="00412C11">
        <w:rPr>
          <w:rFonts w:ascii="Courier New" w:hAnsi="Courier New" w:cs="Courier New"/>
          <w:sz w:val="22"/>
          <w:szCs w:val="22"/>
          <w:highlight w:val="yellow"/>
          <w:lang w:val="en-US"/>
        </w:rPr>
        <w:t>NULL</w:t>
      </w:r>
    </w:p>
    <w:p w14:paraId="2BC1C5DA" w14:textId="154DF784" w:rsidR="001726BA" w:rsidRPr="001726BA" w:rsidRDefault="001726BA" w:rsidP="001726BA">
      <w:pPr>
        <w:rPr>
          <w:lang w:val="en-US"/>
        </w:rPr>
      </w:pPr>
      <w:r w:rsidRPr="001726BA">
        <w:rPr>
          <w:lang w:val="en-US"/>
        </w:rPr>
        <w:t xml:space="preserve">RSCP Vodafone Whip: </w:t>
      </w:r>
      <w:r w:rsidRPr="00412C11">
        <w:rPr>
          <w:rFonts w:ascii="Courier New" w:hAnsi="Courier New" w:cs="Courier New"/>
          <w:sz w:val="22"/>
          <w:szCs w:val="22"/>
          <w:highlight w:val="yellow"/>
          <w:lang w:val="en-US"/>
        </w:rPr>
        <w:t>NULL</w:t>
      </w:r>
    </w:p>
    <w:p w14:paraId="43D00C25" w14:textId="77777777" w:rsidR="001726BA" w:rsidRPr="001726BA" w:rsidRDefault="001726BA" w:rsidP="001726BA">
      <w:pPr>
        <w:rPr>
          <w:lang w:val="en-US"/>
        </w:rPr>
      </w:pPr>
      <w:r w:rsidRPr="001726BA">
        <w:rPr>
          <w:lang w:val="en-US"/>
        </w:rPr>
        <w:t>RSCP Telstra Blade: 27.2</w:t>
      </w:r>
    </w:p>
    <w:p w14:paraId="1F6EBA04" w14:textId="5E8F3FA9" w:rsidR="001726BA" w:rsidRPr="001726BA" w:rsidRDefault="001726BA" w:rsidP="001726BA">
      <w:pPr>
        <w:rPr>
          <w:lang w:val="en-US"/>
        </w:rPr>
      </w:pPr>
      <w:r w:rsidRPr="001726BA">
        <w:rPr>
          <w:lang w:val="en-US"/>
        </w:rPr>
        <w:t xml:space="preserve">RSCP Telstra Whip: </w:t>
      </w:r>
      <w:r w:rsidRPr="00412C11">
        <w:rPr>
          <w:rFonts w:ascii="Courier New" w:hAnsi="Courier New" w:cs="Courier New"/>
          <w:sz w:val="22"/>
          <w:szCs w:val="22"/>
          <w:highlight w:val="yellow"/>
          <w:lang w:val="en-US"/>
        </w:rPr>
        <w:t>NULL</w:t>
      </w:r>
    </w:p>
    <w:p w14:paraId="75E2E55F" w14:textId="264F806F" w:rsidR="001726BA" w:rsidRPr="001726BA" w:rsidRDefault="001726BA" w:rsidP="001726BA">
      <w:pPr>
        <w:rPr>
          <w:lang w:val="en-US"/>
        </w:rPr>
      </w:pPr>
      <w:r w:rsidRPr="001726BA">
        <w:rPr>
          <w:lang w:val="en-US"/>
        </w:rPr>
        <w:t xml:space="preserve">RSCP External Modem: </w:t>
      </w:r>
      <w:r w:rsidRPr="00412C11">
        <w:rPr>
          <w:rFonts w:ascii="Courier New" w:hAnsi="Courier New" w:cs="Courier New"/>
          <w:sz w:val="22"/>
          <w:szCs w:val="22"/>
          <w:highlight w:val="yellow"/>
          <w:lang w:val="en-US"/>
        </w:rPr>
        <w:t>NULL</w:t>
      </w:r>
    </w:p>
    <w:p w14:paraId="1C865703" w14:textId="168D9D70" w:rsidR="001726BA" w:rsidRPr="001726BA" w:rsidRDefault="001726BA" w:rsidP="001726BA">
      <w:pPr>
        <w:rPr>
          <w:lang w:val="en-US"/>
        </w:rPr>
      </w:pPr>
      <w:r w:rsidRPr="001726BA">
        <w:rPr>
          <w:lang w:val="en-US"/>
        </w:rPr>
        <w:t xml:space="preserve">RSRP Vodafone Blade: </w:t>
      </w:r>
      <w:r w:rsidRPr="00412C11">
        <w:rPr>
          <w:rFonts w:ascii="Courier New" w:hAnsi="Courier New" w:cs="Courier New"/>
          <w:sz w:val="22"/>
          <w:szCs w:val="22"/>
          <w:highlight w:val="yellow"/>
          <w:lang w:val="en-US"/>
        </w:rPr>
        <w:t>NULL</w:t>
      </w:r>
    </w:p>
    <w:p w14:paraId="68C4DE56" w14:textId="3DBFC619" w:rsidR="001726BA" w:rsidRPr="001726BA" w:rsidRDefault="001726BA" w:rsidP="001726BA">
      <w:pPr>
        <w:rPr>
          <w:lang w:val="en-US"/>
        </w:rPr>
      </w:pPr>
      <w:r w:rsidRPr="001726BA">
        <w:rPr>
          <w:lang w:val="en-US"/>
        </w:rPr>
        <w:t xml:space="preserve">RSRP Vodafone Whip: </w:t>
      </w:r>
      <w:r w:rsidRPr="00412C11">
        <w:rPr>
          <w:rFonts w:ascii="Courier New" w:hAnsi="Courier New" w:cs="Courier New"/>
          <w:sz w:val="22"/>
          <w:szCs w:val="22"/>
          <w:highlight w:val="yellow"/>
          <w:lang w:val="en-US"/>
        </w:rPr>
        <w:t>NULL</w:t>
      </w:r>
    </w:p>
    <w:p w14:paraId="639277AF" w14:textId="30F823E0" w:rsidR="001726BA" w:rsidRPr="001726BA" w:rsidRDefault="001726BA" w:rsidP="001726BA">
      <w:pPr>
        <w:rPr>
          <w:lang w:val="en-US"/>
        </w:rPr>
      </w:pPr>
      <w:r w:rsidRPr="001726BA">
        <w:rPr>
          <w:lang w:val="en-US"/>
        </w:rPr>
        <w:t xml:space="preserve">RSRP Telstra Blade: </w:t>
      </w:r>
      <w:r w:rsidRPr="00412C11">
        <w:rPr>
          <w:rFonts w:ascii="Courier New" w:hAnsi="Courier New" w:cs="Courier New"/>
          <w:sz w:val="22"/>
          <w:szCs w:val="22"/>
          <w:highlight w:val="yellow"/>
          <w:lang w:val="en-US"/>
        </w:rPr>
        <w:t>NULL</w:t>
      </w:r>
    </w:p>
    <w:p w14:paraId="05066ABD" w14:textId="1CCF9F93" w:rsidR="001726BA" w:rsidRPr="001726BA" w:rsidRDefault="001726BA" w:rsidP="001726BA">
      <w:pPr>
        <w:rPr>
          <w:lang w:val="en-US"/>
        </w:rPr>
      </w:pPr>
      <w:r w:rsidRPr="001726BA">
        <w:rPr>
          <w:lang w:val="en-US"/>
        </w:rPr>
        <w:t xml:space="preserve">RSRP Telstra Whip: </w:t>
      </w:r>
      <w:r w:rsidRPr="00412C11">
        <w:rPr>
          <w:rFonts w:ascii="Courier New" w:hAnsi="Courier New" w:cs="Courier New"/>
          <w:sz w:val="22"/>
          <w:szCs w:val="22"/>
          <w:highlight w:val="yellow"/>
          <w:lang w:val="en-US"/>
        </w:rPr>
        <w:t>NULL</w:t>
      </w:r>
    </w:p>
    <w:p w14:paraId="6239994B" w14:textId="2A472A73" w:rsidR="001726BA" w:rsidRPr="001726BA" w:rsidRDefault="001726BA" w:rsidP="001726BA">
      <w:pPr>
        <w:rPr>
          <w:lang w:val="en-US"/>
        </w:rPr>
      </w:pPr>
      <w:r w:rsidRPr="001726BA">
        <w:rPr>
          <w:lang w:val="en-US"/>
        </w:rPr>
        <w:t xml:space="preserve">RSRP External Modem: </w:t>
      </w:r>
      <w:r w:rsidRPr="00412C11">
        <w:rPr>
          <w:rFonts w:ascii="Courier New" w:hAnsi="Courier New" w:cs="Courier New"/>
          <w:sz w:val="22"/>
          <w:szCs w:val="22"/>
          <w:highlight w:val="yellow"/>
          <w:lang w:val="en-US"/>
        </w:rPr>
        <w:t>NULL</w:t>
      </w:r>
    </w:p>
    <w:p w14:paraId="56BABAC5" w14:textId="77777777" w:rsidR="001726BA" w:rsidRPr="001726BA" w:rsidRDefault="001726BA" w:rsidP="001726BA">
      <w:pPr>
        <w:rPr>
          <w:lang w:val="en-US"/>
        </w:rPr>
      </w:pPr>
      <w:r w:rsidRPr="001726BA">
        <w:rPr>
          <w:lang w:val="en-US"/>
        </w:rPr>
        <w:t>RSSI Threshold: 6.0</w:t>
      </w:r>
    </w:p>
    <w:p w14:paraId="549C0051" w14:textId="77777777" w:rsidR="001726BA" w:rsidRPr="001726BA" w:rsidRDefault="001726BA" w:rsidP="001726BA">
      <w:pPr>
        <w:rPr>
          <w:lang w:val="en-US"/>
        </w:rPr>
      </w:pPr>
      <w:r w:rsidRPr="001726BA">
        <w:rPr>
          <w:lang w:val="en-US"/>
        </w:rPr>
        <w:t>RSSI Higher Threshold: 12.0</w:t>
      </w:r>
    </w:p>
    <w:p w14:paraId="7FC4FAB7" w14:textId="77777777" w:rsidR="001726BA" w:rsidRPr="001726BA" w:rsidRDefault="001726BA" w:rsidP="001726BA">
      <w:pPr>
        <w:rPr>
          <w:lang w:val="en-US"/>
        </w:rPr>
      </w:pPr>
      <w:r w:rsidRPr="001726BA">
        <w:rPr>
          <w:lang w:val="en-US"/>
        </w:rPr>
        <w:t>RSCP Threshold: 15.0</w:t>
      </w:r>
    </w:p>
    <w:p w14:paraId="42D32FC6" w14:textId="77777777" w:rsidR="001726BA" w:rsidRPr="001726BA" w:rsidRDefault="001726BA" w:rsidP="001726BA">
      <w:pPr>
        <w:rPr>
          <w:lang w:val="en-US"/>
        </w:rPr>
      </w:pPr>
      <w:r w:rsidRPr="001726BA">
        <w:rPr>
          <w:lang w:val="en-US"/>
        </w:rPr>
        <w:t>RSCP Higher Threshold: 30.0</w:t>
      </w:r>
    </w:p>
    <w:p w14:paraId="3ADC8AFC" w14:textId="77777777" w:rsidR="001726BA" w:rsidRPr="001726BA" w:rsidRDefault="001726BA" w:rsidP="001726BA">
      <w:pPr>
        <w:rPr>
          <w:lang w:val="en-US"/>
        </w:rPr>
      </w:pPr>
      <w:r w:rsidRPr="001726BA">
        <w:rPr>
          <w:lang w:val="en-US"/>
        </w:rPr>
        <w:t>RSRP Threshold: 10.0</w:t>
      </w:r>
    </w:p>
    <w:p w14:paraId="39CCA709" w14:textId="77777777" w:rsidR="001726BA" w:rsidRPr="001726BA" w:rsidRDefault="001726BA" w:rsidP="001726BA">
      <w:pPr>
        <w:rPr>
          <w:lang w:val="en-US"/>
        </w:rPr>
      </w:pPr>
      <w:r w:rsidRPr="001726BA">
        <w:rPr>
          <w:lang w:val="en-US"/>
        </w:rPr>
        <w:t>RSRP Higher Threshold: 20.0</w:t>
      </w:r>
    </w:p>
    <w:p w14:paraId="7B30D4AA" w14:textId="77777777" w:rsidR="001726BA" w:rsidRPr="001726BA" w:rsidRDefault="001726BA" w:rsidP="001726BA">
      <w:pPr>
        <w:rPr>
          <w:lang w:val="en-US"/>
        </w:rPr>
      </w:pPr>
      <w:r w:rsidRPr="001726BA">
        <w:rPr>
          <w:lang w:val="en-US"/>
        </w:rPr>
        <w:t>Timeout Vodafone Blade: True</w:t>
      </w:r>
    </w:p>
    <w:p w14:paraId="1B5B7A24" w14:textId="6893E751" w:rsidR="001726BA" w:rsidRPr="001726BA" w:rsidRDefault="001726BA" w:rsidP="001726BA">
      <w:pPr>
        <w:rPr>
          <w:lang w:val="en-US"/>
        </w:rPr>
      </w:pPr>
      <w:r w:rsidRPr="001726BA">
        <w:rPr>
          <w:lang w:val="en-US"/>
        </w:rPr>
        <w:t xml:space="preserve">Timeout Vodafone Whip: </w:t>
      </w:r>
      <w:r w:rsidR="004265EB" w:rsidRPr="00412C11">
        <w:rPr>
          <w:rFonts w:ascii="Courier New" w:hAnsi="Courier New" w:cs="Courier New"/>
          <w:sz w:val="22"/>
          <w:szCs w:val="22"/>
          <w:highlight w:val="yellow"/>
          <w:lang w:val="en-US"/>
        </w:rPr>
        <w:t>NULL</w:t>
      </w:r>
    </w:p>
    <w:p w14:paraId="1F697EA3" w14:textId="77777777" w:rsidR="001726BA" w:rsidRPr="001726BA" w:rsidRDefault="001726BA" w:rsidP="001726BA">
      <w:pPr>
        <w:rPr>
          <w:lang w:val="en-US"/>
        </w:rPr>
      </w:pPr>
      <w:r w:rsidRPr="001726BA">
        <w:rPr>
          <w:lang w:val="en-US"/>
        </w:rPr>
        <w:t>Timeout Telstra Blade: False</w:t>
      </w:r>
    </w:p>
    <w:p w14:paraId="2D2BF89A" w14:textId="63BE8731" w:rsidR="001726BA" w:rsidRPr="001726BA" w:rsidRDefault="001726BA" w:rsidP="001726BA">
      <w:pPr>
        <w:rPr>
          <w:lang w:val="en-US"/>
        </w:rPr>
      </w:pPr>
      <w:r w:rsidRPr="001726BA">
        <w:rPr>
          <w:lang w:val="en-US"/>
        </w:rPr>
        <w:t xml:space="preserve">Timeout Telstra Whip: </w:t>
      </w:r>
      <w:r w:rsidR="006142D5" w:rsidRPr="00412C11">
        <w:rPr>
          <w:rFonts w:ascii="Courier New" w:hAnsi="Courier New" w:cs="Courier New"/>
          <w:sz w:val="22"/>
          <w:szCs w:val="22"/>
          <w:highlight w:val="yellow"/>
          <w:lang w:val="en-US"/>
        </w:rPr>
        <w:t>NULL</w:t>
      </w:r>
    </w:p>
    <w:p w14:paraId="0AECE711" w14:textId="2939F53F" w:rsidR="001726BA" w:rsidRPr="001726BA" w:rsidRDefault="001726BA" w:rsidP="001726BA">
      <w:pPr>
        <w:rPr>
          <w:lang w:val="en-US"/>
        </w:rPr>
      </w:pPr>
      <w:r w:rsidRPr="001726BA">
        <w:rPr>
          <w:lang w:val="en-US"/>
        </w:rPr>
        <w:t xml:space="preserve">Timeout External Modem: </w:t>
      </w:r>
      <w:r w:rsidR="006142D5" w:rsidRPr="00412C11">
        <w:rPr>
          <w:rFonts w:ascii="Courier New" w:hAnsi="Courier New" w:cs="Courier New"/>
          <w:sz w:val="22"/>
          <w:szCs w:val="22"/>
          <w:highlight w:val="yellow"/>
          <w:lang w:val="en-US"/>
        </w:rPr>
        <w:t>NULL</w:t>
      </w:r>
    </w:p>
    <w:p w14:paraId="3D6936B7" w14:textId="2734C9C2" w:rsidR="001726BA" w:rsidRPr="001726BA" w:rsidRDefault="001726BA" w:rsidP="001726BA">
      <w:pPr>
        <w:rPr>
          <w:lang w:val="en-US"/>
        </w:rPr>
      </w:pPr>
      <w:r w:rsidRPr="001726BA">
        <w:rPr>
          <w:lang w:val="en-US"/>
        </w:rPr>
        <w:t xml:space="preserve">Network Vodafone Blade: </w:t>
      </w:r>
      <w:r w:rsidR="006142D5" w:rsidRPr="006142D5">
        <w:rPr>
          <w:highlight w:val="yellow"/>
          <w:lang w:val="en-US"/>
        </w:rPr>
        <w:t>Denied</w:t>
      </w:r>
    </w:p>
    <w:p w14:paraId="0864E586" w14:textId="618B9F6F" w:rsidR="001726BA" w:rsidRPr="001726BA" w:rsidRDefault="001726BA" w:rsidP="001726BA">
      <w:pPr>
        <w:rPr>
          <w:lang w:val="en-US"/>
        </w:rPr>
      </w:pPr>
      <w:r w:rsidRPr="001726BA">
        <w:rPr>
          <w:lang w:val="en-US"/>
        </w:rPr>
        <w:t xml:space="preserve">Network Vodafone Whip: </w:t>
      </w:r>
      <w:r w:rsidR="006142D5" w:rsidRPr="00412C11">
        <w:rPr>
          <w:rFonts w:ascii="Courier New" w:hAnsi="Courier New" w:cs="Courier New"/>
          <w:sz w:val="22"/>
          <w:szCs w:val="22"/>
          <w:highlight w:val="yellow"/>
          <w:lang w:val="en-US"/>
        </w:rPr>
        <w:t>NULL</w:t>
      </w:r>
    </w:p>
    <w:p w14:paraId="21C5ED65" w14:textId="77777777" w:rsidR="001726BA" w:rsidRPr="001726BA" w:rsidRDefault="001726BA" w:rsidP="001726BA">
      <w:pPr>
        <w:rPr>
          <w:lang w:val="en-US"/>
        </w:rPr>
      </w:pPr>
      <w:r w:rsidRPr="001726BA">
        <w:rPr>
          <w:lang w:val="en-US"/>
        </w:rPr>
        <w:t>Network Telstra Blade: "Telstra Mobile"</w:t>
      </w:r>
    </w:p>
    <w:p w14:paraId="4130F982" w14:textId="2410FEF4" w:rsidR="001726BA" w:rsidRPr="001726BA" w:rsidRDefault="001726BA" w:rsidP="001726BA">
      <w:pPr>
        <w:rPr>
          <w:lang w:val="en-US"/>
        </w:rPr>
      </w:pPr>
      <w:r w:rsidRPr="001726BA">
        <w:rPr>
          <w:lang w:val="en-US"/>
        </w:rPr>
        <w:t xml:space="preserve">Network Telstra Whip: </w:t>
      </w:r>
      <w:r w:rsidR="006142D5" w:rsidRPr="00412C11">
        <w:rPr>
          <w:rFonts w:ascii="Courier New" w:hAnsi="Courier New" w:cs="Courier New"/>
          <w:sz w:val="22"/>
          <w:szCs w:val="22"/>
          <w:highlight w:val="yellow"/>
          <w:lang w:val="en-US"/>
        </w:rPr>
        <w:t>NULL</w:t>
      </w:r>
    </w:p>
    <w:p w14:paraId="0EE0C473" w14:textId="2E592B21" w:rsidR="001726BA" w:rsidRPr="001726BA" w:rsidRDefault="001726BA" w:rsidP="001726BA">
      <w:pPr>
        <w:rPr>
          <w:lang w:val="en-US"/>
        </w:rPr>
      </w:pPr>
      <w:r w:rsidRPr="001726BA">
        <w:rPr>
          <w:lang w:val="en-US"/>
        </w:rPr>
        <w:t xml:space="preserve">Network External Modem: </w:t>
      </w:r>
      <w:r w:rsidR="006142D5" w:rsidRPr="00412C11">
        <w:rPr>
          <w:rFonts w:ascii="Courier New" w:hAnsi="Courier New" w:cs="Courier New"/>
          <w:sz w:val="22"/>
          <w:szCs w:val="22"/>
          <w:highlight w:val="yellow"/>
          <w:lang w:val="en-US"/>
        </w:rPr>
        <w:t>NULL</w:t>
      </w:r>
    </w:p>
    <w:p w14:paraId="5FDD298C" w14:textId="686B5A8A" w:rsidR="001726BA" w:rsidRPr="001726BA" w:rsidRDefault="001726BA" w:rsidP="001726BA">
      <w:pPr>
        <w:rPr>
          <w:lang w:val="en-US"/>
        </w:rPr>
      </w:pPr>
      <w:r w:rsidRPr="001726BA">
        <w:rPr>
          <w:lang w:val="en-US"/>
        </w:rPr>
        <w:t xml:space="preserve">Raw Array Vodafone Blade: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428FBB6C" w14:textId="3F844860" w:rsidR="001726BA" w:rsidRPr="001726BA" w:rsidRDefault="001726BA" w:rsidP="001726BA">
      <w:pPr>
        <w:rPr>
          <w:lang w:val="en-US"/>
        </w:rPr>
      </w:pPr>
      <w:r w:rsidRPr="001726BA">
        <w:rPr>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F15F6BA" w14:textId="77777777" w:rsidR="001726BA" w:rsidRPr="001726BA" w:rsidRDefault="001726BA" w:rsidP="001726BA">
      <w:pPr>
        <w:rPr>
          <w:lang w:val="en-US"/>
        </w:rPr>
      </w:pPr>
      <w:r w:rsidRPr="001726BA">
        <w:rPr>
          <w:lang w:val="en-US"/>
        </w:rPr>
        <w:t>Raw Array Telstra Blade: ["28_31-2", "26_27-2", "26_27-2", "26_25-2", "26_25-2", "26_25-2", "25_27-2", "25_27-2", "28_31-2", "28_31-2", "28_31-2", "30_29-2", "30_29-2", "25_25-2", "25_25-2", "25_25-2", "26_29-2", "26_29-2", "26_29-2", "28_29-2", "28_29-2", "28_29-2", "28_29-2", "28_29-2", "29_31-2", "29_31-2", "28_31-2", "28_31-2", "28_31-2", "29_31-2"]</w:t>
      </w:r>
    </w:p>
    <w:p w14:paraId="28A704E7" w14:textId="40F37B64" w:rsidR="001726BA" w:rsidRPr="001726BA" w:rsidRDefault="001726BA" w:rsidP="001726BA">
      <w:pPr>
        <w:rPr>
          <w:lang w:val="en-US"/>
        </w:rPr>
      </w:pPr>
      <w:r w:rsidRPr="001726BA">
        <w:rPr>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2A73E8C3" w14:textId="1C674EDD" w:rsidR="001726BA" w:rsidRPr="001726BA" w:rsidRDefault="001726BA" w:rsidP="001726BA">
      <w:pPr>
        <w:rPr>
          <w:lang w:val="en-US"/>
        </w:rPr>
      </w:pPr>
      <w:r w:rsidRPr="001726BA">
        <w:rPr>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3BB54852" w14:textId="77777777" w:rsidR="001726BA" w:rsidRPr="001726BA" w:rsidRDefault="001726BA" w:rsidP="001726BA">
      <w:pPr>
        <w:rPr>
          <w:lang w:val="en-US"/>
        </w:rPr>
      </w:pPr>
      <w:r w:rsidRPr="001726BA">
        <w:rPr>
          <w:lang w:val="en-US"/>
        </w:rPr>
        <w:t>BT Signal: [-83.0, -74.0, -79.0]</w:t>
      </w:r>
    </w:p>
    <w:p w14:paraId="34A45692" w14:textId="77777777" w:rsidR="001726BA" w:rsidRPr="001726BA" w:rsidRDefault="001726BA" w:rsidP="001726BA">
      <w:pPr>
        <w:rPr>
          <w:lang w:val="en-US"/>
        </w:rPr>
      </w:pPr>
      <w:r w:rsidRPr="001726BA">
        <w:rPr>
          <w:lang w:val="en-US"/>
        </w:rPr>
        <w:t>GPS Long :139.34259429587</w:t>
      </w:r>
    </w:p>
    <w:p w14:paraId="1F99DE48" w14:textId="77777777" w:rsidR="001726BA" w:rsidRPr="001726BA" w:rsidRDefault="001726BA" w:rsidP="001726BA">
      <w:pPr>
        <w:rPr>
          <w:lang w:val="en-US"/>
        </w:rPr>
      </w:pPr>
      <w:r w:rsidRPr="001726BA">
        <w:rPr>
          <w:lang w:val="en-US"/>
        </w:rPr>
        <w:t>GPS Lat: -35.6776790181507</w:t>
      </w:r>
    </w:p>
    <w:p w14:paraId="6CF12F52" w14:textId="77777777" w:rsidR="001726BA" w:rsidRPr="001726BA" w:rsidRDefault="001726BA" w:rsidP="001726BA">
      <w:pPr>
        <w:rPr>
          <w:lang w:val="en-US"/>
        </w:rPr>
      </w:pPr>
      <w:r w:rsidRPr="001726BA">
        <w:rPr>
          <w:lang w:val="en-US"/>
        </w:rPr>
        <w:t xml:space="preserve">GPS Accuracy: </w:t>
      </w:r>
      <w:proofErr w:type="spellStart"/>
      <w:r w:rsidRPr="001726BA">
        <w:rPr>
          <w:lang w:val="en-US"/>
        </w:rPr>
        <w:t>kCLLocationAccuracyKilometer</w:t>
      </w:r>
      <w:proofErr w:type="spellEnd"/>
    </w:p>
    <w:p w14:paraId="7BB13B58" w14:textId="77777777" w:rsidR="001726BA" w:rsidRPr="001726BA" w:rsidRDefault="001726BA" w:rsidP="001726BA">
      <w:pPr>
        <w:rPr>
          <w:lang w:val="en-US"/>
        </w:rPr>
      </w:pPr>
      <w:r w:rsidRPr="001726BA">
        <w:rPr>
          <w:lang w:val="en-US"/>
        </w:rPr>
        <w:t>Device Type: iPad Air</w:t>
      </w:r>
    </w:p>
    <w:p w14:paraId="593EA829" w14:textId="77777777" w:rsidR="001726BA" w:rsidRPr="001726BA" w:rsidRDefault="001726BA" w:rsidP="001726BA">
      <w:pPr>
        <w:rPr>
          <w:lang w:val="en-US"/>
        </w:rPr>
      </w:pPr>
      <w:r w:rsidRPr="001726BA">
        <w:rPr>
          <w:lang w:val="en-US"/>
        </w:rPr>
        <w:t>SIM Vodafone: 89314404000266650267</w:t>
      </w:r>
    </w:p>
    <w:p w14:paraId="53C61D36" w14:textId="77777777" w:rsidR="001726BA" w:rsidRPr="001726BA" w:rsidRDefault="001726BA" w:rsidP="001726BA">
      <w:pPr>
        <w:rPr>
          <w:lang w:val="en-US"/>
        </w:rPr>
      </w:pPr>
      <w:r w:rsidRPr="001726BA">
        <w:rPr>
          <w:lang w:val="en-US"/>
        </w:rPr>
        <w:t>SIM Telstra: 89610180002249046930</w:t>
      </w:r>
    </w:p>
    <w:p w14:paraId="725B852B" w14:textId="79C6549D" w:rsidR="001726BA" w:rsidRPr="001726BA" w:rsidRDefault="001726BA" w:rsidP="001726BA">
      <w:pPr>
        <w:rPr>
          <w:lang w:val="en-US"/>
        </w:rPr>
      </w:pPr>
      <w:r w:rsidRPr="001726BA">
        <w:rPr>
          <w:lang w:val="en-US"/>
        </w:rPr>
        <w:t xml:space="preserve">SIM External: </w:t>
      </w:r>
      <w:r w:rsidR="006142D5" w:rsidRPr="00412C11">
        <w:rPr>
          <w:rFonts w:ascii="Courier New" w:hAnsi="Courier New" w:cs="Courier New"/>
          <w:sz w:val="22"/>
          <w:szCs w:val="22"/>
          <w:highlight w:val="yellow"/>
          <w:lang w:val="en-US"/>
        </w:rPr>
        <w:t>NULL</w:t>
      </w:r>
    </w:p>
    <w:p w14:paraId="3C10B9AF" w14:textId="77777777" w:rsidR="001726BA" w:rsidRPr="001726BA" w:rsidRDefault="001726BA" w:rsidP="001726BA">
      <w:pPr>
        <w:rPr>
          <w:lang w:val="en-US"/>
        </w:rPr>
      </w:pPr>
      <w:r w:rsidRPr="001726BA">
        <w:rPr>
          <w:lang w:val="en-US"/>
        </w:rPr>
        <w:t>Serial No: SDS-061C</w:t>
      </w:r>
    </w:p>
    <w:p w14:paraId="68B03A2D" w14:textId="77777777" w:rsidR="001726BA" w:rsidRPr="001726BA" w:rsidRDefault="001726BA" w:rsidP="001726BA">
      <w:pPr>
        <w:rPr>
          <w:lang w:val="en-US"/>
        </w:rPr>
      </w:pPr>
      <w:r w:rsidRPr="001726BA">
        <w:rPr>
          <w:lang w:val="en-US"/>
        </w:rPr>
        <w:t>Firmware No: GAT-17R3</w:t>
      </w:r>
    </w:p>
    <w:p w14:paraId="4BB4B4C0" w14:textId="77777777" w:rsidR="001726BA" w:rsidRPr="001726BA" w:rsidRDefault="001726BA" w:rsidP="001726BA">
      <w:pPr>
        <w:rPr>
          <w:lang w:val="en-US"/>
        </w:rPr>
      </w:pPr>
      <w:r w:rsidRPr="001726BA">
        <w:rPr>
          <w:lang w:val="en-US"/>
        </w:rPr>
        <w:t>App Version No: 2.2.5</w:t>
      </w:r>
    </w:p>
    <w:p w14:paraId="6E8712DF" w14:textId="77777777" w:rsidR="001726BA" w:rsidRPr="001726BA" w:rsidRDefault="001726BA" w:rsidP="001726BA">
      <w:pPr>
        <w:rPr>
          <w:lang w:val="en-US"/>
        </w:rPr>
      </w:pPr>
      <w:r w:rsidRPr="001726BA">
        <w:rPr>
          <w:lang w:val="en-US"/>
        </w:rPr>
        <w:t>Battery Level: 3.88</w:t>
      </w:r>
    </w:p>
    <w:p w14:paraId="4EEBEF25" w14:textId="77777777" w:rsidR="001726BA" w:rsidRPr="001726BA" w:rsidRDefault="001726BA" w:rsidP="001726BA">
      <w:pPr>
        <w:rPr>
          <w:lang w:val="en-US"/>
        </w:rPr>
      </w:pPr>
      <w:r w:rsidRPr="001726BA">
        <w:rPr>
          <w:lang w:val="en-US"/>
        </w:rPr>
        <w:t>Modem Type: EWM400</w:t>
      </w:r>
    </w:p>
    <w:p w14:paraId="4C423B47" w14:textId="77777777" w:rsidR="001726BA" w:rsidRPr="001726BA" w:rsidRDefault="001726BA" w:rsidP="001726BA">
      <w:pPr>
        <w:rPr>
          <w:lang w:val="en-US"/>
        </w:rPr>
      </w:pPr>
      <w:r w:rsidRPr="001726BA">
        <w:rPr>
          <w:lang w:val="en-US"/>
        </w:rPr>
        <w:t>Modem Status Vodafone Blade: Not Registered, searching for network</w:t>
      </w:r>
    </w:p>
    <w:p w14:paraId="23E8EEA8" w14:textId="48A9004C" w:rsidR="001726BA" w:rsidRPr="001726BA" w:rsidRDefault="001726BA" w:rsidP="001726BA">
      <w:pPr>
        <w:rPr>
          <w:lang w:val="en-US"/>
        </w:rPr>
      </w:pPr>
      <w:r w:rsidRPr="001726BA">
        <w:rPr>
          <w:lang w:val="en-US"/>
        </w:rPr>
        <w:t xml:space="preserve">Modem Status Vodafone Whip: </w:t>
      </w:r>
      <w:r w:rsidR="006142D5" w:rsidRPr="00412C11">
        <w:rPr>
          <w:rFonts w:ascii="Courier New" w:hAnsi="Courier New" w:cs="Courier New"/>
          <w:sz w:val="22"/>
          <w:szCs w:val="22"/>
          <w:highlight w:val="yellow"/>
          <w:lang w:val="en-US"/>
        </w:rPr>
        <w:t>NULL</w:t>
      </w:r>
    </w:p>
    <w:p w14:paraId="3A187108" w14:textId="77777777" w:rsidR="001726BA" w:rsidRPr="001726BA" w:rsidRDefault="001726BA" w:rsidP="001726BA">
      <w:pPr>
        <w:rPr>
          <w:lang w:val="en-US"/>
        </w:rPr>
      </w:pPr>
      <w:r w:rsidRPr="001726BA">
        <w:rPr>
          <w:lang w:val="en-US"/>
        </w:rPr>
        <w:t>Modem Status Telstra Blade: Registered, home network</w:t>
      </w:r>
    </w:p>
    <w:p w14:paraId="56B51D1E" w14:textId="167D47CB" w:rsidR="001726BA" w:rsidRPr="001726BA" w:rsidRDefault="001726BA" w:rsidP="001726BA">
      <w:pPr>
        <w:rPr>
          <w:lang w:val="en-US"/>
        </w:rPr>
      </w:pPr>
      <w:r w:rsidRPr="001726BA">
        <w:rPr>
          <w:lang w:val="en-US"/>
        </w:rPr>
        <w:t xml:space="preserve">Modem Status Telstra Whip: </w:t>
      </w:r>
      <w:r w:rsidR="006142D5" w:rsidRPr="00412C11">
        <w:rPr>
          <w:rFonts w:ascii="Courier New" w:hAnsi="Courier New" w:cs="Courier New"/>
          <w:sz w:val="22"/>
          <w:szCs w:val="22"/>
          <w:highlight w:val="yellow"/>
          <w:lang w:val="en-US"/>
        </w:rPr>
        <w:t>NULL</w:t>
      </w:r>
    </w:p>
    <w:p w14:paraId="04036370" w14:textId="7E49C813" w:rsidR="004D4677" w:rsidRDefault="001726BA" w:rsidP="001726BA">
      <w:pPr>
        <w:rPr>
          <w:lang w:val="en-US"/>
        </w:rPr>
      </w:pPr>
      <w:r w:rsidRPr="001726BA">
        <w:rPr>
          <w:lang w:val="en-US"/>
        </w:rPr>
        <w:t>Modem Status External:</w:t>
      </w:r>
      <w:r w:rsidR="006142D5" w:rsidRPr="006142D5">
        <w:rPr>
          <w:rFonts w:ascii="Courier New" w:hAnsi="Courier New" w:cs="Courier New"/>
          <w:sz w:val="22"/>
          <w:szCs w:val="22"/>
          <w:highlight w:val="yellow"/>
          <w:lang w:val="en-US"/>
        </w:rPr>
        <w:t xml:space="preserve"> </w:t>
      </w:r>
      <w:r w:rsidR="006142D5" w:rsidRPr="00412C11">
        <w:rPr>
          <w:rFonts w:ascii="Courier New" w:hAnsi="Courier New" w:cs="Courier New"/>
          <w:sz w:val="22"/>
          <w:szCs w:val="22"/>
          <w:highlight w:val="yellow"/>
          <w:lang w:val="en-US"/>
        </w:rPr>
        <w:t>NULL</w:t>
      </w:r>
    </w:p>
    <w:p w14:paraId="5683FFDD" w14:textId="1E8D7270" w:rsidR="004D4677" w:rsidRDefault="004D4677" w:rsidP="004D338A">
      <w:pPr>
        <w:rPr>
          <w:lang w:val="en-US"/>
        </w:rPr>
      </w:pPr>
    </w:p>
    <w:p w14:paraId="336BE437" w14:textId="4F92E222" w:rsidR="00B429FE" w:rsidRDefault="00B429FE" w:rsidP="004D338A">
      <w:pPr>
        <w:rPr>
          <w:lang w:val="en-US"/>
        </w:rPr>
      </w:pPr>
      <w:r w:rsidRPr="00497DC5">
        <w:rPr>
          <w:u w:val="single"/>
        </w:rPr>
        <w:t xml:space="preserve">Logfile: </w:t>
      </w:r>
      <w:r>
        <w:rPr>
          <w:u w:val="single"/>
        </w:rPr>
        <w:t>4</w:t>
      </w:r>
      <w:r w:rsidRPr="00497DC5">
        <w:rPr>
          <w:u w:val="single"/>
        </w:rPr>
        <w:t>.txt</w:t>
      </w:r>
    </w:p>
    <w:p w14:paraId="6BA892C1"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User Name: </w:t>
      </w:r>
      <w:proofErr w:type="spellStart"/>
      <w:r>
        <w:rPr>
          <w:rFonts w:ascii="Courier New" w:hAnsi="Courier New" w:cs="Courier New"/>
          <w:sz w:val="22"/>
          <w:szCs w:val="22"/>
          <w:lang w:val="en-US"/>
        </w:rPr>
        <w:t>Snorlax</w:t>
      </w:r>
      <w:proofErr w:type="spellEnd"/>
    </w:p>
    <w:p w14:paraId="3D12E3B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110610</w:t>
      </w:r>
    </w:p>
    <w:p w14:paraId="18B77340"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ASSAM</w:t>
      </w:r>
    </w:p>
    <w:p w14:paraId="50CD0A7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17-4-2018--10-41</w:t>
      </w:r>
    </w:p>
    <w:p w14:paraId="65170AC9" w14:textId="794ACDB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2917C1">
        <w:rPr>
          <w:rFonts w:ascii="Courier New" w:hAnsi="Courier New" w:cs="Courier New"/>
          <w:sz w:val="22"/>
          <w:szCs w:val="22"/>
          <w:highlight w:val="yellow"/>
          <w:lang w:val="en-US"/>
        </w:rPr>
        <w:t>Blad</w:t>
      </w:r>
      <w:r w:rsidR="00E131EA" w:rsidRPr="002917C1">
        <w:rPr>
          <w:rFonts w:ascii="Courier New" w:hAnsi="Courier New" w:cs="Courier New"/>
          <w:sz w:val="22"/>
          <w:szCs w:val="22"/>
          <w:highlight w:val="yellow"/>
          <w:lang w:val="en-US"/>
        </w:rPr>
        <w:t>e</w:t>
      </w:r>
    </w:p>
    <w:p w14:paraId="4005AA85" w14:textId="64F9D9E2"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Blade: </w:t>
      </w:r>
      <w:proofErr w:type="spellStart"/>
      <w:r w:rsidR="00E131EA" w:rsidRPr="00412C11">
        <w:rPr>
          <w:rFonts w:ascii="Courier New" w:hAnsi="Courier New" w:cs="Courier New"/>
          <w:sz w:val="22"/>
          <w:szCs w:val="22"/>
          <w:highlight w:val="yellow"/>
          <w:lang w:val="en-US"/>
        </w:rPr>
        <w:t>NotTested</w:t>
      </w:r>
      <w:proofErr w:type="spellEnd"/>
    </w:p>
    <w:p w14:paraId="346B8091" w14:textId="138213E0"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00E131EA" w:rsidRPr="00412C11">
        <w:rPr>
          <w:rFonts w:ascii="Courier New" w:hAnsi="Courier New" w:cs="Courier New"/>
          <w:sz w:val="22"/>
          <w:szCs w:val="22"/>
          <w:highlight w:val="yellow"/>
          <w:lang w:val="en-US"/>
        </w:rPr>
        <w:t>NotTested</w:t>
      </w:r>
      <w:proofErr w:type="spellEnd"/>
    </w:p>
    <w:p w14:paraId="1B3002C2" w14:textId="5F4D5B1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Blade: </w:t>
      </w:r>
      <w:proofErr w:type="spellStart"/>
      <w:r w:rsidR="00E131EA" w:rsidRPr="00412C11">
        <w:rPr>
          <w:rFonts w:ascii="Courier New" w:hAnsi="Courier New" w:cs="Courier New"/>
          <w:sz w:val="22"/>
          <w:szCs w:val="22"/>
          <w:highlight w:val="yellow"/>
          <w:lang w:val="en-US"/>
        </w:rPr>
        <w:t>NotTested</w:t>
      </w:r>
      <w:proofErr w:type="spellEnd"/>
    </w:p>
    <w:p w14:paraId="1BE69C47" w14:textId="0F6F67CB"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002917C1" w:rsidRPr="00412C11">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00E131EA" w:rsidRPr="00412C11">
        <w:rPr>
          <w:rFonts w:ascii="Courier New" w:hAnsi="Courier New" w:cs="Courier New"/>
          <w:sz w:val="22"/>
          <w:szCs w:val="22"/>
          <w:highlight w:val="yellow"/>
          <w:lang w:val="en-US"/>
        </w:rPr>
        <w:t>NotTested</w:t>
      </w:r>
      <w:proofErr w:type="spellEnd"/>
    </w:p>
    <w:p w14:paraId="7906146D"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External Modem: Pass</w:t>
      </w:r>
    </w:p>
    <w:p w14:paraId="794A821F" w14:textId="7B4EC96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002917C1" w:rsidRPr="00412C11">
        <w:rPr>
          <w:rFonts w:ascii="Courier New" w:hAnsi="Courier New" w:cs="Courier New"/>
          <w:sz w:val="22"/>
          <w:szCs w:val="22"/>
          <w:highlight w:val="yellow"/>
          <w:lang w:val="en-US"/>
        </w:rPr>
        <w:t>NULL</w:t>
      </w:r>
    </w:p>
    <w:p w14:paraId="3A6EC816" w14:textId="1D621E76"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002917C1" w:rsidRPr="00412C11">
        <w:rPr>
          <w:rFonts w:ascii="Courier New" w:hAnsi="Courier New" w:cs="Courier New"/>
          <w:sz w:val="22"/>
          <w:szCs w:val="22"/>
          <w:highlight w:val="yellow"/>
          <w:lang w:val="en-US"/>
        </w:rPr>
        <w:t>NULL</w:t>
      </w:r>
    </w:p>
    <w:p w14:paraId="46FED254" w14:textId="5F2963BF"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002917C1" w:rsidRPr="00412C11">
        <w:rPr>
          <w:rFonts w:ascii="Courier New" w:hAnsi="Courier New" w:cs="Courier New"/>
          <w:sz w:val="22"/>
          <w:szCs w:val="22"/>
          <w:highlight w:val="yellow"/>
          <w:lang w:val="en-US"/>
        </w:rPr>
        <w:t>NULL</w:t>
      </w:r>
    </w:p>
    <w:p w14:paraId="38D7AE4B" w14:textId="46A630BB"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002917C1" w:rsidRPr="00412C11">
        <w:rPr>
          <w:rFonts w:ascii="Courier New" w:hAnsi="Courier New" w:cs="Courier New"/>
          <w:sz w:val="22"/>
          <w:szCs w:val="22"/>
          <w:highlight w:val="yellow"/>
          <w:lang w:val="en-US"/>
        </w:rPr>
        <w:t>NULL</w:t>
      </w:r>
    </w:p>
    <w:p w14:paraId="45463B8D"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External Modem: 9.0</w:t>
      </w:r>
    </w:p>
    <w:p w14:paraId="326774ED" w14:textId="0285221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Blade: </w:t>
      </w:r>
      <w:r w:rsidR="002917C1" w:rsidRPr="00412C11">
        <w:rPr>
          <w:rFonts w:ascii="Courier New" w:hAnsi="Courier New" w:cs="Courier New"/>
          <w:sz w:val="22"/>
          <w:szCs w:val="22"/>
          <w:highlight w:val="yellow"/>
          <w:lang w:val="en-US"/>
        </w:rPr>
        <w:t>NULL</w:t>
      </w:r>
    </w:p>
    <w:p w14:paraId="45FD86BB" w14:textId="52C00EF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002917C1" w:rsidRPr="00412C11">
        <w:rPr>
          <w:rFonts w:ascii="Courier New" w:hAnsi="Courier New" w:cs="Courier New"/>
          <w:sz w:val="22"/>
          <w:szCs w:val="22"/>
          <w:highlight w:val="yellow"/>
          <w:lang w:val="en-US"/>
        </w:rPr>
        <w:t>NULL</w:t>
      </w:r>
    </w:p>
    <w:p w14:paraId="2A269D96" w14:textId="1B28B77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Blade: </w:t>
      </w:r>
      <w:r w:rsidR="002917C1" w:rsidRPr="00412C11">
        <w:rPr>
          <w:rFonts w:ascii="Courier New" w:hAnsi="Courier New" w:cs="Courier New"/>
          <w:sz w:val="22"/>
          <w:szCs w:val="22"/>
          <w:highlight w:val="yellow"/>
          <w:lang w:val="en-US"/>
        </w:rPr>
        <w:t>NULL</w:t>
      </w:r>
    </w:p>
    <w:p w14:paraId="26783B51" w14:textId="4903132F"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002917C1" w:rsidRPr="00412C11">
        <w:rPr>
          <w:rFonts w:ascii="Courier New" w:hAnsi="Courier New" w:cs="Courier New"/>
          <w:sz w:val="22"/>
          <w:szCs w:val="22"/>
          <w:highlight w:val="yellow"/>
          <w:lang w:val="en-US"/>
        </w:rPr>
        <w:t>NULL</w:t>
      </w:r>
    </w:p>
    <w:p w14:paraId="6D885243" w14:textId="2C75ED6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002917C1" w:rsidRPr="00412C11">
        <w:rPr>
          <w:rFonts w:ascii="Courier New" w:hAnsi="Courier New" w:cs="Courier New"/>
          <w:sz w:val="22"/>
          <w:szCs w:val="22"/>
          <w:highlight w:val="yellow"/>
          <w:lang w:val="en-US"/>
        </w:rPr>
        <w:t>NULL</w:t>
      </w:r>
    </w:p>
    <w:p w14:paraId="21C8CB41" w14:textId="4B3A370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Blade: </w:t>
      </w:r>
      <w:r w:rsidR="002917C1" w:rsidRPr="00412C11">
        <w:rPr>
          <w:rFonts w:ascii="Courier New" w:hAnsi="Courier New" w:cs="Courier New"/>
          <w:sz w:val="22"/>
          <w:szCs w:val="22"/>
          <w:highlight w:val="yellow"/>
          <w:lang w:val="en-US"/>
        </w:rPr>
        <w:t>NULL</w:t>
      </w:r>
    </w:p>
    <w:p w14:paraId="2F2A3A48" w14:textId="72629CF2"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002917C1" w:rsidRPr="00412C11">
        <w:rPr>
          <w:rFonts w:ascii="Courier New" w:hAnsi="Courier New" w:cs="Courier New"/>
          <w:sz w:val="22"/>
          <w:szCs w:val="22"/>
          <w:highlight w:val="yellow"/>
          <w:lang w:val="en-US"/>
        </w:rPr>
        <w:t>NULL</w:t>
      </w:r>
    </w:p>
    <w:p w14:paraId="020AA271" w14:textId="4BCA2AAE"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Blade: </w:t>
      </w:r>
      <w:r w:rsidR="002917C1" w:rsidRPr="00412C11">
        <w:rPr>
          <w:rFonts w:ascii="Courier New" w:hAnsi="Courier New" w:cs="Courier New"/>
          <w:sz w:val="22"/>
          <w:szCs w:val="22"/>
          <w:highlight w:val="yellow"/>
          <w:lang w:val="en-US"/>
        </w:rPr>
        <w:t>NULL</w:t>
      </w:r>
    </w:p>
    <w:p w14:paraId="6D068B0F" w14:textId="55F3105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002917C1" w:rsidRPr="00412C11">
        <w:rPr>
          <w:rFonts w:ascii="Courier New" w:hAnsi="Courier New" w:cs="Courier New"/>
          <w:sz w:val="22"/>
          <w:szCs w:val="22"/>
          <w:highlight w:val="yellow"/>
          <w:lang w:val="en-US"/>
        </w:rPr>
        <w:t>NULL</w:t>
      </w:r>
    </w:p>
    <w:p w14:paraId="2F11BFA1" w14:textId="3F42D7B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002917C1" w:rsidRPr="00412C11">
        <w:rPr>
          <w:rFonts w:ascii="Courier New" w:hAnsi="Courier New" w:cs="Courier New"/>
          <w:sz w:val="22"/>
          <w:szCs w:val="22"/>
          <w:highlight w:val="yellow"/>
          <w:lang w:val="en-US"/>
        </w:rPr>
        <w:t>NULL</w:t>
      </w:r>
    </w:p>
    <w:p w14:paraId="56F153B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032641BF"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6DB4E5D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4FE1944A"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1C02B420"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2EC4EFEA"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5434B800" w14:textId="68169F1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Blade: </w:t>
      </w:r>
      <w:r w:rsidR="002917C1" w:rsidRPr="00412C11">
        <w:rPr>
          <w:rFonts w:ascii="Courier New" w:hAnsi="Courier New" w:cs="Courier New"/>
          <w:sz w:val="22"/>
          <w:szCs w:val="22"/>
          <w:highlight w:val="yellow"/>
          <w:lang w:val="en-US"/>
        </w:rPr>
        <w:t>NULL</w:t>
      </w:r>
    </w:p>
    <w:p w14:paraId="0583C998" w14:textId="738BC550"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002917C1" w:rsidRPr="00412C11">
        <w:rPr>
          <w:rFonts w:ascii="Courier New" w:hAnsi="Courier New" w:cs="Courier New"/>
          <w:sz w:val="22"/>
          <w:szCs w:val="22"/>
          <w:highlight w:val="yellow"/>
          <w:lang w:val="en-US"/>
        </w:rPr>
        <w:t>NULL</w:t>
      </w:r>
    </w:p>
    <w:p w14:paraId="2BD98DC8" w14:textId="0CB3DAC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Blade: </w:t>
      </w:r>
      <w:r w:rsidR="002917C1" w:rsidRPr="00412C11">
        <w:rPr>
          <w:rFonts w:ascii="Courier New" w:hAnsi="Courier New" w:cs="Courier New"/>
          <w:sz w:val="22"/>
          <w:szCs w:val="22"/>
          <w:highlight w:val="yellow"/>
          <w:lang w:val="en-US"/>
        </w:rPr>
        <w:t>NULL</w:t>
      </w:r>
    </w:p>
    <w:p w14:paraId="54210906" w14:textId="36DAE92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002917C1" w:rsidRPr="00412C11">
        <w:rPr>
          <w:rFonts w:ascii="Courier New" w:hAnsi="Courier New" w:cs="Courier New"/>
          <w:sz w:val="22"/>
          <w:szCs w:val="22"/>
          <w:highlight w:val="yellow"/>
          <w:lang w:val="en-US"/>
        </w:rPr>
        <w:t>NULL</w:t>
      </w:r>
    </w:p>
    <w:p w14:paraId="1263FD14"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External Modem: False</w:t>
      </w:r>
    </w:p>
    <w:p w14:paraId="20F0B033" w14:textId="1C8ABCB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Blade: </w:t>
      </w:r>
      <w:r w:rsidR="002917C1" w:rsidRPr="00412C11">
        <w:rPr>
          <w:rFonts w:ascii="Courier New" w:hAnsi="Courier New" w:cs="Courier New"/>
          <w:sz w:val="22"/>
          <w:szCs w:val="22"/>
          <w:highlight w:val="yellow"/>
          <w:lang w:val="en-US"/>
        </w:rPr>
        <w:t>NULL</w:t>
      </w:r>
    </w:p>
    <w:p w14:paraId="4CA45664" w14:textId="1C3FF40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2917C1" w:rsidRPr="00412C11">
        <w:rPr>
          <w:rFonts w:ascii="Courier New" w:hAnsi="Courier New" w:cs="Courier New"/>
          <w:sz w:val="22"/>
          <w:szCs w:val="22"/>
          <w:highlight w:val="yellow"/>
          <w:lang w:val="en-US"/>
        </w:rPr>
        <w:t>NULL</w:t>
      </w:r>
    </w:p>
    <w:p w14:paraId="57930734" w14:textId="6E61FD65"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Blade: </w:t>
      </w:r>
      <w:r w:rsidR="002917C1" w:rsidRPr="00412C11">
        <w:rPr>
          <w:rFonts w:ascii="Courier New" w:hAnsi="Courier New" w:cs="Courier New"/>
          <w:sz w:val="22"/>
          <w:szCs w:val="22"/>
          <w:highlight w:val="yellow"/>
          <w:lang w:val="en-US"/>
        </w:rPr>
        <w:t>NULL</w:t>
      </w:r>
    </w:p>
    <w:p w14:paraId="3E883DAB" w14:textId="656036A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2917C1" w:rsidRPr="00412C11">
        <w:rPr>
          <w:rFonts w:ascii="Courier New" w:hAnsi="Courier New" w:cs="Courier New"/>
          <w:sz w:val="22"/>
          <w:szCs w:val="22"/>
          <w:highlight w:val="yellow"/>
          <w:lang w:val="en-US"/>
        </w:rPr>
        <w:t>NULL</w:t>
      </w:r>
    </w:p>
    <w:p w14:paraId="0BB2928E"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External Modem: "</w:t>
      </w:r>
      <w:proofErr w:type="spellStart"/>
      <w:r>
        <w:rPr>
          <w:rFonts w:ascii="Courier New" w:hAnsi="Courier New" w:cs="Courier New"/>
          <w:sz w:val="22"/>
          <w:szCs w:val="22"/>
          <w:lang w:val="en-US"/>
        </w:rPr>
        <w:t>vodafone</w:t>
      </w:r>
      <w:proofErr w:type="spellEnd"/>
      <w:r>
        <w:rPr>
          <w:rFonts w:ascii="Courier New" w:hAnsi="Courier New" w:cs="Courier New"/>
          <w:sz w:val="22"/>
          <w:szCs w:val="22"/>
          <w:lang w:val="en-US"/>
        </w:rPr>
        <w:t xml:space="preserve"> AU"</w:t>
      </w:r>
    </w:p>
    <w:p w14:paraId="5CAD055C" w14:textId="19872A5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Blade: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74B387F7" w14:textId="00E47EA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2673FE00" w14:textId="7882151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Blade: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4AE415CC" w14:textId="3745DD1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2B251E1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External Modem: ["9_99-I", "9_99-I", "9_99-I", "9_99-I", "9_99-I", "9_99-I", "9_99-I", "9_99-I", "9_99-I", "9_99-I", "9_99-I", "9_99-I", "9_99-I", "9_99-I", "9_99-I", "9_99-I", "9_99-I", "9_99-I", "9_99-I", "9_99-I", "9_99-I", "9_99-I", "9_99-I", "9_99-I", "9_99-I", "9_99-I", "9_99-I", "9_99-I", "9_99-I", "9_99-I"]</w:t>
      </w:r>
    </w:p>
    <w:p w14:paraId="4A00DA5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91.0, -87.0, -81.0, -70.0, -86.0, -74.0, -76.0]</w:t>
      </w:r>
    </w:p>
    <w:p w14:paraId="1DC4D7A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ong :152.984367638172</w:t>
      </w:r>
    </w:p>
    <w:p w14:paraId="239112C8"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at: -27.4171041995673</w:t>
      </w:r>
    </w:p>
    <w:p w14:paraId="0F8A4D96"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47CF3F8B"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6,12</w:t>
      </w:r>
    </w:p>
    <w:p w14:paraId="74C59F58" w14:textId="05C0DCE5"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Vodafone: </w:t>
      </w:r>
      <w:r w:rsidR="002917C1" w:rsidRPr="00412C11">
        <w:rPr>
          <w:rFonts w:ascii="Courier New" w:hAnsi="Courier New" w:cs="Courier New"/>
          <w:sz w:val="22"/>
          <w:szCs w:val="22"/>
          <w:highlight w:val="yellow"/>
          <w:lang w:val="en-US"/>
        </w:rPr>
        <w:t>NULL</w:t>
      </w:r>
    </w:p>
    <w:p w14:paraId="5C7EE9BB" w14:textId="52E6F95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Telstra: </w:t>
      </w:r>
      <w:r w:rsidR="002917C1" w:rsidRPr="00412C11">
        <w:rPr>
          <w:rFonts w:ascii="Courier New" w:hAnsi="Courier New" w:cs="Courier New"/>
          <w:sz w:val="22"/>
          <w:szCs w:val="22"/>
          <w:highlight w:val="yellow"/>
          <w:lang w:val="en-US"/>
        </w:rPr>
        <w:t>NULL</w:t>
      </w:r>
    </w:p>
    <w:p w14:paraId="0BD98108"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External: 89314404000266723023</w:t>
      </w:r>
    </w:p>
    <w:p w14:paraId="3237B81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008C</w:t>
      </w:r>
    </w:p>
    <w:p w14:paraId="1E9D4BCE"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1371D95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11AB4DE6"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94</w:t>
      </w:r>
    </w:p>
    <w:p w14:paraId="73D836F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1000</w:t>
      </w:r>
    </w:p>
    <w:p w14:paraId="48C257DC" w14:textId="01F912C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Blade: </w:t>
      </w:r>
      <w:r w:rsidR="002917C1" w:rsidRPr="00412C11">
        <w:rPr>
          <w:rFonts w:ascii="Courier New" w:hAnsi="Courier New" w:cs="Courier New"/>
          <w:sz w:val="22"/>
          <w:szCs w:val="22"/>
          <w:highlight w:val="yellow"/>
          <w:lang w:val="en-US"/>
        </w:rPr>
        <w:t>NULL</w:t>
      </w:r>
    </w:p>
    <w:p w14:paraId="62B16591" w14:textId="4B52BD74"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2917C1" w:rsidRPr="00412C11">
        <w:rPr>
          <w:rFonts w:ascii="Courier New" w:hAnsi="Courier New" w:cs="Courier New"/>
          <w:sz w:val="22"/>
          <w:szCs w:val="22"/>
          <w:highlight w:val="yellow"/>
          <w:lang w:val="en-US"/>
        </w:rPr>
        <w:t>NULL</w:t>
      </w:r>
    </w:p>
    <w:p w14:paraId="4A9252ED" w14:textId="403ADE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Blade: </w:t>
      </w:r>
      <w:r w:rsidR="002917C1" w:rsidRPr="00412C11">
        <w:rPr>
          <w:rFonts w:ascii="Courier New" w:hAnsi="Courier New" w:cs="Courier New"/>
          <w:sz w:val="22"/>
          <w:szCs w:val="22"/>
          <w:highlight w:val="yellow"/>
          <w:lang w:val="en-US"/>
        </w:rPr>
        <w:t>NULL</w:t>
      </w:r>
    </w:p>
    <w:p w14:paraId="6A843379" w14:textId="2D75451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2917C1" w:rsidRPr="00412C11">
        <w:rPr>
          <w:rFonts w:ascii="Courier New" w:hAnsi="Courier New" w:cs="Courier New"/>
          <w:sz w:val="22"/>
          <w:szCs w:val="22"/>
          <w:highlight w:val="yellow"/>
          <w:lang w:val="en-US"/>
        </w:rPr>
        <w:t>NULL</w:t>
      </w:r>
    </w:p>
    <w:p w14:paraId="6CB79FF1"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External: Registered, Roaming</w:t>
      </w:r>
    </w:p>
    <w:p w14:paraId="36A884B2" w14:textId="77777777" w:rsidR="00B429FE" w:rsidRDefault="00B429FE" w:rsidP="004D338A">
      <w:pPr>
        <w:rPr>
          <w:lang w:val="en-US"/>
        </w:rPr>
      </w:pPr>
    </w:p>
    <w:p w14:paraId="70949F9F" w14:textId="0DCCC4B1" w:rsidR="004D4677" w:rsidRDefault="004D4677" w:rsidP="004D338A">
      <w:pPr>
        <w:rPr>
          <w:lang w:val="en-US"/>
        </w:rPr>
      </w:pPr>
    </w:p>
    <w:p w14:paraId="03A278F2" w14:textId="463B752B" w:rsidR="00F33366" w:rsidRDefault="00F33366" w:rsidP="004D338A">
      <w:pPr>
        <w:rPr>
          <w:lang w:val="en-US"/>
        </w:rPr>
      </w:pPr>
      <w:r w:rsidRPr="00497DC5">
        <w:rPr>
          <w:u w:val="single"/>
        </w:rPr>
        <w:t xml:space="preserve">Logfile: </w:t>
      </w:r>
      <w:r w:rsidR="00ED69F4">
        <w:rPr>
          <w:u w:val="single"/>
        </w:rPr>
        <w:t>5</w:t>
      </w:r>
      <w:r w:rsidRPr="00497DC5">
        <w:rPr>
          <w:u w:val="single"/>
        </w:rPr>
        <w:t>.txt</w:t>
      </w:r>
    </w:p>
    <w:p w14:paraId="3EBBBFF6"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User Name: Charizard</w:t>
      </w:r>
    </w:p>
    <w:p w14:paraId="43C01303"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110925</w:t>
      </w:r>
    </w:p>
    <w:p w14:paraId="3AA6415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DAIBRAVE</w:t>
      </w:r>
    </w:p>
    <w:p w14:paraId="17258BF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26-4-2018--10-31</w:t>
      </w:r>
    </w:p>
    <w:p w14:paraId="1678132C" w14:textId="38615D9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ED69F4">
        <w:rPr>
          <w:rFonts w:ascii="Courier New" w:hAnsi="Courier New" w:cs="Courier New"/>
          <w:sz w:val="22"/>
          <w:szCs w:val="22"/>
          <w:highlight w:val="yellow"/>
          <w:lang w:val="en-US"/>
        </w:rPr>
        <w:t>Blad</w:t>
      </w:r>
      <w:r w:rsidR="00ED69F4" w:rsidRPr="00ED69F4">
        <w:rPr>
          <w:rFonts w:ascii="Courier New" w:hAnsi="Courier New" w:cs="Courier New"/>
          <w:sz w:val="22"/>
          <w:szCs w:val="22"/>
          <w:highlight w:val="yellow"/>
          <w:lang w:val="en-US"/>
        </w:rPr>
        <w:t>e</w:t>
      </w:r>
    </w:p>
    <w:p w14:paraId="1784438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Vodafone Blade: Pass</w:t>
      </w:r>
    </w:p>
    <w:p w14:paraId="48200D0D" w14:textId="7E5B71C4"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00ED69F4" w:rsidRPr="00412C11">
        <w:rPr>
          <w:rFonts w:ascii="Courier New" w:hAnsi="Courier New" w:cs="Courier New"/>
          <w:sz w:val="22"/>
          <w:szCs w:val="22"/>
          <w:highlight w:val="yellow"/>
          <w:lang w:val="en-US"/>
        </w:rPr>
        <w:t>NotTested</w:t>
      </w:r>
      <w:proofErr w:type="spellEnd"/>
    </w:p>
    <w:p w14:paraId="10A1989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Telstra Blade: Pass</w:t>
      </w:r>
    </w:p>
    <w:p w14:paraId="2267D623" w14:textId="14A86D7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000C422B" w:rsidRPr="000C422B">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00ED69F4" w:rsidRPr="00412C11">
        <w:rPr>
          <w:rFonts w:ascii="Courier New" w:hAnsi="Courier New" w:cs="Courier New"/>
          <w:sz w:val="22"/>
          <w:szCs w:val="22"/>
          <w:highlight w:val="yellow"/>
          <w:lang w:val="en-US"/>
        </w:rPr>
        <w:t>NotTested</w:t>
      </w:r>
      <w:proofErr w:type="spellEnd"/>
    </w:p>
    <w:p w14:paraId="048ECB2B" w14:textId="5237856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External Modem: </w:t>
      </w:r>
      <w:proofErr w:type="spellStart"/>
      <w:r w:rsidR="00ED69F4" w:rsidRPr="00412C11">
        <w:rPr>
          <w:rFonts w:ascii="Courier New" w:hAnsi="Courier New" w:cs="Courier New"/>
          <w:sz w:val="22"/>
          <w:szCs w:val="22"/>
          <w:highlight w:val="yellow"/>
          <w:lang w:val="en-US"/>
        </w:rPr>
        <w:t>NotTested</w:t>
      </w:r>
      <w:proofErr w:type="spellEnd"/>
    </w:p>
    <w:p w14:paraId="7514EAEA" w14:textId="1718B48E"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00ED69F4" w:rsidRPr="00412C11">
        <w:rPr>
          <w:rFonts w:ascii="Courier New" w:hAnsi="Courier New" w:cs="Courier New"/>
          <w:sz w:val="22"/>
          <w:szCs w:val="22"/>
          <w:highlight w:val="yellow"/>
          <w:lang w:val="en-US"/>
        </w:rPr>
        <w:t>NULL</w:t>
      </w:r>
    </w:p>
    <w:p w14:paraId="3E84F8FC" w14:textId="2EDE445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00ED69F4" w:rsidRPr="00412C11">
        <w:rPr>
          <w:rFonts w:ascii="Courier New" w:hAnsi="Courier New" w:cs="Courier New"/>
          <w:sz w:val="22"/>
          <w:szCs w:val="22"/>
          <w:highlight w:val="yellow"/>
          <w:lang w:val="en-US"/>
        </w:rPr>
        <w:t>NULL</w:t>
      </w:r>
    </w:p>
    <w:p w14:paraId="0E50BDA2" w14:textId="17BC299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00ED69F4" w:rsidRPr="00412C11">
        <w:rPr>
          <w:rFonts w:ascii="Courier New" w:hAnsi="Courier New" w:cs="Courier New"/>
          <w:sz w:val="22"/>
          <w:szCs w:val="22"/>
          <w:highlight w:val="yellow"/>
          <w:lang w:val="en-US"/>
        </w:rPr>
        <w:t>NULL</w:t>
      </w:r>
    </w:p>
    <w:p w14:paraId="4A879A69" w14:textId="590967D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00ED69F4" w:rsidRPr="00412C11">
        <w:rPr>
          <w:rFonts w:ascii="Courier New" w:hAnsi="Courier New" w:cs="Courier New"/>
          <w:sz w:val="22"/>
          <w:szCs w:val="22"/>
          <w:highlight w:val="yellow"/>
          <w:lang w:val="en-US"/>
        </w:rPr>
        <w:t>NULL</w:t>
      </w:r>
    </w:p>
    <w:p w14:paraId="4F3B8E94" w14:textId="3E156B9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External Modem: </w:t>
      </w:r>
      <w:r w:rsidR="00ED69F4" w:rsidRPr="00412C11">
        <w:rPr>
          <w:rFonts w:ascii="Courier New" w:hAnsi="Courier New" w:cs="Courier New"/>
          <w:sz w:val="22"/>
          <w:szCs w:val="22"/>
          <w:highlight w:val="yellow"/>
          <w:lang w:val="en-US"/>
        </w:rPr>
        <w:t>NULL</w:t>
      </w:r>
    </w:p>
    <w:p w14:paraId="3AD994D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Vodafone Blade: 12.0</w:t>
      </w:r>
    </w:p>
    <w:p w14:paraId="482FC41D" w14:textId="0046D4CA"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00ED69F4" w:rsidRPr="00412C11">
        <w:rPr>
          <w:rFonts w:ascii="Courier New" w:hAnsi="Courier New" w:cs="Courier New"/>
          <w:sz w:val="22"/>
          <w:szCs w:val="22"/>
          <w:highlight w:val="yellow"/>
          <w:lang w:val="en-US"/>
        </w:rPr>
        <w:t>NULL</w:t>
      </w:r>
    </w:p>
    <w:p w14:paraId="6B83555D"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elstra Blade: 16.4</w:t>
      </w:r>
    </w:p>
    <w:p w14:paraId="286EBFE8" w14:textId="0644D1EC"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00ED69F4" w:rsidRPr="00412C11">
        <w:rPr>
          <w:rFonts w:ascii="Courier New" w:hAnsi="Courier New" w:cs="Courier New"/>
          <w:sz w:val="22"/>
          <w:szCs w:val="22"/>
          <w:highlight w:val="yellow"/>
          <w:lang w:val="en-US"/>
        </w:rPr>
        <w:t>NULL</w:t>
      </w:r>
    </w:p>
    <w:p w14:paraId="3BC4E925" w14:textId="46C256A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00ED69F4" w:rsidRPr="00412C11">
        <w:rPr>
          <w:rFonts w:ascii="Courier New" w:hAnsi="Courier New" w:cs="Courier New"/>
          <w:sz w:val="22"/>
          <w:szCs w:val="22"/>
          <w:highlight w:val="yellow"/>
          <w:lang w:val="en-US"/>
        </w:rPr>
        <w:t>NULL</w:t>
      </w:r>
    </w:p>
    <w:p w14:paraId="0C30FD52" w14:textId="559409E8"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Vodafone Blade: 26.9</w:t>
      </w:r>
      <w:r w:rsidRPr="00ED69F4">
        <w:rPr>
          <w:rFonts w:ascii="Courier New" w:hAnsi="Courier New" w:cs="Courier New"/>
          <w:sz w:val="22"/>
          <w:szCs w:val="22"/>
          <w:highlight w:val="yellow"/>
          <w:lang w:val="en-US"/>
        </w:rPr>
        <w:t>2</w:t>
      </w:r>
    </w:p>
    <w:p w14:paraId="4E72F433" w14:textId="5559871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00ED69F4" w:rsidRPr="00412C11">
        <w:rPr>
          <w:rFonts w:ascii="Courier New" w:hAnsi="Courier New" w:cs="Courier New"/>
          <w:sz w:val="22"/>
          <w:szCs w:val="22"/>
          <w:highlight w:val="yellow"/>
          <w:lang w:val="en-US"/>
        </w:rPr>
        <w:t>NULL</w:t>
      </w:r>
    </w:p>
    <w:p w14:paraId="2B0F3852" w14:textId="43B6FFA3"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elstra Blade: 30.7</w:t>
      </w:r>
      <w:r w:rsidR="00ED69F4" w:rsidRPr="00ED69F4">
        <w:rPr>
          <w:rFonts w:ascii="Courier New" w:hAnsi="Courier New" w:cs="Courier New"/>
          <w:sz w:val="22"/>
          <w:szCs w:val="22"/>
          <w:highlight w:val="yellow"/>
          <w:lang w:val="en-US"/>
        </w:rPr>
        <w:t>9</w:t>
      </w:r>
    </w:p>
    <w:p w14:paraId="01F07BEF" w14:textId="3AF70F55"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00ED69F4" w:rsidRPr="00412C11">
        <w:rPr>
          <w:rFonts w:ascii="Courier New" w:hAnsi="Courier New" w:cs="Courier New"/>
          <w:sz w:val="22"/>
          <w:szCs w:val="22"/>
          <w:highlight w:val="yellow"/>
          <w:lang w:val="en-US"/>
        </w:rPr>
        <w:t>NULL</w:t>
      </w:r>
    </w:p>
    <w:p w14:paraId="01CF20A6" w14:textId="1F53313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00ED69F4" w:rsidRPr="00412C11">
        <w:rPr>
          <w:rFonts w:ascii="Courier New" w:hAnsi="Courier New" w:cs="Courier New"/>
          <w:sz w:val="22"/>
          <w:szCs w:val="22"/>
          <w:highlight w:val="yellow"/>
          <w:lang w:val="en-US"/>
        </w:rPr>
        <w:t>NULL</w:t>
      </w:r>
    </w:p>
    <w:p w14:paraId="022422D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3F59C58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71FCABE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055C5D7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437A8B4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4F3CFB1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717A010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Vodafone Blade: False</w:t>
      </w:r>
    </w:p>
    <w:p w14:paraId="7085D7DB" w14:textId="51B81E8B"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00ED69F4" w:rsidRPr="00412C11">
        <w:rPr>
          <w:rFonts w:ascii="Courier New" w:hAnsi="Courier New" w:cs="Courier New"/>
          <w:sz w:val="22"/>
          <w:szCs w:val="22"/>
          <w:highlight w:val="yellow"/>
          <w:lang w:val="en-US"/>
        </w:rPr>
        <w:t>NULL</w:t>
      </w:r>
    </w:p>
    <w:p w14:paraId="59B6F1D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Telstra Blade: False</w:t>
      </w:r>
    </w:p>
    <w:p w14:paraId="5A693DCB" w14:textId="6FF957B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00ED69F4" w:rsidRPr="00412C11">
        <w:rPr>
          <w:rFonts w:ascii="Courier New" w:hAnsi="Courier New" w:cs="Courier New"/>
          <w:sz w:val="22"/>
          <w:szCs w:val="22"/>
          <w:highlight w:val="yellow"/>
          <w:lang w:val="en-US"/>
        </w:rPr>
        <w:t>NULL</w:t>
      </w:r>
    </w:p>
    <w:p w14:paraId="1274696B" w14:textId="0FFC234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External Modem: </w:t>
      </w:r>
      <w:r w:rsidR="00ED69F4" w:rsidRPr="00412C11">
        <w:rPr>
          <w:rFonts w:ascii="Courier New" w:hAnsi="Courier New" w:cs="Courier New"/>
          <w:sz w:val="22"/>
          <w:szCs w:val="22"/>
          <w:highlight w:val="yellow"/>
          <w:lang w:val="en-US"/>
        </w:rPr>
        <w:t>NULL</w:t>
      </w:r>
    </w:p>
    <w:p w14:paraId="16FCEB1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Vodafone Blade: "</w:t>
      </w:r>
      <w:proofErr w:type="spellStart"/>
      <w:r>
        <w:rPr>
          <w:rFonts w:ascii="Courier New" w:hAnsi="Courier New" w:cs="Courier New"/>
          <w:sz w:val="22"/>
          <w:szCs w:val="22"/>
          <w:lang w:val="en-US"/>
        </w:rPr>
        <w:t>vodafone</w:t>
      </w:r>
      <w:proofErr w:type="spellEnd"/>
      <w:r>
        <w:rPr>
          <w:rFonts w:ascii="Courier New" w:hAnsi="Courier New" w:cs="Courier New"/>
          <w:sz w:val="22"/>
          <w:szCs w:val="22"/>
          <w:lang w:val="en-US"/>
        </w:rPr>
        <w:t xml:space="preserve"> AU"</w:t>
      </w:r>
    </w:p>
    <w:p w14:paraId="7FD39430" w14:textId="1D859E90"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ED69F4" w:rsidRPr="00412C11">
        <w:rPr>
          <w:rFonts w:ascii="Courier New" w:hAnsi="Courier New" w:cs="Courier New"/>
          <w:sz w:val="22"/>
          <w:szCs w:val="22"/>
          <w:highlight w:val="yellow"/>
          <w:lang w:val="en-US"/>
        </w:rPr>
        <w:t>NULL</w:t>
      </w:r>
    </w:p>
    <w:p w14:paraId="72E8F68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Telstra Blade: "Telstra Mobile"</w:t>
      </w:r>
    </w:p>
    <w:p w14:paraId="6E46E4C5" w14:textId="4669A58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ED69F4" w:rsidRPr="00412C11">
        <w:rPr>
          <w:rFonts w:ascii="Courier New" w:hAnsi="Courier New" w:cs="Courier New"/>
          <w:sz w:val="22"/>
          <w:szCs w:val="22"/>
          <w:highlight w:val="yellow"/>
          <w:lang w:val="en-US"/>
        </w:rPr>
        <w:t>NULL</w:t>
      </w:r>
    </w:p>
    <w:p w14:paraId="30C35546" w14:textId="685C686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External Modem: </w:t>
      </w:r>
      <w:r w:rsidR="00ED69F4" w:rsidRPr="00412C11">
        <w:rPr>
          <w:rFonts w:ascii="Courier New" w:hAnsi="Courier New" w:cs="Courier New"/>
          <w:sz w:val="22"/>
          <w:szCs w:val="22"/>
          <w:highlight w:val="yellow"/>
          <w:lang w:val="en-US"/>
        </w:rPr>
        <w:t>NULL</w:t>
      </w:r>
    </w:p>
    <w:p w14:paraId="50AB3412"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Vodafone Blade: ["42_43-1", "42_43-1", "99_99-0", "99_99-0", "99_99-0", "99_99-0", "99_99-0", "41_17-4", "41_17-4", "43_22-4", "45_24-4", "45_26-4", "45_23-4", "45_24-4", "45_24-4"]</w:t>
      </w:r>
    </w:p>
    <w:p w14:paraId="52F987FB" w14:textId="0A7E96ED"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49E2822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Telstra Blade: ["41_37-2", "41_39-2", "99_99-0", "99_99-0", "99_99-0", "37_22-4", "40_21-4", "43_26-4", "39_23-4", "38_9-4", "38_9-4", "38_7-4", "42_26-4", "37_26-4", "40_26-4", "39_26-4"]</w:t>
      </w:r>
    </w:p>
    <w:p w14:paraId="11A8B199" w14:textId="3FD8BB3D"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0FB1E55F" w14:textId="5DB5CDA5"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External Modem: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36B9162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76.0, -69.0, -69.0, -76.0, -73.0, -76.0]</w:t>
      </w:r>
    </w:p>
    <w:p w14:paraId="75928E55"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ong :153.024695282944</w:t>
      </w:r>
    </w:p>
    <w:p w14:paraId="126B426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at: -27.1806907654062</w:t>
      </w:r>
    </w:p>
    <w:p w14:paraId="37DE1B2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5EC40BB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7,2</w:t>
      </w:r>
    </w:p>
    <w:p w14:paraId="220365C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Vodafone: 89314404000248233075</w:t>
      </w:r>
    </w:p>
    <w:p w14:paraId="7764FA8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Telstra: 89610180002249047685</w:t>
      </w:r>
    </w:p>
    <w:p w14:paraId="77ED034F" w14:textId="0B46DC1B"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External: </w:t>
      </w:r>
      <w:r w:rsidR="006A5CF5" w:rsidRPr="00412C11">
        <w:rPr>
          <w:rFonts w:ascii="Courier New" w:hAnsi="Courier New" w:cs="Courier New"/>
          <w:sz w:val="22"/>
          <w:szCs w:val="22"/>
          <w:highlight w:val="yellow"/>
          <w:lang w:val="en-US"/>
        </w:rPr>
        <w:t>NULL</w:t>
      </w:r>
    </w:p>
    <w:p w14:paraId="5AA4D2ED"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049C</w:t>
      </w:r>
    </w:p>
    <w:p w14:paraId="003CB73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344DD97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299CFA03"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69</w:t>
      </w:r>
    </w:p>
    <w:p w14:paraId="062FFB0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400</w:t>
      </w:r>
    </w:p>
    <w:p w14:paraId="79BE801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Vodafone Blade: Registered, Roaming</w:t>
      </w:r>
    </w:p>
    <w:p w14:paraId="1C446A1E" w14:textId="3B98C110"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6A5CF5" w:rsidRPr="00412C11">
        <w:rPr>
          <w:rFonts w:ascii="Courier New" w:hAnsi="Courier New" w:cs="Courier New"/>
          <w:sz w:val="22"/>
          <w:szCs w:val="22"/>
          <w:highlight w:val="yellow"/>
          <w:lang w:val="en-US"/>
        </w:rPr>
        <w:t>NULL</w:t>
      </w:r>
    </w:p>
    <w:p w14:paraId="07A7B54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Telstra Blade: Registered, home network</w:t>
      </w:r>
    </w:p>
    <w:p w14:paraId="47E216FF" w14:textId="39E6410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FC7301" w:rsidRPr="00412C11">
        <w:rPr>
          <w:rFonts w:ascii="Courier New" w:hAnsi="Courier New" w:cs="Courier New"/>
          <w:sz w:val="22"/>
          <w:szCs w:val="22"/>
          <w:highlight w:val="yellow"/>
          <w:lang w:val="en-US"/>
        </w:rPr>
        <w:t>NULL</w:t>
      </w:r>
    </w:p>
    <w:p w14:paraId="479902F0" w14:textId="3876AB5C"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External: </w:t>
      </w:r>
      <w:r w:rsidR="006A5CF5" w:rsidRPr="00412C11">
        <w:rPr>
          <w:rFonts w:ascii="Courier New" w:hAnsi="Courier New" w:cs="Courier New"/>
          <w:sz w:val="22"/>
          <w:szCs w:val="22"/>
          <w:highlight w:val="yellow"/>
          <w:lang w:val="en-US"/>
        </w:rPr>
        <w:t>NULL</w:t>
      </w:r>
    </w:p>
    <w:p w14:paraId="14DD4AD5" w14:textId="77777777" w:rsidR="00F33366" w:rsidRDefault="00F33366" w:rsidP="004D338A">
      <w:pPr>
        <w:rPr>
          <w:lang w:val="en-US"/>
        </w:rPr>
      </w:pPr>
    </w:p>
    <w:p w14:paraId="1CEA5459" w14:textId="77777777" w:rsidR="005A0E0D" w:rsidRDefault="005A0E0D" w:rsidP="005A0E0D">
      <w:pPr>
        <w:autoSpaceDE w:val="0"/>
        <w:autoSpaceDN w:val="0"/>
        <w:adjustRightInd w:val="0"/>
        <w:spacing w:line="240" w:lineRule="auto"/>
        <w:contextualSpacing w:val="0"/>
        <w:jc w:val="left"/>
        <w:rPr>
          <w:rFonts w:ascii="Courier New" w:hAnsi="Courier New" w:cs="Courier New"/>
          <w:sz w:val="22"/>
          <w:szCs w:val="22"/>
          <w:lang w:val="en-US"/>
        </w:rPr>
      </w:pPr>
    </w:p>
    <w:p w14:paraId="16006CDF" w14:textId="7C42EC24" w:rsidR="00A37ADB" w:rsidRDefault="00A37ADB" w:rsidP="00A37ADB">
      <w:pPr>
        <w:rPr>
          <w:lang w:val="en-US"/>
        </w:rPr>
      </w:pPr>
      <w:r w:rsidRPr="00497DC5">
        <w:rPr>
          <w:u w:val="single"/>
        </w:rPr>
        <w:t xml:space="preserve">Logfile: </w:t>
      </w:r>
      <w:r>
        <w:rPr>
          <w:u w:val="single"/>
        </w:rPr>
        <w:t>6</w:t>
      </w:r>
      <w:r w:rsidRPr="00497DC5">
        <w:rPr>
          <w:u w:val="single"/>
        </w:rPr>
        <w:t>.txt</w:t>
      </w:r>
    </w:p>
    <w:p w14:paraId="1CB8833A" w14:textId="77777777" w:rsidR="000C422B" w:rsidRPr="000C422B" w:rsidRDefault="000C422B" w:rsidP="000C422B">
      <w:pPr>
        <w:rPr>
          <w:lang w:val="en-US"/>
        </w:rPr>
      </w:pPr>
      <w:r w:rsidRPr="000C422B">
        <w:rPr>
          <w:lang w:val="en-US"/>
        </w:rPr>
        <w:t xml:space="preserve">User Name: </w:t>
      </w:r>
      <w:proofErr w:type="spellStart"/>
      <w:r w:rsidRPr="000C422B">
        <w:rPr>
          <w:lang w:val="en-US"/>
        </w:rPr>
        <w:t>Mewtwo</w:t>
      </w:r>
      <w:proofErr w:type="spellEnd"/>
    </w:p>
    <w:p w14:paraId="6D8F15EB" w14:textId="77777777" w:rsidR="000C422B" w:rsidRPr="000C422B" w:rsidRDefault="000C422B" w:rsidP="000C422B">
      <w:pPr>
        <w:rPr>
          <w:lang w:val="en-US"/>
        </w:rPr>
      </w:pPr>
      <w:r w:rsidRPr="000C422B">
        <w:rPr>
          <w:lang w:val="en-US"/>
        </w:rPr>
        <w:t>Work Order: WO-00248593</w:t>
      </w:r>
    </w:p>
    <w:p w14:paraId="2548CE03" w14:textId="77777777" w:rsidR="000C422B" w:rsidRPr="000C422B" w:rsidRDefault="000C422B" w:rsidP="000C422B">
      <w:pPr>
        <w:rPr>
          <w:lang w:val="en-US"/>
        </w:rPr>
      </w:pPr>
      <w:r w:rsidRPr="000C422B">
        <w:rPr>
          <w:lang w:val="en-US"/>
        </w:rPr>
        <w:t>Bluetooth Name: CARIVOU</w:t>
      </w:r>
    </w:p>
    <w:p w14:paraId="75140375" w14:textId="77777777" w:rsidR="000C422B" w:rsidRPr="000C422B" w:rsidRDefault="000C422B" w:rsidP="000C422B">
      <w:pPr>
        <w:rPr>
          <w:lang w:val="en-US"/>
        </w:rPr>
      </w:pPr>
      <w:r w:rsidRPr="000C422B">
        <w:rPr>
          <w:lang w:val="en-US"/>
        </w:rPr>
        <w:t>Date: 19-2-2019--8-42</w:t>
      </w:r>
    </w:p>
    <w:p w14:paraId="1BD58C74" w14:textId="7042F32B" w:rsidR="000C422B" w:rsidRPr="000C422B" w:rsidRDefault="000C422B" w:rsidP="000C422B">
      <w:pPr>
        <w:rPr>
          <w:lang w:val="en-US"/>
        </w:rPr>
      </w:pPr>
      <w:r w:rsidRPr="000C422B">
        <w:rPr>
          <w:lang w:val="en-US"/>
        </w:rPr>
        <w:t xml:space="preserve">Antenna Test Type: </w:t>
      </w:r>
      <w:r w:rsidRPr="000C422B">
        <w:rPr>
          <w:highlight w:val="yellow"/>
          <w:lang w:val="en-US"/>
        </w:rPr>
        <w:t>Blade</w:t>
      </w:r>
    </w:p>
    <w:p w14:paraId="6A79F5CF" w14:textId="7DD5DADE" w:rsidR="000C422B" w:rsidRPr="000C422B" w:rsidRDefault="000C422B" w:rsidP="000C422B">
      <w:pPr>
        <w:rPr>
          <w:lang w:val="en-US"/>
        </w:rPr>
      </w:pPr>
      <w:r w:rsidRPr="000C422B">
        <w:rPr>
          <w:lang w:val="en-US"/>
        </w:rPr>
        <w:t xml:space="preserve">Signal Result Vodafone Blade: </w:t>
      </w:r>
      <w:r w:rsidRPr="000C422B">
        <w:rPr>
          <w:highlight w:val="yellow"/>
          <w:lang w:val="en-US"/>
        </w:rPr>
        <w:t>Denied</w:t>
      </w:r>
    </w:p>
    <w:p w14:paraId="63D804D3" w14:textId="6715B5E8" w:rsidR="000C422B" w:rsidRPr="000C422B" w:rsidRDefault="000C422B" w:rsidP="000C422B">
      <w:pPr>
        <w:rPr>
          <w:lang w:val="en-US"/>
        </w:rPr>
      </w:pPr>
      <w:r w:rsidRPr="000C422B">
        <w:rPr>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713E11CE" w14:textId="77777777" w:rsidR="000C422B" w:rsidRPr="000C422B" w:rsidRDefault="000C422B" w:rsidP="000C422B">
      <w:pPr>
        <w:rPr>
          <w:lang w:val="en-US"/>
        </w:rPr>
      </w:pPr>
      <w:r w:rsidRPr="000C422B">
        <w:rPr>
          <w:lang w:val="en-US"/>
        </w:rPr>
        <w:t>Signal Result Telstra Blade: Pass</w:t>
      </w:r>
    </w:p>
    <w:p w14:paraId="3A8DFF14" w14:textId="77777777" w:rsidR="000C422B" w:rsidRDefault="000C422B" w:rsidP="000C422B">
      <w:pPr>
        <w:rPr>
          <w:lang w:val="en-US"/>
        </w:rPr>
      </w:pPr>
      <w:r w:rsidRPr="000C422B">
        <w:rPr>
          <w:lang w:val="en-US"/>
        </w:rPr>
        <w:t xml:space="preserve">Signal Result Telstra Blade: </w:t>
      </w:r>
      <w:proofErr w:type="spellStart"/>
      <w:r w:rsidRPr="00412C11">
        <w:rPr>
          <w:rFonts w:ascii="Courier New" w:hAnsi="Courier New" w:cs="Courier New"/>
          <w:sz w:val="22"/>
          <w:szCs w:val="22"/>
          <w:highlight w:val="yellow"/>
          <w:lang w:val="en-US"/>
        </w:rPr>
        <w:t>NotTested</w:t>
      </w:r>
      <w:proofErr w:type="spellEnd"/>
      <w:r w:rsidRPr="000C422B">
        <w:rPr>
          <w:lang w:val="en-US"/>
        </w:rPr>
        <w:t xml:space="preserve"> </w:t>
      </w:r>
    </w:p>
    <w:p w14:paraId="64083F5A" w14:textId="5A4763CA" w:rsidR="000C422B" w:rsidRPr="000C422B" w:rsidRDefault="000C422B" w:rsidP="000C422B">
      <w:pPr>
        <w:rPr>
          <w:lang w:val="en-US"/>
        </w:rPr>
      </w:pPr>
      <w:r w:rsidRPr="000C422B">
        <w:rPr>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2B734F1E" w14:textId="04118E09" w:rsidR="000C422B" w:rsidRPr="000C422B" w:rsidRDefault="000C422B" w:rsidP="000C422B">
      <w:pPr>
        <w:rPr>
          <w:lang w:val="en-US"/>
        </w:rPr>
      </w:pPr>
      <w:r w:rsidRPr="000C422B">
        <w:rPr>
          <w:lang w:val="en-US"/>
        </w:rPr>
        <w:t xml:space="preserve">RSSI Vodafone Blade: </w:t>
      </w:r>
      <w:r w:rsidRPr="00412C11">
        <w:rPr>
          <w:rFonts w:ascii="Courier New" w:hAnsi="Courier New" w:cs="Courier New"/>
          <w:sz w:val="22"/>
          <w:szCs w:val="22"/>
          <w:highlight w:val="yellow"/>
          <w:lang w:val="en-US"/>
        </w:rPr>
        <w:t>NULL</w:t>
      </w:r>
    </w:p>
    <w:p w14:paraId="01AEE933" w14:textId="1E488F75" w:rsidR="000C422B" w:rsidRPr="000C422B" w:rsidRDefault="000C422B" w:rsidP="000C422B">
      <w:pPr>
        <w:rPr>
          <w:lang w:val="en-US"/>
        </w:rPr>
      </w:pPr>
      <w:r w:rsidRPr="000C422B">
        <w:rPr>
          <w:lang w:val="en-US"/>
        </w:rPr>
        <w:t xml:space="preserve">RSSI Vodafone Whip: </w:t>
      </w:r>
      <w:r w:rsidRPr="00412C11">
        <w:rPr>
          <w:rFonts w:ascii="Courier New" w:hAnsi="Courier New" w:cs="Courier New"/>
          <w:sz w:val="22"/>
          <w:szCs w:val="22"/>
          <w:highlight w:val="yellow"/>
          <w:lang w:val="en-US"/>
        </w:rPr>
        <w:t>NULL</w:t>
      </w:r>
    </w:p>
    <w:p w14:paraId="2E34FEF4" w14:textId="7F29FA6F" w:rsidR="000C422B" w:rsidRPr="000C422B" w:rsidRDefault="000C422B" w:rsidP="000C422B">
      <w:pPr>
        <w:rPr>
          <w:lang w:val="en-US"/>
        </w:rPr>
      </w:pPr>
      <w:r w:rsidRPr="000C422B">
        <w:rPr>
          <w:lang w:val="en-US"/>
        </w:rPr>
        <w:t xml:space="preserve">RSSI Telstra Blade: </w:t>
      </w:r>
      <w:r w:rsidRPr="00412C11">
        <w:rPr>
          <w:rFonts w:ascii="Courier New" w:hAnsi="Courier New" w:cs="Courier New"/>
          <w:sz w:val="22"/>
          <w:szCs w:val="22"/>
          <w:highlight w:val="yellow"/>
          <w:lang w:val="en-US"/>
        </w:rPr>
        <w:t>NULL</w:t>
      </w:r>
    </w:p>
    <w:p w14:paraId="42259DAD" w14:textId="350E0116" w:rsidR="000C422B" w:rsidRPr="000C422B" w:rsidRDefault="000C422B" w:rsidP="000C422B">
      <w:pPr>
        <w:rPr>
          <w:lang w:val="en-US"/>
        </w:rPr>
      </w:pPr>
      <w:r w:rsidRPr="000C422B">
        <w:rPr>
          <w:lang w:val="en-US"/>
        </w:rPr>
        <w:t xml:space="preserve">RSSI Telstra Whip: </w:t>
      </w:r>
      <w:r w:rsidRPr="00412C11">
        <w:rPr>
          <w:rFonts w:ascii="Courier New" w:hAnsi="Courier New" w:cs="Courier New"/>
          <w:sz w:val="22"/>
          <w:szCs w:val="22"/>
          <w:highlight w:val="yellow"/>
          <w:lang w:val="en-US"/>
        </w:rPr>
        <w:t>NULL</w:t>
      </w:r>
    </w:p>
    <w:p w14:paraId="381EC7D2" w14:textId="1191EA95" w:rsidR="000C422B" w:rsidRPr="000C422B" w:rsidRDefault="000C422B" w:rsidP="000C422B">
      <w:pPr>
        <w:rPr>
          <w:lang w:val="en-US"/>
        </w:rPr>
      </w:pPr>
      <w:r w:rsidRPr="000C422B">
        <w:rPr>
          <w:lang w:val="en-US"/>
        </w:rPr>
        <w:t xml:space="preserve">RSSI External Modem: </w:t>
      </w:r>
      <w:r w:rsidRPr="00412C11">
        <w:rPr>
          <w:rFonts w:ascii="Courier New" w:hAnsi="Courier New" w:cs="Courier New"/>
          <w:sz w:val="22"/>
          <w:szCs w:val="22"/>
          <w:highlight w:val="yellow"/>
          <w:lang w:val="en-US"/>
        </w:rPr>
        <w:t>NULL</w:t>
      </w:r>
    </w:p>
    <w:p w14:paraId="0FE49231" w14:textId="4670C303" w:rsidR="000C422B" w:rsidRPr="000C422B" w:rsidRDefault="000C422B" w:rsidP="000C422B">
      <w:pPr>
        <w:rPr>
          <w:lang w:val="en-US"/>
        </w:rPr>
      </w:pPr>
      <w:r w:rsidRPr="000C422B">
        <w:rPr>
          <w:lang w:val="en-US"/>
        </w:rPr>
        <w:t xml:space="preserve">RSCP Vodafone Blade: </w:t>
      </w:r>
      <w:r w:rsidRPr="00412C11">
        <w:rPr>
          <w:rFonts w:ascii="Courier New" w:hAnsi="Courier New" w:cs="Courier New"/>
          <w:sz w:val="22"/>
          <w:szCs w:val="22"/>
          <w:highlight w:val="yellow"/>
          <w:lang w:val="en-US"/>
        </w:rPr>
        <w:t>NULL</w:t>
      </w:r>
    </w:p>
    <w:p w14:paraId="4EC91F8B" w14:textId="76065986" w:rsidR="000C422B" w:rsidRPr="000C422B" w:rsidRDefault="000C422B" w:rsidP="000C422B">
      <w:pPr>
        <w:rPr>
          <w:lang w:val="en-US"/>
        </w:rPr>
      </w:pPr>
      <w:r w:rsidRPr="000C422B">
        <w:rPr>
          <w:lang w:val="en-US"/>
        </w:rPr>
        <w:t xml:space="preserve">RSCP Vodafone Whip: </w:t>
      </w:r>
      <w:r w:rsidRPr="00412C11">
        <w:rPr>
          <w:rFonts w:ascii="Courier New" w:hAnsi="Courier New" w:cs="Courier New"/>
          <w:sz w:val="22"/>
          <w:szCs w:val="22"/>
          <w:highlight w:val="yellow"/>
          <w:lang w:val="en-US"/>
        </w:rPr>
        <w:t>NULL</w:t>
      </w:r>
    </w:p>
    <w:p w14:paraId="14CBE4C0" w14:textId="1F3DE779" w:rsidR="000C422B" w:rsidRPr="000C422B" w:rsidRDefault="000C422B" w:rsidP="000C422B">
      <w:pPr>
        <w:rPr>
          <w:lang w:val="en-US"/>
        </w:rPr>
      </w:pPr>
      <w:r w:rsidRPr="000C422B">
        <w:rPr>
          <w:lang w:val="en-US"/>
        </w:rPr>
        <w:t xml:space="preserve">RSCP Telstra Blade: </w:t>
      </w:r>
      <w:r w:rsidRPr="00412C11">
        <w:rPr>
          <w:rFonts w:ascii="Courier New" w:hAnsi="Courier New" w:cs="Courier New"/>
          <w:sz w:val="22"/>
          <w:szCs w:val="22"/>
          <w:highlight w:val="yellow"/>
          <w:lang w:val="en-US"/>
        </w:rPr>
        <w:t>NULL</w:t>
      </w:r>
    </w:p>
    <w:p w14:paraId="6D1357A3" w14:textId="7CD85913" w:rsidR="000C422B" w:rsidRPr="000C422B" w:rsidRDefault="000C422B" w:rsidP="000C422B">
      <w:pPr>
        <w:rPr>
          <w:lang w:val="en-US"/>
        </w:rPr>
      </w:pPr>
      <w:r w:rsidRPr="000C422B">
        <w:rPr>
          <w:lang w:val="en-US"/>
        </w:rPr>
        <w:t xml:space="preserve">RSCP Telstra Whip: </w:t>
      </w:r>
      <w:r w:rsidRPr="00412C11">
        <w:rPr>
          <w:rFonts w:ascii="Courier New" w:hAnsi="Courier New" w:cs="Courier New"/>
          <w:sz w:val="22"/>
          <w:szCs w:val="22"/>
          <w:highlight w:val="yellow"/>
          <w:lang w:val="en-US"/>
        </w:rPr>
        <w:t>NULL</w:t>
      </w:r>
    </w:p>
    <w:p w14:paraId="1A1609C5" w14:textId="71C0C65D" w:rsidR="000C422B" w:rsidRPr="000C422B" w:rsidRDefault="000C422B" w:rsidP="000C422B">
      <w:pPr>
        <w:rPr>
          <w:lang w:val="en-US"/>
        </w:rPr>
      </w:pPr>
      <w:r w:rsidRPr="000C422B">
        <w:rPr>
          <w:lang w:val="en-US"/>
        </w:rPr>
        <w:t xml:space="preserve">RSCP External Modem: </w:t>
      </w:r>
      <w:r w:rsidRPr="00412C11">
        <w:rPr>
          <w:rFonts w:ascii="Courier New" w:hAnsi="Courier New" w:cs="Courier New"/>
          <w:sz w:val="22"/>
          <w:szCs w:val="22"/>
          <w:highlight w:val="yellow"/>
          <w:lang w:val="en-US"/>
        </w:rPr>
        <w:t>NULL</w:t>
      </w:r>
    </w:p>
    <w:p w14:paraId="5A81804A" w14:textId="4B7898B3" w:rsidR="000C422B" w:rsidRPr="000C422B" w:rsidRDefault="000C422B" w:rsidP="000C422B">
      <w:pPr>
        <w:rPr>
          <w:lang w:val="en-US"/>
        </w:rPr>
      </w:pPr>
      <w:r w:rsidRPr="000C422B">
        <w:rPr>
          <w:lang w:val="en-US"/>
        </w:rPr>
        <w:t xml:space="preserve">RSRP Vodafone Blade: </w:t>
      </w:r>
      <w:r w:rsidRPr="00412C11">
        <w:rPr>
          <w:rFonts w:ascii="Courier New" w:hAnsi="Courier New" w:cs="Courier New"/>
          <w:sz w:val="22"/>
          <w:szCs w:val="22"/>
          <w:highlight w:val="yellow"/>
          <w:lang w:val="en-US"/>
        </w:rPr>
        <w:t>NULL</w:t>
      </w:r>
    </w:p>
    <w:p w14:paraId="352379CA" w14:textId="0FA1F7D4" w:rsidR="000C422B" w:rsidRPr="000C422B" w:rsidRDefault="000C422B" w:rsidP="000C422B">
      <w:pPr>
        <w:rPr>
          <w:lang w:val="en-US"/>
        </w:rPr>
      </w:pPr>
      <w:r w:rsidRPr="000C422B">
        <w:rPr>
          <w:lang w:val="en-US"/>
        </w:rPr>
        <w:t xml:space="preserve">RSRP Vodafone Whip: </w:t>
      </w:r>
      <w:r w:rsidRPr="00412C11">
        <w:rPr>
          <w:rFonts w:ascii="Courier New" w:hAnsi="Courier New" w:cs="Courier New"/>
          <w:sz w:val="22"/>
          <w:szCs w:val="22"/>
          <w:highlight w:val="yellow"/>
          <w:lang w:val="en-US"/>
        </w:rPr>
        <w:t>NULL</w:t>
      </w:r>
    </w:p>
    <w:p w14:paraId="2D040B3B" w14:textId="53AD4B9E" w:rsidR="000C422B" w:rsidRPr="000C422B" w:rsidRDefault="000C422B" w:rsidP="000C422B">
      <w:pPr>
        <w:rPr>
          <w:lang w:val="en-US"/>
        </w:rPr>
      </w:pPr>
      <w:r w:rsidRPr="000C422B">
        <w:rPr>
          <w:lang w:val="en-US"/>
        </w:rPr>
        <w:t>RSRP Telstra Blade: 46.0</w:t>
      </w:r>
      <w:r w:rsidRPr="000C422B">
        <w:rPr>
          <w:highlight w:val="yellow"/>
          <w:lang w:val="en-US"/>
        </w:rPr>
        <w:t>7</w:t>
      </w:r>
    </w:p>
    <w:p w14:paraId="0F2FAFE7" w14:textId="7D693198" w:rsidR="000C422B" w:rsidRPr="000C422B" w:rsidRDefault="000C422B" w:rsidP="000C422B">
      <w:pPr>
        <w:rPr>
          <w:lang w:val="en-US"/>
        </w:rPr>
      </w:pPr>
      <w:r w:rsidRPr="000C422B">
        <w:rPr>
          <w:lang w:val="en-US"/>
        </w:rPr>
        <w:t xml:space="preserve">RSRP Telstra Whip: </w:t>
      </w:r>
      <w:r w:rsidRPr="00412C11">
        <w:rPr>
          <w:rFonts w:ascii="Courier New" w:hAnsi="Courier New" w:cs="Courier New"/>
          <w:sz w:val="22"/>
          <w:szCs w:val="22"/>
          <w:highlight w:val="yellow"/>
          <w:lang w:val="en-US"/>
        </w:rPr>
        <w:t>NULL</w:t>
      </w:r>
    </w:p>
    <w:p w14:paraId="337BDFC0" w14:textId="7581EF87" w:rsidR="000C422B" w:rsidRPr="000C422B" w:rsidRDefault="000C422B" w:rsidP="000C422B">
      <w:pPr>
        <w:rPr>
          <w:lang w:val="en-US"/>
        </w:rPr>
      </w:pPr>
      <w:r w:rsidRPr="000C422B">
        <w:rPr>
          <w:lang w:val="en-US"/>
        </w:rPr>
        <w:t xml:space="preserve">RSRP External Modem: </w:t>
      </w:r>
      <w:r w:rsidRPr="00412C11">
        <w:rPr>
          <w:rFonts w:ascii="Courier New" w:hAnsi="Courier New" w:cs="Courier New"/>
          <w:sz w:val="22"/>
          <w:szCs w:val="22"/>
          <w:highlight w:val="yellow"/>
          <w:lang w:val="en-US"/>
        </w:rPr>
        <w:t>NULL</w:t>
      </w:r>
    </w:p>
    <w:p w14:paraId="32439062" w14:textId="77777777" w:rsidR="000C422B" w:rsidRPr="000C422B" w:rsidRDefault="000C422B" w:rsidP="000C422B">
      <w:pPr>
        <w:rPr>
          <w:lang w:val="en-US"/>
        </w:rPr>
      </w:pPr>
      <w:r w:rsidRPr="000C422B">
        <w:rPr>
          <w:lang w:val="en-US"/>
        </w:rPr>
        <w:t>RSSI Threshold: 6.0</w:t>
      </w:r>
    </w:p>
    <w:p w14:paraId="6506CBF4" w14:textId="77777777" w:rsidR="000C422B" w:rsidRPr="000C422B" w:rsidRDefault="000C422B" w:rsidP="000C422B">
      <w:pPr>
        <w:rPr>
          <w:lang w:val="en-US"/>
        </w:rPr>
      </w:pPr>
      <w:r w:rsidRPr="000C422B">
        <w:rPr>
          <w:lang w:val="en-US"/>
        </w:rPr>
        <w:t>RSSI Higher Threshold: 12.0</w:t>
      </w:r>
    </w:p>
    <w:p w14:paraId="50CB2D00" w14:textId="77777777" w:rsidR="000C422B" w:rsidRPr="000C422B" w:rsidRDefault="000C422B" w:rsidP="000C422B">
      <w:pPr>
        <w:rPr>
          <w:lang w:val="en-US"/>
        </w:rPr>
      </w:pPr>
      <w:r w:rsidRPr="000C422B">
        <w:rPr>
          <w:lang w:val="en-US"/>
        </w:rPr>
        <w:t>RSCP Threshold: 15.0</w:t>
      </w:r>
    </w:p>
    <w:p w14:paraId="1D8A3F48" w14:textId="77777777" w:rsidR="000C422B" w:rsidRPr="000C422B" w:rsidRDefault="000C422B" w:rsidP="000C422B">
      <w:pPr>
        <w:rPr>
          <w:lang w:val="en-US"/>
        </w:rPr>
      </w:pPr>
      <w:r w:rsidRPr="000C422B">
        <w:rPr>
          <w:lang w:val="en-US"/>
        </w:rPr>
        <w:t>RSCP Higher Threshold: 30.0</w:t>
      </w:r>
    </w:p>
    <w:p w14:paraId="5BAA5E4F" w14:textId="77777777" w:rsidR="000C422B" w:rsidRPr="000C422B" w:rsidRDefault="000C422B" w:rsidP="000C422B">
      <w:pPr>
        <w:rPr>
          <w:lang w:val="en-US"/>
        </w:rPr>
      </w:pPr>
      <w:r w:rsidRPr="000C422B">
        <w:rPr>
          <w:lang w:val="en-US"/>
        </w:rPr>
        <w:t>RSRP Threshold: 10.0</w:t>
      </w:r>
    </w:p>
    <w:p w14:paraId="31F0DC89" w14:textId="77777777" w:rsidR="000C422B" w:rsidRPr="000C422B" w:rsidRDefault="000C422B" w:rsidP="000C422B">
      <w:pPr>
        <w:rPr>
          <w:lang w:val="en-US"/>
        </w:rPr>
      </w:pPr>
      <w:r w:rsidRPr="000C422B">
        <w:rPr>
          <w:lang w:val="en-US"/>
        </w:rPr>
        <w:t>RSRP Higher Threshold: 20.0</w:t>
      </w:r>
    </w:p>
    <w:p w14:paraId="00493376" w14:textId="77777777" w:rsidR="000C422B" w:rsidRPr="000C422B" w:rsidRDefault="000C422B" w:rsidP="000C422B">
      <w:pPr>
        <w:rPr>
          <w:lang w:val="en-US"/>
        </w:rPr>
      </w:pPr>
      <w:r w:rsidRPr="000C422B">
        <w:rPr>
          <w:lang w:val="en-US"/>
        </w:rPr>
        <w:t>Timeout Vodafone Blade: True</w:t>
      </w:r>
    </w:p>
    <w:p w14:paraId="1347F87B" w14:textId="68E00416" w:rsidR="000C422B" w:rsidRPr="000C422B" w:rsidRDefault="000C422B" w:rsidP="000C422B">
      <w:pPr>
        <w:rPr>
          <w:lang w:val="en-US"/>
        </w:rPr>
      </w:pPr>
      <w:r w:rsidRPr="000C422B">
        <w:rPr>
          <w:lang w:val="en-US"/>
        </w:rPr>
        <w:t xml:space="preserve">Timeout Vodafone Whip: </w:t>
      </w:r>
      <w:r w:rsidRPr="00412C11">
        <w:rPr>
          <w:rFonts w:ascii="Courier New" w:hAnsi="Courier New" w:cs="Courier New"/>
          <w:sz w:val="22"/>
          <w:szCs w:val="22"/>
          <w:highlight w:val="yellow"/>
          <w:lang w:val="en-US"/>
        </w:rPr>
        <w:t>NULL</w:t>
      </w:r>
    </w:p>
    <w:p w14:paraId="4B144C85" w14:textId="77777777" w:rsidR="000C422B" w:rsidRPr="000C422B" w:rsidRDefault="000C422B" w:rsidP="000C422B">
      <w:pPr>
        <w:rPr>
          <w:lang w:val="en-US"/>
        </w:rPr>
      </w:pPr>
      <w:r w:rsidRPr="000C422B">
        <w:rPr>
          <w:lang w:val="en-US"/>
        </w:rPr>
        <w:t>Timeout Telstra Blade: False</w:t>
      </w:r>
    </w:p>
    <w:p w14:paraId="64C8573F" w14:textId="0D5F268B" w:rsidR="000C422B" w:rsidRPr="000C422B" w:rsidRDefault="000C422B" w:rsidP="000C422B">
      <w:pPr>
        <w:rPr>
          <w:lang w:val="en-US"/>
        </w:rPr>
      </w:pPr>
      <w:r w:rsidRPr="000C422B">
        <w:rPr>
          <w:lang w:val="en-US"/>
        </w:rPr>
        <w:t xml:space="preserve">Timeout Telstra Whip: </w:t>
      </w:r>
      <w:r w:rsidRPr="00412C11">
        <w:rPr>
          <w:rFonts w:ascii="Courier New" w:hAnsi="Courier New" w:cs="Courier New"/>
          <w:sz w:val="22"/>
          <w:szCs w:val="22"/>
          <w:highlight w:val="yellow"/>
          <w:lang w:val="en-US"/>
        </w:rPr>
        <w:t>NULL</w:t>
      </w:r>
    </w:p>
    <w:p w14:paraId="74C8027F" w14:textId="16D75E13" w:rsidR="000C422B" w:rsidRPr="000C422B" w:rsidRDefault="000C422B" w:rsidP="000C422B">
      <w:pPr>
        <w:rPr>
          <w:lang w:val="en-US"/>
        </w:rPr>
      </w:pPr>
      <w:r w:rsidRPr="000C422B">
        <w:rPr>
          <w:lang w:val="en-US"/>
        </w:rPr>
        <w:t xml:space="preserve">Timeout External Modem: </w:t>
      </w:r>
      <w:r w:rsidRPr="00412C11">
        <w:rPr>
          <w:rFonts w:ascii="Courier New" w:hAnsi="Courier New" w:cs="Courier New"/>
          <w:sz w:val="22"/>
          <w:szCs w:val="22"/>
          <w:highlight w:val="yellow"/>
          <w:lang w:val="en-US"/>
        </w:rPr>
        <w:t>NULL</w:t>
      </w:r>
      <w:r w:rsidRPr="000C422B">
        <w:rPr>
          <w:lang w:val="en-US"/>
        </w:rPr>
        <w:t xml:space="preserve"> </w:t>
      </w:r>
    </w:p>
    <w:p w14:paraId="3814B095" w14:textId="3285ACEA" w:rsidR="000C422B" w:rsidRPr="000C422B" w:rsidRDefault="000C422B" w:rsidP="000C422B">
      <w:pPr>
        <w:rPr>
          <w:lang w:val="en-US"/>
        </w:rPr>
      </w:pPr>
      <w:r w:rsidRPr="000C422B">
        <w:rPr>
          <w:lang w:val="en-US"/>
        </w:rPr>
        <w:t xml:space="preserve">Network Vodafone Blade: </w:t>
      </w:r>
      <w:r w:rsidRPr="000C422B">
        <w:rPr>
          <w:highlight w:val="yellow"/>
          <w:lang w:val="en-US"/>
        </w:rPr>
        <w:t>Denied</w:t>
      </w:r>
    </w:p>
    <w:p w14:paraId="0CC71415" w14:textId="600DAFA4" w:rsidR="000C422B" w:rsidRPr="000C422B" w:rsidRDefault="000C422B" w:rsidP="000C422B">
      <w:pPr>
        <w:rPr>
          <w:lang w:val="en-US"/>
        </w:rPr>
      </w:pPr>
      <w:r w:rsidRPr="000C422B">
        <w:rPr>
          <w:lang w:val="en-US"/>
        </w:rPr>
        <w:t xml:space="preserve">Network Vodafone Whip: </w:t>
      </w:r>
      <w:r w:rsidRPr="00412C11">
        <w:rPr>
          <w:rFonts w:ascii="Courier New" w:hAnsi="Courier New" w:cs="Courier New"/>
          <w:sz w:val="22"/>
          <w:szCs w:val="22"/>
          <w:highlight w:val="yellow"/>
          <w:lang w:val="en-US"/>
        </w:rPr>
        <w:t>NULL</w:t>
      </w:r>
    </w:p>
    <w:p w14:paraId="4C5A15D6" w14:textId="77777777" w:rsidR="000C422B" w:rsidRPr="000C422B" w:rsidRDefault="000C422B" w:rsidP="000C422B">
      <w:pPr>
        <w:rPr>
          <w:lang w:val="en-US"/>
        </w:rPr>
      </w:pPr>
      <w:r w:rsidRPr="000C422B">
        <w:rPr>
          <w:lang w:val="en-US"/>
        </w:rPr>
        <w:t>Network Telstra Blade: "Telstra Mobile"</w:t>
      </w:r>
    </w:p>
    <w:p w14:paraId="37049307" w14:textId="1DE2E2E1" w:rsidR="000C422B" w:rsidRPr="000C422B" w:rsidRDefault="000C422B" w:rsidP="000C422B">
      <w:pPr>
        <w:rPr>
          <w:lang w:val="en-US"/>
        </w:rPr>
      </w:pPr>
      <w:r w:rsidRPr="000C422B">
        <w:rPr>
          <w:lang w:val="en-US"/>
        </w:rPr>
        <w:t xml:space="preserve">Network Telstra Whip: </w:t>
      </w:r>
      <w:r w:rsidRPr="00412C11">
        <w:rPr>
          <w:rFonts w:ascii="Courier New" w:hAnsi="Courier New" w:cs="Courier New"/>
          <w:sz w:val="22"/>
          <w:szCs w:val="22"/>
          <w:highlight w:val="yellow"/>
          <w:lang w:val="en-US"/>
        </w:rPr>
        <w:t>NULL</w:t>
      </w:r>
    </w:p>
    <w:p w14:paraId="458936AE" w14:textId="6DF41EC6" w:rsidR="000C422B" w:rsidRPr="000C422B" w:rsidRDefault="000C422B" w:rsidP="000C422B">
      <w:pPr>
        <w:rPr>
          <w:lang w:val="en-US"/>
        </w:rPr>
      </w:pPr>
      <w:r w:rsidRPr="000C422B">
        <w:rPr>
          <w:lang w:val="en-US"/>
        </w:rPr>
        <w:t xml:space="preserve">Network External Modem: </w:t>
      </w:r>
      <w:r w:rsidRPr="00412C11">
        <w:rPr>
          <w:rFonts w:ascii="Courier New" w:hAnsi="Courier New" w:cs="Courier New"/>
          <w:sz w:val="22"/>
          <w:szCs w:val="22"/>
          <w:highlight w:val="yellow"/>
          <w:lang w:val="en-US"/>
        </w:rPr>
        <w:t>NULL</w:t>
      </w:r>
    </w:p>
    <w:p w14:paraId="3C038176" w14:textId="2D17D8D0" w:rsidR="000C422B" w:rsidRPr="000C422B" w:rsidRDefault="000C422B" w:rsidP="000C422B">
      <w:pPr>
        <w:rPr>
          <w:lang w:val="en-US"/>
        </w:rPr>
      </w:pPr>
      <w:r w:rsidRPr="000C422B">
        <w:rPr>
          <w:lang w:val="en-US"/>
        </w:rPr>
        <w:t xml:space="preserve">Raw Array Vodafone Blade: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6D8A53F2" w14:textId="29E6AE2C" w:rsidR="000C422B" w:rsidRPr="000C422B" w:rsidRDefault="000C422B" w:rsidP="000C422B">
      <w:pPr>
        <w:rPr>
          <w:lang w:val="en-US"/>
        </w:rPr>
      </w:pPr>
      <w:r w:rsidRPr="000C422B">
        <w:rPr>
          <w:lang w:val="en-US"/>
        </w:rPr>
        <w:t xml:space="preserve">Raw Array Vodafone Whip: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6EC36113" w14:textId="77777777" w:rsidR="000C422B" w:rsidRPr="000C422B" w:rsidRDefault="000C422B" w:rsidP="000C422B">
      <w:pPr>
        <w:rPr>
          <w:lang w:val="en-US"/>
        </w:rPr>
      </w:pPr>
      <w:r w:rsidRPr="000C422B">
        <w:rPr>
          <w:lang w:val="en-US"/>
        </w:rPr>
        <w:t>Raw Array Telstra Blade: ["43_19-6", "43_19-6", "47_23-6", "47_23-6", "47_18-6", "47_18-6", "46_19-6", "46_19-6", "46_19-6", "44_12-6", "47_26-6", "47_23-6", "47_25-6", "47_28-6", "47_28-6"]</w:t>
      </w:r>
    </w:p>
    <w:p w14:paraId="587000F9" w14:textId="5A5ABE0A" w:rsidR="000C422B" w:rsidRPr="000C422B" w:rsidRDefault="000C422B" w:rsidP="000C422B">
      <w:pPr>
        <w:rPr>
          <w:lang w:val="en-US"/>
        </w:rPr>
      </w:pPr>
      <w:r w:rsidRPr="000C422B">
        <w:rPr>
          <w:lang w:val="en-US"/>
        </w:rPr>
        <w:t xml:space="preserve">Raw Array Telstra Whip: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5BE24006" w14:textId="4377C677" w:rsidR="000C422B" w:rsidRPr="000C422B" w:rsidRDefault="000C422B" w:rsidP="000C422B">
      <w:pPr>
        <w:rPr>
          <w:lang w:val="en-US"/>
        </w:rPr>
      </w:pPr>
      <w:r w:rsidRPr="000C422B">
        <w:rPr>
          <w:lang w:val="en-US"/>
        </w:rPr>
        <w:t xml:space="preserve">Raw Array External Modem: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11BF11C8" w14:textId="77777777" w:rsidR="000C422B" w:rsidRPr="000C422B" w:rsidRDefault="000C422B" w:rsidP="000C422B">
      <w:pPr>
        <w:rPr>
          <w:lang w:val="en-US"/>
        </w:rPr>
      </w:pPr>
      <w:r w:rsidRPr="000C422B">
        <w:rPr>
          <w:lang w:val="en-US"/>
        </w:rPr>
        <w:t>BT Signal: [-76.0, -85.0]</w:t>
      </w:r>
    </w:p>
    <w:p w14:paraId="6A19D2D6" w14:textId="77777777" w:rsidR="000C422B" w:rsidRPr="000C422B" w:rsidRDefault="000C422B" w:rsidP="000C422B">
      <w:pPr>
        <w:rPr>
          <w:lang w:val="en-US"/>
        </w:rPr>
      </w:pPr>
      <w:r w:rsidRPr="000C422B">
        <w:rPr>
          <w:lang w:val="en-US"/>
        </w:rPr>
        <w:t>GPS Long :152.971914761231</w:t>
      </w:r>
    </w:p>
    <w:p w14:paraId="7BBA49E2" w14:textId="77777777" w:rsidR="000C422B" w:rsidRPr="000C422B" w:rsidRDefault="000C422B" w:rsidP="000C422B">
      <w:pPr>
        <w:rPr>
          <w:lang w:val="en-US"/>
        </w:rPr>
      </w:pPr>
      <w:r w:rsidRPr="000C422B">
        <w:rPr>
          <w:lang w:val="en-US"/>
        </w:rPr>
        <w:t>GPS Lat: -27.0792295037818</w:t>
      </w:r>
    </w:p>
    <w:p w14:paraId="34B163C1" w14:textId="77777777" w:rsidR="000C422B" w:rsidRPr="000C422B" w:rsidRDefault="000C422B" w:rsidP="000C422B">
      <w:pPr>
        <w:rPr>
          <w:lang w:val="en-US"/>
        </w:rPr>
      </w:pPr>
      <w:r w:rsidRPr="000C422B">
        <w:rPr>
          <w:lang w:val="en-US"/>
        </w:rPr>
        <w:t xml:space="preserve">GPS Accuracy: </w:t>
      </w:r>
      <w:proofErr w:type="spellStart"/>
      <w:r w:rsidRPr="000C422B">
        <w:rPr>
          <w:lang w:val="en-US"/>
        </w:rPr>
        <w:t>kCLLocationAccuracyKilometer</w:t>
      </w:r>
      <w:proofErr w:type="spellEnd"/>
    </w:p>
    <w:p w14:paraId="144CB84F" w14:textId="77777777" w:rsidR="000C422B" w:rsidRPr="000C422B" w:rsidRDefault="000C422B" w:rsidP="000C422B">
      <w:pPr>
        <w:rPr>
          <w:lang w:val="en-US"/>
        </w:rPr>
      </w:pPr>
      <w:r w:rsidRPr="000C422B">
        <w:rPr>
          <w:lang w:val="en-US"/>
        </w:rPr>
        <w:t>Device Type: iPad Air</w:t>
      </w:r>
    </w:p>
    <w:p w14:paraId="5E477654" w14:textId="77777777" w:rsidR="000C422B" w:rsidRPr="000C422B" w:rsidRDefault="000C422B" w:rsidP="000C422B">
      <w:pPr>
        <w:rPr>
          <w:lang w:val="en-US"/>
        </w:rPr>
      </w:pPr>
      <w:r w:rsidRPr="000C422B">
        <w:rPr>
          <w:lang w:val="en-US"/>
        </w:rPr>
        <w:t>SIM Vodafone: 89314404000281178914</w:t>
      </w:r>
    </w:p>
    <w:p w14:paraId="7693673A" w14:textId="77777777" w:rsidR="000C422B" w:rsidRPr="000C422B" w:rsidRDefault="000C422B" w:rsidP="000C422B">
      <w:pPr>
        <w:rPr>
          <w:lang w:val="en-US"/>
        </w:rPr>
      </w:pPr>
      <w:r w:rsidRPr="000C422B">
        <w:rPr>
          <w:lang w:val="en-US"/>
        </w:rPr>
        <w:t>SIM Telstra: 89610180002249045296</w:t>
      </w:r>
    </w:p>
    <w:p w14:paraId="0FEC1FCC" w14:textId="6ABE189B" w:rsidR="000C422B" w:rsidRPr="000C422B" w:rsidRDefault="000C422B" w:rsidP="000C422B">
      <w:pPr>
        <w:rPr>
          <w:lang w:val="en-US"/>
        </w:rPr>
      </w:pPr>
      <w:r w:rsidRPr="000C422B">
        <w:rPr>
          <w:lang w:val="en-US"/>
        </w:rPr>
        <w:t xml:space="preserve">SIM External: </w:t>
      </w:r>
      <w:r w:rsidRPr="00412C11">
        <w:rPr>
          <w:rFonts w:ascii="Courier New" w:hAnsi="Courier New" w:cs="Courier New"/>
          <w:sz w:val="22"/>
          <w:szCs w:val="22"/>
          <w:highlight w:val="yellow"/>
          <w:lang w:val="en-US"/>
        </w:rPr>
        <w:t>NULL</w:t>
      </w:r>
    </w:p>
    <w:p w14:paraId="708C952C" w14:textId="77777777" w:rsidR="000C422B" w:rsidRPr="000C422B" w:rsidRDefault="000C422B" w:rsidP="000C422B">
      <w:pPr>
        <w:rPr>
          <w:lang w:val="en-US"/>
        </w:rPr>
      </w:pPr>
      <w:r w:rsidRPr="000C422B">
        <w:rPr>
          <w:lang w:val="en-US"/>
        </w:rPr>
        <w:t>Serial No: SDS-026C</w:t>
      </w:r>
    </w:p>
    <w:p w14:paraId="5C439E70" w14:textId="77777777" w:rsidR="000C422B" w:rsidRPr="000C422B" w:rsidRDefault="000C422B" w:rsidP="000C422B">
      <w:pPr>
        <w:rPr>
          <w:lang w:val="en-US"/>
        </w:rPr>
      </w:pPr>
      <w:r w:rsidRPr="000C422B">
        <w:rPr>
          <w:lang w:val="en-US"/>
        </w:rPr>
        <w:t>Firmware No: GAT-17R3</w:t>
      </w:r>
    </w:p>
    <w:p w14:paraId="2922066E" w14:textId="77777777" w:rsidR="000C422B" w:rsidRPr="000C422B" w:rsidRDefault="000C422B" w:rsidP="000C422B">
      <w:pPr>
        <w:rPr>
          <w:lang w:val="en-US"/>
        </w:rPr>
      </w:pPr>
      <w:r w:rsidRPr="000C422B">
        <w:rPr>
          <w:lang w:val="en-US"/>
        </w:rPr>
        <w:t>App Version No: 2.2.5</w:t>
      </w:r>
    </w:p>
    <w:p w14:paraId="195D7857" w14:textId="77777777" w:rsidR="000C422B" w:rsidRPr="000C422B" w:rsidRDefault="000C422B" w:rsidP="000C422B">
      <w:pPr>
        <w:rPr>
          <w:lang w:val="en-US"/>
        </w:rPr>
      </w:pPr>
      <w:r w:rsidRPr="000C422B">
        <w:rPr>
          <w:lang w:val="en-US"/>
        </w:rPr>
        <w:t>Battery Level: 3.88</w:t>
      </w:r>
    </w:p>
    <w:p w14:paraId="31DE54EF" w14:textId="77777777" w:rsidR="000C422B" w:rsidRPr="000C422B" w:rsidRDefault="000C422B" w:rsidP="000C422B">
      <w:pPr>
        <w:rPr>
          <w:lang w:val="en-US"/>
        </w:rPr>
      </w:pPr>
      <w:r w:rsidRPr="000C422B">
        <w:rPr>
          <w:lang w:val="en-US"/>
        </w:rPr>
        <w:t>Modem Type: EWM400</w:t>
      </w:r>
    </w:p>
    <w:p w14:paraId="396D188F" w14:textId="77777777" w:rsidR="000C422B" w:rsidRPr="000C422B" w:rsidRDefault="000C422B" w:rsidP="000C422B">
      <w:pPr>
        <w:rPr>
          <w:lang w:val="en-US"/>
        </w:rPr>
      </w:pPr>
      <w:r w:rsidRPr="000C422B">
        <w:rPr>
          <w:lang w:val="en-US"/>
        </w:rPr>
        <w:t xml:space="preserve">Modem Status Vodafone Blade: </w:t>
      </w:r>
      <w:proofErr w:type="spellStart"/>
      <w:r w:rsidRPr="000C422B">
        <w:rPr>
          <w:lang w:val="en-US"/>
        </w:rPr>
        <w:t>Registeration</w:t>
      </w:r>
      <w:proofErr w:type="spellEnd"/>
      <w:r w:rsidRPr="000C422B">
        <w:rPr>
          <w:lang w:val="en-US"/>
        </w:rPr>
        <w:t xml:space="preserve"> Denied</w:t>
      </w:r>
    </w:p>
    <w:p w14:paraId="29540795" w14:textId="19C2DF55" w:rsidR="000C422B" w:rsidRPr="000C422B" w:rsidRDefault="000C422B" w:rsidP="000C422B">
      <w:pPr>
        <w:rPr>
          <w:lang w:val="en-US"/>
        </w:rPr>
      </w:pPr>
      <w:r w:rsidRPr="000C422B">
        <w:rPr>
          <w:lang w:val="en-US"/>
        </w:rPr>
        <w:t xml:space="preserve">Modem Status Vodafone Whip: </w:t>
      </w:r>
      <w:r w:rsidRPr="00412C11">
        <w:rPr>
          <w:rFonts w:ascii="Courier New" w:hAnsi="Courier New" w:cs="Courier New"/>
          <w:sz w:val="22"/>
          <w:szCs w:val="22"/>
          <w:highlight w:val="yellow"/>
          <w:lang w:val="en-US"/>
        </w:rPr>
        <w:t>NULL</w:t>
      </w:r>
    </w:p>
    <w:p w14:paraId="17B3AC9C" w14:textId="77777777" w:rsidR="000C422B" w:rsidRPr="000C422B" w:rsidRDefault="000C422B" w:rsidP="000C422B">
      <w:pPr>
        <w:rPr>
          <w:lang w:val="en-US"/>
        </w:rPr>
      </w:pPr>
      <w:r w:rsidRPr="000C422B">
        <w:rPr>
          <w:lang w:val="en-US"/>
        </w:rPr>
        <w:t>Modem Status Telstra Blade: Registered, home network</w:t>
      </w:r>
    </w:p>
    <w:p w14:paraId="62F1891A" w14:textId="63FE7E5E" w:rsidR="000C422B" w:rsidRPr="000C422B" w:rsidRDefault="000C422B" w:rsidP="000C422B">
      <w:pPr>
        <w:rPr>
          <w:lang w:val="en-US"/>
        </w:rPr>
      </w:pPr>
      <w:r w:rsidRPr="000C422B">
        <w:rPr>
          <w:lang w:val="en-US"/>
        </w:rPr>
        <w:t xml:space="preserve">Modem Status Telstra Whip: </w:t>
      </w:r>
      <w:r w:rsidRPr="00412C11">
        <w:rPr>
          <w:rFonts w:ascii="Courier New" w:hAnsi="Courier New" w:cs="Courier New"/>
          <w:sz w:val="22"/>
          <w:szCs w:val="22"/>
          <w:highlight w:val="yellow"/>
          <w:lang w:val="en-US"/>
        </w:rPr>
        <w:t>NULL</w:t>
      </w:r>
    </w:p>
    <w:p w14:paraId="03CAC624" w14:textId="5E1B1C40" w:rsidR="005A0E0D" w:rsidRDefault="000C422B" w:rsidP="000C422B">
      <w:pPr>
        <w:rPr>
          <w:lang w:val="en-US"/>
        </w:rPr>
      </w:pPr>
      <w:r w:rsidRPr="000C422B">
        <w:rPr>
          <w:lang w:val="en-US"/>
        </w:rPr>
        <w:t>Modem Status External:</w:t>
      </w:r>
      <w:r w:rsidRPr="000C422B">
        <w:rPr>
          <w:rFonts w:ascii="Courier New" w:hAnsi="Courier New" w:cs="Courier New"/>
          <w:sz w:val="22"/>
          <w:szCs w:val="22"/>
          <w:highlight w:val="yellow"/>
          <w:lang w:val="en-US"/>
        </w:rPr>
        <w:t xml:space="preserve"> </w:t>
      </w:r>
      <w:r w:rsidRPr="00412C11">
        <w:rPr>
          <w:rFonts w:ascii="Courier New" w:hAnsi="Courier New" w:cs="Courier New"/>
          <w:sz w:val="22"/>
          <w:szCs w:val="22"/>
          <w:highlight w:val="yellow"/>
          <w:lang w:val="en-US"/>
        </w:rPr>
        <w:t>NULL</w:t>
      </w:r>
    </w:p>
    <w:p w14:paraId="0C71A868" w14:textId="7F564411" w:rsidR="002F58B6" w:rsidRDefault="002F58B6" w:rsidP="004D338A">
      <w:pPr>
        <w:rPr>
          <w:lang w:val="en-US"/>
        </w:rPr>
      </w:pPr>
    </w:p>
    <w:p w14:paraId="2B7E3969" w14:textId="246D4717" w:rsidR="002F58B6" w:rsidRDefault="002F58B6" w:rsidP="004D338A">
      <w:pPr>
        <w:rPr>
          <w:lang w:val="en-US"/>
        </w:rPr>
      </w:pPr>
    </w:p>
    <w:p w14:paraId="0F4CFDF2" w14:textId="17B6F66C" w:rsidR="002F58B6" w:rsidRDefault="002F58B6" w:rsidP="004D338A">
      <w:pPr>
        <w:rPr>
          <w:lang w:val="en-US"/>
        </w:rPr>
      </w:pPr>
    </w:p>
    <w:p w14:paraId="611847FA" w14:textId="7B8E2B3E" w:rsidR="002F58B6" w:rsidRDefault="002F58B6" w:rsidP="004D338A">
      <w:pPr>
        <w:rPr>
          <w:lang w:val="en-US"/>
        </w:rPr>
      </w:pPr>
    </w:p>
    <w:p w14:paraId="181DD92B" w14:textId="4C2112F9" w:rsidR="002F58B6" w:rsidRDefault="002F58B6" w:rsidP="004D338A">
      <w:pPr>
        <w:rPr>
          <w:lang w:val="en-US"/>
        </w:rPr>
      </w:pPr>
    </w:p>
    <w:p w14:paraId="2BE1B7D2" w14:textId="0D55B335" w:rsidR="002F58B6" w:rsidRDefault="002F58B6" w:rsidP="004D338A">
      <w:pPr>
        <w:rPr>
          <w:lang w:val="en-US"/>
        </w:rPr>
      </w:pPr>
    </w:p>
    <w:p w14:paraId="2BC8A969" w14:textId="4C17DA9D" w:rsidR="002F58B6" w:rsidRDefault="002F58B6" w:rsidP="004D338A">
      <w:pPr>
        <w:rPr>
          <w:lang w:val="en-US"/>
        </w:rPr>
      </w:pPr>
    </w:p>
    <w:p w14:paraId="4A2A9F16" w14:textId="6025F7F7" w:rsidR="002F58B6" w:rsidRDefault="002F58B6" w:rsidP="004D338A">
      <w:pPr>
        <w:rPr>
          <w:lang w:val="en-US"/>
        </w:rPr>
      </w:pPr>
    </w:p>
    <w:p w14:paraId="2BA6AAEE" w14:textId="33F82B07" w:rsidR="002F58B6" w:rsidRDefault="002F58B6" w:rsidP="004D338A">
      <w:pPr>
        <w:rPr>
          <w:lang w:val="en-US"/>
        </w:rPr>
      </w:pPr>
    </w:p>
    <w:p w14:paraId="529778B8" w14:textId="17FF0822" w:rsidR="002F58B6" w:rsidRDefault="002F58B6" w:rsidP="004D338A">
      <w:pPr>
        <w:rPr>
          <w:lang w:val="en-US"/>
        </w:rPr>
      </w:pPr>
    </w:p>
    <w:p w14:paraId="2DE7B94C" w14:textId="2DBC7440" w:rsidR="002F58B6" w:rsidRDefault="002F58B6" w:rsidP="004D338A">
      <w:pPr>
        <w:rPr>
          <w:lang w:val="en-US"/>
        </w:rPr>
      </w:pPr>
    </w:p>
    <w:p w14:paraId="31C47459" w14:textId="58B03D8B" w:rsidR="002F58B6" w:rsidRDefault="002F58B6" w:rsidP="004D338A">
      <w:pPr>
        <w:rPr>
          <w:lang w:val="en-US"/>
        </w:rPr>
      </w:pPr>
    </w:p>
    <w:p w14:paraId="7C35D4B6" w14:textId="77777777" w:rsidR="002F58B6" w:rsidRPr="00412C11" w:rsidRDefault="002F58B6" w:rsidP="004D338A">
      <w:pPr>
        <w:rPr>
          <w:lang w:val="en-US"/>
        </w:rPr>
      </w:pPr>
    </w:p>
    <w:sectPr w:rsidR="002F58B6" w:rsidRPr="00412C11">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D001F" w14:textId="77777777" w:rsidR="00021703" w:rsidRDefault="00021703" w:rsidP="000D51DE">
      <w:r>
        <w:separator/>
      </w:r>
    </w:p>
  </w:endnote>
  <w:endnote w:type="continuationSeparator" w:id="0">
    <w:p w14:paraId="24C9F811" w14:textId="77777777" w:rsidR="00021703" w:rsidRDefault="00021703" w:rsidP="000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C3A0E" w14:textId="77777777" w:rsidR="00021703" w:rsidRDefault="00021703" w:rsidP="000D51DE">
      <w:r>
        <w:separator/>
      </w:r>
    </w:p>
  </w:footnote>
  <w:footnote w:type="continuationSeparator" w:id="0">
    <w:p w14:paraId="0D038323" w14:textId="77777777" w:rsidR="00021703" w:rsidRDefault="00021703" w:rsidP="000D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7C06" w14:textId="3F0AAB1F" w:rsidR="00BE1B6C" w:rsidRDefault="00BE1B6C" w:rsidP="00E221A3">
    <w:pPr>
      <w:pStyle w:val="Header"/>
      <w:jc w:val="right"/>
    </w:pPr>
    <w:r>
      <w:t>p.</w:t>
    </w: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21"/>
    <w:multiLevelType w:val="multilevel"/>
    <w:tmpl w:val="0EF061F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B2186E"/>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45"/>
    <w:rsid w:val="00015AFB"/>
    <w:rsid w:val="000174A7"/>
    <w:rsid w:val="000211F1"/>
    <w:rsid w:val="00021703"/>
    <w:rsid w:val="00022120"/>
    <w:rsid w:val="00024D63"/>
    <w:rsid w:val="000254B9"/>
    <w:rsid w:val="00031FFF"/>
    <w:rsid w:val="0006080E"/>
    <w:rsid w:val="00072908"/>
    <w:rsid w:val="00074996"/>
    <w:rsid w:val="000815CF"/>
    <w:rsid w:val="000822A3"/>
    <w:rsid w:val="000C422B"/>
    <w:rsid w:val="000D51DE"/>
    <w:rsid w:val="000D5751"/>
    <w:rsid w:val="000F1440"/>
    <w:rsid w:val="000F3E32"/>
    <w:rsid w:val="00100B5B"/>
    <w:rsid w:val="00113370"/>
    <w:rsid w:val="00130255"/>
    <w:rsid w:val="00152701"/>
    <w:rsid w:val="0015415E"/>
    <w:rsid w:val="00166BEC"/>
    <w:rsid w:val="00170118"/>
    <w:rsid w:val="001726BA"/>
    <w:rsid w:val="00173ACE"/>
    <w:rsid w:val="0018561F"/>
    <w:rsid w:val="00193877"/>
    <w:rsid w:val="00196417"/>
    <w:rsid w:val="001A0885"/>
    <w:rsid w:val="001B03AE"/>
    <w:rsid w:val="001C539A"/>
    <w:rsid w:val="001D17D6"/>
    <w:rsid w:val="001D65A4"/>
    <w:rsid w:val="001F5A22"/>
    <w:rsid w:val="00204E82"/>
    <w:rsid w:val="00224AC9"/>
    <w:rsid w:val="002323BC"/>
    <w:rsid w:val="0023322D"/>
    <w:rsid w:val="002409AD"/>
    <w:rsid w:val="002418A0"/>
    <w:rsid w:val="00244D2B"/>
    <w:rsid w:val="0024618A"/>
    <w:rsid w:val="00251841"/>
    <w:rsid w:val="0025358D"/>
    <w:rsid w:val="00267FEF"/>
    <w:rsid w:val="0027421E"/>
    <w:rsid w:val="00276015"/>
    <w:rsid w:val="002917C1"/>
    <w:rsid w:val="00295A81"/>
    <w:rsid w:val="002C1406"/>
    <w:rsid w:val="002D4F9C"/>
    <w:rsid w:val="002E227F"/>
    <w:rsid w:val="002F58B6"/>
    <w:rsid w:val="002F7A9E"/>
    <w:rsid w:val="00301ABF"/>
    <w:rsid w:val="003022A5"/>
    <w:rsid w:val="00311DA8"/>
    <w:rsid w:val="00330BE0"/>
    <w:rsid w:val="003319E8"/>
    <w:rsid w:val="00354972"/>
    <w:rsid w:val="0035507A"/>
    <w:rsid w:val="00357B96"/>
    <w:rsid w:val="003D0EDA"/>
    <w:rsid w:val="003D34EF"/>
    <w:rsid w:val="003F5F48"/>
    <w:rsid w:val="00403B9A"/>
    <w:rsid w:val="004116C9"/>
    <w:rsid w:val="00412C11"/>
    <w:rsid w:val="004265EB"/>
    <w:rsid w:val="00437CC1"/>
    <w:rsid w:val="00471B43"/>
    <w:rsid w:val="00481E69"/>
    <w:rsid w:val="00483D8C"/>
    <w:rsid w:val="004854FB"/>
    <w:rsid w:val="004909B9"/>
    <w:rsid w:val="00491F4A"/>
    <w:rsid w:val="004936D6"/>
    <w:rsid w:val="00494695"/>
    <w:rsid w:val="00497DC5"/>
    <w:rsid w:val="004A7A9C"/>
    <w:rsid w:val="004B22EC"/>
    <w:rsid w:val="004B74D6"/>
    <w:rsid w:val="004C60FF"/>
    <w:rsid w:val="004D2797"/>
    <w:rsid w:val="004D338A"/>
    <w:rsid w:val="004D4677"/>
    <w:rsid w:val="004F482F"/>
    <w:rsid w:val="00500CBE"/>
    <w:rsid w:val="00516955"/>
    <w:rsid w:val="0052020C"/>
    <w:rsid w:val="00521118"/>
    <w:rsid w:val="00553908"/>
    <w:rsid w:val="00564331"/>
    <w:rsid w:val="005A0E0D"/>
    <w:rsid w:val="005D38CF"/>
    <w:rsid w:val="005E3273"/>
    <w:rsid w:val="005E5A17"/>
    <w:rsid w:val="005E6DA2"/>
    <w:rsid w:val="005F6491"/>
    <w:rsid w:val="00601115"/>
    <w:rsid w:val="006011BA"/>
    <w:rsid w:val="00602AF7"/>
    <w:rsid w:val="00610CBB"/>
    <w:rsid w:val="006142D5"/>
    <w:rsid w:val="006157FE"/>
    <w:rsid w:val="00621BDF"/>
    <w:rsid w:val="00622E45"/>
    <w:rsid w:val="00625C0B"/>
    <w:rsid w:val="0064215A"/>
    <w:rsid w:val="0064526C"/>
    <w:rsid w:val="006506B1"/>
    <w:rsid w:val="00650A70"/>
    <w:rsid w:val="00650DF3"/>
    <w:rsid w:val="00693003"/>
    <w:rsid w:val="00694E2D"/>
    <w:rsid w:val="006A5CF5"/>
    <w:rsid w:val="006D2E84"/>
    <w:rsid w:val="006D3FD3"/>
    <w:rsid w:val="006E23ED"/>
    <w:rsid w:val="006F1ED5"/>
    <w:rsid w:val="006F30FC"/>
    <w:rsid w:val="0070077C"/>
    <w:rsid w:val="00702D77"/>
    <w:rsid w:val="007106D2"/>
    <w:rsid w:val="00735D66"/>
    <w:rsid w:val="0074014A"/>
    <w:rsid w:val="007533F1"/>
    <w:rsid w:val="007A724D"/>
    <w:rsid w:val="007C0155"/>
    <w:rsid w:val="007C0BB2"/>
    <w:rsid w:val="007C28A7"/>
    <w:rsid w:val="007D57A1"/>
    <w:rsid w:val="007D719B"/>
    <w:rsid w:val="007D7625"/>
    <w:rsid w:val="007E6B2F"/>
    <w:rsid w:val="007F2B7B"/>
    <w:rsid w:val="008078E5"/>
    <w:rsid w:val="0082069F"/>
    <w:rsid w:val="008267E1"/>
    <w:rsid w:val="00830737"/>
    <w:rsid w:val="0083152D"/>
    <w:rsid w:val="0083197B"/>
    <w:rsid w:val="008336B4"/>
    <w:rsid w:val="00834BAB"/>
    <w:rsid w:val="00852164"/>
    <w:rsid w:val="00854177"/>
    <w:rsid w:val="00860D62"/>
    <w:rsid w:val="0086464B"/>
    <w:rsid w:val="00865292"/>
    <w:rsid w:val="008730AC"/>
    <w:rsid w:val="00873B8D"/>
    <w:rsid w:val="008779F4"/>
    <w:rsid w:val="00892E89"/>
    <w:rsid w:val="00894807"/>
    <w:rsid w:val="008A7A84"/>
    <w:rsid w:val="008B5399"/>
    <w:rsid w:val="008C1E47"/>
    <w:rsid w:val="008C3428"/>
    <w:rsid w:val="008C70C6"/>
    <w:rsid w:val="008E0067"/>
    <w:rsid w:val="008E3A42"/>
    <w:rsid w:val="008E3DBE"/>
    <w:rsid w:val="008E4803"/>
    <w:rsid w:val="008E61FF"/>
    <w:rsid w:val="008F1705"/>
    <w:rsid w:val="008F4EED"/>
    <w:rsid w:val="008F68B7"/>
    <w:rsid w:val="00902F09"/>
    <w:rsid w:val="009120F4"/>
    <w:rsid w:val="00912203"/>
    <w:rsid w:val="00913AC5"/>
    <w:rsid w:val="009155C5"/>
    <w:rsid w:val="00915D4D"/>
    <w:rsid w:val="009221C8"/>
    <w:rsid w:val="00935038"/>
    <w:rsid w:val="00942A25"/>
    <w:rsid w:val="00951E22"/>
    <w:rsid w:val="009542A8"/>
    <w:rsid w:val="00960505"/>
    <w:rsid w:val="009616C2"/>
    <w:rsid w:val="0096748F"/>
    <w:rsid w:val="00972E48"/>
    <w:rsid w:val="00976E6F"/>
    <w:rsid w:val="009C0021"/>
    <w:rsid w:val="009C4E2E"/>
    <w:rsid w:val="009D0AB5"/>
    <w:rsid w:val="009D284D"/>
    <w:rsid w:val="009D5FA0"/>
    <w:rsid w:val="009F471C"/>
    <w:rsid w:val="00A37ADB"/>
    <w:rsid w:val="00A53AE7"/>
    <w:rsid w:val="00A54035"/>
    <w:rsid w:val="00A72F71"/>
    <w:rsid w:val="00A733BF"/>
    <w:rsid w:val="00A87318"/>
    <w:rsid w:val="00A97B9C"/>
    <w:rsid w:val="00AA494E"/>
    <w:rsid w:val="00AA4FA5"/>
    <w:rsid w:val="00AC528F"/>
    <w:rsid w:val="00AD63CE"/>
    <w:rsid w:val="00AE168C"/>
    <w:rsid w:val="00AE6CF4"/>
    <w:rsid w:val="00AF0AE6"/>
    <w:rsid w:val="00B10B14"/>
    <w:rsid w:val="00B22606"/>
    <w:rsid w:val="00B25E6A"/>
    <w:rsid w:val="00B429FE"/>
    <w:rsid w:val="00B56E22"/>
    <w:rsid w:val="00B77AD5"/>
    <w:rsid w:val="00B906A2"/>
    <w:rsid w:val="00B90A70"/>
    <w:rsid w:val="00BA1B83"/>
    <w:rsid w:val="00BA25D5"/>
    <w:rsid w:val="00BB0F28"/>
    <w:rsid w:val="00BB6420"/>
    <w:rsid w:val="00BB683D"/>
    <w:rsid w:val="00BD0DDB"/>
    <w:rsid w:val="00BD4DB6"/>
    <w:rsid w:val="00BE1B6C"/>
    <w:rsid w:val="00BE4548"/>
    <w:rsid w:val="00BE5486"/>
    <w:rsid w:val="00BE62CB"/>
    <w:rsid w:val="00BF087A"/>
    <w:rsid w:val="00BF534F"/>
    <w:rsid w:val="00C0740E"/>
    <w:rsid w:val="00C21C00"/>
    <w:rsid w:val="00C24154"/>
    <w:rsid w:val="00C33AC8"/>
    <w:rsid w:val="00C406D3"/>
    <w:rsid w:val="00C4080D"/>
    <w:rsid w:val="00C46852"/>
    <w:rsid w:val="00C50ED4"/>
    <w:rsid w:val="00C55EDE"/>
    <w:rsid w:val="00C56945"/>
    <w:rsid w:val="00C56C2E"/>
    <w:rsid w:val="00C62D4C"/>
    <w:rsid w:val="00C7078D"/>
    <w:rsid w:val="00C74F02"/>
    <w:rsid w:val="00C80C6B"/>
    <w:rsid w:val="00C81AB3"/>
    <w:rsid w:val="00C93772"/>
    <w:rsid w:val="00C978DE"/>
    <w:rsid w:val="00CA27B4"/>
    <w:rsid w:val="00CE6E8D"/>
    <w:rsid w:val="00D20C25"/>
    <w:rsid w:val="00D5764B"/>
    <w:rsid w:val="00D73879"/>
    <w:rsid w:val="00D8754F"/>
    <w:rsid w:val="00D96B1C"/>
    <w:rsid w:val="00DB36DD"/>
    <w:rsid w:val="00DC731D"/>
    <w:rsid w:val="00E131EA"/>
    <w:rsid w:val="00E20520"/>
    <w:rsid w:val="00E221A3"/>
    <w:rsid w:val="00E658BE"/>
    <w:rsid w:val="00E73608"/>
    <w:rsid w:val="00E80612"/>
    <w:rsid w:val="00EA4322"/>
    <w:rsid w:val="00EA5BF5"/>
    <w:rsid w:val="00EB064D"/>
    <w:rsid w:val="00EB18C8"/>
    <w:rsid w:val="00EB6D05"/>
    <w:rsid w:val="00ED16F0"/>
    <w:rsid w:val="00ED1B32"/>
    <w:rsid w:val="00ED614D"/>
    <w:rsid w:val="00ED69F4"/>
    <w:rsid w:val="00ED7273"/>
    <w:rsid w:val="00ED7FAC"/>
    <w:rsid w:val="00F001AD"/>
    <w:rsid w:val="00F1654A"/>
    <w:rsid w:val="00F16CFE"/>
    <w:rsid w:val="00F27912"/>
    <w:rsid w:val="00F33366"/>
    <w:rsid w:val="00F352E6"/>
    <w:rsid w:val="00F52500"/>
    <w:rsid w:val="00F52F1E"/>
    <w:rsid w:val="00F660D9"/>
    <w:rsid w:val="00F71E27"/>
    <w:rsid w:val="00F74A2C"/>
    <w:rsid w:val="00F800DE"/>
    <w:rsid w:val="00F82560"/>
    <w:rsid w:val="00FA4F3E"/>
    <w:rsid w:val="00FB7324"/>
    <w:rsid w:val="00FC2E96"/>
    <w:rsid w:val="00FC7301"/>
    <w:rsid w:val="00FE6410"/>
    <w:rsid w:val="00FF2F4A"/>
    <w:rsid w:val="00FF3CB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4E38"/>
  <w15:chartTrackingRefBased/>
  <w15:docId w15:val="{A629DE7A-D939-46BD-8C6D-9A1131AB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E0D"/>
    <w:pPr>
      <w:spacing w:after="0"/>
      <w:contextualSpacing/>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16CFE"/>
    <w:pPr>
      <w:keepNext/>
      <w:keepLines/>
      <w:numPr>
        <w:numId w:val="2"/>
      </w:numPr>
      <w:spacing w:before="240"/>
      <w:outlineLvl w:val="0"/>
    </w:pPr>
    <w:rPr>
      <w:rFonts w:eastAsiaTheme="majorEastAsia"/>
      <w:sz w:val="32"/>
      <w:szCs w:val="32"/>
    </w:rPr>
  </w:style>
  <w:style w:type="paragraph" w:styleId="Heading2">
    <w:name w:val="heading 2"/>
    <w:basedOn w:val="Heading1"/>
    <w:next w:val="Normal"/>
    <w:link w:val="Heading2Char"/>
    <w:uiPriority w:val="9"/>
    <w:unhideWhenUsed/>
    <w:qFormat/>
    <w:rsid w:val="000D51DE"/>
    <w:pPr>
      <w:numPr>
        <w:ilvl w:val="1"/>
      </w:numPr>
      <w:ind w:left="540" w:hanging="540"/>
      <w:outlineLvl w:val="1"/>
    </w:pPr>
  </w:style>
  <w:style w:type="paragraph" w:styleId="Heading3">
    <w:name w:val="heading 3"/>
    <w:basedOn w:val="Heading2"/>
    <w:next w:val="Normal"/>
    <w:link w:val="Heading3Char"/>
    <w:uiPriority w:val="9"/>
    <w:unhideWhenUsed/>
    <w:qFormat/>
    <w:rsid w:val="000D51DE"/>
    <w:pPr>
      <w:numPr>
        <w:ilvl w:val="2"/>
      </w:numPr>
      <w:ind w:left="990" w:hanging="990"/>
      <w:outlineLvl w:val="2"/>
    </w:pPr>
  </w:style>
  <w:style w:type="paragraph" w:styleId="Heading4">
    <w:name w:val="heading 4"/>
    <w:basedOn w:val="Normal"/>
    <w:next w:val="Normal"/>
    <w:link w:val="Heading4Char"/>
    <w:uiPriority w:val="9"/>
    <w:semiHidden/>
    <w:unhideWhenUsed/>
    <w:qFormat/>
    <w:rsid w:val="00F16C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6C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C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C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C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C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FE"/>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0D51DE"/>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D51DE"/>
    <w:rPr>
      <w:rFonts w:ascii="Times New Roman" w:eastAsiaTheme="majorEastAsia" w:hAnsi="Times New Roman" w:cs="Times New Roman"/>
      <w:sz w:val="32"/>
      <w:szCs w:val="32"/>
    </w:rPr>
  </w:style>
  <w:style w:type="character" w:customStyle="1" w:styleId="Heading4Char">
    <w:name w:val="Heading 4 Char"/>
    <w:basedOn w:val="DefaultParagraphFont"/>
    <w:link w:val="Heading4"/>
    <w:uiPriority w:val="9"/>
    <w:semiHidden/>
    <w:rsid w:val="00F16CF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16CF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16CF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16CF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1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C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58BE"/>
    <w:pPr>
      <w:numPr>
        <w:numId w:val="0"/>
      </w:numPr>
      <w:contextualSpacing w:val="0"/>
      <w:outlineLvl w:val="9"/>
    </w:pPr>
    <w:rPr>
      <w:rFonts w:asciiTheme="majorHAnsi"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E658BE"/>
    <w:pPr>
      <w:spacing w:after="100"/>
    </w:pPr>
  </w:style>
  <w:style w:type="paragraph" w:styleId="TOC2">
    <w:name w:val="toc 2"/>
    <w:basedOn w:val="Normal"/>
    <w:next w:val="Normal"/>
    <w:autoRedefine/>
    <w:uiPriority w:val="39"/>
    <w:unhideWhenUsed/>
    <w:rsid w:val="00E658BE"/>
    <w:pPr>
      <w:spacing w:after="100"/>
      <w:ind w:left="240"/>
    </w:pPr>
  </w:style>
  <w:style w:type="character" w:styleId="Hyperlink">
    <w:name w:val="Hyperlink"/>
    <w:basedOn w:val="DefaultParagraphFont"/>
    <w:uiPriority w:val="99"/>
    <w:unhideWhenUsed/>
    <w:rsid w:val="00E658BE"/>
    <w:rPr>
      <w:color w:val="0563C1" w:themeColor="hyperlink"/>
      <w:u w:val="single"/>
    </w:rPr>
  </w:style>
  <w:style w:type="paragraph" w:styleId="Header">
    <w:name w:val="header"/>
    <w:basedOn w:val="Normal"/>
    <w:link w:val="HeaderChar"/>
    <w:uiPriority w:val="99"/>
    <w:unhideWhenUsed/>
    <w:rsid w:val="00F352E6"/>
    <w:pPr>
      <w:tabs>
        <w:tab w:val="center" w:pos="4513"/>
        <w:tab w:val="right" w:pos="9026"/>
      </w:tabs>
      <w:spacing w:line="240" w:lineRule="auto"/>
    </w:pPr>
  </w:style>
  <w:style w:type="character" w:customStyle="1" w:styleId="HeaderChar">
    <w:name w:val="Header Char"/>
    <w:basedOn w:val="DefaultParagraphFont"/>
    <w:link w:val="Header"/>
    <w:uiPriority w:val="99"/>
    <w:rsid w:val="00F352E6"/>
    <w:rPr>
      <w:rFonts w:ascii="Times New Roman" w:hAnsi="Times New Roman" w:cs="Times New Roman"/>
      <w:sz w:val="24"/>
      <w:szCs w:val="24"/>
    </w:rPr>
  </w:style>
  <w:style w:type="paragraph" w:styleId="Footer">
    <w:name w:val="footer"/>
    <w:basedOn w:val="Normal"/>
    <w:link w:val="FooterChar"/>
    <w:uiPriority w:val="99"/>
    <w:unhideWhenUsed/>
    <w:rsid w:val="00F352E6"/>
    <w:pPr>
      <w:tabs>
        <w:tab w:val="center" w:pos="4513"/>
        <w:tab w:val="right" w:pos="9026"/>
      </w:tabs>
      <w:spacing w:line="240" w:lineRule="auto"/>
    </w:pPr>
  </w:style>
  <w:style w:type="character" w:customStyle="1" w:styleId="FooterChar">
    <w:name w:val="Footer Char"/>
    <w:basedOn w:val="DefaultParagraphFont"/>
    <w:link w:val="Footer"/>
    <w:uiPriority w:val="99"/>
    <w:rsid w:val="00F352E6"/>
    <w:rPr>
      <w:rFonts w:ascii="Times New Roman" w:hAnsi="Times New Roman" w:cs="Times New Roman"/>
      <w:sz w:val="24"/>
      <w:szCs w:val="24"/>
    </w:rPr>
  </w:style>
  <w:style w:type="table" w:styleId="TableGrid">
    <w:name w:val="Table Grid"/>
    <w:basedOn w:val="TableNormal"/>
    <w:uiPriority w:val="39"/>
    <w:rsid w:val="0019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7912"/>
    <w:pPr>
      <w:spacing w:after="100"/>
      <w:ind w:left="480"/>
    </w:pPr>
  </w:style>
  <w:style w:type="character" w:styleId="UnresolvedMention">
    <w:name w:val="Unresolved Mention"/>
    <w:basedOn w:val="DefaultParagraphFont"/>
    <w:uiPriority w:val="99"/>
    <w:semiHidden/>
    <w:unhideWhenUsed/>
    <w:rsid w:val="00C33AC8"/>
    <w:rPr>
      <w:color w:val="605E5C"/>
      <w:shd w:val="clear" w:color="auto" w:fill="E1DFDD"/>
    </w:rPr>
  </w:style>
  <w:style w:type="paragraph" w:styleId="BalloonText">
    <w:name w:val="Balloon Text"/>
    <w:basedOn w:val="Normal"/>
    <w:link w:val="BalloonTextChar"/>
    <w:uiPriority w:val="99"/>
    <w:semiHidden/>
    <w:unhideWhenUsed/>
    <w:rsid w:val="00204E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E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rykhlo/DatabaseAnalysis"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arrykhlo/DatabaseAnalysi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2FF77A-56E3-4BB6-A158-E5A647E5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2</TotalTime>
  <Pages>21</Pages>
  <Words>6282</Words>
  <Characters>35813</Characters>
  <Application>Microsoft Office Word</Application>
  <DocSecurity>0</DocSecurity>
  <Lines>298</Lines>
  <Paragraphs>8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Version Control</vt:lpstr>
      <vt:lpstr>Data Cleansing </vt:lpstr>
      <vt:lpstr>Database Normalisation</vt:lpstr>
      <vt:lpstr>    First and Second Normal Form</vt:lpstr>
      <vt:lpstr>        Composite Primary Key Representing Logfile</vt:lpstr>
      <vt:lpstr>        Multivalued Attributes</vt:lpstr>
      <vt:lpstr>        Composite Attribute in Multivalued Attribute</vt:lpstr>
      <vt:lpstr>        Constant-Value Attribute</vt:lpstr>
      <vt:lpstr>        Introduced Synthetic Keys (Primary, Foreign and Unique Keys)</vt:lpstr>
      <vt:lpstr>        Derivable Attribute</vt:lpstr>
      <vt:lpstr>        Additional Frequency Band Data Set</vt:lpstr>
      <vt:lpstr>        Suggestion 2 of Normalisation</vt:lpstr>
      <vt:lpstr>    Third Normal Form</vt:lpstr>
      <vt:lpstr>Entity Relationship</vt:lpstr>
      <vt:lpstr>    Entity </vt:lpstr>
      <vt:lpstr>    Identify Entity Relationship Diagram</vt:lpstr>
      <vt:lpstr>    Unique Key</vt:lpstr>
      <vt:lpstr>    Job and Log relationship</vt:lpstr>
      <vt:lpstr>    Data Dictionary</vt:lpstr>
      <vt:lpstr>Implementation</vt:lpstr>
      <vt:lpstr>Suggestions</vt:lpstr>
      <vt:lpstr>Appendix 1: Logfiles after Data Cleansing (corrected data are highlighted in yel</vt:lpstr>
    </vt:vector>
  </TitlesOfParts>
  <Company/>
  <LinksUpToDate>false</LinksUpToDate>
  <CharactersWithSpaces>4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171</cp:revision>
  <dcterms:created xsi:type="dcterms:W3CDTF">2019-03-17T17:55:00Z</dcterms:created>
  <dcterms:modified xsi:type="dcterms:W3CDTF">2019-03-28T06:01:00Z</dcterms:modified>
</cp:coreProperties>
</file>